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69F" w:rsidRDefault="00F0469F" w:rsidP="00995A7A">
      <w:pPr>
        <w:jc w:val="center"/>
        <w:rPr>
          <w:rFonts w:ascii="Times New Roman" w:hAnsi="Times New Roman" w:cs="Times New Roman"/>
          <w:b/>
        </w:rPr>
      </w:pPr>
    </w:p>
    <w:p w:rsidR="00F0469F" w:rsidRDefault="00F0469F" w:rsidP="00995A7A">
      <w:pPr>
        <w:jc w:val="center"/>
        <w:rPr>
          <w:rFonts w:ascii="Times New Roman" w:hAnsi="Times New Roman" w:cs="Times New Roman"/>
          <w:b/>
        </w:rPr>
      </w:pPr>
    </w:p>
    <w:p w:rsidR="003264D9" w:rsidRPr="00C91BFE" w:rsidRDefault="003264D9" w:rsidP="00995A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A7A">
        <w:rPr>
          <w:rFonts w:ascii="Times New Roman" w:hAnsi="Times New Roman" w:cs="Times New Roman"/>
          <w:b/>
          <w:sz w:val="24"/>
          <w:szCs w:val="24"/>
        </w:rPr>
        <w:t>Утверждаю______</w:t>
      </w:r>
    </w:p>
    <w:p w:rsidR="00414999" w:rsidRDefault="00630C17" w:rsidP="004149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FE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3264D9" w:rsidRPr="00C91BFE">
        <w:rPr>
          <w:rFonts w:ascii="Times New Roman" w:hAnsi="Times New Roman" w:cs="Times New Roman"/>
          <w:b/>
          <w:sz w:val="24"/>
          <w:szCs w:val="24"/>
        </w:rPr>
        <w:t>МБОУ</w:t>
      </w:r>
    </w:p>
    <w:p w:rsidR="003264D9" w:rsidRPr="00C91BFE" w:rsidRDefault="003264D9" w:rsidP="004149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91BFE">
        <w:rPr>
          <w:rFonts w:ascii="Times New Roman" w:hAnsi="Times New Roman" w:cs="Times New Roman"/>
          <w:b/>
          <w:sz w:val="24"/>
          <w:szCs w:val="24"/>
        </w:rPr>
        <w:t>Есаульская СКШ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264D9" w:rsidRPr="00FF7EE5" w:rsidRDefault="00414999" w:rsidP="003264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Е.В. Синицына</w:t>
      </w:r>
    </w:p>
    <w:p w:rsidR="003264D9" w:rsidRPr="00FF7EE5" w:rsidRDefault="003264D9" w:rsidP="003264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64D9" w:rsidRPr="00FF7EE5" w:rsidRDefault="003264D9" w:rsidP="003264D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F7EE5">
        <w:rPr>
          <w:rFonts w:ascii="Times New Roman" w:hAnsi="Times New Roman" w:cs="Times New Roman"/>
          <w:b/>
          <w:bCs/>
          <w:sz w:val="40"/>
          <w:szCs w:val="40"/>
        </w:rPr>
        <w:t xml:space="preserve">План работы </w:t>
      </w:r>
    </w:p>
    <w:p w:rsidR="003264D9" w:rsidRPr="00FF7EE5" w:rsidRDefault="003264D9" w:rsidP="003264D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F7EE5">
        <w:rPr>
          <w:rFonts w:ascii="Times New Roman" w:hAnsi="Times New Roman" w:cs="Times New Roman"/>
          <w:b/>
          <w:bCs/>
          <w:sz w:val="40"/>
          <w:szCs w:val="40"/>
        </w:rPr>
        <w:t xml:space="preserve">МБОУ </w:t>
      </w:r>
      <w:r w:rsidR="00F77CB7" w:rsidRPr="00FF7EE5"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Pr="00FF7EE5">
        <w:rPr>
          <w:rFonts w:ascii="Times New Roman" w:hAnsi="Times New Roman" w:cs="Times New Roman"/>
          <w:b/>
          <w:bCs/>
          <w:sz w:val="40"/>
          <w:szCs w:val="40"/>
        </w:rPr>
        <w:t xml:space="preserve">Есаульская специальная (коррекционная) общеобразовательная </w:t>
      </w:r>
    </w:p>
    <w:p w:rsidR="003264D9" w:rsidRPr="00FF7EE5" w:rsidRDefault="003264D9" w:rsidP="003264D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F7EE5">
        <w:rPr>
          <w:rFonts w:ascii="Times New Roman" w:hAnsi="Times New Roman" w:cs="Times New Roman"/>
          <w:b/>
          <w:bCs/>
          <w:sz w:val="40"/>
          <w:szCs w:val="40"/>
        </w:rPr>
        <w:t xml:space="preserve">школа – интернат </w:t>
      </w:r>
    </w:p>
    <w:p w:rsidR="003264D9" w:rsidRPr="00FF7EE5" w:rsidRDefault="003264D9" w:rsidP="003264D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F7EE5">
        <w:rPr>
          <w:rFonts w:ascii="Times New Roman" w:hAnsi="Times New Roman" w:cs="Times New Roman"/>
          <w:b/>
          <w:bCs/>
          <w:sz w:val="40"/>
          <w:szCs w:val="40"/>
        </w:rPr>
        <w:t xml:space="preserve">для детей – сирот и детей, оставшихся без попечения родителей </w:t>
      </w:r>
    </w:p>
    <w:p w:rsidR="003264D9" w:rsidRPr="00FF7EE5" w:rsidRDefault="003264D9" w:rsidP="003264D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F7EE5">
        <w:rPr>
          <w:rFonts w:ascii="Times New Roman" w:hAnsi="Times New Roman" w:cs="Times New Roman"/>
          <w:b/>
          <w:bCs/>
          <w:sz w:val="40"/>
          <w:szCs w:val="40"/>
        </w:rPr>
        <w:t>с ограниченными возможностями здоровья (нарушение интеллекта)</w:t>
      </w:r>
      <w:r w:rsidR="00F77CB7" w:rsidRPr="00FF7EE5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3264D9" w:rsidRPr="00FF7EE5" w:rsidRDefault="00414999" w:rsidP="003264D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на 202</w:t>
      </w:r>
      <w:r w:rsidR="00B47816">
        <w:rPr>
          <w:rFonts w:ascii="Times New Roman" w:hAnsi="Times New Roman" w:cs="Times New Roman"/>
          <w:b/>
          <w:bCs/>
          <w:sz w:val="40"/>
          <w:szCs w:val="40"/>
        </w:rPr>
        <w:t>1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– 202</w:t>
      </w:r>
      <w:r w:rsidR="00B47816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3264D9" w:rsidRPr="00FF7EE5">
        <w:rPr>
          <w:rFonts w:ascii="Times New Roman" w:hAnsi="Times New Roman" w:cs="Times New Roman"/>
          <w:b/>
          <w:bCs/>
          <w:sz w:val="40"/>
          <w:szCs w:val="40"/>
        </w:rPr>
        <w:t xml:space="preserve"> учебный год</w:t>
      </w:r>
      <w:r w:rsidR="002841E9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3264D9" w:rsidRPr="00FF7EE5" w:rsidRDefault="003264D9" w:rsidP="003264D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264D9" w:rsidRPr="00FF7EE5" w:rsidRDefault="003264D9" w:rsidP="003264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64D9" w:rsidRPr="00FF7EE5" w:rsidRDefault="003264D9" w:rsidP="003264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224" w:rsidRPr="00FF7EE5" w:rsidRDefault="00F20224" w:rsidP="00F046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0469F" w:rsidRDefault="00F0469F" w:rsidP="003264D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264D9" w:rsidRPr="002638BF" w:rsidRDefault="003264D9" w:rsidP="003264D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38BF">
        <w:rPr>
          <w:rFonts w:ascii="Times New Roman" w:hAnsi="Times New Roman" w:cs="Times New Roman"/>
          <w:b/>
          <w:bCs/>
          <w:sz w:val="40"/>
          <w:szCs w:val="40"/>
        </w:rPr>
        <w:lastRenderedPageBreak/>
        <w:t>Методическая тема образовательного учреждения: «Организация  учебно-воспитательного процесса с учетом требований ФГОСдля обучающихся с умственной отсталостью (интеллектуальными нарушениями)»</w:t>
      </w:r>
    </w:p>
    <w:p w:rsidR="003264D9" w:rsidRPr="00FF7EE5" w:rsidRDefault="003264D9" w:rsidP="003264D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EE5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Перспективная цель </w:t>
      </w:r>
      <w:r w:rsidRPr="00FF7EE5">
        <w:rPr>
          <w:rFonts w:ascii="Times New Roman" w:hAnsi="Times New Roman" w:cs="Times New Roman"/>
          <w:i/>
          <w:iCs/>
          <w:color w:val="000000"/>
          <w:kern w:val="36"/>
          <w:sz w:val="28"/>
          <w:szCs w:val="28"/>
        </w:rPr>
        <w:t xml:space="preserve">– </w:t>
      </w:r>
      <w:r w:rsidRPr="00FF7EE5">
        <w:rPr>
          <w:rFonts w:ascii="Times New Roman" w:hAnsi="Times New Roman" w:cs="Times New Roman"/>
          <w:b/>
          <w:i/>
          <w:iCs/>
          <w:color w:val="000000"/>
          <w:kern w:val="36"/>
          <w:sz w:val="28"/>
          <w:szCs w:val="28"/>
        </w:rPr>
        <w:t xml:space="preserve">организация оптимальной образовательной среды в специальной (коррекционной) общеобразовательной  школе-интернате для реализации возможностей детей с различными недостатками и их успешной социальной </w:t>
      </w:r>
      <w:r w:rsidR="009E0B2E" w:rsidRPr="00FF7EE5">
        <w:rPr>
          <w:rFonts w:ascii="Times New Roman" w:hAnsi="Times New Roman" w:cs="Times New Roman"/>
          <w:b/>
          <w:i/>
          <w:iCs/>
          <w:color w:val="000000"/>
          <w:kern w:val="36"/>
          <w:sz w:val="28"/>
          <w:szCs w:val="28"/>
        </w:rPr>
        <w:t xml:space="preserve">адаптации жизнеустройстве </w:t>
      </w:r>
      <w:r w:rsidRPr="00FF7EE5">
        <w:rPr>
          <w:rFonts w:ascii="Times New Roman" w:hAnsi="Times New Roman" w:cs="Times New Roman"/>
          <w:b/>
          <w:i/>
          <w:iCs/>
          <w:color w:val="000000"/>
          <w:kern w:val="36"/>
          <w:sz w:val="28"/>
          <w:szCs w:val="28"/>
        </w:rPr>
        <w:t xml:space="preserve"> в существующем социуме.</w:t>
      </w:r>
    </w:p>
    <w:p w:rsidR="003264D9" w:rsidRPr="00FF7EE5" w:rsidRDefault="003264D9" w:rsidP="003264D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FF7EE5">
        <w:rPr>
          <w:rFonts w:ascii="Times New Roman" w:hAnsi="Times New Roman" w:cs="Times New Roman"/>
          <w:b/>
          <w:bCs/>
          <w:sz w:val="28"/>
          <w:szCs w:val="28"/>
        </w:rPr>
        <w:t>Цели на текущий учебный год и ожидаемые результаты.</w:t>
      </w:r>
    </w:p>
    <w:p w:rsidR="003264D9" w:rsidRPr="00FF7EE5" w:rsidRDefault="003264D9" w:rsidP="002841E9">
      <w:pPr>
        <w:pStyle w:val="a5"/>
        <w:numPr>
          <w:ilvl w:val="0"/>
          <w:numId w:val="1"/>
        </w:numPr>
        <w:tabs>
          <w:tab w:val="clear" w:pos="709"/>
        </w:tabs>
        <w:suppressAutoHyphens w:val="0"/>
        <w:spacing w:line="240" w:lineRule="auto"/>
        <w:ind w:left="1134" w:hanging="283"/>
        <w:contextualSpacing/>
        <w:jc w:val="both"/>
        <w:rPr>
          <w:sz w:val="28"/>
          <w:szCs w:val="28"/>
        </w:rPr>
      </w:pPr>
      <w:r w:rsidRPr="00FF7EE5">
        <w:rPr>
          <w:sz w:val="28"/>
          <w:szCs w:val="28"/>
        </w:rPr>
        <w:t>достичь позитивной динамики развития УУД, базовых образовательных компетенций и навыков социально-бытового функционирования  у  учащихся с интеллектуальными нарушениями</w:t>
      </w:r>
    </w:p>
    <w:p w:rsidR="003264D9" w:rsidRDefault="003264D9" w:rsidP="002841E9">
      <w:pPr>
        <w:pStyle w:val="a5"/>
        <w:numPr>
          <w:ilvl w:val="0"/>
          <w:numId w:val="1"/>
        </w:numPr>
        <w:tabs>
          <w:tab w:val="clear" w:pos="709"/>
        </w:tabs>
        <w:suppressAutoHyphens w:val="0"/>
        <w:spacing w:line="240" w:lineRule="auto"/>
        <w:ind w:left="993" w:hanging="142"/>
        <w:contextualSpacing/>
        <w:jc w:val="both"/>
        <w:rPr>
          <w:sz w:val="28"/>
          <w:szCs w:val="28"/>
        </w:rPr>
      </w:pPr>
      <w:r w:rsidRPr="00FF7EE5">
        <w:rPr>
          <w:sz w:val="28"/>
          <w:szCs w:val="28"/>
        </w:rPr>
        <w:t xml:space="preserve">добиться стабильных показателей состояния </w:t>
      </w:r>
      <w:r w:rsidR="002841E9">
        <w:rPr>
          <w:sz w:val="28"/>
          <w:szCs w:val="28"/>
        </w:rPr>
        <w:t>здоровья воспитанников;</w:t>
      </w:r>
    </w:p>
    <w:p w:rsidR="002841E9" w:rsidRPr="00FF7EE5" w:rsidRDefault="002841E9" w:rsidP="002841E9">
      <w:pPr>
        <w:pStyle w:val="a5"/>
        <w:numPr>
          <w:ilvl w:val="0"/>
          <w:numId w:val="1"/>
        </w:numPr>
        <w:tabs>
          <w:tab w:val="clear" w:pos="709"/>
        </w:tabs>
        <w:suppressAutoHyphens w:val="0"/>
        <w:spacing w:line="240" w:lineRule="auto"/>
        <w:ind w:left="993" w:hanging="142"/>
        <w:contextualSpacing/>
        <w:jc w:val="both"/>
        <w:rPr>
          <w:b/>
          <w:bCs/>
          <w:sz w:val="28"/>
          <w:szCs w:val="28"/>
        </w:rPr>
      </w:pPr>
      <w:r w:rsidRPr="00FF7EE5">
        <w:rPr>
          <w:sz w:val="28"/>
          <w:szCs w:val="28"/>
        </w:rPr>
        <w:t>внести необходимые коррективы в образовательную программу учреждения, в связи с введением ФГОС</w:t>
      </w:r>
    </w:p>
    <w:p w:rsidR="002841E9" w:rsidRPr="00FF7EE5" w:rsidRDefault="002841E9" w:rsidP="002841E9">
      <w:pPr>
        <w:pStyle w:val="a5"/>
        <w:tabs>
          <w:tab w:val="clear" w:pos="709"/>
        </w:tabs>
        <w:suppressAutoHyphens w:val="0"/>
        <w:spacing w:line="240" w:lineRule="auto"/>
        <w:ind w:left="993"/>
        <w:contextualSpacing/>
        <w:jc w:val="both"/>
        <w:rPr>
          <w:sz w:val="28"/>
          <w:szCs w:val="28"/>
        </w:rPr>
      </w:pPr>
    </w:p>
    <w:p w:rsidR="003264D9" w:rsidRPr="00FF7EE5" w:rsidRDefault="003264D9" w:rsidP="003264D9">
      <w:pPr>
        <w:ind w:left="360"/>
        <w:rPr>
          <w:rFonts w:ascii="Times New Roman" w:hAnsi="Times New Roman" w:cs="Times New Roman"/>
          <w:sz w:val="28"/>
          <w:szCs w:val="28"/>
        </w:rPr>
      </w:pPr>
      <w:r w:rsidRPr="00FF7EE5">
        <w:rPr>
          <w:rFonts w:ascii="Times New Roman" w:hAnsi="Times New Roman" w:cs="Times New Roman"/>
          <w:b/>
          <w:bCs/>
          <w:sz w:val="28"/>
          <w:szCs w:val="28"/>
        </w:rPr>
        <w:t xml:space="preserve">Задачи на очередной учебный год </w:t>
      </w:r>
    </w:p>
    <w:p w:rsidR="003264D9" w:rsidRPr="002841E9" w:rsidRDefault="003264D9" w:rsidP="002841E9">
      <w:pPr>
        <w:pStyle w:val="a5"/>
        <w:numPr>
          <w:ilvl w:val="0"/>
          <w:numId w:val="3"/>
        </w:numPr>
        <w:tabs>
          <w:tab w:val="clear" w:pos="709"/>
        </w:tabs>
        <w:suppressAutoHyphens w:val="0"/>
        <w:spacing w:after="200" w:line="276" w:lineRule="auto"/>
        <w:ind w:left="709" w:firstLine="0"/>
        <w:contextualSpacing/>
        <w:rPr>
          <w:sz w:val="28"/>
          <w:szCs w:val="28"/>
        </w:rPr>
      </w:pPr>
      <w:r w:rsidRPr="002841E9">
        <w:rPr>
          <w:sz w:val="28"/>
          <w:szCs w:val="28"/>
        </w:rPr>
        <w:t>Обеспечение безопасности образовательного процесса;</w:t>
      </w:r>
    </w:p>
    <w:p w:rsidR="003264D9" w:rsidRPr="00FF7EE5" w:rsidRDefault="003264D9" w:rsidP="008006A4">
      <w:pPr>
        <w:pStyle w:val="a5"/>
        <w:numPr>
          <w:ilvl w:val="0"/>
          <w:numId w:val="2"/>
        </w:numPr>
        <w:tabs>
          <w:tab w:val="clear" w:pos="709"/>
        </w:tabs>
        <w:suppressAutoHyphens w:val="0"/>
        <w:spacing w:after="200" w:line="276" w:lineRule="auto"/>
        <w:contextualSpacing/>
        <w:jc w:val="both"/>
        <w:rPr>
          <w:sz w:val="28"/>
          <w:szCs w:val="28"/>
        </w:rPr>
      </w:pPr>
      <w:r w:rsidRPr="00FF7EE5">
        <w:rPr>
          <w:sz w:val="28"/>
          <w:szCs w:val="28"/>
        </w:rPr>
        <w:t xml:space="preserve">Обогащение предметной среды образовательного пространства для эффективного решения задач обучения; и воспитания; </w:t>
      </w:r>
    </w:p>
    <w:p w:rsidR="003264D9" w:rsidRPr="00FF7EE5" w:rsidRDefault="003264D9" w:rsidP="008006A4">
      <w:pPr>
        <w:pStyle w:val="a5"/>
        <w:numPr>
          <w:ilvl w:val="0"/>
          <w:numId w:val="2"/>
        </w:numPr>
        <w:tabs>
          <w:tab w:val="clear" w:pos="709"/>
        </w:tabs>
        <w:suppressAutoHyphens w:val="0"/>
        <w:spacing w:after="200" w:line="276" w:lineRule="auto"/>
        <w:contextualSpacing/>
        <w:jc w:val="both"/>
        <w:rPr>
          <w:sz w:val="28"/>
          <w:szCs w:val="28"/>
        </w:rPr>
      </w:pPr>
      <w:r w:rsidRPr="00FF7EE5">
        <w:rPr>
          <w:sz w:val="28"/>
          <w:szCs w:val="28"/>
        </w:rPr>
        <w:t>Обеспечение условий  для занятий учащихся трудовой и творческой деятельностью;</w:t>
      </w:r>
    </w:p>
    <w:p w:rsidR="003264D9" w:rsidRPr="00FF7EE5" w:rsidRDefault="003264D9" w:rsidP="008006A4">
      <w:pPr>
        <w:pStyle w:val="a5"/>
        <w:numPr>
          <w:ilvl w:val="0"/>
          <w:numId w:val="2"/>
        </w:numPr>
        <w:tabs>
          <w:tab w:val="clear" w:pos="709"/>
        </w:tabs>
        <w:suppressAutoHyphens w:val="0"/>
        <w:spacing w:after="200" w:line="276" w:lineRule="auto"/>
        <w:contextualSpacing/>
        <w:rPr>
          <w:sz w:val="28"/>
          <w:szCs w:val="28"/>
        </w:rPr>
      </w:pPr>
      <w:r w:rsidRPr="00FF7EE5">
        <w:rPr>
          <w:sz w:val="28"/>
          <w:szCs w:val="28"/>
        </w:rPr>
        <w:t>Организация сотрудничества в целях улучшения профориентационной работы с образовательными учреждениями начального профессионального образования;</w:t>
      </w:r>
    </w:p>
    <w:p w:rsidR="003264D9" w:rsidRPr="00FF7EE5" w:rsidRDefault="003264D9" w:rsidP="008006A4">
      <w:pPr>
        <w:pStyle w:val="a5"/>
        <w:numPr>
          <w:ilvl w:val="0"/>
          <w:numId w:val="2"/>
        </w:numPr>
        <w:tabs>
          <w:tab w:val="clear" w:pos="709"/>
        </w:tabs>
        <w:suppressAutoHyphens w:val="0"/>
        <w:spacing w:after="200" w:line="276" w:lineRule="auto"/>
        <w:contextualSpacing/>
        <w:rPr>
          <w:sz w:val="28"/>
          <w:szCs w:val="28"/>
        </w:rPr>
      </w:pPr>
      <w:r w:rsidRPr="00FF7EE5">
        <w:rPr>
          <w:sz w:val="28"/>
          <w:szCs w:val="28"/>
        </w:rPr>
        <w:t>Повышение эффективности внутришкольного контроля с использованием системы мониторинга учебного и воспитательного процесса;</w:t>
      </w:r>
    </w:p>
    <w:p w:rsidR="003264D9" w:rsidRPr="00FF7EE5" w:rsidRDefault="003264D9" w:rsidP="008006A4">
      <w:pPr>
        <w:pStyle w:val="a5"/>
        <w:numPr>
          <w:ilvl w:val="0"/>
          <w:numId w:val="2"/>
        </w:numPr>
        <w:tabs>
          <w:tab w:val="clear" w:pos="709"/>
        </w:tabs>
        <w:suppressAutoHyphens w:val="0"/>
        <w:spacing w:after="200" w:line="276" w:lineRule="auto"/>
        <w:contextualSpacing/>
        <w:jc w:val="both"/>
        <w:rPr>
          <w:sz w:val="28"/>
          <w:szCs w:val="28"/>
        </w:rPr>
      </w:pPr>
      <w:r w:rsidRPr="00FF7EE5">
        <w:rPr>
          <w:sz w:val="28"/>
          <w:szCs w:val="28"/>
        </w:rPr>
        <w:t>Фиксирование результатов педагогической деятельности и обобщение педагогического  опыта;</w:t>
      </w:r>
    </w:p>
    <w:p w:rsidR="00B42DE6" w:rsidRPr="00FF7EE5" w:rsidRDefault="00B42DE6" w:rsidP="00B42D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DE6" w:rsidRPr="00FF7EE5" w:rsidRDefault="00B42DE6" w:rsidP="00B42DE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6E8" w:rsidRPr="00FF7EE5" w:rsidRDefault="006176E8" w:rsidP="003264D9">
      <w:pPr>
        <w:rPr>
          <w:rFonts w:ascii="Times New Roman" w:hAnsi="Times New Roman" w:cs="Times New Roman"/>
          <w:b/>
        </w:rPr>
      </w:pPr>
    </w:p>
    <w:p w:rsidR="003264D9" w:rsidRPr="00FF7EE5" w:rsidRDefault="003264D9" w:rsidP="003264D9">
      <w:pPr>
        <w:rPr>
          <w:rFonts w:ascii="Times New Roman" w:hAnsi="Times New Roman" w:cs="Times New Roman"/>
          <w:b/>
        </w:rPr>
      </w:pPr>
      <w:r w:rsidRPr="00FF7EE5">
        <w:rPr>
          <w:rFonts w:ascii="Times New Roman" w:hAnsi="Times New Roman" w:cs="Times New Roman"/>
          <w:b/>
        </w:rPr>
        <w:lastRenderedPageBreak/>
        <w:t>Раздел 1. «Административно – организационная деятельность»</w:t>
      </w:r>
    </w:p>
    <w:p w:rsidR="003264D9" w:rsidRPr="00FF7EE5" w:rsidRDefault="00110EAF" w:rsidP="003264D9">
      <w:pPr>
        <w:pStyle w:val="a7"/>
        <w:rPr>
          <w:rFonts w:ascii="Times New Roman" w:hAnsi="Times New Roman"/>
          <w:b/>
          <w:sz w:val="24"/>
          <w:szCs w:val="24"/>
        </w:rPr>
      </w:pPr>
      <w:r w:rsidRPr="00FF7EE5">
        <w:rPr>
          <w:rFonts w:ascii="Times New Roman" w:hAnsi="Times New Roman"/>
          <w:b/>
          <w:sz w:val="24"/>
          <w:szCs w:val="24"/>
        </w:rPr>
        <w:t xml:space="preserve"> Работа педагогических советов.</w:t>
      </w:r>
    </w:p>
    <w:p w:rsidR="003264D9" w:rsidRPr="00FF7EE5" w:rsidRDefault="003264D9" w:rsidP="003264D9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026" w:type="dxa"/>
        <w:tblInd w:w="-601" w:type="dxa"/>
        <w:tblLook w:val="04A0"/>
      </w:tblPr>
      <w:tblGrid>
        <w:gridCol w:w="640"/>
        <w:gridCol w:w="5314"/>
        <w:gridCol w:w="3500"/>
        <w:gridCol w:w="1178"/>
        <w:gridCol w:w="4394"/>
      </w:tblGrid>
      <w:tr w:rsidR="003264D9" w:rsidRPr="00FF7EE5" w:rsidTr="003264D9">
        <w:tc>
          <w:tcPr>
            <w:tcW w:w="640" w:type="dxa"/>
          </w:tcPr>
          <w:p w:rsidR="003264D9" w:rsidRPr="00FF7EE5" w:rsidRDefault="003264D9" w:rsidP="003264D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№ п\п.</w:t>
            </w:r>
          </w:p>
        </w:tc>
        <w:tc>
          <w:tcPr>
            <w:tcW w:w="5314" w:type="dxa"/>
          </w:tcPr>
          <w:p w:rsidR="003264D9" w:rsidRPr="00FF7EE5" w:rsidRDefault="003264D9" w:rsidP="003264D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Тема педсовета.</w:t>
            </w:r>
          </w:p>
        </w:tc>
        <w:tc>
          <w:tcPr>
            <w:tcW w:w="3500" w:type="dxa"/>
          </w:tcPr>
          <w:p w:rsidR="003264D9" w:rsidRPr="00FF7EE5" w:rsidRDefault="003264D9" w:rsidP="003264D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.</w:t>
            </w:r>
          </w:p>
        </w:tc>
        <w:tc>
          <w:tcPr>
            <w:tcW w:w="1178" w:type="dxa"/>
          </w:tcPr>
          <w:p w:rsidR="003264D9" w:rsidRPr="00FF7EE5" w:rsidRDefault="003264D9" w:rsidP="003264D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Сроки.</w:t>
            </w:r>
          </w:p>
        </w:tc>
        <w:tc>
          <w:tcPr>
            <w:tcW w:w="4394" w:type="dxa"/>
          </w:tcPr>
          <w:p w:rsidR="003264D9" w:rsidRPr="00FF7EE5" w:rsidRDefault="003264D9" w:rsidP="003264D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3264D9" w:rsidRPr="00FF7EE5" w:rsidTr="003264D9">
        <w:trPr>
          <w:trHeight w:val="1711"/>
        </w:trPr>
        <w:tc>
          <w:tcPr>
            <w:tcW w:w="640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314" w:type="dxa"/>
          </w:tcPr>
          <w:p w:rsidR="003264D9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 Задачи коллектива МБ</w:t>
            </w:r>
            <w:r w:rsidR="00E774DD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2841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74DD" w:rsidRPr="00FF7EE5">
              <w:rPr>
                <w:rFonts w:ascii="Times New Roman" w:hAnsi="Times New Roman" w:cs="Times New Roman"/>
                <w:sz w:val="24"/>
                <w:szCs w:val="24"/>
              </w:rPr>
              <w:t>Есаульская</w:t>
            </w:r>
            <w:r w:rsidR="00617557">
              <w:rPr>
                <w:rFonts w:ascii="Times New Roman" w:hAnsi="Times New Roman" w:cs="Times New Roman"/>
                <w:sz w:val="24"/>
                <w:szCs w:val="24"/>
              </w:rPr>
              <w:t xml:space="preserve"> СКШИ</w:t>
            </w:r>
            <w:r w:rsidR="002841E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14999">
              <w:rPr>
                <w:rFonts w:ascii="Times New Roman" w:hAnsi="Times New Roman" w:cs="Times New Roman"/>
                <w:sz w:val="24"/>
                <w:szCs w:val="24"/>
              </w:rPr>
              <w:t xml:space="preserve"> на новый 202</w:t>
            </w:r>
            <w:r w:rsidR="00B47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5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41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75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7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B521EA" w:rsidRDefault="00B521EA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мплектование воспитанников.</w:t>
            </w:r>
          </w:p>
          <w:p w:rsidR="00B521EA" w:rsidRPr="00FF7EE5" w:rsidRDefault="00B521EA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тверждение АООП по ОБУП и ФГОС.</w:t>
            </w:r>
          </w:p>
          <w:p w:rsidR="003264D9" w:rsidRDefault="00E774DD" w:rsidP="00617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на </w:t>
            </w:r>
            <w:r w:rsidR="00B47816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="00617557" w:rsidRPr="00FF7EE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 w:rsidR="00F45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5BDB" w:rsidRPr="00FF7EE5" w:rsidRDefault="00F45BDB" w:rsidP="00617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3264D9" w:rsidRPr="00FF7EE5" w:rsidRDefault="001636B5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>иректор ОУ.</w:t>
            </w:r>
          </w:p>
          <w:p w:rsidR="003264D9" w:rsidRPr="00FF7EE5" w:rsidRDefault="001636B5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м дир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>по  УВР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F20224" w:rsidRPr="00FF7EE5">
              <w:rPr>
                <w:rFonts w:ascii="Times New Roman" w:hAnsi="Times New Roman" w:cs="Times New Roman"/>
                <w:sz w:val="24"/>
                <w:szCs w:val="24"/>
              </w:rPr>
              <w:t>ам дир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по  ВР</w:t>
            </w:r>
          </w:p>
          <w:p w:rsidR="003264D9" w:rsidRPr="00FF7EE5" w:rsidRDefault="003264D9" w:rsidP="00E77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</w:tcPr>
          <w:p w:rsidR="003264D9" w:rsidRPr="00FF7EE5" w:rsidRDefault="000B5EF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Четко спланированная работа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всех служб образовательного учреждения</w:t>
            </w:r>
          </w:p>
        </w:tc>
      </w:tr>
      <w:tr w:rsidR="009E0B2E" w:rsidRPr="00FF7EE5" w:rsidTr="003264D9">
        <w:trPr>
          <w:trHeight w:val="1711"/>
        </w:trPr>
        <w:tc>
          <w:tcPr>
            <w:tcW w:w="640" w:type="dxa"/>
          </w:tcPr>
          <w:p w:rsidR="009E0B2E" w:rsidRPr="00FF7EE5" w:rsidRDefault="002841E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314" w:type="dxa"/>
          </w:tcPr>
          <w:p w:rsidR="00B521EA" w:rsidRDefault="00B521EA" w:rsidP="009E1B64">
            <w:pPr>
              <w:spacing w:after="100" w:afterAutospacing="1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еализация программ дошкольного образования и внеурочной деятельности.</w:t>
            </w:r>
          </w:p>
          <w:p w:rsidR="009E1B64" w:rsidRPr="00B521EA" w:rsidRDefault="00B521EA" w:rsidP="009E1B64">
            <w:pPr>
              <w:spacing w:after="100" w:afterAutospacing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нализ организации медицинской помощи воспитанникам с ОВЗ</w:t>
            </w:r>
          </w:p>
          <w:p w:rsidR="00317B7E" w:rsidRPr="00414999" w:rsidRDefault="00317B7E" w:rsidP="009E1B64">
            <w:pPr>
              <w:pStyle w:val="a5"/>
              <w:rPr>
                <w:bCs/>
                <w:highlight w:val="yellow"/>
              </w:rPr>
            </w:pPr>
          </w:p>
        </w:tc>
        <w:tc>
          <w:tcPr>
            <w:tcW w:w="3500" w:type="dxa"/>
          </w:tcPr>
          <w:p w:rsidR="009E1B64" w:rsidRPr="00FF7EE5" w:rsidRDefault="009E1B64" w:rsidP="009E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м дир по  УВР</w:t>
            </w:r>
          </w:p>
          <w:p w:rsidR="009E1B64" w:rsidRPr="00FF7EE5" w:rsidRDefault="009E1B64" w:rsidP="009E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Зам дир по  ВР</w:t>
            </w:r>
          </w:p>
          <w:p w:rsidR="00B521EA" w:rsidRDefault="00B521EA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B4" w:rsidRPr="00FF7EE5" w:rsidRDefault="009E1B64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</w:t>
            </w:r>
          </w:p>
        </w:tc>
        <w:tc>
          <w:tcPr>
            <w:tcW w:w="1178" w:type="dxa"/>
          </w:tcPr>
          <w:p w:rsidR="009E0B2E" w:rsidRPr="00FF7EE5" w:rsidRDefault="009E0B2E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394" w:type="dxa"/>
          </w:tcPr>
          <w:p w:rsidR="00B521EA" w:rsidRDefault="00B521EA" w:rsidP="00B335B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B2E" w:rsidRPr="00FF7EE5" w:rsidRDefault="009E1B64" w:rsidP="00B335B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диспансеризации воспитанников и рекомендации педагогам.</w:t>
            </w:r>
          </w:p>
        </w:tc>
      </w:tr>
      <w:tr w:rsidR="009E1B64" w:rsidRPr="00FF7EE5" w:rsidTr="003D40E8">
        <w:trPr>
          <w:trHeight w:val="2469"/>
        </w:trPr>
        <w:tc>
          <w:tcPr>
            <w:tcW w:w="640" w:type="dxa"/>
          </w:tcPr>
          <w:p w:rsidR="009E1B64" w:rsidRPr="00FF7EE5" w:rsidRDefault="009E1B64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E1B64" w:rsidRPr="00FF7EE5" w:rsidRDefault="009E1B64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4" w:type="dxa"/>
          </w:tcPr>
          <w:p w:rsidR="009E1B64" w:rsidRPr="00B521EA" w:rsidRDefault="009E1B64" w:rsidP="005A5312">
            <w:pPr>
              <w:spacing w:after="100" w:afterAutospacing="1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B521EA">
              <w:rPr>
                <w:rFonts w:ascii="Times New Roman" w:hAnsi="Times New Roman" w:cs="Times New Roman"/>
              </w:rPr>
              <w:t>Круглый стол «Мои педагогические находки»</w:t>
            </w:r>
          </w:p>
          <w:p w:rsidR="009E1B64" w:rsidRPr="00414999" w:rsidRDefault="00B521EA" w:rsidP="00B521E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21E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ормирование положительной мотивации к обучению у детей с ОВЗ, как одно  из актуальных направлений педагогической деятельности коллектива.</w:t>
            </w:r>
          </w:p>
        </w:tc>
        <w:tc>
          <w:tcPr>
            <w:tcW w:w="3500" w:type="dxa"/>
          </w:tcPr>
          <w:p w:rsidR="009E1B64" w:rsidRPr="00FF7EE5" w:rsidRDefault="009E1B64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178" w:type="dxa"/>
          </w:tcPr>
          <w:p w:rsidR="009E1B64" w:rsidRPr="00FF7EE5" w:rsidRDefault="009E1B64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9E1B64" w:rsidRPr="00FF7EE5" w:rsidRDefault="009E1B64" w:rsidP="008366F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.</w:t>
            </w:r>
          </w:p>
          <w:p w:rsidR="009E1B64" w:rsidRPr="00FF7EE5" w:rsidRDefault="009E1B64" w:rsidP="003264D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366F0">
              <w:rPr>
                <w:rFonts w:ascii="Times New Roman" w:hAnsi="Times New Roman" w:cs="Times New Roman"/>
                <w:sz w:val="24"/>
                <w:szCs w:val="24"/>
              </w:rPr>
              <w:t>Наработки педагогических работников</w:t>
            </w:r>
          </w:p>
        </w:tc>
      </w:tr>
      <w:tr w:rsidR="003264D9" w:rsidRPr="00FF7EE5" w:rsidTr="003264D9">
        <w:trPr>
          <w:trHeight w:val="557"/>
        </w:trPr>
        <w:tc>
          <w:tcPr>
            <w:tcW w:w="640" w:type="dxa"/>
          </w:tcPr>
          <w:p w:rsidR="003264D9" w:rsidRPr="00FF7EE5" w:rsidRDefault="009E1B64" w:rsidP="003264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264D9"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14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итоговой аттестации  выпускников. </w:t>
            </w:r>
          </w:p>
          <w:p w:rsidR="003264D9" w:rsidRPr="00FF7EE5" w:rsidRDefault="001850B5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2.Мониторинг образовательных ко</w:t>
            </w:r>
            <w:r w:rsidR="00414999">
              <w:rPr>
                <w:rFonts w:ascii="Times New Roman" w:hAnsi="Times New Roman" w:cs="Times New Roman"/>
                <w:sz w:val="24"/>
                <w:szCs w:val="24"/>
              </w:rPr>
              <w:t>мпетенций учащихся на конец</w:t>
            </w:r>
            <w:r w:rsidR="00B47816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уч года</w:t>
            </w:r>
          </w:p>
          <w:p w:rsidR="001850B5" w:rsidRPr="00FF7EE5" w:rsidRDefault="001850B5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3. Организация летнего отдыха воспитанников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Учителя трудового обучения. </w:t>
            </w:r>
          </w:p>
          <w:p w:rsidR="001850B5" w:rsidRPr="00FF7EE5" w:rsidRDefault="001850B5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B5" w:rsidRPr="00FF7EE5" w:rsidRDefault="001850B5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F20224" w:rsidRPr="00FF7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8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ай.</w:t>
            </w:r>
          </w:p>
        </w:tc>
        <w:tc>
          <w:tcPr>
            <w:tcW w:w="4394" w:type="dxa"/>
          </w:tcPr>
          <w:p w:rsidR="001850B5" w:rsidRPr="00FF7EE5" w:rsidRDefault="001850B5" w:rsidP="003264D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итоговой аттестации.</w:t>
            </w:r>
          </w:p>
          <w:p w:rsidR="003264D9" w:rsidRPr="00FF7EE5" w:rsidRDefault="001850B5" w:rsidP="003264D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эффективности учебного процесса</w:t>
            </w:r>
          </w:p>
          <w:p w:rsidR="001850B5" w:rsidRPr="00FF7EE5" w:rsidRDefault="001850B5" w:rsidP="003264D9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лан работы учреждения на летний период</w:t>
            </w:r>
          </w:p>
        </w:tc>
      </w:tr>
    </w:tbl>
    <w:p w:rsidR="00B42DE6" w:rsidRPr="00FF7EE5" w:rsidRDefault="00B42DE6" w:rsidP="00DB6333">
      <w:pPr>
        <w:tabs>
          <w:tab w:val="left" w:pos="2295"/>
        </w:tabs>
        <w:spacing w:after="0"/>
        <w:rPr>
          <w:rFonts w:ascii="Times New Roman" w:hAnsi="Times New Roman" w:cs="Times New Roman"/>
          <w:b/>
        </w:rPr>
      </w:pPr>
    </w:p>
    <w:p w:rsidR="003F7326" w:rsidRDefault="003F7326" w:rsidP="003264D9">
      <w:pPr>
        <w:spacing w:after="100" w:afterAutospacing="1"/>
        <w:rPr>
          <w:rFonts w:ascii="Times New Roman" w:hAnsi="Times New Roman" w:cs="Times New Roman"/>
          <w:b/>
        </w:rPr>
      </w:pPr>
    </w:p>
    <w:p w:rsidR="003F7326" w:rsidRDefault="003F7326" w:rsidP="003264D9">
      <w:pPr>
        <w:spacing w:after="100" w:afterAutospacing="1"/>
        <w:rPr>
          <w:rFonts w:ascii="Times New Roman" w:hAnsi="Times New Roman" w:cs="Times New Roman"/>
          <w:b/>
        </w:rPr>
      </w:pPr>
    </w:p>
    <w:p w:rsidR="00617557" w:rsidRDefault="00617557" w:rsidP="003264D9">
      <w:pPr>
        <w:spacing w:after="100" w:afterAutospacing="1"/>
        <w:rPr>
          <w:rFonts w:ascii="Times New Roman" w:hAnsi="Times New Roman" w:cs="Times New Roman"/>
          <w:b/>
        </w:rPr>
      </w:pPr>
    </w:p>
    <w:p w:rsidR="00617557" w:rsidRDefault="00617557" w:rsidP="003264D9">
      <w:pPr>
        <w:spacing w:after="100" w:afterAutospacing="1"/>
        <w:rPr>
          <w:rFonts w:ascii="Times New Roman" w:hAnsi="Times New Roman" w:cs="Times New Roman"/>
          <w:b/>
        </w:rPr>
      </w:pPr>
    </w:p>
    <w:p w:rsidR="003264D9" w:rsidRPr="00FF7EE5" w:rsidRDefault="00110EAF" w:rsidP="003264D9">
      <w:pPr>
        <w:spacing w:after="100" w:afterAutospacing="1"/>
        <w:rPr>
          <w:rFonts w:ascii="Times New Roman" w:hAnsi="Times New Roman" w:cs="Times New Roman"/>
          <w:b/>
        </w:rPr>
      </w:pPr>
      <w:r w:rsidRPr="00FF7EE5">
        <w:rPr>
          <w:rFonts w:ascii="Times New Roman" w:hAnsi="Times New Roman" w:cs="Times New Roman"/>
          <w:b/>
        </w:rPr>
        <w:t>Совещания при директоре.</w:t>
      </w:r>
    </w:p>
    <w:tbl>
      <w:tblPr>
        <w:tblStyle w:val="a3"/>
        <w:tblW w:w="15026" w:type="dxa"/>
        <w:tblInd w:w="108" w:type="dxa"/>
        <w:tblLayout w:type="fixed"/>
        <w:tblLook w:val="04A0"/>
      </w:tblPr>
      <w:tblGrid>
        <w:gridCol w:w="709"/>
        <w:gridCol w:w="4961"/>
        <w:gridCol w:w="1276"/>
        <w:gridCol w:w="3827"/>
        <w:gridCol w:w="4253"/>
      </w:tblGrid>
      <w:tr w:rsidR="003264D9" w:rsidRPr="00FF7EE5" w:rsidTr="003264D9">
        <w:tc>
          <w:tcPr>
            <w:tcW w:w="70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F7EE5">
              <w:rPr>
                <w:rFonts w:ascii="Times New Roman" w:hAnsi="Times New Roman" w:cs="Times New Roman"/>
                <w:b/>
              </w:rPr>
              <w:t>№ п\п.</w:t>
            </w:r>
          </w:p>
        </w:tc>
        <w:tc>
          <w:tcPr>
            <w:tcW w:w="4961" w:type="dxa"/>
          </w:tcPr>
          <w:p w:rsidR="003264D9" w:rsidRPr="00FF7EE5" w:rsidRDefault="003264D9" w:rsidP="003264D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FF7EE5">
              <w:rPr>
                <w:rFonts w:ascii="Times New Roman" w:hAnsi="Times New Roman" w:cs="Times New Roman"/>
                <w:b/>
              </w:rPr>
              <w:t>Мероприятия.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F7EE5">
              <w:rPr>
                <w:rFonts w:ascii="Times New Roman" w:hAnsi="Times New Roman" w:cs="Times New Roman"/>
                <w:b/>
              </w:rPr>
              <w:t>Сроки.</w:t>
            </w:r>
          </w:p>
        </w:tc>
        <w:tc>
          <w:tcPr>
            <w:tcW w:w="3827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F7EE5">
              <w:rPr>
                <w:rFonts w:ascii="Times New Roman" w:hAnsi="Times New Roman" w:cs="Times New Roman"/>
                <w:b/>
              </w:rPr>
              <w:t>Ответственные.</w:t>
            </w:r>
          </w:p>
        </w:tc>
        <w:tc>
          <w:tcPr>
            <w:tcW w:w="425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F7EE5">
              <w:rPr>
                <w:rFonts w:ascii="Times New Roman" w:hAnsi="Times New Roman" w:cs="Times New Roman"/>
                <w:b/>
              </w:rPr>
              <w:t>Ожидаемый результат.</w:t>
            </w:r>
          </w:p>
        </w:tc>
      </w:tr>
      <w:tr w:rsidR="00A16BE8" w:rsidRPr="00FF7EE5" w:rsidTr="00557A9C">
        <w:trPr>
          <w:trHeight w:val="596"/>
        </w:trPr>
        <w:tc>
          <w:tcPr>
            <w:tcW w:w="709" w:type="dxa"/>
          </w:tcPr>
          <w:p w:rsidR="00A16BE8" w:rsidRPr="00FF7EE5" w:rsidRDefault="00A16BE8" w:rsidP="00A16BE8">
            <w:pPr>
              <w:rPr>
                <w:rFonts w:ascii="Times New Roman" w:hAnsi="Times New Roman" w:cs="Times New Roman"/>
                <w:b/>
              </w:rPr>
            </w:pPr>
            <w:r w:rsidRPr="00FF7EE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961" w:type="dxa"/>
          </w:tcPr>
          <w:p w:rsidR="00F45BDB" w:rsidRDefault="00F45BDB" w:rsidP="00A16BE8">
            <w:pPr>
              <w:rPr>
                <w:rFonts w:ascii="Times New Roman" w:hAnsi="Times New Roman" w:cs="Times New Roman"/>
              </w:rPr>
            </w:pPr>
          </w:p>
          <w:p w:rsidR="00A16BE8" w:rsidRPr="00557A9C" w:rsidRDefault="00F45BDB" w:rsidP="00557A9C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Готовность учреждения к новому учебному году.</w:t>
            </w:r>
          </w:p>
        </w:tc>
        <w:tc>
          <w:tcPr>
            <w:tcW w:w="1276" w:type="dxa"/>
          </w:tcPr>
          <w:p w:rsidR="00A16BE8" w:rsidRPr="00FF7EE5" w:rsidRDefault="00A16BE8" w:rsidP="00A16BE8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827" w:type="dxa"/>
          </w:tcPr>
          <w:p w:rsidR="00A16BE8" w:rsidRPr="00FF7EE5" w:rsidRDefault="00A16BE8" w:rsidP="00A16BE8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Администрация.  </w:t>
            </w:r>
            <w:r w:rsidR="00F45BDB">
              <w:rPr>
                <w:rFonts w:ascii="Times New Roman" w:hAnsi="Times New Roman" w:cs="Times New Roman"/>
              </w:rPr>
              <w:t>Заместитель директора по АХЧ.</w:t>
            </w:r>
          </w:p>
          <w:p w:rsidR="00A16BE8" w:rsidRPr="00FF7EE5" w:rsidRDefault="00A16BE8" w:rsidP="00A16B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16BE8" w:rsidRPr="00557A9C" w:rsidRDefault="00F45BDB" w:rsidP="00F45BDB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Акт приемки.</w:t>
            </w:r>
          </w:p>
        </w:tc>
      </w:tr>
      <w:tr w:rsidR="003264D9" w:rsidRPr="00FF7EE5" w:rsidTr="003264D9">
        <w:tc>
          <w:tcPr>
            <w:tcW w:w="709" w:type="dxa"/>
          </w:tcPr>
          <w:p w:rsidR="003264D9" w:rsidRPr="00FF7EE5" w:rsidRDefault="00AF5121" w:rsidP="00A16BE8">
            <w:pPr>
              <w:rPr>
                <w:rFonts w:ascii="Times New Roman" w:hAnsi="Times New Roman" w:cs="Times New Roman"/>
                <w:b/>
              </w:rPr>
            </w:pPr>
            <w:r w:rsidRPr="00FF7EE5">
              <w:rPr>
                <w:rFonts w:ascii="Times New Roman" w:hAnsi="Times New Roman" w:cs="Times New Roman"/>
                <w:b/>
              </w:rPr>
              <w:t>2</w:t>
            </w:r>
            <w:r w:rsidR="003264D9" w:rsidRPr="00FF7EE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</w:tcPr>
          <w:p w:rsidR="00F45BDB" w:rsidRDefault="00F45BDB" w:rsidP="00F45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рганизация учебно – воспитательного процесса</w:t>
            </w:r>
          </w:p>
          <w:p w:rsidR="00F45BDB" w:rsidRPr="00FF7EE5" w:rsidRDefault="00F45BDB" w:rsidP="00F45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Pr="00FF7EE5">
              <w:rPr>
                <w:rFonts w:ascii="Times New Roman" w:hAnsi="Times New Roman" w:cs="Times New Roman"/>
              </w:rPr>
              <w:t>омплектование</w:t>
            </w:r>
            <w:r>
              <w:rPr>
                <w:rFonts w:ascii="Times New Roman" w:hAnsi="Times New Roman" w:cs="Times New Roman"/>
              </w:rPr>
              <w:t xml:space="preserve"> классов и групп воспитанниками, </w:t>
            </w:r>
          </w:p>
          <w:p w:rsidR="003264D9" w:rsidRPr="00FF7EE5" w:rsidRDefault="00F45BDB" w:rsidP="00F45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</w:t>
            </w:r>
            <w:r w:rsidRPr="00FF7EE5">
              <w:rPr>
                <w:rFonts w:ascii="Times New Roman" w:hAnsi="Times New Roman" w:cs="Times New Roman"/>
              </w:rPr>
              <w:t>аспределение педагогической нагрузки и тарифицируемых доплат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Сентябрь.</w:t>
            </w:r>
          </w:p>
        </w:tc>
        <w:tc>
          <w:tcPr>
            <w:tcW w:w="3827" w:type="dxa"/>
          </w:tcPr>
          <w:p w:rsidR="003264D9" w:rsidRPr="00FF7EE5" w:rsidRDefault="00AF5121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  <w:tc>
          <w:tcPr>
            <w:tcW w:w="4253" w:type="dxa"/>
          </w:tcPr>
          <w:p w:rsidR="00F45BDB" w:rsidRPr="00FF7EE5" w:rsidRDefault="00F45BDB" w:rsidP="00F45BDB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Списки воспитанников по классам и группам.</w:t>
            </w:r>
          </w:p>
          <w:p w:rsidR="00F45BDB" w:rsidRPr="00FF7EE5" w:rsidRDefault="00F45BDB" w:rsidP="00F45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арификация педагогов.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3264D9" w:rsidRPr="00FF7EE5" w:rsidTr="003264D9">
        <w:tc>
          <w:tcPr>
            <w:tcW w:w="709" w:type="dxa"/>
          </w:tcPr>
          <w:p w:rsidR="003264D9" w:rsidRPr="00FF7EE5" w:rsidRDefault="00AF5121" w:rsidP="003264D9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F7EE5">
              <w:rPr>
                <w:rFonts w:ascii="Times New Roman" w:hAnsi="Times New Roman" w:cs="Times New Roman"/>
                <w:b/>
              </w:rPr>
              <w:t>3</w:t>
            </w:r>
            <w:r w:rsidR="003264D9" w:rsidRPr="00FF7EE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Готовность учреждения к отопительному сезону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Октябрь.</w:t>
            </w:r>
          </w:p>
        </w:tc>
        <w:tc>
          <w:tcPr>
            <w:tcW w:w="3827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Заместитель директора по АХЧ.</w:t>
            </w:r>
          </w:p>
        </w:tc>
        <w:tc>
          <w:tcPr>
            <w:tcW w:w="425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Акт готовности учреждения к отопительному сезону</w:t>
            </w:r>
          </w:p>
        </w:tc>
      </w:tr>
      <w:tr w:rsidR="003264D9" w:rsidRPr="00FF7EE5" w:rsidTr="003264D9">
        <w:tc>
          <w:tcPr>
            <w:tcW w:w="70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F7EE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961" w:type="dxa"/>
          </w:tcPr>
          <w:p w:rsidR="003264D9" w:rsidRDefault="003264D9" w:rsidP="003264D9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Ор</w:t>
            </w:r>
            <w:r w:rsidR="00F45BDB">
              <w:rPr>
                <w:rFonts w:ascii="Times New Roman" w:hAnsi="Times New Roman" w:cs="Times New Roman"/>
              </w:rPr>
              <w:t>ганизация питания воспитанников.</w:t>
            </w:r>
          </w:p>
          <w:p w:rsidR="00F45BDB" w:rsidRPr="00FF7EE5" w:rsidRDefault="00F45BDB" w:rsidP="00326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диспансеризации воспитанников.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</w:rPr>
            </w:pP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Ноябрь.</w:t>
            </w:r>
          </w:p>
        </w:tc>
        <w:tc>
          <w:tcPr>
            <w:tcW w:w="3827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Диетсестра, кладовщик, шеф – повар.</w:t>
            </w:r>
          </w:p>
          <w:p w:rsidR="003264D9" w:rsidRPr="00FF7EE5" w:rsidRDefault="00F45BDB" w:rsidP="00326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– педиатр.</w:t>
            </w:r>
          </w:p>
        </w:tc>
        <w:tc>
          <w:tcPr>
            <w:tcW w:w="4253" w:type="dxa"/>
          </w:tcPr>
          <w:p w:rsidR="003264D9" w:rsidRPr="00FF7EE5" w:rsidRDefault="003264D9" w:rsidP="00F45BDB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Аналитические материалы по выполнению норм питания воспитанников</w:t>
            </w:r>
            <w:r w:rsidR="00F45BDB">
              <w:rPr>
                <w:rFonts w:ascii="Times New Roman" w:hAnsi="Times New Roman" w:cs="Times New Roman"/>
              </w:rPr>
              <w:t xml:space="preserve"> и по итогам диспансеризации.</w:t>
            </w:r>
          </w:p>
        </w:tc>
      </w:tr>
      <w:tr w:rsidR="003264D9" w:rsidRPr="00FF7EE5" w:rsidTr="003264D9">
        <w:tc>
          <w:tcPr>
            <w:tcW w:w="70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F7EE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96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Декабрь.</w:t>
            </w:r>
          </w:p>
        </w:tc>
        <w:tc>
          <w:tcPr>
            <w:tcW w:w="3827" w:type="dxa"/>
          </w:tcPr>
          <w:p w:rsidR="003264D9" w:rsidRPr="00FF7EE5" w:rsidRDefault="00390E15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 </w:t>
            </w:r>
            <w:r w:rsidR="003264D9" w:rsidRPr="00FF7EE5">
              <w:rPr>
                <w:rFonts w:ascii="Times New Roman" w:hAnsi="Times New Roman" w:cs="Times New Roman"/>
              </w:rPr>
              <w:t>ВР, организатор.</w:t>
            </w:r>
          </w:p>
        </w:tc>
        <w:tc>
          <w:tcPr>
            <w:tcW w:w="425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План мероприятий по организации  новогодних каникул</w:t>
            </w:r>
          </w:p>
        </w:tc>
      </w:tr>
      <w:tr w:rsidR="003264D9" w:rsidRPr="00FF7EE5" w:rsidTr="003264D9">
        <w:trPr>
          <w:trHeight w:val="628"/>
        </w:trPr>
        <w:tc>
          <w:tcPr>
            <w:tcW w:w="70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1" w:type="dxa"/>
          </w:tcPr>
          <w:p w:rsidR="003264D9" w:rsidRPr="00FF7EE5" w:rsidRDefault="000D0C47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Организация работы по предупреждению самовольных уходов воспитанников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827" w:type="dxa"/>
          </w:tcPr>
          <w:p w:rsidR="003264D9" w:rsidRPr="00FF7EE5" w:rsidRDefault="000D0C47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Социальные педагоги, председатель Совета профилактики, педагоги – наставники, педагог – психолог. Заместители директора.</w:t>
            </w:r>
          </w:p>
        </w:tc>
        <w:tc>
          <w:tcPr>
            <w:tcW w:w="4253" w:type="dxa"/>
          </w:tcPr>
          <w:p w:rsidR="003264D9" w:rsidRPr="00FF7EE5" w:rsidRDefault="000D0C47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Скоординированный план работы всех служб ОУ по предупреждению самовольных уходов.</w:t>
            </w:r>
          </w:p>
        </w:tc>
      </w:tr>
      <w:tr w:rsidR="003264D9" w:rsidRPr="00FF7EE5" w:rsidTr="003264D9">
        <w:tc>
          <w:tcPr>
            <w:tcW w:w="70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61" w:type="dxa"/>
          </w:tcPr>
          <w:p w:rsidR="003264D9" w:rsidRPr="00FF7EE5" w:rsidRDefault="000D0C47" w:rsidP="000D0C47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 социально – педагогической службы</w:t>
            </w:r>
            <w:r w:rsidR="00975A8F">
              <w:rPr>
                <w:rFonts w:ascii="Times New Roman" w:hAnsi="Times New Roman" w:cs="Times New Roman"/>
              </w:rPr>
              <w:t xml:space="preserve"> ОУ.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3827" w:type="dxa"/>
          </w:tcPr>
          <w:p w:rsidR="000D0C47" w:rsidRDefault="000D0C47" w:rsidP="000D0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едагоги.</w:t>
            </w:r>
          </w:p>
          <w:p w:rsidR="003264D9" w:rsidRPr="00FF7EE5" w:rsidRDefault="000D0C47" w:rsidP="000D0C47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Заместители  директора по УВР,ВР.</w:t>
            </w:r>
          </w:p>
        </w:tc>
        <w:tc>
          <w:tcPr>
            <w:tcW w:w="4253" w:type="dxa"/>
          </w:tcPr>
          <w:p w:rsidR="003264D9" w:rsidRPr="00FF7EE5" w:rsidRDefault="000D0C47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Откорректированный план работы с учетом данных рекомендаций</w:t>
            </w:r>
            <w:r w:rsidR="00267C45">
              <w:rPr>
                <w:rFonts w:ascii="Times New Roman" w:hAnsi="Times New Roman" w:cs="Times New Roman"/>
              </w:rPr>
              <w:t>.</w:t>
            </w:r>
          </w:p>
        </w:tc>
      </w:tr>
      <w:tr w:rsidR="003264D9" w:rsidRPr="00FF7EE5" w:rsidTr="003264D9">
        <w:tc>
          <w:tcPr>
            <w:tcW w:w="70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6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Орг</w:t>
            </w:r>
            <w:r w:rsidR="00975A8F">
              <w:rPr>
                <w:rFonts w:ascii="Times New Roman" w:hAnsi="Times New Roman" w:cs="Times New Roman"/>
              </w:rPr>
              <w:t>анизация работы  психолого - педагогической</w:t>
            </w:r>
            <w:r w:rsidRPr="00FF7EE5">
              <w:rPr>
                <w:rFonts w:ascii="Times New Roman" w:hAnsi="Times New Roman" w:cs="Times New Roman"/>
              </w:rPr>
              <w:t xml:space="preserve"> службы О.У.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827" w:type="dxa"/>
          </w:tcPr>
          <w:p w:rsidR="000D0C47" w:rsidRPr="00FF7EE5" w:rsidRDefault="000D0C47" w:rsidP="000D0C47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FF7EE5">
              <w:rPr>
                <w:rFonts w:ascii="Times New Roman" w:hAnsi="Times New Roman" w:cs="Times New Roman"/>
              </w:rPr>
              <w:t xml:space="preserve"> – психолог</w:t>
            </w:r>
            <w:r>
              <w:rPr>
                <w:rFonts w:ascii="Times New Roman" w:hAnsi="Times New Roman" w:cs="Times New Roman"/>
              </w:rPr>
              <w:t>и.</w:t>
            </w:r>
          </w:p>
          <w:p w:rsidR="003264D9" w:rsidRPr="00FF7EE5" w:rsidRDefault="000D0C47" w:rsidP="000D0C47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Заместители  директора по УВР,ВР.</w:t>
            </w:r>
          </w:p>
        </w:tc>
        <w:tc>
          <w:tcPr>
            <w:tcW w:w="4253" w:type="dxa"/>
          </w:tcPr>
          <w:p w:rsidR="003264D9" w:rsidRPr="00FF7EE5" w:rsidRDefault="00975A8F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Откорректированный план работы с учетом данных рекомендаций</w:t>
            </w:r>
          </w:p>
        </w:tc>
      </w:tr>
      <w:tr w:rsidR="003264D9" w:rsidRPr="00FF7EE5" w:rsidTr="003264D9">
        <w:tc>
          <w:tcPr>
            <w:tcW w:w="70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61" w:type="dxa"/>
          </w:tcPr>
          <w:p w:rsidR="00390E1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Организация работы на пришкольном участке в весенне – летний период.</w:t>
            </w:r>
          </w:p>
          <w:p w:rsidR="003264D9" w:rsidRPr="00FF7EE5" w:rsidRDefault="000D0C47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Организация  ремонтных работ в летний период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827" w:type="dxa"/>
          </w:tcPr>
          <w:p w:rsidR="00390E15" w:rsidRDefault="001636B5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Учитель с\х труда</w:t>
            </w:r>
            <w:r w:rsidR="003264D9" w:rsidRPr="00FF7EE5">
              <w:rPr>
                <w:rFonts w:ascii="Times New Roman" w:hAnsi="Times New Roman" w:cs="Times New Roman"/>
              </w:rPr>
              <w:t>, Заместители  директора по УВР, ВР, АХЧ.</w:t>
            </w:r>
          </w:p>
          <w:p w:rsidR="003264D9" w:rsidRPr="00FF7EE5" w:rsidRDefault="000D0C47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Заместитель директора по АХЧ.</w:t>
            </w:r>
          </w:p>
        </w:tc>
        <w:tc>
          <w:tcPr>
            <w:tcW w:w="425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Перечень  хозяйственных и организационных мероприятий по организации работы на пришкольном участке в весенне – летний период.</w:t>
            </w:r>
            <w:r w:rsidR="000D0C47" w:rsidRPr="00FF7EE5">
              <w:rPr>
                <w:rFonts w:ascii="Times New Roman" w:hAnsi="Times New Roman" w:cs="Times New Roman"/>
              </w:rPr>
              <w:t xml:space="preserve"> Утвержденный  план  ремонтных работ в летний период. Проектно – сметная документация</w:t>
            </w:r>
          </w:p>
        </w:tc>
      </w:tr>
      <w:tr w:rsidR="003264D9" w:rsidRPr="00FF7EE5" w:rsidTr="003264D9">
        <w:tc>
          <w:tcPr>
            <w:tcW w:w="70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4961" w:type="dxa"/>
          </w:tcPr>
          <w:p w:rsidR="003264D9" w:rsidRPr="00867865" w:rsidRDefault="00867865" w:rsidP="00975A8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и востребованость  работ на огороде и в приусадебном участке в имеющихся масштабах.</w:t>
            </w:r>
          </w:p>
        </w:tc>
        <w:tc>
          <w:tcPr>
            <w:tcW w:w="1276" w:type="dxa"/>
          </w:tcPr>
          <w:p w:rsidR="003264D9" w:rsidRPr="00FF7EE5" w:rsidRDefault="003264D9" w:rsidP="002841E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827" w:type="dxa"/>
          </w:tcPr>
          <w:p w:rsidR="00867865" w:rsidRPr="00867865" w:rsidRDefault="00867865" w:rsidP="0086786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труду. Учитель сельскохозяйственного труда.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Заместители директора по УВР, ВР.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Заместитель директора по УВР, организатор.</w:t>
            </w:r>
          </w:p>
        </w:tc>
        <w:tc>
          <w:tcPr>
            <w:tcW w:w="4253" w:type="dxa"/>
          </w:tcPr>
          <w:p w:rsidR="003264D9" w:rsidRPr="00FF7EE5" w:rsidRDefault="00267C45" w:rsidP="008678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омендации по организации и эффективности </w:t>
            </w:r>
            <w:r w:rsidR="00867865">
              <w:rPr>
                <w:rFonts w:ascii="Times New Roman" w:hAnsi="Times New Roman" w:cs="Times New Roman"/>
              </w:rPr>
              <w:t xml:space="preserve">  работ на пришкольном участ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264D9" w:rsidRPr="00FF7EE5" w:rsidTr="003264D9">
        <w:trPr>
          <w:trHeight w:val="674"/>
        </w:trPr>
        <w:tc>
          <w:tcPr>
            <w:tcW w:w="70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6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Организация  летней практики</w:t>
            </w:r>
            <w:r w:rsidR="00975A8F">
              <w:rPr>
                <w:rFonts w:ascii="Times New Roman" w:hAnsi="Times New Roman" w:cs="Times New Roman"/>
              </w:rPr>
              <w:t xml:space="preserve"> и </w:t>
            </w:r>
            <w:r w:rsidR="00975A8F" w:rsidRPr="00FF7EE5">
              <w:rPr>
                <w:rFonts w:ascii="Times New Roman" w:hAnsi="Times New Roman" w:cs="Times New Roman"/>
              </w:rPr>
              <w:t>летнего  отдыха воспитанников.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Июнь.</w:t>
            </w:r>
          </w:p>
        </w:tc>
        <w:tc>
          <w:tcPr>
            <w:tcW w:w="3827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Руководитель пришкольного учас</w:t>
            </w:r>
            <w:r w:rsidR="00975A8F">
              <w:rPr>
                <w:rFonts w:ascii="Times New Roman" w:hAnsi="Times New Roman" w:cs="Times New Roman"/>
              </w:rPr>
              <w:t xml:space="preserve">тка, заместитель директора  по </w:t>
            </w:r>
            <w:r w:rsidRPr="00FF7EE5">
              <w:rPr>
                <w:rFonts w:ascii="Times New Roman" w:hAnsi="Times New Roman" w:cs="Times New Roman"/>
              </w:rPr>
              <w:t>ВР</w:t>
            </w:r>
            <w:r w:rsidR="00975A8F">
              <w:rPr>
                <w:rFonts w:ascii="Times New Roman" w:hAnsi="Times New Roman" w:cs="Times New Roman"/>
              </w:rPr>
              <w:t>, организатор.</w:t>
            </w:r>
          </w:p>
        </w:tc>
        <w:tc>
          <w:tcPr>
            <w:tcW w:w="4253" w:type="dxa"/>
          </w:tcPr>
          <w:p w:rsidR="003264D9" w:rsidRPr="00FF7EE5" w:rsidRDefault="00975A8F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фик </w:t>
            </w:r>
            <w:r w:rsidR="003264D9" w:rsidRPr="00FF7EE5">
              <w:rPr>
                <w:rFonts w:ascii="Times New Roman" w:hAnsi="Times New Roman" w:cs="Times New Roman"/>
              </w:rPr>
              <w:t xml:space="preserve"> проведения летней практики. </w:t>
            </w:r>
            <w:r w:rsidRPr="00FF7EE5">
              <w:rPr>
                <w:rFonts w:ascii="Times New Roman" w:hAnsi="Times New Roman" w:cs="Times New Roman"/>
              </w:rPr>
              <w:t>План  организации  летнего  отдыха воспитанников</w:t>
            </w:r>
          </w:p>
        </w:tc>
      </w:tr>
      <w:tr w:rsidR="003264D9" w:rsidRPr="00FF7EE5" w:rsidTr="003264D9">
        <w:tc>
          <w:tcPr>
            <w:tcW w:w="70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6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Ход ремонтных работ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Июль.</w:t>
            </w:r>
          </w:p>
        </w:tc>
        <w:tc>
          <w:tcPr>
            <w:tcW w:w="3827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Заместитель директора по АХЧ.</w:t>
            </w:r>
          </w:p>
        </w:tc>
        <w:tc>
          <w:tcPr>
            <w:tcW w:w="425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АКТ приемки школы – интерната.</w:t>
            </w:r>
          </w:p>
        </w:tc>
      </w:tr>
      <w:tr w:rsidR="003264D9" w:rsidRPr="00FF7EE5" w:rsidTr="003264D9">
        <w:tc>
          <w:tcPr>
            <w:tcW w:w="70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6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Готовность к новому учебному году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Август.</w:t>
            </w:r>
          </w:p>
        </w:tc>
        <w:tc>
          <w:tcPr>
            <w:tcW w:w="3827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Заместители  директора по УВР, ВР, АХЧ, главный бухгалтер, библиотекарь.</w:t>
            </w:r>
          </w:p>
        </w:tc>
        <w:tc>
          <w:tcPr>
            <w:tcW w:w="425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F7EE5">
              <w:rPr>
                <w:rFonts w:ascii="Times New Roman" w:hAnsi="Times New Roman" w:cs="Times New Roman"/>
              </w:rPr>
              <w:t>АКТ приемки школы – интерната.</w:t>
            </w:r>
          </w:p>
        </w:tc>
      </w:tr>
    </w:tbl>
    <w:p w:rsidR="003F7326" w:rsidRDefault="003F7326" w:rsidP="003264D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</w:rPr>
      </w:pPr>
    </w:p>
    <w:p w:rsidR="003264D9" w:rsidRPr="00FF7EE5" w:rsidRDefault="003264D9" w:rsidP="003264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EE5">
        <w:rPr>
          <w:rFonts w:ascii="Times New Roman" w:hAnsi="Times New Roman" w:cs="Times New Roman"/>
          <w:b/>
        </w:rPr>
        <w:t>Совещания при заместителях директор</w:t>
      </w:r>
      <w:r w:rsidR="00110EAF" w:rsidRPr="00FF7EE5">
        <w:rPr>
          <w:rFonts w:ascii="Times New Roman" w:hAnsi="Times New Roman" w:cs="Times New Roman"/>
          <w:b/>
        </w:rPr>
        <w:t>а.</w:t>
      </w:r>
    </w:p>
    <w:tbl>
      <w:tblPr>
        <w:tblStyle w:val="a3"/>
        <w:tblpPr w:leftFromText="180" w:rightFromText="180" w:vertAnchor="text" w:horzAnchor="margin" w:tblpXSpec="center" w:tblpY="353"/>
        <w:tblW w:w="14992" w:type="dxa"/>
        <w:tblLayout w:type="fixed"/>
        <w:tblLook w:val="04A0"/>
      </w:tblPr>
      <w:tblGrid>
        <w:gridCol w:w="674"/>
        <w:gridCol w:w="7089"/>
        <w:gridCol w:w="1276"/>
        <w:gridCol w:w="2268"/>
        <w:gridCol w:w="3685"/>
      </w:tblGrid>
      <w:tr w:rsidR="003264D9" w:rsidRPr="00FF7EE5" w:rsidTr="003264D9">
        <w:tc>
          <w:tcPr>
            <w:tcW w:w="674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7089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.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.</w:t>
            </w:r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.</w:t>
            </w:r>
          </w:p>
        </w:tc>
        <w:tc>
          <w:tcPr>
            <w:tcW w:w="368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3264D9" w:rsidRPr="00FF7EE5" w:rsidTr="00441D61">
        <w:trPr>
          <w:trHeight w:val="857"/>
        </w:trPr>
        <w:tc>
          <w:tcPr>
            <w:tcW w:w="674" w:type="dxa"/>
          </w:tcPr>
          <w:p w:rsidR="003264D9" w:rsidRDefault="003264D9" w:rsidP="00441D6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B4214" w:rsidRPr="00441D61" w:rsidRDefault="008B4214" w:rsidP="00441D6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9" w:type="dxa"/>
          </w:tcPr>
          <w:p w:rsidR="008B4214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Организация учебно – воспитательной деятельности детей</w:t>
            </w:r>
            <w:r w:rsidR="008B4214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.</w:t>
            </w:r>
          </w:p>
          <w:p w:rsidR="003264D9" w:rsidRPr="00FF7EE5" w:rsidRDefault="008B4214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Организация аттестации педагогов.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264D9" w:rsidRPr="00FF7EE5" w:rsidRDefault="00267020" w:rsidP="0044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3685" w:type="dxa"/>
          </w:tcPr>
          <w:p w:rsidR="003264D9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Расписание уроков, списки учащихся по классам.</w:t>
            </w:r>
            <w:r w:rsidR="008B4214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Уточненный список аттестующихся педагогов,  перечень документов,</w:t>
            </w:r>
          </w:p>
          <w:p w:rsidR="008B4214" w:rsidRPr="00FF7EE5" w:rsidRDefault="008B4214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с педагогами.</w:t>
            </w:r>
          </w:p>
        </w:tc>
      </w:tr>
      <w:tr w:rsidR="003264D9" w:rsidRPr="00FF7EE5" w:rsidTr="00361234">
        <w:trPr>
          <w:trHeight w:hRule="exact" w:val="1476"/>
        </w:trPr>
        <w:tc>
          <w:tcPr>
            <w:tcW w:w="674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89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Итоги тематического контроля по организации и выполнению режима дня.</w:t>
            </w:r>
          </w:p>
          <w:p w:rsidR="003264D9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34" w:rsidRPr="00FF7EE5" w:rsidRDefault="00361234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персонального контроля </w:t>
            </w:r>
            <w:r w:rsidR="00414999">
              <w:rPr>
                <w:rFonts w:ascii="Times New Roman" w:hAnsi="Times New Roman" w:cs="Times New Roman"/>
                <w:sz w:val="24"/>
                <w:szCs w:val="24"/>
              </w:rPr>
              <w:t>работы педагога-псих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ющего с</w:t>
            </w:r>
            <w:r w:rsidR="00414999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ми сем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CA6AE9" w:rsidRPr="00FF7EE5" w:rsidRDefault="00267020" w:rsidP="00CA6AE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 директора </w:t>
            </w:r>
          </w:p>
          <w:p w:rsidR="00CA6AE9" w:rsidRPr="00FF7EE5" w:rsidRDefault="00CA6AE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1636B5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м директора по ВР.</w:t>
            </w:r>
          </w:p>
        </w:tc>
        <w:tc>
          <w:tcPr>
            <w:tcW w:w="3685" w:type="dxa"/>
          </w:tcPr>
          <w:p w:rsidR="003264D9" w:rsidRPr="00FF7EE5" w:rsidRDefault="003264D9" w:rsidP="0032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 Аналитическая справка.</w:t>
            </w:r>
          </w:p>
          <w:p w:rsidR="003264D9" w:rsidRDefault="008B4214" w:rsidP="0032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работы всех специалистов.</w:t>
            </w:r>
          </w:p>
          <w:p w:rsidR="00361234" w:rsidRDefault="00361234" w:rsidP="0032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34" w:rsidRPr="00FF7EE5" w:rsidRDefault="00361234" w:rsidP="003612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.</w:t>
            </w:r>
          </w:p>
        </w:tc>
      </w:tr>
      <w:tr w:rsidR="003264D9" w:rsidRPr="00FF7EE5" w:rsidTr="00441D61">
        <w:trPr>
          <w:trHeight w:val="901"/>
        </w:trPr>
        <w:tc>
          <w:tcPr>
            <w:tcW w:w="674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89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ого контроля по сформированности образовательных компетенций  на конец первой четверти. </w:t>
            </w:r>
          </w:p>
          <w:p w:rsidR="003264D9" w:rsidRDefault="003264D9" w:rsidP="00E27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1A2" w:rsidRPr="00FF7EE5" w:rsidRDefault="00DB31A2" w:rsidP="00E2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ерсональ</w:t>
            </w:r>
            <w:r w:rsidR="00414999">
              <w:rPr>
                <w:rFonts w:ascii="Times New Roman" w:hAnsi="Times New Roman" w:cs="Times New Roman"/>
                <w:sz w:val="24"/>
                <w:szCs w:val="24"/>
              </w:rPr>
              <w:t>ного контроля по работе учителя математики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267020" w:rsidRPr="00FF7EE5" w:rsidRDefault="00267020" w:rsidP="0026702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 директора </w:t>
            </w:r>
          </w:p>
          <w:p w:rsidR="009E1B64" w:rsidRPr="00FF7EE5" w:rsidRDefault="009E1B64" w:rsidP="009E1B6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 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</w:t>
            </w:r>
          </w:p>
          <w:p w:rsidR="003264D9" w:rsidRPr="00FF7EE5" w:rsidRDefault="003264D9" w:rsidP="00CA6AE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264D9" w:rsidRPr="00FF7EE5" w:rsidRDefault="003264D9" w:rsidP="003264D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</w:t>
            </w:r>
          </w:p>
          <w:p w:rsidR="009E1B64" w:rsidRPr="00FF7EE5" w:rsidRDefault="009E1B64" w:rsidP="009E1B64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справка</w:t>
            </w:r>
          </w:p>
          <w:p w:rsidR="003264D9" w:rsidRDefault="003264D9" w:rsidP="0026702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B64" w:rsidRPr="00FF7EE5" w:rsidRDefault="009E1B64" w:rsidP="00267020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D9" w:rsidRPr="00FF7EE5" w:rsidTr="00441D61">
        <w:trPr>
          <w:trHeight w:val="1498"/>
        </w:trPr>
        <w:tc>
          <w:tcPr>
            <w:tcW w:w="674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7089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Итоги тематического контроля по проверке ведения школьной документации. 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з итогового контроля по сформированности образовательных компетенций  у учащихся с УУО, обучающихся по СИПР.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267020" w:rsidRPr="00FF7EE5" w:rsidRDefault="00267020" w:rsidP="0026702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и  директора </w:t>
            </w:r>
          </w:p>
          <w:p w:rsidR="00267020" w:rsidRPr="00FF7EE5" w:rsidRDefault="00267020" w:rsidP="0026702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CA6AE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D9" w:rsidRPr="00FF7EE5" w:rsidTr="00441D61">
        <w:trPr>
          <w:trHeight w:val="954"/>
        </w:trPr>
        <w:tc>
          <w:tcPr>
            <w:tcW w:w="674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089" w:type="dxa"/>
          </w:tcPr>
          <w:p w:rsidR="003264D9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з итогового контроля по сформированности образовательных компетенций  на конец второй  четверти.</w:t>
            </w:r>
          </w:p>
          <w:p w:rsidR="00DB6333" w:rsidRPr="00FF7EE5" w:rsidRDefault="00DB6333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3264D9" w:rsidRPr="00FF7EE5" w:rsidRDefault="00267020" w:rsidP="0026702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местители  директора</w:t>
            </w:r>
          </w:p>
        </w:tc>
        <w:tc>
          <w:tcPr>
            <w:tcW w:w="368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D9" w:rsidRPr="00FF7EE5" w:rsidTr="00441D61">
        <w:trPr>
          <w:trHeight w:val="840"/>
        </w:trPr>
        <w:tc>
          <w:tcPr>
            <w:tcW w:w="674" w:type="dxa"/>
          </w:tcPr>
          <w:p w:rsidR="003264D9" w:rsidRPr="00441D61" w:rsidRDefault="003264D9" w:rsidP="00441D61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089" w:type="dxa"/>
          </w:tcPr>
          <w:p w:rsidR="003264D9" w:rsidRDefault="00190108" w:rsidP="0044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классных руководителей.</w:t>
            </w:r>
          </w:p>
          <w:p w:rsidR="00190108" w:rsidRPr="00441D61" w:rsidRDefault="00AA75C4" w:rsidP="00441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ежедневного планирования работы воспитателей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3264D9" w:rsidRPr="00FF7EE5" w:rsidRDefault="00267020" w:rsidP="005B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местители  директора</w:t>
            </w:r>
          </w:p>
        </w:tc>
        <w:tc>
          <w:tcPr>
            <w:tcW w:w="3685" w:type="dxa"/>
          </w:tcPr>
          <w:p w:rsidR="00190108" w:rsidRPr="00FF7EE5" w:rsidRDefault="00190108" w:rsidP="0019010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3264D9" w:rsidRPr="00FF7EE5" w:rsidRDefault="003264D9" w:rsidP="00CA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D9" w:rsidRPr="00FF7EE5" w:rsidTr="003264D9">
        <w:tc>
          <w:tcPr>
            <w:tcW w:w="674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089" w:type="dxa"/>
          </w:tcPr>
          <w:p w:rsidR="006A1843" w:rsidRPr="00441D61" w:rsidRDefault="006A1843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>Анализ итогового контроля по сформированности образовательных компетенций  на конец третьей   четверти.</w:t>
            </w:r>
          </w:p>
          <w:p w:rsidR="003264D9" w:rsidRPr="00FF7EE5" w:rsidRDefault="003264D9" w:rsidP="00900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264D9" w:rsidRPr="00FF7EE5" w:rsidRDefault="00267020" w:rsidP="0026702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местители  директора</w:t>
            </w:r>
          </w:p>
        </w:tc>
        <w:tc>
          <w:tcPr>
            <w:tcW w:w="3685" w:type="dxa"/>
          </w:tcPr>
          <w:p w:rsidR="003264D9" w:rsidRPr="00FF7EE5" w:rsidRDefault="003264D9" w:rsidP="0032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3264D9" w:rsidRPr="00FF7EE5" w:rsidRDefault="003264D9" w:rsidP="0032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843" w:rsidRPr="00FF7EE5" w:rsidRDefault="006A1843" w:rsidP="0032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6A1843" w:rsidP="00326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беседование, методические рекомендации</w:t>
            </w:r>
          </w:p>
        </w:tc>
      </w:tr>
      <w:tr w:rsidR="003264D9" w:rsidRPr="00FF7EE5" w:rsidTr="003264D9">
        <w:tc>
          <w:tcPr>
            <w:tcW w:w="674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089" w:type="dxa"/>
          </w:tcPr>
          <w:p w:rsidR="003264D9" w:rsidRPr="00FF7EE5" w:rsidRDefault="00B53B78" w:rsidP="00267020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персонального контроля, работы педагогов аттестующихся в </w:t>
            </w:r>
            <w:r w:rsidR="00B47816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="00414999">
              <w:rPr>
                <w:rFonts w:ascii="Times New Roman" w:hAnsi="Times New Roman" w:cs="Times New Roman"/>
                <w:sz w:val="24"/>
                <w:szCs w:val="24"/>
              </w:rPr>
              <w:t xml:space="preserve">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</w:tcPr>
          <w:p w:rsidR="003264D9" w:rsidRPr="00FF7EE5" w:rsidRDefault="00267020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местители  директора</w:t>
            </w:r>
          </w:p>
        </w:tc>
        <w:tc>
          <w:tcPr>
            <w:tcW w:w="3685" w:type="dxa"/>
          </w:tcPr>
          <w:p w:rsidR="003264D9" w:rsidRPr="00FF7EE5" w:rsidRDefault="006A1843" w:rsidP="003264D9">
            <w:pPr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беседование, методические рекомендации</w:t>
            </w:r>
          </w:p>
        </w:tc>
      </w:tr>
      <w:tr w:rsidR="003264D9" w:rsidRPr="00FF7EE5" w:rsidTr="003264D9">
        <w:tc>
          <w:tcPr>
            <w:tcW w:w="674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089" w:type="dxa"/>
          </w:tcPr>
          <w:p w:rsidR="003264D9" w:rsidRPr="00FF7EE5" w:rsidRDefault="003264D9" w:rsidP="0090059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з итогового контроля по сформированност</w:t>
            </w:r>
            <w:r w:rsidR="00267020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и образовательных компетенций  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14999">
              <w:rPr>
                <w:rFonts w:ascii="Times New Roman" w:hAnsi="Times New Roman" w:cs="Times New Roman"/>
                <w:sz w:val="24"/>
                <w:szCs w:val="24"/>
              </w:rPr>
              <w:t xml:space="preserve"> конец</w:t>
            </w:r>
            <w:r w:rsidR="00B47816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уч. года</w:t>
            </w:r>
          </w:p>
        </w:tc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3264D9" w:rsidRPr="00FF7EE5" w:rsidRDefault="00267020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местители  директора</w:t>
            </w:r>
          </w:p>
        </w:tc>
        <w:tc>
          <w:tcPr>
            <w:tcW w:w="3685" w:type="dxa"/>
          </w:tcPr>
          <w:p w:rsidR="003264D9" w:rsidRPr="00FF7EE5" w:rsidRDefault="00267020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  <w:r w:rsidR="00414999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B47816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="00900599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(педсовет).</w:t>
            </w:r>
          </w:p>
        </w:tc>
      </w:tr>
    </w:tbl>
    <w:p w:rsidR="00190108" w:rsidRDefault="00190108" w:rsidP="003264D9">
      <w:pPr>
        <w:tabs>
          <w:tab w:val="left" w:pos="3210"/>
          <w:tab w:val="center" w:pos="7285"/>
        </w:tabs>
        <w:spacing w:after="100" w:afterAutospacing="1"/>
        <w:rPr>
          <w:rFonts w:ascii="Times New Roman" w:hAnsi="Times New Roman" w:cs="Times New Roman"/>
          <w:b/>
        </w:rPr>
      </w:pPr>
    </w:p>
    <w:p w:rsidR="003264D9" w:rsidRPr="003D40E8" w:rsidRDefault="003264D9" w:rsidP="002E7BC8">
      <w:pPr>
        <w:pStyle w:val="4"/>
        <w:rPr>
          <w:rFonts w:ascii="Times New Roman" w:hAnsi="Times New Roman" w:cs="Times New Roman"/>
          <w:b w:val="0"/>
          <w:i w:val="0"/>
          <w:color w:val="auto"/>
        </w:rPr>
      </w:pPr>
      <w:r w:rsidRPr="00A52439">
        <w:rPr>
          <w:rFonts w:ascii="Times New Roman" w:hAnsi="Times New Roman" w:cs="Times New Roman"/>
          <w:i w:val="0"/>
          <w:color w:val="auto"/>
        </w:rPr>
        <w:t>Организация инспекционно - контрол</w:t>
      </w:r>
      <w:r w:rsidR="00110EAF" w:rsidRPr="00A52439">
        <w:rPr>
          <w:rFonts w:ascii="Times New Roman" w:hAnsi="Times New Roman" w:cs="Times New Roman"/>
          <w:i w:val="0"/>
          <w:color w:val="auto"/>
        </w:rPr>
        <w:t>ьной деятельности администрации</w:t>
      </w:r>
      <w:r w:rsidR="00110EAF" w:rsidRPr="00A52439">
        <w:rPr>
          <w:rFonts w:ascii="Times New Roman" w:hAnsi="Times New Roman" w:cs="Times New Roman"/>
          <w:b w:val="0"/>
          <w:i w:val="0"/>
          <w:color w:val="auto"/>
        </w:rPr>
        <w:t>.</w:t>
      </w:r>
    </w:p>
    <w:p w:rsidR="00A52439" w:rsidRPr="00FF7EE5" w:rsidRDefault="00A52439" w:rsidP="003264D9">
      <w:pPr>
        <w:tabs>
          <w:tab w:val="left" w:pos="3210"/>
          <w:tab w:val="center" w:pos="7285"/>
        </w:tabs>
        <w:spacing w:after="100" w:afterAutospacing="1"/>
        <w:rPr>
          <w:rFonts w:ascii="Times New Roman" w:hAnsi="Times New Roman" w:cs="Times New Roman"/>
          <w:b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276"/>
        <w:gridCol w:w="2835"/>
        <w:gridCol w:w="1418"/>
        <w:gridCol w:w="2551"/>
        <w:gridCol w:w="2268"/>
        <w:gridCol w:w="1701"/>
        <w:gridCol w:w="1843"/>
        <w:gridCol w:w="1985"/>
      </w:tblGrid>
      <w:tr w:rsidR="003264D9" w:rsidRPr="00FF7EE5" w:rsidTr="008B4214">
        <w:trPr>
          <w:cantSplit/>
          <w:trHeight w:val="711"/>
        </w:trPr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83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контроля </w:t>
            </w:r>
          </w:p>
        </w:tc>
        <w:tc>
          <w:tcPr>
            <w:tcW w:w="141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55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Форма  контроля.</w:t>
            </w:r>
          </w:p>
        </w:tc>
        <w:tc>
          <w:tcPr>
            <w:tcW w:w="170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контроля</w:t>
            </w:r>
          </w:p>
        </w:tc>
        <w:tc>
          <w:tcPr>
            <w:tcW w:w="184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Выход контроля</w:t>
            </w:r>
          </w:p>
        </w:tc>
        <w:tc>
          <w:tcPr>
            <w:tcW w:w="198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ое решение</w:t>
            </w:r>
          </w:p>
        </w:tc>
      </w:tr>
      <w:tr w:rsidR="003264D9" w:rsidRPr="00FF7EE5" w:rsidTr="008B4214">
        <w:trPr>
          <w:cantSplit/>
          <w:trHeight w:val="1134"/>
        </w:trPr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ентябрь.</w:t>
            </w:r>
          </w:p>
        </w:tc>
        <w:tc>
          <w:tcPr>
            <w:tcW w:w="283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дагогического коллектива</w:t>
            </w:r>
          </w:p>
        </w:tc>
        <w:tc>
          <w:tcPr>
            <w:tcW w:w="141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Готовность к новому учебному году.</w:t>
            </w:r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Рабочие программы, АООП,  календарно – тематическое планирование</w:t>
            </w:r>
          </w:p>
        </w:tc>
        <w:tc>
          <w:tcPr>
            <w:tcW w:w="1701" w:type="dxa"/>
          </w:tcPr>
          <w:p w:rsidR="003264D9" w:rsidRPr="00FF7EE5" w:rsidRDefault="00353B81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4D9" w:rsidRDefault="003264D9" w:rsidP="00421C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 при </w:t>
            </w:r>
            <w:r w:rsidR="00421C7E" w:rsidRPr="00FF7EE5">
              <w:rPr>
                <w:rFonts w:ascii="Times New Roman" w:hAnsi="Times New Roman" w:cs="Times New Roman"/>
                <w:sz w:val="24"/>
                <w:szCs w:val="24"/>
              </w:rPr>
              <w:t>при З.Д.</w:t>
            </w:r>
          </w:p>
          <w:p w:rsidR="00900599" w:rsidRPr="00FF7EE5" w:rsidRDefault="00900599" w:rsidP="00421C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98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D9" w:rsidRPr="00FF7EE5" w:rsidTr="008B4214">
        <w:trPr>
          <w:cantSplit/>
          <w:trHeight w:val="918"/>
        </w:trPr>
        <w:tc>
          <w:tcPr>
            <w:tcW w:w="1276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.</w:t>
            </w:r>
          </w:p>
        </w:tc>
        <w:tc>
          <w:tcPr>
            <w:tcW w:w="2835" w:type="dxa"/>
          </w:tcPr>
          <w:p w:rsidR="003264D9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режима дня.</w:t>
            </w:r>
          </w:p>
          <w:p w:rsidR="00512526" w:rsidRDefault="00512526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34" w:rsidRDefault="00361234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34" w:rsidRDefault="00361234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526" w:rsidRPr="00FF7EE5" w:rsidRDefault="00512526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едагога-психолога , работающего с </w:t>
            </w:r>
            <w:r w:rsidR="004525E7">
              <w:rPr>
                <w:rFonts w:ascii="Times New Roman" w:hAnsi="Times New Roman" w:cs="Times New Roman"/>
                <w:sz w:val="24"/>
                <w:szCs w:val="24"/>
              </w:rPr>
              <w:t>замещающими семьями.</w:t>
            </w:r>
          </w:p>
        </w:tc>
        <w:tc>
          <w:tcPr>
            <w:tcW w:w="1418" w:type="dxa"/>
          </w:tcPr>
          <w:p w:rsidR="003264D9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512526" w:rsidRDefault="00512526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40" w:rsidRDefault="00417E40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40" w:rsidRDefault="00417E40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526" w:rsidRPr="00FF7EE5" w:rsidRDefault="00512526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417E40">
              <w:rPr>
                <w:rFonts w:ascii="Times New Roman" w:hAnsi="Times New Roman" w:cs="Times New Roman"/>
                <w:sz w:val="24"/>
                <w:szCs w:val="24"/>
              </w:rPr>
              <w:t>сональный</w:t>
            </w:r>
          </w:p>
        </w:tc>
        <w:tc>
          <w:tcPr>
            <w:tcW w:w="2551" w:type="dxa"/>
          </w:tcPr>
          <w:p w:rsidR="003264D9" w:rsidRDefault="008B4214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 дня, единое расписание 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групп.</w:t>
            </w:r>
          </w:p>
          <w:p w:rsidR="00512526" w:rsidRDefault="00512526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40" w:rsidRDefault="00417E40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40" w:rsidRDefault="00417E40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526" w:rsidRPr="00FF7EE5" w:rsidRDefault="00512526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.</w:t>
            </w:r>
          </w:p>
        </w:tc>
        <w:tc>
          <w:tcPr>
            <w:tcW w:w="2268" w:type="dxa"/>
          </w:tcPr>
          <w:p w:rsidR="003264D9" w:rsidRDefault="008B4214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>роверка педагог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7E40" w:rsidRDefault="00417E40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40" w:rsidRDefault="00417E40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526" w:rsidRPr="00FF7EE5" w:rsidRDefault="00512526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, проверка документации, собеседование.</w:t>
            </w:r>
          </w:p>
        </w:tc>
        <w:tc>
          <w:tcPr>
            <w:tcW w:w="1701" w:type="dxa"/>
          </w:tcPr>
          <w:p w:rsidR="003264D9" w:rsidRDefault="003274DF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417E40" w:rsidRDefault="00417E40" w:rsidP="00512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40" w:rsidRDefault="00417E40" w:rsidP="00512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526" w:rsidRDefault="00512526" w:rsidP="0051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512526" w:rsidRPr="00FF7EE5" w:rsidRDefault="00512526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вещание при З.Д.</w:t>
            </w:r>
          </w:p>
          <w:p w:rsidR="003264D9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E40" w:rsidRDefault="00417E40" w:rsidP="0051252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526" w:rsidRPr="00FF7EE5" w:rsidRDefault="00512526" w:rsidP="0051252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ях директора.</w:t>
            </w:r>
          </w:p>
          <w:p w:rsidR="00512526" w:rsidRPr="00FF7EE5" w:rsidRDefault="00512526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беседование с воспитателями</w:t>
            </w:r>
          </w:p>
        </w:tc>
      </w:tr>
      <w:tr w:rsidR="003264D9" w:rsidRPr="00FF7EE5" w:rsidTr="008B4214">
        <w:trPr>
          <w:cantSplit/>
          <w:trHeight w:val="1134"/>
        </w:trPr>
        <w:tc>
          <w:tcPr>
            <w:tcW w:w="1276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</w:tc>
        <w:tc>
          <w:tcPr>
            <w:tcW w:w="2835" w:type="dxa"/>
          </w:tcPr>
          <w:p w:rsidR="003264D9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 образовательных компетенций  уч-ся на конец первой четверти. </w:t>
            </w:r>
          </w:p>
          <w:p w:rsidR="002E7BC8" w:rsidRDefault="002E7BC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C8" w:rsidRDefault="002E7BC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C8" w:rsidRDefault="004525E7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ителя математики.</w:t>
            </w:r>
          </w:p>
          <w:p w:rsidR="002E7BC8" w:rsidRPr="00FF7EE5" w:rsidRDefault="002E7BC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  <w:p w:rsidR="003264D9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C8" w:rsidRDefault="002E7BC8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  <w:p w:rsidR="002E7BC8" w:rsidRPr="00FF7EE5" w:rsidRDefault="002E7BC8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64D9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разовательных компетенций  </w:t>
            </w:r>
          </w:p>
          <w:p w:rsidR="00190108" w:rsidRDefault="00190108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C8" w:rsidRPr="002E7BC8" w:rsidRDefault="002E7BC8" w:rsidP="002E7BC8">
            <w:pPr>
              <w:pStyle w:val="4"/>
              <w:outlineLvl w:val="3"/>
              <w:rPr>
                <w:rStyle w:val="a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E7BC8">
              <w:rPr>
                <w:rStyle w:val="a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к</w:t>
            </w:r>
            <w:r w:rsidR="004525E7">
              <w:rPr>
                <w:rStyle w:val="a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уальность вопроса </w:t>
            </w:r>
            <w:r w:rsidRPr="002E7BC8">
              <w:rPr>
                <w:rStyle w:val="a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рамотности населения,</w:t>
            </w:r>
            <w:r w:rsidR="004525E7">
              <w:rPr>
                <w:rStyle w:val="a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умение лицами  </w:t>
            </w:r>
            <w:r w:rsidR="004525E7" w:rsidRPr="002E7BC8">
              <w:rPr>
                <w:rStyle w:val="a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 огран</w:t>
            </w:r>
            <w:r w:rsidR="004525E7">
              <w:rPr>
                <w:rStyle w:val="af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ченными возможностями здоровья проводить  математические вычисления .</w:t>
            </w:r>
          </w:p>
          <w:p w:rsidR="002E7BC8" w:rsidRPr="002E7BC8" w:rsidRDefault="002E7BC8" w:rsidP="002E7BC8"/>
          <w:p w:rsidR="002E7BC8" w:rsidRPr="00FF7EE5" w:rsidRDefault="002E7BC8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4D9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</w:t>
            </w:r>
          </w:p>
          <w:p w:rsidR="00190108" w:rsidRDefault="00190108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C8" w:rsidRPr="00FF7EE5" w:rsidRDefault="002E7BC8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, проверка документации, административные срезы знаний.</w:t>
            </w:r>
          </w:p>
        </w:tc>
        <w:tc>
          <w:tcPr>
            <w:tcW w:w="1701" w:type="dxa"/>
          </w:tcPr>
          <w:p w:rsidR="00353B81" w:rsidRPr="00FF7EE5" w:rsidRDefault="00353B81" w:rsidP="00353B8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3264D9" w:rsidRPr="00FF7EE5" w:rsidRDefault="003264D9" w:rsidP="00AA306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ях директора.</w:t>
            </w:r>
          </w:p>
          <w:p w:rsidR="003264D9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C8" w:rsidRDefault="002E7BC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C8" w:rsidRPr="00FF7EE5" w:rsidRDefault="002E7BC8" w:rsidP="002E7BC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ях директора.</w:t>
            </w:r>
          </w:p>
          <w:p w:rsidR="002E7BC8" w:rsidRPr="00FF7EE5" w:rsidRDefault="002E7BC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264D9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E7BC8" w:rsidRDefault="002E7BC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C8" w:rsidRDefault="002E7BC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C8" w:rsidRDefault="002E7BC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C8" w:rsidRDefault="002E7BC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BC8" w:rsidRPr="00FF7EE5" w:rsidRDefault="002E7BC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3264D9" w:rsidRPr="00FF7EE5" w:rsidTr="008B4214">
        <w:trPr>
          <w:cantSplit/>
          <w:trHeight w:val="1134"/>
        </w:trPr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</w:tc>
        <w:tc>
          <w:tcPr>
            <w:tcW w:w="2835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Ведение школьной документации. 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формированность образовательных компетенций  у учащихся с УУО, обучающихся по ФГОС</w:t>
            </w:r>
          </w:p>
        </w:tc>
        <w:tc>
          <w:tcPr>
            <w:tcW w:w="141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ыполнение единых требований к ведению документации.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разовательных компетенций  </w:t>
            </w:r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</w:t>
            </w:r>
          </w:p>
        </w:tc>
        <w:tc>
          <w:tcPr>
            <w:tcW w:w="1701" w:type="dxa"/>
          </w:tcPr>
          <w:p w:rsidR="00353B81" w:rsidRPr="00FF7EE5" w:rsidRDefault="00353B81" w:rsidP="00353B8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3264D9" w:rsidRPr="00FF7EE5" w:rsidRDefault="003264D9" w:rsidP="00AA306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естителях директора. </w:t>
            </w:r>
          </w:p>
        </w:tc>
        <w:tc>
          <w:tcPr>
            <w:tcW w:w="198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D9" w:rsidRPr="00FF7EE5" w:rsidTr="008B4214">
        <w:trPr>
          <w:cantSplit/>
          <w:trHeight w:val="1134"/>
        </w:trPr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835" w:type="dxa"/>
          </w:tcPr>
          <w:p w:rsidR="003264D9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формированность образовательных компетенций  на конец второй  четверти.</w:t>
            </w:r>
          </w:p>
          <w:p w:rsidR="00353B81" w:rsidRDefault="00353B81" w:rsidP="00395A3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A33" w:rsidRPr="00FF7EE5" w:rsidRDefault="001A4530" w:rsidP="00395A3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едупреждению самовольных уходов воспитанников.</w:t>
            </w:r>
          </w:p>
        </w:tc>
        <w:tc>
          <w:tcPr>
            <w:tcW w:w="1418" w:type="dxa"/>
          </w:tcPr>
          <w:p w:rsidR="003264D9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353B81" w:rsidRDefault="00353B81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81" w:rsidRDefault="00353B81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A33" w:rsidRDefault="00395A33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C4" w:rsidRDefault="00AA75C4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353B81" w:rsidRPr="00FF7EE5" w:rsidRDefault="00353B81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264D9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ониторинг образовательных компетенций  учащихся на конец2 четверти.</w:t>
            </w:r>
          </w:p>
          <w:p w:rsidR="00395A33" w:rsidRDefault="00395A33" w:rsidP="00353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81" w:rsidRPr="00FF7EE5" w:rsidRDefault="00395A33" w:rsidP="0035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дагогического коллектива по предупреждению самовольных уходов воспитанников.</w:t>
            </w:r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</w:t>
            </w:r>
          </w:p>
          <w:p w:rsidR="003264D9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A33" w:rsidRDefault="00395A33" w:rsidP="00395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93F" w:rsidRDefault="000B593F" w:rsidP="0039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воспитанников.</w:t>
            </w:r>
          </w:p>
          <w:p w:rsidR="003264D9" w:rsidRPr="00FF7EE5" w:rsidRDefault="001A4530" w:rsidP="0039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оциальных педагогов, педагогов </w:t>
            </w:r>
            <w:r w:rsidR="000B59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в</w:t>
            </w:r>
            <w:r w:rsidR="000B593F">
              <w:rPr>
                <w:rFonts w:ascii="Times New Roman" w:hAnsi="Times New Roman" w:cs="Times New Roman"/>
                <w:sz w:val="24"/>
                <w:szCs w:val="24"/>
              </w:rPr>
              <w:t>, работа Совета профилактики.</w:t>
            </w:r>
          </w:p>
        </w:tc>
        <w:tc>
          <w:tcPr>
            <w:tcW w:w="1701" w:type="dxa"/>
          </w:tcPr>
          <w:p w:rsidR="003264D9" w:rsidRDefault="00353B81" w:rsidP="00353B8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395A33" w:rsidRDefault="00395A33" w:rsidP="00353B8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A33" w:rsidRDefault="00395A33" w:rsidP="00353B8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A33" w:rsidRDefault="00395A33" w:rsidP="00395A3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395A33" w:rsidRPr="00FF7EE5" w:rsidRDefault="00395A33" w:rsidP="00353B8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4D9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ях директора.</w:t>
            </w:r>
          </w:p>
          <w:p w:rsidR="00395A33" w:rsidRDefault="00395A33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30" w:rsidRDefault="001A4530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A33" w:rsidRPr="00FF7EE5" w:rsidRDefault="00395A33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  <w:tc>
          <w:tcPr>
            <w:tcW w:w="198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395A33" w:rsidRDefault="00395A33" w:rsidP="00395A3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A33" w:rsidRDefault="00395A33" w:rsidP="00395A3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A33" w:rsidRPr="00FF7EE5" w:rsidRDefault="00395A33" w:rsidP="00395A3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D9" w:rsidRPr="00FF7EE5" w:rsidTr="008B4214">
        <w:trPr>
          <w:cantSplit/>
          <w:trHeight w:val="1134"/>
        </w:trPr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</w:tcPr>
          <w:p w:rsidR="003264D9" w:rsidRDefault="00353B81" w:rsidP="00F44CD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.</w:t>
            </w:r>
          </w:p>
          <w:p w:rsidR="001A4530" w:rsidRDefault="001A4530" w:rsidP="00AA75C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5C4" w:rsidRDefault="00AA75C4" w:rsidP="00AA75C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е планирование работы воспитателей.</w:t>
            </w:r>
          </w:p>
          <w:p w:rsidR="005846B1" w:rsidRDefault="005846B1" w:rsidP="00F44CD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B1" w:rsidRDefault="005846B1" w:rsidP="00F44CD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81" w:rsidRPr="00FF7EE5" w:rsidRDefault="00BD5BEA" w:rsidP="00F44CD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593F">
              <w:rPr>
                <w:rFonts w:ascii="Times New Roman" w:hAnsi="Times New Roman" w:cs="Times New Roman"/>
                <w:sz w:val="24"/>
                <w:szCs w:val="24"/>
              </w:rPr>
              <w:t>оциальн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служба</w:t>
            </w:r>
            <w:r w:rsidR="000B593F">
              <w:rPr>
                <w:rFonts w:ascii="Times New Roman" w:hAnsi="Times New Roman" w:cs="Times New Roman"/>
                <w:sz w:val="24"/>
                <w:szCs w:val="24"/>
              </w:rPr>
              <w:t xml:space="preserve"> ОУ.</w:t>
            </w:r>
          </w:p>
        </w:tc>
        <w:tc>
          <w:tcPr>
            <w:tcW w:w="1418" w:type="dxa"/>
          </w:tcPr>
          <w:p w:rsidR="003264D9" w:rsidRDefault="005846B1" w:rsidP="00AA306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53B81">
              <w:rPr>
                <w:rFonts w:ascii="Times New Roman" w:hAnsi="Times New Roman" w:cs="Times New Roman"/>
                <w:sz w:val="24"/>
                <w:szCs w:val="24"/>
              </w:rPr>
              <w:t>ематический</w:t>
            </w:r>
          </w:p>
          <w:p w:rsidR="005846B1" w:rsidRDefault="005846B1" w:rsidP="00AA306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B1" w:rsidRDefault="005846B1" w:rsidP="00AA306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93F" w:rsidRDefault="000B593F" w:rsidP="000B593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93F" w:rsidRDefault="000B593F" w:rsidP="000B593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93F" w:rsidRDefault="000B593F" w:rsidP="000B593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93F" w:rsidRDefault="000B593F" w:rsidP="000B593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5846B1" w:rsidRPr="00FF7EE5" w:rsidRDefault="005846B1" w:rsidP="00AA306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75C4" w:rsidRDefault="00353B81" w:rsidP="00AA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ых руководителей по планированию и проведению классных часов.</w:t>
            </w:r>
          </w:p>
          <w:p w:rsidR="00AA75C4" w:rsidRDefault="00AA75C4" w:rsidP="00AA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ланирования </w:t>
            </w:r>
            <w:r w:rsidR="000B593F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м особенностям воспитанников и режиму дня.</w:t>
            </w:r>
          </w:p>
          <w:p w:rsidR="003264D9" w:rsidRDefault="003264D9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циально – педагогической службы.</w:t>
            </w:r>
          </w:p>
          <w:p w:rsidR="00AC67EA" w:rsidRPr="00FF7EE5" w:rsidRDefault="00AC67EA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4D9" w:rsidRDefault="00353B81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, проверка документации.</w:t>
            </w:r>
          </w:p>
          <w:p w:rsidR="000B593F" w:rsidRDefault="000B593F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30" w:rsidRDefault="001A4530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, анализ ежедневного планирования воспитателей.</w:t>
            </w:r>
          </w:p>
          <w:p w:rsidR="00BD5BEA" w:rsidRPr="00FF7EE5" w:rsidRDefault="00BD5BEA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проверка документации.</w:t>
            </w:r>
          </w:p>
        </w:tc>
        <w:tc>
          <w:tcPr>
            <w:tcW w:w="1701" w:type="dxa"/>
          </w:tcPr>
          <w:p w:rsidR="000B593F" w:rsidRDefault="001A4530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ВР.</w:t>
            </w:r>
          </w:p>
          <w:p w:rsidR="000B593F" w:rsidRDefault="000B593F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4D9" w:rsidRDefault="003264D9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Pr="00FF7EE5" w:rsidRDefault="00BD5BEA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 по УВР.</w:t>
            </w:r>
          </w:p>
        </w:tc>
        <w:tc>
          <w:tcPr>
            <w:tcW w:w="1843" w:type="dxa"/>
          </w:tcPr>
          <w:p w:rsidR="003264D9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ях директора.</w:t>
            </w:r>
          </w:p>
          <w:p w:rsidR="00BD5BEA" w:rsidRDefault="00BD5BEA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Pr="00FF7EE5" w:rsidRDefault="00BD5BEA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  <w:tc>
          <w:tcPr>
            <w:tcW w:w="198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3264D9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Default="00BD5BEA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BEA" w:rsidRPr="00FF7EE5" w:rsidRDefault="00BD5BEA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</w:t>
            </w:r>
          </w:p>
        </w:tc>
      </w:tr>
      <w:tr w:rsidR="003264D9" w:rsidRPr="00FF7EE5" w:rsidTr="008B4214">
        <w:trPr>
          <w:cantSplit/>
          <w:trHeight w:val="1134"/>
        </w:trPr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835" w:type="dxa"/>
          </w:tcPr>
          <w:p w:rsidR="003264D9" w:rsidRPr="00FF7EE5" w:rsidRDefault="00BD5BEA" w:rsidP="00F44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 – педагогическая служба ОУ,</w:t>
            </w:r>
          </w:p>
        </w:tc>
        <w:tc>
          <w:tcPr>
            <w:tcW w:w="1418" w:type="dxa"/>
          </w:tcPr>
          <w:p w:rsidR="00BD5BEA" w:rsidRDefault="00BD5BEA" w:rsidP="00BD5BE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3264D9" w:rsidRPr="00FF7EE5" w:rsidRDefault="003264D9" w:rsidP="00BD5BE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D5BEA" w:rsidRDefault="00BD5BEA" w:rsidP="00BD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сихолого – педагогической службы ОУ,</w:t>
            </w:r>
          </w:p>
          <w:p w:rsidR="003264D9" w:rsidRPr="00FF7EE5" w:rsidRDefault="00BD5BEA" w:rsidP="00BD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6AE9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казание мето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и в  планировании и </w:t>
            </w:r>
            <w:r w:rsidR="00CA6AE9"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 работы </w:t>
            </w:r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роверка ведения документации, посещение занятий.</w:t>
            </w:r>
          </w:p>
        </w:tc>
        <w:tc>
          <w:tcPr>
            <w:tcW w:w="1701" w:type="dxa"/>
          </w:tcPr>
          <w:p w:rsidR="003264D9" w:rsidRPr="00FF7EE5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274DF" w:rsidRPr="00FF7E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3264D9" w:rsidRPr="00FF7EE5" w:rsidRDefault="003264D9" w:rsidP="00CA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4D9" w:rsidRPr="00FF7EE5" w:rsidRDefault="00512526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264D9" w:rsidRPr="00FF7EE5" w:rsidRDefault="00E2767E" w:rsidP="00E276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3264D9" w:rsidRPr="00FF7EE5" w:rsidTr="008B4214">
        <w:trPr>
          <w:cantSplit/>
          <w:trHeight w:val="1134"/>
        </w:trPr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3264D9" w:rsidRDefault="00557A9C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525E7">
              <w:rPr>
                <w:rFonts w:ascii="Times New Roman" w:hAnsi="Times New Roman" w:cs="Times New Roman"/>
                <w:sz w:val="24"/>
                <w:szCs w:val="24"/>
              </w:rPr>
              <w:t>абота инструктора по труду. Учителя сельскохозяйственного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234" w:rsidRDefault="00361234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34" w:rsidRDefault="00361234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34" w:rsidRPr="00FF7EE5" w:rsidRDefault="00361234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дагогов аттестующихся в 2020</w:t>
            </w:r>
            <w:r w:rsidR="004525E7">
              <w:rPr>
                <w:rFonts w:ascii="Times New Roman" w:hAnsi="Times New Roman" w:cs="Times New Roman"/>
                <w:sz w:val="24"/>
                <w:szCs w:val="24"/>
              </w:rPr>
              <w:t>-2021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418" w:type="dxa"/>
          </w:tcPr>
          <w:p w:rsidR="003264D9" w:rsidRDefault="00361234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7A9C">
              <w:rPr>
                <w:rFonts w:ascii="Times New Roman" w:hAnsi="Times New Roman" w:cs="Times New Roman"/>
                <w:sz w:val="24"/>
                <w:szCs w:val="24"/>
              </w:rPr>
              <w:t>ерсональный</w:t>
            </w:r>
          </w:p>
          <w:p w:rsidR="00361234" w:rsidRDefault="00361234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34" w:rsidRDefault="00361234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5E7" w:rsidRDefault="004525E7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34" w:rsidRPr="00FF7EE5" w:rsidRDefault="00361234" w:rsidP="003274D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551" w:type="dxa"/>
          </w:tcPr>
          <w:p w:rsidR="004525E7" w:rsidRDefault="004525E7" w:rsidP="004525E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и востребованость  работ на огороде и в приусадебном участке в имеющихся масштабах.</w:t>
            </w:r>
          </w:p>
          <w:p w:rsidR="004525E7" w:rsidRDefault="004525E7" w:rsidP="004525E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34" w:rsidRPr="00FF7EE5" w:rsidRDefault="00361234" w:rsidP="004525E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мастерства педагогов перед аттестацией.</w:t>
            </w:r>
          </w:p>
        </w:tc>
        <w:tc>
          <w:tcPr>
            <w:tcW w:w="2268" w:type="dxa"/>
          </w:tcPr>
          <w:p w:rsidR="004525E7" w:rsidRDefault="00557A9C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</w:t>
            </w:r>
            <w:r w:rsidR="004525E7">
              <w:rPr>
                <w:rFonts w:ascii="Times New Roman" w:hAnsi="Times New Roman" w:cs="Times New Roman"/>
                <w:sz w:val="24"/>
                <w:szCs w:val="24"/>
              </w:rPr>
              <w:t xml:space="preserve">ние зан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рка документации</w:t>
            </w:r>
          </w:p>
          <w:p w:rsidR="004525E7" w:rsidRDefault="004525E7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34" w:rsidRPr="00B53B78" w:rsidRDefault="00361234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3B78">
              <w:rPr>
                <w:rFonts w:ascii="Times New Roman" w:hAnsi="Times New Roman" w:cs="Times New Roman"/>
                <w:sz w:val="24"/>
                <w:szCs w:val="24"/>
              </w:rPr>
              <w:t>Посещение занятий, беседы с воспитанниками, собеседование с педагогами.</w:t>
            </w:r>
          </w:p>
        </w:tc>
        <w:tc>
          <w:tcPr>
            <w:tcW w:w="1701" w:type="dxa"/>
          </w:tcPr>
          <w:p w:rsidR="003264D9" w:rsidRPr="00FF7EE5" w:rsidRDefault="001D6789" w:rsidP="00361234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  <w:tc>
          <w:tcPr>
            <w:tcW w:w="1843" w:type="dxa"/>
          </w:tcPr>
          <w:p w:rsidR="003264D9" w:rsidRDefault="001D678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  <w:p w:rsidR="00361234" w:rsidRDefault="00361234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34" w:rsidRDefault="00361234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34" w:rsidRPr="00FF7EE5" w:rsidRDefault="00361234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ях директора.</w:t>
            </w:r>
          </w:p>
        </w:tc>
        <w:tc>
          <w:tcPr>
            <w:tcW w:w="1985" w:type="dxa"/>
          </w:tcPr>
          <w:p w:rsidR="003264D9" w:rsidRDefault="001D6789" w:rsidP="00E276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</w:t>
            </w:r>
          </w:p>
          <w:p w:rsidR="00B53B78" w:rsidRDefault="00B53B78" w:rsidP="00E276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Default="00B53B78" w:rsidP="00E276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Pr="00FF7EE5" w:rsidRDefault="00B53B78" w:rsidP="00E2767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</w:t>
            </w:r>
          </w:p>
        </w:tc>
      </w:tr>
      <w:tr w:rsidR="003264D9" w:rsidRPr="00FF7EE5" w:rsidTr="008B4214">
        <w:trPr>
          <w:cantSplit/>
          <w:trHeight w:val="1134"/>
        </w:trPr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тельные компетенции уч-ся на конец учебного года»  </w:t>
            </w:r>
          </w:p>
          <w:p w:rsidR="003264D9" w:rsidRDefault="00AC67EA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срезов воспитанности</w:t>
            </w:r>
          </w:p>
          <w:p w:rsidR="00B53B78" w:rsidRPr="00FF7EE5" w:rsidRDefault="00B53B78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оспитателей </w:t>
            </w:r>
            <w:r w:rsidR="00C46C10">
              <w:rPr>
                <w:rFonts w:ascii="Times New Roman" w:hAnsi="Times New Roman" w:cs="Times New Roman"/>
                <w:sz w:val="24"/>
                <w:szCs w:val="24"/>
              </w:rPr>
              <w:t>дошкольной  группы.</w:t>
            </w:r>
          </w:p>
        </w:tc>
        <w:tc>
          <w:tcPr>
            <w:tcW w:w="141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Итоговый. </w:t>
            </w:r>
          </w:p>
          <w:p w:rsidR="003264D9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7EA" w:rsidRDefault="00B53B78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67EA">
              <w:rPr>
                <w:rFonts w:ascii="Times New Roman" w:hAnsi="Times New Roman" w:cs="Times New Roman"/>
                <w:sz w:val="24"/>
                <w:szCs w:val="24"/>
              </w:rPr>
              <w:t>тоговый</w:t>
            </w:r>
          </w:p>
          <w:p w:rsidR="00B53B78" w:rsidRDefault="00B53B78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Pr="00FF7EE5" w:rsidRDefault="00B53B78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551" w:type="dxa"/>
          </w:tcPr>
          <w:p w:rsidR="003264D9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формированность образовательных компетенций учащихся.</w:t>
            </w:r>
          </w:p>
          <w:p w:rsidR="00AC67EA" w:rsidRDefault="00AC67EA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воспитанности и основ социальной адаптации.</w:t>
            </w:r>
          </w:p>
          <w:p w:rsidR="00B53B78" w:rsidRPr="00FF7EE5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го мастерства воспитателей  перед аттестацией.</w:t>
            </w:r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контрольные работы </w:t>
            </w:r>
          </w:p>
          <w:p w:rsidR="003264D9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Pr="00FF7EE5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B78">
              <w:rPr>
                <w:rFonts w:ascii="Times New Roman" w:hAnsi="Times New Roman" w:cs="Times New Roman"/>
                <w:sz w:val="24"/>
                <w:szCs w:val="24"/>
              </w:rPr>
              <w:t>Посещение занятий, беседы с воспитанниками, собеседование с педагогами.</w:t>
            </w:r>
          </w:p>
        </w:tc>
        <w:tc>
          <w:tcPr>
            <w:tcW w:w="170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64D9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  <w:p w:rsidR="00B53B78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Pr="00FF7EE5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вещание при заместителях директора</w:t>
            </w:r>
          </w:p>
        </w:tc>
        <w:tc>
          <w:tcPr>
            <w:tcW w:w="198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3264D9" w:rsidRDefault="003264D9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Pr="00FF7EE5" w:rsidRDefault="00B53B78" w:rsidP="00B53B7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B53B78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B78" w:rsidRPr="00FF7EE5" w:rsidRDefault="00B53B78" w:rsidP="00326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4D9" w:rsidRPr="00FF7EE5" w:rsidTr="008B4214">
        <w:trPr>
          <w:cantSplit/>
          <w:trHeight w:val="1134"/>
        </w:trPr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Работа летнего трудового лагеря.</w:t>
            </w:r>
          </w:p>
        </w:tc>
        <w:tc>
          <w:tcPr>
            <w:tcW w:w="141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воспитанников</w:t>
            </w:r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вожатой и организатора на летний период  </w:t>
            </w:r>
          </w:p>
        </w:tc>
        <w:tc>
          <w:tcPr>
            <w:tcW w:w="1701" w:type="dxa"/>
          </w:tcPr>
          <w:p w:rsidR="003264D9" w:rsidRPr="00FF7EE5" w:rsidRDefault="003274DF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. Заместитель дир по </w:t>
            </w:r>
            <w:r w:rsidR="003264D9" w:rsidRPr="00FF7EE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98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3264D9" w:rsidRPr="00FF7EE5" w:rsidTr="008B4214">
        <w:trPr>
          <w:cantSplit/>
          <w:trHeight w:val="1134"/>
        </w:trPr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.</w:t>
            </w:r>
          </w:p>
        </w:tc>
        <w:tc>
          <w:tcPr>
            <w:tcW w:w="283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дминистративно – хозяйственная работа</w:t>
            </w:r>
          </w:p>
        </w:tc>
        <w:tc>
          <w:tcPr>
            <w:tcW w:w="141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55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емонтных работ в летний период </w:t>
            </w:r>
          </w:p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дание шк – инт., двор, подсобные помещения.</w:t>
            </w:r>
          </w:p>
        </w:tc>
        <w:tc>
          <w:tcPr>
            <w:tcW w:w="170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.</w:t>
            </w:r>
          </w:p>
        </w:tc>
        <w:tc>
          <w:tcPr>
            <w:tcW w:w="184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98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3264D9" w:rsidRPr="00FF7EE5" w:rsidTr="008B4214">
        <w:trPr>
          <w:cantSplit/>
          <w:trHeight w:val="1134"/>
        </w:trPr>
        <w:tc>
          <w:tcPr>
            <w:tcW w:w="1276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дминистративно – хозяйственная работа</w:t>
            </w:r>
          </w:p>
        </w:tc>
        <w:tc>
          <w:tcPr>
            <w:tcW w:w="141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55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Готовность учреждения к новому учебному году.  Обеспечение пожарной безопасности</w:t>
            </w:r>
          </w:p>
        </w:tc>
        <w:tc>
          <w:tcPr>
            <w:tcW w:w="2268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Здание, двор, подсобные помещения школы - интерната</w:t>
            </w:r>
          </w:p>
        </w:tc>
        <w:tc>
          <w:tcPr>
            <w:tcW w:w="1701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ХЧ </w:t>
            </w:r>
          </w:p>
        </w:tc>
        <w:tc>
          <w:tcPr>
            <w:tcW w:w="1843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1985" w:type="dxa"/>
          </w:tcPr>
          <w:p w:rsidR="003264D9" w:rsidRPr="00FF7EE5" w:rsidRDefault="003264D9" w:rsidP="003264D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5">
              <w:rPr>
                <w:rFonts w:ascii="Times New Roman" w:hAnsi="Times New Roman" w:cs="Times New Roman"/>
                <w:sz w:val="24"/>
                <w:szCs w:val="24"/>
              </w:rPr>
              <w:t>Акт приёмки О.У.</w:t>
            </w:r>
          </w:p>
        </w:tc>
      </w:tr>
    </w:tbl>
    <w:p w:rsidR="003D40E8" w:rsidRDefault="003D40E8" w:rsidP="00F45753">
      <w:pPr>
        <w:spacing w:after="100" w:afterAutospacing="1"/>
        <w:rPr>
          <w:rFonts w:ascii="Times New Roman" w:hAnsi="Times New Roman" w:cs="Times New Roman"/>
          <w:b/>
        </w:rPr>
      </w:pPr>
    </w:p>
    <w:p w:rsidR="00F513ED" w:rsidRDefault="003264D9" w:rsidP="003D40E8">
      <w:pPr>
        <w:spacing w:after="100" w:afterAutospacing="1"/>
        <w:rPr>
          <w:rFonts w:ascii="Times New Roman" w:hAnsi="Times New Roman" w:cs="Times New Roman"/>
          <w:b/>
        </w:rPr>
      </w:pPr>
      <w:r w:rsidRPr="00C46C10">
        <w:rPr>
          <w:rFonts w:ascii="Times New Roman" w:hAnsi="Times New Roman" w:cs="Times New Roman"/>
          <w:b/>
        </w:rPr>
        <w:t>Раздел 2 «Внеурочная деятельность»</w:t>
      </w:r>
    </w:p>
    <w:p w:rsidR="00C46C10" w:rsidRPr="00FB4A86" w:rsidRDefault="00C46C10" w:rsidP="00C46C1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FB4A86">
        <w:rPr>
          <w:rFonts w:ascii="Times New Roman" w:eastAsia="Calibri" w:hAnsi="Times New Roman" w:cs="Times New Roman"/>
          <w:b/>
          <w:sz w:val="28"/>
          <w:szCs w:val="32"/>
        </w:rPr>
        <w:t xml:space="preserve">План внеурочной деятельности на </w:t>
      </w:r>
      <w:r w:rsidR="00B47816" w:rsidRPr="00FB4A86">
        <w:rPr>
          <w:rFonts w:ascii="Times New Roman" w:hAnsi="Times New Roman" w:cs="Times New Roman"/>
          <w:b/>
          <w:sz w:val="24"/>
          <w:szCs w:val="24"/>
        </w:rPr>
        <w:t>2021-2022</w:t>
      </w:r>
      <w:r w:rsidRPr="00FB4A86">
        <w:rPr>
          <w:rFonts w:ascii="Times New Roman" w:eastAsia="Calibri" w:hAnsi="Times New Roman" w:cs="Times New Roman"/>
          <w:b/>
          <w:sz w:val="28"/>
          <w:szCs w:val="32"/>
        </w:rPr>
        <w:t>год</w:t>
      </w:r>
      <w:r w:rsidRPr="00FB4A86">
        <w:rPr>
          <w:rFonts w:ascii="Times New Roman" w:eastAsia="Calibri" w:hAnsi="Times New Roman" w:cs="Times New Roman"/>
          <w:sz w:val="28"/>
          <w:szCs w:val="32"/>
        </w:rPr>
        <w:t>.</w:t>
      </w:r>
    </w:p>
    <w:tbl>
      <w:tblPr>
        <w:tblStyle w:val="11"/>
        <w:tblW w:w="14879" w:type="dxa"/>
        <w:tblLayout w:type="fixed"/>
        <w:tblLook w:val="04A0"/>
      </w:tblPr>
      <w:tblGrid>
        <w:gridCol w:w="2376"/>
        <w:gridCol w:w="284"/>
        <w:gridCol w:w="2410"/>
        <w:gridCol w:w="425"/>
        <w:gridCol w:w="2268"/>
        <w:gridCol w:w="2693"/>
        <w:gridCol w:w="4423"/>
      </w:tblGrid>
      <w:tr w:rsidR="00B47816" w:rsidRPr="00FB4A86" w:rsidTr="00B47816">
        <w:tc>
          <w:tcPr>
            <w:tcW w:w="2376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ортивно - оздоровительное направление</w:t>
            </w:r>
          </w:p>
        </w:tc>
        <w:tc>
          <w:tcPr>
            <w:tcW w:w="3119" w:type="dxa"/>
            <w:gridSpan w:val="3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268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уховно-нравственное</w:t>
            </w:r>
          </w:p>
        </w:tc>
        <w:tc>
          <w:tcPr>
            <w:tcW w:w="2693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циальное</w:t>
            </w:r>
          </w:p>
        </w:tc>
        <w:tc>
          <w:tcPr>
            <w:tcW w:w="4423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еинтелектуальное</w:t>
            </w:r>
          </w:p>
        </w:tc>
      </w:tr>
      <w:tr w:rsidR="00B47816" w:rsidRPr="00FB4A86" w:rsidTr="00B47816">
        <w:tc>
          <w:tcPr>
            <w:tcW w:w="14879" w:type="dxa"/>
            <w:gridSpan w:val="7"/>
          </w:tcPr>
          <w:p w:rsidR="00B47816" w:rsidRPr="00FB4A86" w:rsidRDefault="00B47816" w:rsidP="00B478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КТД «Встречай, школа!»</w:t>
            </w:r>
          </w:p>
        </w:tc>
      </w:tr>
      <w:tr w:rsidR="00B47816" w:rsidRPr="00FB4A86" w:rsidTr="00B47816">
        <w:tc>
          <w:tcPr>
            <w:tcW w:w="2376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ко Дню знаний «Спортландия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футболу (ст. кл.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на роликах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баскетболу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дарцу «Меткий дротик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гкой атлетике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Спорт и мы» (мл.кл.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праздник «Осенние забеги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ый кросс «Осенний марафон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школьное соревнование «Кожаный мяч» 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ые соревнования по легкой атлетике Динамо Кросс «Золотая осень» </w:t>
            </w:r>
          </w:p>
        </w:tc>
        <w:tc>
          <w:tcPr>
            <w:tcW w:w="3119" w:type="dxa"/>
            <w:gridSpan w:val="3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раздник первого звонка 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Дядя Степа в гостях на празднике знаний!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выходного дня: 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П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школьниками стали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>Развлекательная программа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 xml:space="preserve"> «В коробке с карандашами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ллектуальное шоу-блиц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рудит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ИП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енниепотешки» </w:t>
            </w: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Игра путешествие 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о дорогам сказок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Интеллектуальная игра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Слабое звено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</w:t>
            </w: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льтфильмов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ый портфель»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Киномания»</w:t>
            </w:r>
          </w:p>
        </w:tc>
        <w:tc>
          <w:tcPr>
            <w:tcW w:w="2268" w:type="dxa"/>
          </w:tcPr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кция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истый дом, нам уютно в нем» 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Беседа </w:t>
            </w:r>
            <w:r w:rsidRPr="00FB4A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Мы против терроризма»</w:t>
            </w:r>
          </w:p>
          <w:p w:rsidR="00B47816" w:rsidRPr="00FB4A86" w:rsidRDefault="00B47816" w:rsidP="00B47816">
            <w:pPr>
              <w:rPr>
                <w:b/>
                <w:i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йд по внешнему виду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А у нас смотрины»</w:t>
            </w:r>
          </w:p>
          <w:p w:rsidR="00B47816" w:rsidRPr="00FB4A86" w:rsidRDefault="00B47816" w:rsidP="00B478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ейки: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сёлый перекрёсток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ОБЖ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кола светофорных наук» </w:t>
            </w:r>
          </w:p>
          <w:p w:rsidR="00B47816" w:rsidRPr="00FB4A86" w:rsidRDefault="00B47816" w:rsidP="00B4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: Дни воинской славы 8 сентября</w:t>
            </w:r>
            <w:r w:rsidRPr="00FB4A86">
              <w:rPr>
                <w:rFonts w:ascii="Times New Roman" w:hAnsi="Times New Roman" w:cs="Times New Roman"/>
                <w:sz w:val="24"/>
                <w:szCs w:val="24"/>
              </w:rPr>
              <w:t xml:space="preserve"> – День Бородинского сражения русской армии под командованием М.И. Кутузова с французской армией (1812 год)</w:t>
            </w:r>
          </w:p>
          <w:p w:rsidR="00B47816" w:rsidRPr="00FB4A86" w:rsidRDefault="00B47816" w:rsidP="00B47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816" w:rsidRPr="00FB4A86" w:rsidTr="00B47816">
        <w:tc>
          <w:tcPr>
            <w:tcW w:w="14879" w:type="dxa"/>
            <w:gridSpan w:val="7"/>
          </w:tcPr>
          <w:p w:rsidR="00B47816" w:rsidRPr="00FB4A86" w:rsidRDefault="00B47816" w:rsidP="00B47816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тябрь КТД «Сияет осень красками!»</w:t>
            </w:r>
          </w:p>
        </w:tc>
      </w:tr>
      <w:tr w:rsidR="00B47816" w:rsidRPr="00FB4A86" w:rsidTr="00B47816">
        <w:trPr>
          <w:trHeight w:val="983"/>
        </w:trPr>
        <w:tc>
          <w:tcPr>
            <w:tcW w:w="2376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волейболу (6-9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пионерболу (4-5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Игра в бадментон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«Веселые забеги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силача 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школьное праздник «Звездный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ед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праздник «Октябрьские старты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День здоровья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FFFFF"/>
              </w:rPr>
              <w:t>Зимнийквест «Спортивному движению - наше уважение!!!»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ьная олимпиада России, футбол, юнифайд-футбо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раздник 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ы славим всех учителей!»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здник урожая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Урожай 2021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выходного дня: 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 xml:space="preserve">Фольклорный праздник 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«Поговорка цветочек, а пословица – ягодка!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>Познавательная программа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 xml:space="preserve"> «В гостях у Почемучки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искотека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Беби БУМ»</w:t>
            </w: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гровая программа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гостях у художницы осени»</w:t>
            </w:r>
          </w:p>
          <w:p w:rsidR="00B47816" w:rsidRPr="00FB4A86" w:rsidRDefault="00B47816" w:rsidP="00B47816">
            <w:pPr>
              <w:spacing w:after="120"/>
              <w:rPr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>Познавательная игровая программа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 xml:space="preserve"> «Загадочный язык животных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b/>
                <w:sz w:val="24"/>
                <w:szCs w:val="24"/>
              </w:rPr>
              <w:t>Мультимедийная игра ко дню интернета</w:t>
            </w:r>
            <w:r w:rsidRPr="00FB4A86">
              <w:rPr>
                <w:rFonts w:ascii="Times New Roman" w:hAnsi="Times New Roman" w:cs="Times New Roman"/>
                <w:sz w:val="24"/>
                <w:szCs w:val="24"/>
              </w:rPr>
              <w:t xml:space="preserve"> «ЛАЙК в интернете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</w:t>
            </w: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льтфильмов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ый портфель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Киномания»</w:t>
            </w:r>
          </w:p>
        </w:tc>
        <w:tc>
          <w:tcPr>
            <w:tcW w:w="2268" w:type="dxa"/>
          </w:tcPr>
          <w:p w:rsidR="00B47816" w:rsidRPr="00FB4A86" w:rsidRDefault="00B47816" w:rsidP="00B47816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онкурс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рисунков «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рт – это здоровье»</w:t>
            </w:r>
          </w:p>
          <w:p w:rsidR="00B47816" w:rsidRPr="00FB4A86" w:rsidRDefault="00B47816" w:rsidP="00B478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4A86">
              <w:rPr>
                <w:rFonts w:ascii="Times New Roman" w:hAnsi="Times New Roman"/>
                <w:b/>
                <w:sz w:val="24"/>
                <w:szCs w:val="24"/>
              </w:rPr>
              <w:t>Конкурс рисунков и плакатов</w:t>
            </w:r>
            <w:r w:rsidRPr="00FB4A86">
              <w:rPr>
                <w:rFonts w:ascii="Times New Roman" w:hAnsi="Times New Roman"/>
                <w:sz w:val="24"/>
                <w:szCs w:val="24"/>
              </w:rPr>
              <w:t xml:space="preserve"> «Нет курению».</w:t>
            </w:r>
          </w:p>
          <w:p w:rsidR="00B47816" w:rsidRPr="00FB4A86" w:rsidRDefault="00B47816" w:rsidP="00B478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4A86">
              <w:rPr>
                <w:rFonts w:ascii="Times New Roman" w:hAnsi="Times New Roman"/>
                <w:sz w:val="24"/>
                <w:szCs w:val="24"/>
              </w:rPr>
              <w:t>1-4 кл. «Мы за здоровый образ жизни»</w:t>
            </w:r>
          </w:p>
          <w:p w:rsidR="00B47816" w:rsidRPr="00FB4A86" w:rsidRDefault="00B47816" w:rsidP="00B47816">
            <w:pPr>
              <w:pStyle w:val="a7"/>
              <w:rPr>
                <w:b/>
                <w:sz w:val="24"/>
                <w:szCs w:val="24"/>
              </w:rPr>
            </w:pPr>
            <w:r w:rsidRPr="00FB4A86">
              <w:rPr>
                <w:rFonts w:ascii="Times New Roman" w:hAnsi="Times New Roman"/>
                <w:sz w:val="24"/>
                <w:szCs w:val="24"/>
              </w:rPr>
              <w:t xml:space="preserve">5-9 кл. «Мир без сигарет»  </w:t>
            </w:r>
          </w:p>
          <w:p w:rsidR="00B47816" w:rsidRPr="00FB4A86" w:rsidRDefault="00B47816" w:rsidP="00B47816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еседа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Нет вредным привычкам», «О 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амом главном»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 стихов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 осень «Уж небо осенью дышало!»</w:t>
            </w:r>
          </w:p>
          <w:p w:rsidR="00B47816" w:rsidRPr="00FB4A86" w:rsidRDefault="00B47816" w:rsidP="00B47816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кция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Нет дыма в доме»</w:t>
            </w:r>
          </w:p>
          <w:p w:rsidR="00B47816" w:rsidRPr="00FB4A86" w:rsidRDefault="00B47816" w:rsidP="00B47816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ейд «бережливых» – 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А в порядке ли тетрадки»</w:t>
            </w:r>
          </w:p>
        </w:tc>
        <w:tc>
          <w:tcPr>
            <w:tcW w:w="2693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нейка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Букет для учителей»</w:t>
            </w:r>
          </w:p>
          <w:p w:rsidR="00B47816" w:rsidRPr="00FB4A86" w:rsidRDefault="00B47816" w:rsidP="00B478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/>
                <w:b/>
                <w:sz w:val="24"/>
                <w:szCs w:val="24"/>
              </w:rPr>
              <w:t>Линейка</w:t>
            </w:r>
            <w:r w:rsidRPr="00FB4A86">
              <w:rPr>
                <w:rFonts w:ascii="Times New Roman" w:hAnsi="Times New Roman"/>
                <w:sz w:val="24"/>
                <w:szCs w:val="24"/>
              </w:rPr>
              <w:t xml:space="preserve"> «День против курения»;</w:t>
            </w:r>
          </w:p>
          <w:p w:rsidR="00B47816" w:rsidRPr="00FB4A86" w:rsidRDefault="00B47816" w:rsidP="00B478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4A86">
              <w:rPr>
                <w:rFonts w:ascii="Times New Roman" w:hAnsi="Times New Roman"/>
                <w:sz w:val="24"/>
                <w:szCs w:val="24"/>
              </w:rPr>
              <w:t>«Здоровье - это жизнь»;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нейка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Итоги четверти».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еографическая познавательная неделя: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по национальным паркам и заповедникам России»</w:t>
            </w:r>
          </w:p>
          <w:p w:rsidR="00B47816" w:rsidRPr="00FB4A86" w:rsidRDefault="00B47816" w:rsidP="00B4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816" w:rsidRPr="00FB4A86" w:rsidTr="00B47816">
        <w:tc>
          <w:tcPr>
            <w:tcW w:w="14879" w:type="dxa"/>
            <w:gridSpan w:val="7"/>
          </w:tcPr>
          <w:p w:rsidR="00B47816" w:rsidRPr="00FB4A86" w:rsidRDefault="00B47816" w:rsidP="00B47816">
            <w:pPr>
              <w:spacing w:after="12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ябрь КТД «Мы за ЗОЖ»</w:t>
            </w:r>
          </w:p>
        </w:tc>
      </w:tr>
      <w:tr w:rsidR="00B47816" w:rsidRPr="00FB4A86" w:rsidTr="00B47816">
        <w:tc>
          <w:tcPr>
            <w:tcW w:w="2376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в рамках Европейской недели  по баскетболу, г. Копейск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хоккею с мячом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легкой атлетике 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мини-гандболу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плаванию, с. Долгодеревенское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«Веселые старты»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л.кл.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«Крутые черепахи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ние по местности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Прыжки через скакалку «Раз скакалка…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праздник «По порядку стройся в ряд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праздник «Оранжевый мяч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С малых лет к значку ГТО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B47816" w:rsidRPr="00FB4A86" w:rsidRDefault="00B47816" w:rsidP="00B478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уб выходного дня: </w:t>
            </w: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котека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анцующий ДОМ!» </w:t>
            </w:r>
          </w:p>
          <w:p w:rsidR="00B47816" w:rsidRPr="00FB4A86" w:rsidRDefault="00B47816" w:rsidP="00B478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>Путешествие-игра по мультфильмам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 xml:space="preserve"> «Веселая карусель»</w:t>
            </w:r>
          </w:p>
          <w:p w:rsidR="00B47816" w:rsidRPr="00FB4A86" w:rsidRDefault="00B47816" w:rsidP="00B478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>Спортивно-игровая программа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 xml:space="preserve"> «Здоров будешь все добудешь»</w:t>
            </w:r>
          </w:p>
          <w:p w:rsidR="00B47816" w:rsidRPr="00FB4A86" w:rsidRDefault="00B47816" w:rsidP="00B47816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 xml:space="preserve">Викторина 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«Земные просторы»</w:t>
            </w:r>
          </w:p>
          <w:p w:rsidR="00B47816" w:rsidRPr="00FB4A86" w:rsidRDefault="00B47816" w:rsidP="00B478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 xml:space="preserve">КИП 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 xml:space="preserve">«Мой выбор 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lastRenderedPageBreak/>
              <w:t xml:space="preserve">здоровье» </w:t>
            </w:r>
          </w:p>
          <w:p w:rsidR="00B47816" w:rsidRPr="00FB4A86" w:rsidRDefault="00B47816" w:rsidP="00B478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>Школа волонтеров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 xml:space="preserve"> «Сделай доброе дело»</w:t>
            </w:r>
          </w:p>
          <w:p w:rsidR="00B47816" w:rsidRPr="00FB4A86" w:rsidRDefault="00B47816" w:rsidP="00B478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 xml:space="preserve">КИП 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«Нет времени скучать!»</w:t>
            </w:r>
          </w:p>
          <w:p w:rsidR="00B47816" w:rsidRPr="00FB4A86" w:rsidRDefault="00B47816" w:rsidP="00B478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 xml:space="preserve">Дискотека 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«Диско БУМ!»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</w:t>
            </w: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льтфильмов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ый портфель»</w:t>
            </w:r>
          </w:p>
          <w:p w:rsidR="00B47816" w:rsidRPr="00FB4A86" w:rsidRDefault="00B47816" w:rsidP="00B47816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Киномания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онкурс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амый сплоченный класс» 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ые часы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нь народного единства» 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матические классные часы:</w:t>
            </w:r>
            <w:r w:rsidRPr="00FB4A86">
              <w:rPr>
                <w:rFonts w:ascii="Times New Roman" w:hAnsi="Times New Roman" w:cs="Times New Roman"/>
                <w:sz w:val="24"/>
                <w:szCs w:val="24"/>
              </w:rPr>
              <w:t>«Личность и алкоголь»; «Горькие плоды «сладкой жизни», или о тяжких социальных последствиях употребления наркотиков»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Я люблю тебя Россия» «Мы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ждане России»</w:t>
            </w: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инспекторами ПДН.</w:t>
            </w:r>
          </w:p>
          <w:p w:rsidR="00B47816" w:rsidRPr="00FB4A86" w:rsidRDefault="00B47816" w:rsidP="00B478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Классный час </w:t>
            </w:r>
            <w:r w:rsidRPr="00FB4A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Твои права»</w:t>
            </w:r>
          </w:p>
          <w:p w:rsidR="00B47816" w:rsidRPr="00FB4A86" w:rsidRDefault="00B47816" w:rsidP="00B478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Беседа </w:t>
            </w:r>
            <w:r w:rsidRPr="00FB4A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Нет табачному дыму»</w:t>
            </w:r>
          </w:p>
          <w:p w:rsidR="00B47816" w:rsidRPr="00FB4A86" w:rsidRDefault="00B47816" w:rsidP="00B47816">
            <w:pPr>
              <w:shd w:val="clear" w:color="auto" w:fill="FFFFFF"/>
              <w:spacing w:line="274" w:lineRule="exact"/>
              <w:ind w:right="46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нейка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Итоги четверти.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ейка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народного единства» </w:t>
            </w:r>
          </w:p>
          <w:p w:rsidR="00B47816" w:rsidRPr="00FB4A86" w:rsidRDefault="00B47816" w:rsidP="00B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ейка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Я НЕ КУ.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B4A86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нейка: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Имя беды- наркотики!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деля здоровья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Здоровье, мой выбор!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816" w:rsidRPr="00FB4A86" w:rsidTr="00B47816">
        <w:tc>
          <w:tcPr>
            <w:tcW w:w="14879" w:type="dxa"/>
            <w:gridSpan w:val="7"/>
          </w:tcPr>
          <w:p w:rsidR="00B47816" w:rsidRPr="00FB4A86" w:rsidRDefault="00B47816" w:rsidP="00B478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 КТД «Новогодняя карусель»</w:t>
            </w:r>
          </w:p>
        </w:tc>
      </w:tr>
      <w:tr w:rsidR="00B47816" w:rsidRPr="00FB4A86" w:rsidTr="00B47816">
        <w:tc>
          <w:tcPr>
            <w:tcW w:w="2376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Зимние игры на свежем воздухе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Лыжная подготовка «Вставай на лыжи» (мл.кл.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Зимние ориентирование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на коньках (2-5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зимнего сезона (лыжи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на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ьках (6-9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турнир по хоккею с шефами ФСБ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Товарищеская встреча по хоккею с шефами «Белые тигры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Карнавал спорта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Спорт и я, неразлучные друзья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праздник «Стартуют все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праздник «Олимпийцы»</w:t>
            </w:r>
          </w:p>
        </w:tc>
        <w:tc>
          <w:tcPr>
            <w:tcW w:w="2694" w:type="dxa"/>
            <w:gridSpan w:val="2"/>
          </w:tcPr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ездка на районную елку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овогодние представление 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 гостях у сказки»</w:t>
            </w:r>
            <w:r w:rsidRPr="00FB4A8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овогодняя дискотека</w:t>
            </w:r>
            <w:r w:rsidRPr="00FB4A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«Новогодний фейерверк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овогоднее кафе «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Новым 2022 годом!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 выходного дня: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ИП 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«Зимушка зима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Ералаш шоу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Новогодний ералаш» (сценки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знавательная игра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ак встречают Новый год люди всех широт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икторина 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 гостях у двенадцати месяцев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Дискотека 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овогодняя»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</w:t>
            </w: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льтфильмов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ый портфель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Киномания»</w:t>
            </w:r>
          </w:p>
        </w:tc>
        <w:tc>
          <w:tcPr>
            <w:tcW w:w="2693" w:type="dxa"/>
            <w:gridSpan w:val="2"/>
          </w:tcPr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кция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ткрытки  для учителей и воспитателей)</w:t>
            </w:r>
          </w:p>
          <w:p w:rsidR="00B47816" w:rsidRPr="00FB4A86" w:rsidRDefault="00B47816" w:rsidP="00B4781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 рисунков</w:t>
            </w:r>
          </w:p>
          <w:p w:rsidR="00B47816" w:rsidRPr="00FB4A86" w:rsidRDefault="00B47816" w:rsidP="00B478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«Герой России! Какой он?»</w:t>
            </w:r>
          </w:p>
          <w:p w:rsidR="00B47816" w:rsidRPr="00FB4A86" w:rsidRDefault="00B47816" w:rsidP="00B47816">
            <w:pPr>
              <w:spacing w:after="1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каз - презентация «СПИД – 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флирт со смертью</w:t>
            </w: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ые час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конституции» 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нейка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  Дню героев Отечества 9 декабря </w:t>
            </w:r>
          </w:p>
          <w:p w:rsidR="00B47816" w:rsidRPr="00FB4A86" w:rsidRDefault="00B47816" w:rsidP="00B4781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годние газеты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Мастерская Деда Мороза 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Подарок для ёлочки» - поделки, новогодние игрушки.</w:t>
            </w: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816" w:rsidRPr="00FB4A86" w:rsidTr="00B47816">
        <w:tc>
          <w:tcPr>
            <w:tcW w:w="14879" w:type="dxa"/>
            <w:gridSpan w:val="7"/>
          </w:tcPr>
          <w:p w:rsidR="00B47816" w:rsidRPr="00FB4A86" w:rsidRDefault="00B47816" w:rsidP="00B478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нварь. КТД «Рождественские зарисовки!» </w:t>
            </w:r>
          </w:p>
        </w:tc>
      </w:tr>
      <w:tr w:rsidR="00B47816" w:rsidRPr="00FB4A86" w:rsidTr="00B47816">
        <w:trPr>
          <w:trHeight w:val="1822"/>
        </w:trPr>
        <w:tc>
          <w:tcPr>
            <w:tcW w:w="2376" w:type="dxa"/>
          </w:tcPr>
          <w:p w:rsidR="00B47816" w:rsidRPr="00FB4A86" w:rsidRDefault="00B47816" w:rsidP="00B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sz w:val="24"/>
                <w:szCs w:val="24"/>
              </w:rPr>
              <w:t>Зимний футбол (1-4 кл.)</w:t>
            </w:r>
          </w:p>
          <w:p w:rsidR="00B47816" w:rsidRPr="00FB4A86" w:rsidRDefault="00B47816" w:rsidP="00B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sz w:val="24"/>
                <w:szCs w:val="24"/>
              </w:rPr>
              <w:t>Фролбол (5-9 кл.)</w:t>
            </w: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катание на коньках</w:t>
            </w: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 (старшая гр.)</w:t>
            </w: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 (младшая гр.)</w:t>
            </w:r>
          </w:p>
          <w:p w:rsidR="00B47816" w:rsidRPr="00FB4A86" w:rsidRDefault="00B47816" w:rsidP="00B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sz w:val="24"/>
                <w:szCs w:val="24"/>
              </w:rPr>
              <w:t>Фролбол, девочки (5-9 кл.)</w:t>
            </w:r>
          </w:p>
          <w:p w:rsidR="00B47816" w:rsidRPr="00FB4A86" w:rsidRDefault="00B47816" w:rsidP="00B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sz w:val="24"/>
                <w:szCs w:val="24"/>
              </w:rPr>
              <w:t>Соревнования по теннису (5-9 кл.)</w:t>
            </w:r>
          </w:p>
          <w:p w:rsidR="00B47816" w:rsidRPr="00FB4A86" w:rsidRDefault="00B47816" w:rsidP="00B4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sz w:val="24"/>
                <w:szCs w:val="24"/>
              </w:rPr>
              <w:t>Ловкий, меткий, быстрый (3-4 кл.)</w:t>
            </w:r>
          </w:p>
          <w:p w:rsidR="00B47816" w:rsidRPr="00FB4A86" w:rsidRDefault="00B47816" w:rsidP="00B4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вкий, меткий, быстрый (1-2 кл.)</w:t>
            </w:r>
          </w:p>
          <w:p w:rsidR="00B47816" w:rsidRPr="00FB4A86" w:rsidRDefault="00B47816" w:rsidP="00B4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sz w:val="24"/>
                <w:szCs w:val="24"/>
              </w:rPr>
              <w:t>Лыжи, ОФП (5-9 кл.)</w:t>
            </w:r>
          </w:p>
          <w:p w:rsidR="00B47816" w:rsidRPr="00FB4A86" w:rsidRDefault="00B47816" w:rsidP="00B4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sz w:val="24"/>
                <w:szCs w:val="24"/>
              </w:rPr>
              <w:t>Ориентирование на лыжах(1-5 кл.)</w:t>
            </w:r>
          </w:p>
          <w:p w:rsidR="00B47816" w:rsidRPr="00FB4A86" w:rsidRDefault="00B47816" w:rsidP="00B478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Крепыши»</w:t>
            </w:r>
          </w:p>
          <w:p w:rsidR="00B47816" w:rsidRPr="00FB4A86" w:rsidRDefault="00B47816" w:rsidP="00B478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Атлетик-квест»</w:t>
            </w:r>
          </w:p>
          <w:p w:rsidR="00B47816" w:rsidRPr="00FB4A86" w:rsidRDefault="00B47816" w:rsidP="00B478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праздник «Движение на опережение»</w:t>
            </w:r>
          </w:p>
          <w:p w:rsidR="00B47816" w:rsidRPr="00FB4A86" w:rsidRDefault="00B47816" w:rsidP="00B478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праздник «Малые олимпийские игры»</w:t>
            </w:r>
          </w:p>
          <w:p w:rsidR="00B47816" w:rsidRPr="00FB4A86" w:rsidRDefault="00B47816" w:rsidP="00B4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оревнования по лыжным гонкам «Специальная олимпиада России»</w:t>
            </w:r>
          </w:p>
          <w:p w:rsidR="00B47816" w:rsidRPr="00FB4A86" w:rsidRDefault="00B47816" w:rsidP="00B478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ездка на рождественскую елку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ездка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едовый городок.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стиваль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СБ «Ярмарка талантов» (г. Челябинск)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выходного дня: 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ИП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а волшебные мгновения»</w:t>
            </w:r>
          </w:p>
          <w:p w:rsidR="00B47816" w:rsidRPr="00FB4A86" w:rsidRDefault="00B47816" w:rsidP="00B478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A86">
              <w:rPr>
                <w:rFonts w:ascii="Times New Roman" w:hAnsi="Times New Roman"/>
                <w:b/>
                <w:sz w:val="24"/>
                <w:szCs w:val="24"/>
              </w:rPr>
              <w:t>Фольклорный праздник</w:t>
            </w:r>
            <w:r w:rsidRPr="00FB4A86">
              <w:rPr>
                <w:rFonts w:ascii="Times New Roman" w:eastAsia="Times New Roman" w:hAnsi="Times New Roman"/>
                <w:sz w:val="24"/>
                <w:szCs w:val="24"/>
              </w:rPr>
              <w:t xml:space="preserve">«Колядки </w:t>
            </w:r>
            <w:r w:rsidRPr="00FB4A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тушки-зимы»</w:t>
            </w:r>
          </w:p>
          <w:p w:rsidR="00B47816" w:rsidRPr="00FB4A86" w:rsidRDefault="00B47816" w:rsidP="00B478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/>
                <w:b/>
                <w:sz w:val="24"/>
                <w:szCs w:val="24"/>
              </w:rPr>
              <w:t>Шоу</w:t>
            </w:r>
            <w:r w:rsidRPr="00FB4A86">
              <w:rPr>
                <w:rFonts w:ascii="Times New Roman" w:eastAsia="Times New Roman" w:hAnsi="Times New Roman"/>
                <w:sz w:val="24"/>
                <w:szCs w:val="24"/>
              </w:rPr>
              <w:t xml:space="preserve"> «Новогодняя школа волшебников»</w:t>
            </w:r>
          </w:p>
          <w:p w:rsidR="00B47816" w:rsidRPr="00FB4A86" w:rsidRDefault="00B47816" w:rsidP="00B47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скотека </w:t>
            </w:r>
            <w:r w:rsidRPr="00FB4A86">
              <w:rPr>
                <w:rFonts w:ascii="Times New Roman" w:hAnsi="Times New Roman" w:cs="Times New Roman"/>
                <w:sz w:val="24"/>
                <w:szCs w:val="24"/>
              </w:rPr>
              <w:t>«Татьянин день» (ко дню Российского студенчества 25 января)</w:t>
            </w:r>
          </w:p>
          <w:p w:rsidR="00B47816" w:rsidRPr="00FB4A86" w:rsidRDefault="00B47816" w:rsidP="00B478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</w:t>
            </w: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льтфильмов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ый портфель»</w:t>
            </w:r>
          </w:p>
          <w:p w:rsidR="00B47816" w:rsidRPr="00FB4A86" w:rsidRDefault="00B47816" w:rsidP="00B478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Киномания»</w:t>
            </w:r>
          </w:p>
        </w:tc>
        <w:tc>
          <w:tcPr>
            <w:tcW w:w="2693" w:type="dxa"/>
            <w:gridSpan w:val="2"/>
          </w:tcPr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онкурс рисунков 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енские зарисовки»</w:t>
            </w:r>
          </w:p>
        </w:tc>
        <w:tc>
          <w:tcPr>
            <w:tcW w:w="2693" w:type="dxa"/>
          </w:tcPr>
          <w:p w:rsidR="00B47816" w:rsidRPr="00FB4A86" w:rsidRDefault="00B47816" w:rsidP="00B4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:Дни воинской славы России</w:t>
            </w:r>
            <w:r w:rsidRPr="00FB4A86">
              <w:rPr>
                <w:rFonts w:ascii="Times New Roman" w:hAnsi="Times New Roman" w:cs="Times New Roman"/>
                <w:sz w:val="24"/>
                <w:szCs w:val="24"/>
              </w:rPr>
              <w:t xml:space="preserve"> «Блокада Ленинграда»</w:t>
            </w:r>
          </w:p>
          <w:p w:rsidR="00B47816" w:rsidRPr="00FB4A86" w:rsidRDefault="00B47816" w:rsidP="00B4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b/>
                <w:sz w:val="24"/>
                <w:szCs w:val="24"/>
              </w:rPr>
              <w:t>(27 января</w:t>
            </w:r>
            <w:r w:rsidRPr="00FB4A86">
              <w:rPr>
                <w:rFonts w:ascii="Times New Roman" w:hAnsi="Times New Roman" w:cs="Times New Roman"/>
                <w:sz w:val="24"/>
                <w:szCs w:val="24"/>
              </w:rPr>
              <w:t xml:space="preserve"> – День полного освобождения Ленинграда от фашистской блокады (1944 год </w:t>
            </w:r>
            <w:r w:rsidRPr="00FB4A86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)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816" w:rsidRPr="00FB4A86" w:rsidTr="00B47816">
        <w:tc>
          <w:tcPr>
            <w:tcW w:w="14879" w:type="dxa"/>
            <w:gridSpan w:val="7"/>
          </w:tcPr>
          <w:p w:rsidR="00B47816" w:rsidRPr="00FB4A86" w:rsidRDefault="00B47816" w:rsidP="00B478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 КТД «Дни воинской славы!»</w:t>
            </w:r>
          </w:p>
        </w:tc>
      </w:tr>
      <w:tr w:rsidR="00B47816" w:rsidRPr="00FB4A86" w:rsidTr="00B47816">
        <w:trPr>
          <w:trHeight w:val="70"/>
        </w:trPr>
        <w:tc>
          <w:tcPr>
            <w:tcW w:w="2376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аскетбола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 по лыжам 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на коньках (2-4 кл.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эстафета «Один день из жизни солдата» к 23 февраля 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ыжная эстафета к 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 февраля (3-5 кл.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ая встреча по зимнему футболу с шефами ФСБ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й кросс (2-4 кл.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Серебрянный конек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День здоровья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праздник «Стартуют все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праздник «Олимпийцы»</w:t>
            </w:r>
          </w:p>
        </w:tc>
        <w:tc>
          <w:tcPr>
            <w:tcW w:w="2694" w:type="dxa"/>
            <w:gridSpan w:val="2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Праздник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День святого Валентина» -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енно-спортивный праздник: 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молодого бойца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уб выходного дня: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ИП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Доброта спасет мир» (ко дню доброты 17 февраля 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стер класс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ткрытка для защитника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здник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Эти забавные мальчишки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скотека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Джентльмен шоу»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</w:t>
            </w: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льтфильмов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ый портфель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Киномания»</w:t>
            </w:r>
          </w:p>
        </w:tc>
        <w:tc>
          <w:tcPr>
            <w:tcW w:w="2693" w:type="dxa"/>
            <w:gridSpan w:val="2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онкурс рисунков: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жество, доблесть и честь!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курсия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мальчиков в РОВД, с. Долгодеревенское 18 февраля)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47816" w:rsidRPr="00FB4A86" w:rsidRDefault="00B47816" w:rsidP="00B478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лассный час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ни воинской славы России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инской славы России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» (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февраля – Разгром советскими войсками немецких войск  в Сталинградской битве 1943) </w:t>
            </w:r>
          </w:p>
          <w:p w:rsidR="00B47816" w:rsidRPr="00FB4A86" w:rsidRDefault="00B47816" w:rsidP="00B478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нейка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 февраля – День памяти о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ссиянах, исполнявших служебный долг за пределами Отечества </w:t>
            </w: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ожение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47816" w:rsidRPr="00FB4A86" w:rsidRDefault="00B47816" w:rsidP="00B478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Неделя математики</w:t>
            </w:r>
          </w:p>
        </w:tc>
        <w:tc>
          <w:tcPr>
            <w:tcW w:w="4423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Газеты – открытки: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23 февраля»</w:t>
            </w: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816" w:rsidRPr="00FB4A86" w:rsidTr="00B47816">
        <w:trPr>
          <w:trHeight w:val="70"/>
        </w:trPr>
        <w:tc>
          <w:tcPr>
            <w:tcW w:w="14879" w:type="dxa"/>
            <w:gridSpan w:val="7"/>
          </w:tcPr>
          <w:p w:rsidR="00B47816" w:rsidRPr="00FB4A86" w:rsidRDefault="00B47816" w:rsidP="00B478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 КТД «Весенний переполох!»</w:t>
            </w:r>
          </w:p>
        </w:tc>
      </w:tr>
      <w:tr w:rsidR="00B47816" w:rsidRPr="00FB4A86" w:rsidTr="00B47816">
        <w:trPr>
          <w:trHeight w:val="70"/>
        </w:trPr>
        <w:tc>
          <w:tcPr>
            <w:tcW w:w="2660" w:type="dxa"/>
            <w:gridSpan w:val="2"/>
          </w:tcPr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 прыгун «Мисс скакалочка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Пионербол (2-4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оревнования по настольному теннису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шашкам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эстафета к 8 Марта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силачей 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амый сильный и выносливый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вская эстафета «Один на один», г. Челябинск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по баскетболу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оревнования по мини футболу-Юнифайд, Черемушки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оревнования по лыжным гонкам, Юный Динамовец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Физкульт-ура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Смельчаки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праздник «Самые спортивные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праздник «Большие гонки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раздничный концерт: 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 праздником весны и красоты!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здник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сленица» 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выходного дня: </w:t>
            </w: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>Турнир знатоков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 xml:space="preserve"> природы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 xml:space="preserve"> «На лесных тропинках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 xml:space="preserve">Конкурсно - </w:t>
            </w: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lastRenderedPageBreak/>
              <w:t>игровая программа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 xml:space="preserve"> «Сказочный чемпионат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>Экологический праздник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 xml:space="preserve"> «Как прекрасен этот мир»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47816" w:rsidRPr="00FB4A86" w:rsidRDefault="00B47816" w:rsidP="00B47816">
            <w:pPr>
              <w:shd w:val="clear" w:color="auto" w:fill="FFFFFF"/>
              <w:spacing w:line="274" w:lineRule="exact"/>
              <w:ind w:right="4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ИП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Будьте счастливы!» (ко дню счастья 20 марта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курс ко дню театра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Театральные зарисовки» (на лучшую сценку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>Познавательная программа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 xml:space="preserve"> «В гостях у Почемучки»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</w:t>
            </w: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льтфильмов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ый портфель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Киномания»</w:t>
            </w:r>
          </w:p>
        </w:tc>
        <w:tc>
          <w:tcPr>
            <w:tcW w:w="2693" w:type="dxa"/>
            <w:gridSpan w:val="2"/>
          </w:tcPr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Акция: 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- выставка</w:t>
            </w: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прицепках 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«Самые милые и дорогие сердцу»</w:t>
            </w: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чная линейка «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ее поздравление!»</w:t>
            </w: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 рисунков: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Весенняя палитра»</w:t>
            </w:r>
          </w:p>
          <w:p w:rsidR="00B47816" w:rsidRPr="00FB4A86" w:rsidRDefault="00B47816" w:rsidP="00B47816">
            <w:pPr>
              <w:shd w:val="clear" w:color="auto" w:fill="FFFFFF"/>
              <w:spacing w:line="274" w:lineRule="exact"/>
              <w:ind w:right="461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t>Беседа</w:t>
            </w:r>
            <w:r w:rsidRPr="00FB4A8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«Правда и ложь об алкоголе» (8-9 классы)</w:t>
            </w:r>
          </w:p>
          <w:p w:rsidR="00B47816" w:rsidRPr="00FB4A86" w:rsidRDefault="00B47816" w:rsidP="00B47816">
            <w:pPr>
              <w:shd w:val="clear" w:color="auto" w:fill="FFFFFF"/>
              <w:spacing w:line="274" w:lineRule="exact"/>
              <w:ind w:right="461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 xml:space="preserve">Беседа </w:t>
            </w:r>
            <w:r w:rsidRPr="00FB4A86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«Жить здорово без туберкулеза» (24 – день борьбы с туберкулёзом)</w:t>
            </w:r>
          </w:p>
          <w:p w:rsidR="00B47816" w:rsidRPr="00FB4A86" w:rsidRDefault="00B47816" w:rsidP="00B47816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кскурсия в художественный музей </w:t>
            </w:r>
          </w:p>
          <w:p w:rsidR="00B47816" w:rsidRPr="00FB4A86" w:rsidRDefault="00B47816" w:rsidP="00B47816">
            <w:pPr>
              <w:shd w:val="clear" w:color="auto" w:fill="FFFFFF"/>
              <w:spacing w:line="274" w:lineRule="exact"/>
              <w:ind w:right="461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47816" w:rsidRPr="00FB4A86" w:rsidRDefault="00B47816" w:rsidP="00B47816">
            <w:pPr>
              <w:shd w:val="clear" w:color="auto" w:fill="FFFFFF"/>
              <w:spacing w:line="274" w:lineRule="exact"/>
              <w:ind w:right="461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  <w:p w:rsidR="00B47816" w:rsidRPr="00FB4A86" w:rsidRDefault="00B47816" w:rsidP="00B4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аздничная линейка «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ее поздравление!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деля русского языка и литературы: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Пишем грамотно и чисто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 чтецов</w:t>
            </w:r>
            <w:r w:rsidRPr="00FB4A8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 днем весны!» (21 марта всемирный день поэзии)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нейка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Итоги четверти».</w:t>
            </w:r>
          </w:p>
        </w:tc>
        <w:tc>
          <w:tcPr>
            <w:tcW w:w="4423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дравительные газеты: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8 Марта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пуск газеты: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ШОК» - «</w:t>
            </w:r>
            <w:r w:rsidRPr="00FB4A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сеннее настроение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деля детской книги</w:t>
            </w: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7816" w:rsidRPr="00FB4A86" w:rsidTr="00B47816">
        <w:tc>
          <w:tcPr>
            <w:tcW w:w="14879" w:type="dxa"/>
            <w:gridSpan w:val="7"/>
          </w:tcPr>
          <w:p w:rsidR="00B47816" w:rsidRPr="00FB4A86" w:rsidRDefault="00B47816" w:rsidP="00B478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прель КТД «Экология и мы» </w:t>
            </w:r>
          </w:p>
        </w:tc>
      </w:tr>
      <w:tr w:rsidR="00B47816" w:rsidRPr="00FB4A86" w:rsidTr="00B47816">
        <w:tc>
          <w:tcPr>
            <w:tcW w:w="2660" w:type="dxa"/>
            <w:gridSpan w:val="2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ые соревнования по плаванию 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Футбольный фристайл Эстафета на скалодроме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стафета для мл.кл. Спортивный праздник (ст. кл.)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Эстафета, посвященная имени Руденко, «Динамо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Попрыгунчики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Наш главный рекорд- здоровье!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праздник «Попробуй догони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праздник «Жить здорово!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естиваль</w:t>
            </w:r>
            <w:r w:rsidRPr="00FB4A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Искорки надежды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выходного дня: 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>Праздник смеха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 xml:space="preserve"> «Веселое 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lastRenderedPageBreak/>
              <w:t>путешествие в страну Хохотанию и город Смехоград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>Игра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 xml:space="preserve"> «Экологический ринг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П «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Мы - космонавты» (ко дню космонавтики 12 апреля)</w:t>
            </w: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110C00"/>
                <w:sz w:val="24"/>
                <w:szCs w:val="24"/>
              </w:rPr>
              <w:t>Познавательно-развлекательная программа по правилам хорошего поведения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 xml:space="preserve"> «Хорошее слово и кошке приятно»</w:t>
            </w: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льтимедийное путешествие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 xml:space="preserve"> «Красота русской природы»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</w:t>
            </w: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льтфильмов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ый портфель»</w:t>
            </w:r>
          </w:p>
          <w:p w:rsidR="00B47816" w:rsidRPr="00FB4A86" w:rsidRDefault="00B47816" w:rsidP="00B47816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Киномания»</w:t>
            </w:r>
          </w:p>
        </w:tc>
        <w:tc>
          <w:tcPr>
            <w:tcW w:w="2693" w:type="dxa"/>
            <w:gridSpan w:val="2"/>
          </w:tcPr>
          <w:p w:rsidR="00B47816" w:rsidRPr="00FB4A86" w:rsidRDefault="00B47816" w:rsidP="00B4781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кция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борьбы с мусором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логическая акция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«Цвети мой двор!» 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ещение районного краеведческого музея.</w:t>
            </w:r>
          </w:p>
          <w:p w:rsidR="00B47816" w:rsidRPr="00FB4A86" w:rsidRDefault="00B47816" w:rsidP="00B47816">
            <w:pPr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Экскурсия в художественный музей 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Линейка: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Экология и мы»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экологии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нейка: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Итоги по дисциплине.</w:t>
            </w:r>
          </w:p>
          <w:p w:rsidR="00B47816" w:rsidRPr="00FB4A86" w:rsidRDefault="00B47816" w:rsidP="00B478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ный час:Дни воинской славы18 </w:t>
            </w: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преля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ень победы русских воинов князя Александра Невского над немецкими рыцарями на Чудском озере (Ледовое побоище, 1242 год) 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</w:tcPr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7816" w:rsidRPr="00FB4A86" w:rsidTr="00B47816">
        <w:tc>
          <w:tcPr>
            <w:tcW w:w="14879" w:type="dxa"/>
            <w:gridSpan w:val="7"/>
          </w:tcPr>
          <w:p w:rsidR="00B47816" w:rsidRPr="00FB4A86" w:rsidRDefault="00B47816" w:rsidP="00B4781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 КТД «Никто не забыт, ничто не забыто!»</w:t>
            </w:r>
          </w:p>
        </w:tc>
      </w:tr>
      <w:tr w:rsidR="00B47816" w:rsidRPr="00FB4A86" w:rsidTr="00B47816">
        <w:tc>
          <w:tcPr>
            <w:tcW w:w="2660" w:type="dxa"/>
            <w:gridSpan w:val="2"/>
          </w:tcPr>
          <w:p w:rsidR="00B47816" w:rsidRPr="00FB4A86" w:rsidRDefault="00B47816" w:rsidP="00B478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4A86">
              <w:rPr>
                <w:rFonts w:ascii="Times New Roman" w:hAnsi="Times New Roman"/>
                <w:sz w:val="24"/>
                <w:szCs w:val="24"/>
              </w:rPr>
              <w:t xml:space="preserve"> Соревнования на скакалках скакалка «Прыгалки»</w:t>
            </w:r>
          </w:p>
          <w:p w:rsidR="00B47816" w:rsidRPr="00FB4A86" w:rsidRDefault="00B47816" w:rsidP="00B478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4A86">
              <w:rPr>
                <w:rFonts w:ascii="Times New Roman" w:hAnsi="Times New Roman"/>
                <w:sz w:val="24"/>
                <w:szCs w:val="24"/>
              </w:rPr>
              <w:t>Эстафета с набивным мячом «Сила и ловкость»</w:t>
            </w:r>
          </w:p>
          <w:p w:rsidR="00B47816" w:rsidRPr="00FB4A86" w:rsidRDefault="00B47816" w:rsidP="00B478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4A86">
              <w:rPr>
                <w:rFonts w:ascii="Times New Roman" w:hAnsi="Times New Roman"/>
                <w:sz w:val="24"/>
                <w:szCs w:val="24"/>
              </w:rPr>
              <w:t>Игра «Регби на коленях» (5-9)</w:t>
            </w:r>
          </w:p>
          <w:p w:rsidR="00B47816" w:rsidRPr="00FB4A86" w:rsidRDefault="00B47816" w:rsidP="00B478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4A86">
              <w:rPr>
                <w:rFonts w:ascii="Times New Roman" w:hAnsi="Times New Roman"/>
                <w:sz w:val="24"/>
                <w:szCs w:val="24"/>
              </w:rPr>
              <w:t>Подвижные игры «Лапта»</w:t>
            </w:r>
          </w:p>
          <w:p w:rsidR="00B47816" w:rsidRPr="00FB4A86" w:rsidRDefault="00B47816" w:rsidP="00B478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4A86">
              <w:rPr>
                <w:rFonts w:ascii="Times New Roman" w:hAnsi="Times New Roman"/>
                <w:sz w:val="24"/>
                <w:szCs w:val="24"/>
              </w:rPr>
              <w:lastRenderedPageBreak/>
              <w:t>Фаербол на траве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hAnsi="Times New Roman" w:cs="Times New Roman"/>
                <w:sz w:val="24"/>
                <w:szCs w:val="24"/>
              </w:rPr>
              <w:t>Эстафета с упражнениями на внимание «Думать раньше, чем бежать»</w:t>
            </w:r>
          </w:p>
          <w:p w:rsidR="00B47816" w:rsidRPr="00FB4A86" w:rsidRDefault="00B47816" w:rsidP="00B478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B4A86">
              <w:rPr>
                <w:rFonts w:ascii="Times New Roman" w:hAnsi="Times New Roman"/>
                <w:sz w:val="24"/>
                <w:szCs w:val="24"/>
              </w:rPr>
              <w:t>Областные соревнования по плаванию, Челябинск «Строитель» Спортивный праздник «Последний звонок»</w:t>
            </w:r>
          </w:p>
          <w:p w:rsidR="00B47816" w:rsidRPr="00FB4A86" w:rsidRDefault="00B47816" w:rsidP="00B4781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«Праздник спорта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праздник «Мой веселый мяч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праздник «Дворовая лига»</w:t>
            </w:r>
          </w:p>
        </w:tc>
        <w:tc>
          <w:tcPr>
            <w:tcW w:w="2410" w:type="dxa"/>
          </w:tcPr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раздник труда: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Мир, труд, май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выходного дня: 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здник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мая»</w:t>
            </w:r>
          </w:p>
          <w:p w:rsidR="00B47816" w:rsidRPr="00FB4A86" w:rsidRDefault="00B47816" w:rsidP="00B47816">
            <w:pPr>
              <w:shd w:val="clear" w:color="auto" w:fill="FFFFFF"/>
              <w:spacing w:line="274" w:lineRule="exact"/>
              <w:ind w:right="4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нцевальный вечер</w:t>
            </w:r>
            <w:r w:rsidRPr="00FB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однять паруса!»</w:t>
            </w:r>
          </w:p>
          <w:p w:rsidR="00B47816" w:rsidRPr="00FB4A86" w:rsidRDefault="00B47816" w:rsidP="00B47816">
            <w:pPr>
              <w:shd w:val="clear" w:color="auto" w:fill="FFFFFF"/>
              <w:spacing w:line="274" w:lineRule="exact"/>
              <w:ind w:right="4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ИП</w:t>
            </w:r>
            <w:r w:rsidRPr="00FB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 прекрасен этот мир посмотри!»</w:t>
            </w:r>
          </w:p>
          <w:p w:rsidR="00B47816" w:rsidRPr="00FB4A86" w:rsidRDefault="00B47816" w:rsidP="00B47816">
            <w:pPr>
              <w:shd w:val="clear" w:color="auto" w:fill="FFFFFF"/>
              <w:spacing w:line="274" w:lineRule="exact"/>
              <w:ind w:right="4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здник на улице </w:t>
            </w:r>
            <w:r w:rsidRPr="00FB4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 летних ворот игровой хоровод»</w:t>
            </w:r>
          </w:p>
          <w:p w:rsidR="00B47816" w:rsidRPr="00FB4A86" w:rsidRDefault="00B47816" w:rsidP="00B478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уб</w:t>
            </w: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ультфильмов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Мультипликационный портфель»</w:t>
            </w:r>
          </w:p>
          <w:p w:rsidR="00B47816" w:rsidRPr="00FB4A86" w:rsidRDefault="00B47816" w:rsidP="00B47816">
            <w:pPr>
              <w:shd w:val="clear" w:color="auto" w:fill="FFFFFF"/>
              <w:spacing w:line="274" w:lineRule="exact"/>
              <w:ind w:right="4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уб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>«Киномания»</w:t>
            </w:r>
          </w:p>
          <w:p w:rsidR="00B47816" w:rsidRPr="00FB4A86" w:rsidRDefault="00B47816" w:rsidP="00B47816">
            <w:pPr>
              <w:shd w:val="clear" w:color="auto" w:fill="FFFFFF"/>
              <w:spacing w:line="274" w:lineRule="exact"/>
              <w:ind w:right="46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47816" w:rsidRPr="00FB4A86" w:rsidRDefault="00B47816" w:rsidP="00B478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нкурс стихов о ВОВ: </w:t>
            </w:r>
            <w:r w:rsidRPr="00FB4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ень Победы!»</w:t>
            </w:r>
          </w:p>
          <w:p w:rsidR="00B47816" w:rsidRPr="00FB4A86" w:rsidRDefault="00B47816" w:rsidP="00B478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кция </w:t>
            </w:r>
            <w:r w:rsidRPr="00FB4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Экологическая атака»</w:t>
            </w:r>
          </w:p>
          <w:p w:rsidR="00B47816" w:rsidRPr="00FB4A86" w:rsidRDefault="00B47816" w:rsidP="00B478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ещениемитинга: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укет победителям!»  (г. Челябинск, п. 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саульский).</w:t>
            </w:r>
          </w:p>
          <w:p w:rsidR="00B47816" w:rsidRPr="00FB4A86" w:rsidRDefault="00B47816" w:rsidP="00B4781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4A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импиада</w:t>
            </w:r>
            <w:r w:rsidRPr="00FB4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рмарка добрых дел 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истый двор» 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ные часы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 подвигах, доблести и славы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47816" w:rsidRPr="00FB4A86" w:rsidRDefault="00B47816" w:rsidP="00B47816">
            <w:pPr>
              <w:spacing w:after="120"/>
              <w:rPr>
                <w:rFonts w:ascii="Verdana" w:eastAsia="Times New Roman" w:hAnsi="Verdana" w:cs="Times New Roman"/>
                <w:color w:val="110C00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аздничная линейка:</w:t>
            </w:r>
            <w:r w:rsidRPr="00FB4A86">
              <w:rPr>
                <w:rFonts w:ascii="Times New Roman" w:eastAsia="Times New Roman" w:hAnsi="Times New Roman" w:cs="Times New Roman"/>
                <w:color w:val="110C00"/>
                <w:sz w:val="24"/>
                <w:szCs w:val="24"/>
              </w:rPr>
              <w:t>«Давно закончиласьвойна»</w:t>
            </w:r>
          </w:p>
          <w:p w:rsidR="00B47816" w:rsidRPr="00FB4A86" w:rsidRDefault="00B47816" w:rsidP="00B47816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A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здничная линейка:</w:t>
            </w:r>
            <w:r w:rsidRPr="00FB4A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следний звонок»</w:t>
            </w:r>
          </w:p>
          <w:p w:rsidR="00B47816" w:rsidRPr="00FB4A86" w:rsidRDefault="00B47816" w:rsidP="00B47816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B47816" w:rsidRPr="00FB4A86" w:rsidRDefault="00B47816" w:rsidP="00B478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513ED" w:rsidRPr="00FB4A86" w:rsidRDefault="00F513ED" w:rsidP="00FB4A86">
      <w:pPr>
        <w:spacing w:line="360" w:lineRule="auto"/>
        <w:rPr>
          <w:rFonts w:ascii="Times New Roman" w:eastAsia="Calibri" w:hAnsi="Times New Roman" w:cs="Times New Roman"/>
          <w:b/>
          <w:i/>
          <w:sz w:val="28"/>
          <w:szCs w:val="36"/>
        </w:rPr>
      </w:pPr>
      <w:r w:rsidRPr="00FB4A86">
        <w:rPr>
          <w:rFonts w:ascii="Times New Roman" w:eastAsia="Calibri" w:hAnsi="Times New Roman" w:cs="Times New Roman"/>
          <w:i/>
          <w:sz w:val="28"/>
          <w:szCs w:val="36"/>
        </w:rPr>
        <w:lastRenderedPageBreak/>
        <w:t>Июнь - август Летняя спортивно-оздоровительная деятельность</w:t>
      </w:r>
      <w:r w:rsidRPr="00FB4A86">
        <w:rPr>
          <w:rFonts w:ascii="Times New Roman" w:eastAsia="Calibri" w:hAnsi="Times New Roman" w:cs="Times New Roman"/>
          <w:b/>
          <w:i/>
          <w:sz w:val="28"/>
          <w:szCs w:val="36"/>
        </w:rPr>
        <w:t>.</w:t>
      </w:r>
    </w:p>
    <w:p w:rsidR="00C26F43" w:rsidRDefault="00C52182" w:rsidP="00110E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7EE5">
        <w:rPr>
          <w:rFonts w:ascii="Times New Roman" w:hAnsi="Times New Roman" w:cs="Times New Roman"/>
          <w:b/>
          <w:sz w:val="28"/>
          <w:szCs w:val="28"/>
        </w:rPr>
        <w:t xml:space="preserve">Раздел 3 « </w:t>
      </w:r>
      <w:r w:rsidR="003264D9" w:rsidRPr="00FF7EE5">
        <w:rPr>
          <w:rFonts w:ascii="Times New Roman" w:hAnsi="Times New Roman" w:cs="Times New Roman"/>
          <w:b/>
          <w:sz w:val="28"/>
          <w:szCs w:val="28"/>
        </w:rPr>
        <w:t>Работа методических объединений</w:t>
      </w:r>
      <w:r w:rsidR="009D684D" w:rsidRPr="00FF7EE5">
        <w:rPr>
          <w:rFonts w:ascii="Times New Roman" w:hAnsi="Times New Roman" w:cs="Times New Roman"/>
          <w:b/>
          <w:sz w:val="28"/>
          <w:szCs w:val="28"/>
        </w:rPr>
        <w:t>».</w:t>
      </w:r>
    </w:p>
    <w:p w:rsidR="00F513ED" w:rsidRDefault="00F513ED" w:rsidP="00110E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D29D1" w:rsidRDefault="00AD29D1" w:rsidP="00AD29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4A86">
        <w:rPr>
          <w:rFonts w:ascii="Times New Roman" w:eastAsia="Times New Roman" w:hAnsi="Times New Roman" w:cs="Times New Roman"/>
          <w:b/>
          <w:sz w:val="28"/>
          <w:szCs w:val="28"/>
        </w:rPr>
        <w:t>3.1.ШМО</w:t>
      </w:r>
      <w:r w:rsidR="00AF5C56" w:rsidRPr="00FB4A8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ителей</w:t>
      </w:r>
      <w:r w:rsidRPr="00FB4A8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B4A86" w:rsidRPr="00FD7392" w:rsidRDefault="00FB4A86" w:rsidP="00FB4A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7392">
        <w:rPr>
          <w:rFonts w:ascii="Times New Roman" w:eastAsia="Times New Roman" w:hAnsi="Times New Roman" w:cs="Times New Roman"/>
          <w:sz w:val="28"/>
          <w:szCs w:val="28"/>
        </w:rPr>
        <w:t>Методическая проблема ШМО:</w:t>
      </w:r>
    </w:p>
    <w:p w:rsidR="00FB4A86" w:rsidRPr="00FB340D" w:rsidRDefault="00FB4A86" w:rsidP="00FB4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40D">
        <w:rPr>
          <w:rFonts w:ascii="Times New Roman" w:eastAsia="Times New Roman" w:hAnsi="Times New Roman" w:cs="Times New Roman"/>
          <w:sz w:val="24"/>
          <w:szCs w:val="24"/>
        </w:rPr>
        <w:t>«Пути совершенствования урока в рамках внедрения ФГОС образования обучающихся с умственной отсталостью (интеллектуальными нарушениями)».</w:t>
      </w:r>
    </w:p>
    <w:p w:rsidR="00FB4A86" w:rsidRPr="00FB340D" w:rsidRDefault="00FB4A86" w:rsidP="00FB4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40D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FB340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B340D">
        <w:rPr>
          <w:rFonts w:ascii="Times New Roman" w:eastAsia="Times New Roman" w:hAnsi="Times New Roman" w:cs="Times New Roman"/>
          <w:sz w:val="24"/>
          <w:szCs w:val="24"/>
        </w:rPr>
        <w:br/>
        <w:t>Использование наиболее эффективных приемов, методов обучения и воспитания  школьников на основе личностно – ориентированного подхода через освоение и внедрение современных педагогических технологий, учитывающих индивидуальный и дифференцированный подходы в обучении.</w:t>
      </w:r>
    </w:p>
    <w:p w:rsidR="00FB4A86" w:rsidRPr="00FB340D" w:rsidRDefault="00FB4A86" w:rsidP="00FB4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40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чи:</w:t>
      </w:r>
    </w:p>
    <w:p w:rsidR="00FB4A86" w:rsidRPr="005A6967" w:rsidRDefault="00FB4A86" w:rsidP="00FB4A8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A0A">
        <w:rPr>
          <w:rFonts w:ascii="Times New Roman" w:hAnsi="Times New Roman" w:cs="Times New Roman"/>
          <w:color w:val="000000"/>
          <w:sz w:val="24"/>
          <w:szCs w:val="24"/>
        </w:rPr>
        <w:t>Продолж</w:t>
      </w:r>
      <w:r w:rsidRPr="00774A0A">
        <w:rPr>
          <w:rFonts w:ascii="Times New Roman" w:hAnsi="Times New Roman" w:cs="Times New Roman"/>
          <w:color w:val="000000"/>
          <w:spacing w:val="1"/>
          <w:sz w:val="24"/>
          <w:szCs w:val="24"/>
        </w:rPr>
        <w:t>ит</w:t>
      </w:r>
      <w:r w:rsidRPr="00774A0A">
        <w:rPr>
          <w:rFonts w:ascii="Times New Roman" w:hAnsi="Times New Roman" w:cs="Times New Roman"/>
          <w:color w:val="000000"/>
          <w:sz w:val="24"/>
          <w:szCs w:val="24"/>
        </w:rPr>
        <w:t>ьо</w:t>
      </w:r>
      <w:r w:rsidRPr="00774A0A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774A0A">
        <w:rPr>
          <w:rFonts w:ascii="Times New Roman" w:hAnsi="Times New Roman" w:cs="Times New Roman"/>
          <w:color w:val="000000"/>
          <w:sz w:val="24"/>
          <w:szCs w:val="24"/>
        </w:rPr>
        <w:t>во</w:t>
      </w:r>
      <w:r w:rsidRPr="00774A0A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774A0A"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 w:rsidRPr="00774A0A">
        <w:rPr>
          <w:rFonts w:ascii="Times New Roman" w:hAnsi="Times New Roman" w:cs="Times New Roman"/>
          <w:color w:val="000000"/>
          <w:sz w:val="24"/>
          <w:szCs w:val="24"/>
        </w:rPr>
        <w:t>еив</w:t>
      </w:r>
      <w:r w:rsidRPr="00774A0A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774A0A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774A0A">
        <w:rPr>
          <w:rFonts w:ascii="Times New Roman" w:hAnsi="Times New Roman" w:cs="Times New Roman"/>
          <w:color w:val="000000"/>
          <w:sz w:val="24"/>
          <w:szCs w:val="24"/>
        </w:rPr>
        <w:t>др</w:t>
      </w:r>
      <w:r w:rsidRPr="00774A0A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774A0A"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 w:rsidRPr="00774A0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74A0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774A0A">
        <w:rPr>
          <w:rFonts w:ascii="Times New Roman" w:hAnsi="Times New Roman" w:cs="Times New Roman"/>
          <w:color w:val="000000"/>
          <w:sz w:val="24"/>
          <w:szCs w:val="24"/>
        </w:rPr>
        <w:t>овр</w:t>
      </w:r>
      <w:r w:rsidRPr="00774A0A">
        <w:rPr>
          <w:rFonts w:ascii="Times New Roman" w:hAnsi="Times New Roman" w:cs="Times New Roman"/>
          <w:color w:val="000000"/>
          <w:spacing w:val="-1"/>
          <w:sz w:val="24"/>
          <w:szCs w:val="24"/>
        </w:rPr>
        <w:t>еме</w:t>
      </w:r>
      <w:r w:rsidRPr="00774A0A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774A0A">
        <w:rPr>
          <w:rFonts w:ascii="Times New Roman" w:hAnsi="Times New Roman" w:cs="Times New Roman"/>
          <w:color w:val="000000"/>
          <w:sz w:val="24"/>
          <w:szCs w:val="24"/>
        </w:rPr>
        <w:t>ых обр</w:t>
      </w:r>
      <w:r w:rsidRPr="00774A0A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774A0A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Pr="00774A0A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774A0A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774A0A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774A0A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774A0A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774A0A">
        <w:rPr>
          <w:rFonts w:ascii="Times New Roman" w:hAnsi="Times New Roman" w:cs="Times New Roman"/>
          <w:color w:val="000000"/>
          <w:spacing w:val="1"/>
          <w:sz w:val="24"/>
          <w:szCs w:val="24"/>
        </w:rPr>
        <w:t>ьн</w:t>
      </w:r>
      <w:r w:rsidRPr="00774A0A">
        <w:rPr>
          <w:rFonts w:ascii="Times New Roman" w:hAnsi="Times New Roman" w:cs="Times New Roman"/>
          <w:color w:val="000000"/>
          <w:spacing w:val="-3"/>
          <w:sz w:val="24"/>
          <w:szCs w:val="24"/>
        </w:rPr>
        <w:t>ы</w:t>
      </w:r>
      <w:r w:rsidRPr="00774A0A">
        <w:rPr>
          <w:rFonts w:ascii="Times New Roman" w:hAnsi="Times New Roman" w:cs="Times New Roman"/>
          <w:color w:val="000000"/>
          <w:sz w:val="24"/>
          <w:szCs w:val="24"/>
        </w:rPr>
        <w:t>х </w:t>
      </w:r>
      <w:r w:rsidRPr="00774A0A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774A0A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Pr="00774A0A">
        <w:rPr>
          <w:rFonts w:ascii="Times New Roman" w:hAnsi="Times New Roman" w:cs="Times New Roman"/>
          <w:color w:val="000000"/>
          <w:spacing w:val="2"/>
          <w:sz w:val="24"/>
          <w:szCs w:val="24"/>
        </w:rPr>
        <w:t>х</w:t>
      </w:r>
      <w:r w:rsidRPr="00774A0A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774A0A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774A0A">
        <w:rPr>
          <w:rFonts w:ascii="Times New Roman" w:hAnsi="Times New Roman" w:cs="Times New Roman"/>
          <w:color w:val="000000"/>
          <w:sz w:val="24"/>
          <w:szCs w:val="24"/>
        </w:rPr>
        <w:t>лог</w:t>
      </w:r>
      <w:r w:rsidRPr="00774A0A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774A0A">
        <w:rPr>
          <w:rFonts w:ascii="Times New Roman" w:hAnsi="Times New Roman" w:cs="Times New Roman"/>
          <w:color w:val="000000"/>
          <w:spacing w:val="1"/>
          <w:sz w:val="24"/>
          <w:szCs w:val="24"/>
        </w:rPr>
        <w:t>й</w:t>
      </w:r>
      <w:r w:rsidRPr="00774A0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74A0A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</w:t>
      </w:r>
      <w:r w:rsidRPr="00774A0A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774A0A">
        <w:rPr>
          <w:rFonts w:ascii="Times New Roman" w:hAnsi="Times New Roman" w:cs="Times New Roman"/>
          <w:color w:val="000000"/>
          <w:sz w:val="24"/>
          <w:szCs w:val="24"/>
        </w:rPr>
        <w:t>одов и</w:t>
      </w:r>
      <w:r w:rsidRPr="00774A0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774A0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74A0A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774A0A">
        <w:rPr>
          <w:rFonts w:ascii="Times New Roman" w:hAnsi="Times New Roman" w:cs="Times New Roman"/>
          <w:color w:val="000000"/>
          <w:spacing w:val="-1"/>
          <w:sz w:val="24"/>
          <w:szCs w:val="24"/>
        </w:rPr>
        <w:t>ём</w:t>
      </w:r>
      <w:r w:rsidRPr="00774A0A">
        <w:rPr>
          <w:rFonts w:ascii="Times New Roman" w:hAnsi="Times New Roman" w:cs="Times New Roman"/>
          <w:color w:val="000000"/>
          <w:sz w:val="24"/>
          <w:szCs w:val="24"/>
        </w:rPr>
        <w:t xml:space="preserve">ов, </w:t>
      </w:r>
      <w:r w:rsidRPr="00774A0A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774A0A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774A0A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774A0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74A0A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774A0A">
        <w:rPr>
          <w:rFonts w:ascii="Times New Roman" w:hAnsi="Times New Roman" w:cs="Times New Roman"/>
          <w:color w:val="000000"/>
          <w:sz w:val="24"/>
          <w:szCs w:val="24"/>
        </w:rPr>
        <w:t>вл</w:t>
      </w:r>
      <w:r w:rsidRPr="00774A0A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774A0A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774A0A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774A0A">
        <w:rPr>
          <w:rFonts w:ascii="Times New Roman" w:hAnsi="Times New Roman" w:cs="Times New Roman"/>
          <w:color w:val="000000"/>
          <w:sz w:val="24"/>
          <w:szCs w:val="24"/>
        </w:rPr>
        <w:t>ых </w:t>
      </w:r>
      <w:r w:rsidRPr="00774A0A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774A0A">
        <w:rPr>
          <w:rFonts w:ascii="Times New Roman" w:hAnsi="Times New Roman" w:cs="Times New Roman"/>
          <w:color w:val="000000"/>
          <w:sz w:val="24"/>
          <w:szCs w:val="24"/>
        </w:rPr>
        <w:t>а фор</w:t>
      </w:r>
      <w:r w:rsidRPr="00774A0A"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Pr="00774A0A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774A0A">
        <w:rPr>
          <w:rFonts w:ascii="Times New Roman" w:hAnsi="Times New Roman" w:cs="Times New Roman"/>
          <w:color w:val="000000"/>
          <w:sz w:val="24"/>
          <w:szCs w:val="24"/>
        </w:rPr>
        <w:t>ров</w:t>
      </w:r>
      <w:r w:rsidRPr="00774A0A">
        <w:rPr>
          <w:rFonts w:ascii="Times New Roman" w:hAnsi="Times New Roman" w:cs="Times New Roman"/>
          <w:color w:val="000000"/>
          <w:spacing w:val="-1"/>
          <w:sz w:val="24"/>
          <w:szCs w:val="24"/>
        </w:rPr>
        <w:t>ан</w:t>
      </w:r>
      <w:r w:rsidRPr="00774A0A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774A0A">
        <w:rPr>
          <w:rFonts w:ascii="Times New Roman" w:hAnsi="Times New Roman" w:cs="Times New Roman"/>
          <w:color w:val="000000"/>
          <w:sz w:val="24"/>
          <w:szCs w:val="24"/>
        </w:rPr>
        <w:t>е л</w:t>
      </w:r>
      <w:r w:rsidRPr="00774A0A">
        <w:rPr>
          <w:rFonts w:ascii="Times New Roman" w:hAnsi="Times New Roman" w:cs="Times New Roman"/>
          <w:color w:val="000000"/>
          <w:spacing w:val="-1"/>
          <w:sz w:val="24"/>
          <w:szCs w:val="24"/>
        </w:rPr>
        <w:t>ич</w:t>
      </w:r>
      <w:r w:rsidRPr="00774A0A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774A0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74A0A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774A0A">
        <w:rPr>
          <w:rFonts w:ascii="Times New Roman" w:hAnsi="Times New Roman" w:cs="Times New Roman"/>
          <w:color w:val="000000"/>
          <w:spacing w:val="1"/>
          <w:sz w:val="24"/>
          <w:szCs w:val="24"/>
        </w:rPr>
        <w:t>тн</w:t>
      </w:r>
      <w:r w:rsidRPr="00774A0A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774A0A">
        <w:rPr>
          <w:rFonts w:ascii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</w:t>
      </w:r>
      <w:r w:rsidRPr="00774A0A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774A0A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774A0A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774A0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74A0A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</w:t>
      </w:r>
      <w:r w:rsidRPr="00774A0A">
        <w:rPr>
          <w:rFonts w:ascii="Times New Roman" w:hAnsi="Times New Roman" w:cs="Times New Roman"/>
          <w:color w:val="000000"/>
          <w:spacing w:val="1"/>
          <w:sz w:val="24"/>
          <w:szCs w:val="24"/>
        </w:rPr>
        <w:t>тн</w:t>
      </w:r>
      <w:r w:rsidRPr="00774A0A">
        <w:rPr>
          <w:rFonts w:ascii="Times New Roman" w:hAnsi="Times New Roman" w:cs="Times New Roman"/>
          <w:color w:val="000000"/>
          <w:sz w:val="24"/>
          <w:szCs w:val="24"/>
        </w:rPr>
        <w:t>ых р</w:t>
      </w:r>
      <w:r w:rsidRPr="00774A0A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774A0A">
        <w:rPr>
          <w:rFonts w:ascii="Times New Roman" w:hAnsi="Times New Roman" w:cs="Times New Roman"/>
          <w:color w:val="000000"/>
          <w:spacing w:val="4"/>
          <w:sz w:val="24"/>
          <w:szCs w:val="24"/>
        </w:rPr>
        <w:t>з</w:t>
      </w:r>
      <w:r w:rsidRPr="00774A0A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774A0A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774A0A">
        <w:rPr>
          <w:rFonts w:ascii="Times New Roman" w:hAnsi="Times New Roman" w:cs="Times New Roman"/>
          <w:color w:val="000000"/>
          <w:spacing w:val="1"/>
          <w:sz w:val="24"/>
          <w:szCs w:val="24"/>
        </w:rPr>
        <w:t>ьт</w:t>
      </w:r>
      <w:r w:rsidRPr="00774A0A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774A0A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774A0A"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:rsidR="00FB4A86" w:rsidRPr="005A6967" w:rsidRDefault="00FB4A86" w:rsidP="00FB4A8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6967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Pr="005A6967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5A6967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5A6967">
        <w:rPr>
          <w:rFonts w:ascii="Times New Roman" w:hAnsi="Times New Roman" w:cs="Times New Roman"/>
          <w:color w:val="000000"/>
          <w:sz w:val="24"/>
          <w:szCs w:val="24"/>
        </w:rPr>
        <w:t>рш</w:t>
      </w:r>
      <w:r w:rsidRPr="005A6967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5A6967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5A6967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5A6967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5A6967">
        <w:rPr>
          <w:rFonts w:ascii="Times New Roman" w:hAnsi="Times New Roman" w:cs="Times New Roman"/>
          <w:color w:val="000000"/>
          <w:sz w:val="24"/>
          <w:szCs w:val="24"/>
        </w:rPr>
        <w:t>вов</w:t>
      </w:r>
      <w:r w:rsidRPr="005A6967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5A6967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5A6967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5A696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5A6967">
        <w:rPr>
          <w:rFonts w:ascii="Times New Roman" w:hAnsi="Times New Roman" w:cs="Times New Roman"/>
          <w:color w:val="000000"/>
          <w:spacing w:val="-1"/>
          <w:sz w:val="24"/>
          <w:szCs w:val="24"/>
        </w:rPr>
        <w:t>ачес</w:t>
      </w:r>
      <w:r w:rsidRPr="005A6967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5A6967">
        <w:rPr>
          <w:rFonts w:ascii="Times New Roman" w:hAnsi="Times New Roman" w:cs="Times New Roman"/>
          <w:color w:val="000000"/>
          <w:sz w:val="24"/>
          <w:szCs w:val="24"/>
        </w:rPr>
        <w:t xml:space="preserve">во </w:t>
      </w:r>
      <w:r w:rsidRPr="005A6967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5A6967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5A6967">
        <w:rPr>
          <w:rFonts w:ascii="Times New Roman" w:hAnsi="Times New Roman" w:cs="Times New Roman"/>
          <w:color w:val="000000"/>
          <w:sz w:val="24"/>
          <w:szCs w:val="24"/>
        </w:rPr>
        <w:t>вр</w:t>
      </w:r>
      <w:r w:rsidRPr="005A6967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5A6967"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r w:rsidRPr="005A6967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5A6967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5A6967">
        <w:rPr>
          <w:rFonts w:ascii="Times New Roman" w:hAnsi="Times New Roman" w:cs="Times New Roman"/>
          <w:color w:val="000000"/>
          <w:sz w:val="24"/>
          <w:szCs w:val="24"/>
        </w:rPr>
        <w:t>ого </w:t>
      </w:r>
      <w:r w:rsidRPr="005A6967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5A6967"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Pr="005A69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A6967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5A6967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5A696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A6967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Pr="005A6967">
        <w:rPr>
          <w:rFonts w:ascii="Times New Roman" w:hAnsi="Times New Roman" w:cs="Times New Roman"/>
          <w:color w:val="000000"/>
          <w:sz w:val="24"/>
          <w:szCs w:val="24"/>
        </w:rPr>
        <w:t>овыш</w:t>
      </w:r>
      <w:r w:rsidRPr="005A6967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5A6967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5A6967">
        <w:rPr>
          <w:rFonts w:ascii="Times New Roman" w:hAnsi="Times New Roman" w:cs="Times New Roman"/>
          <w:color w:val="000000"/>
          <w:sz w:val="24"/>
          <w:szCs w:val="24"/>
        </w:rPr>
        <w:t>ь </w:t>
      </w:r>
      <w:r w:rsidRPr="005A6967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5A6967">
        <w:rPr>
          <w:rFonts w:ascii="Times New Roman" w:hAnsi="Times New Roman" w:cs="Times New Roman"/>
          <w:color w:val="000000"/>
          <w:sz w:val="24"/>
          <w:szCs w:val="24"/>
        </w:rPr>
        <w:t>го эф</w:t>
      </w:r>
      <w:r w:rsidRPr="005A6967">
        <w:rPr>
          <w:rFonts w:ascii="Times New Roman" w:hAnsi="Times New Roman" w:cs="Times New Roman"/>
          <w:color w:val="000000"/>
          <w:spacing w:val="-2"/>
          <w:sz w:val="24"/>
          <w:szCs w:val="24"/>
        </w:rPr>
        <w:t>ф</w:t>
      </w:r>
      <w:r w:rsidRPr="005A6967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5A6967">
        <w:rPr>
          <w:rFonts w:ascii="Times New Roman" w:hAnsi="Times New Roman" w:cs="Times New Roman"/>
          <w:color w:val="000000"/>
          <w:spacing w:val="1"/>
          <w:sz w:val="24"/>
          <w:szCs w:val="24"/>
        </w:rPr>
        <w:t>кти</w:t>
      </w:r>
      <w:r w:rsidRPr="005A696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A6967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5A696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A6967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5A6967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5A6967">
        <w:rPr>
          <w:rFonts w:ascii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B4A86" w:rsidRPr="00FB340D" w:rsidRDefault="00FB4A86" w:rsidP="00FB4A8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40D">
        <w:rPr>
          <w:rFonts w:ascii="Times New Roman" w:eastAsia="Times New Roman" w:hAnsi="Times New Roman" w:cs="Times New Roman"/>
          <w:sz w:val="24"/>
          <w:szCs w:val="24"/>
        </w:rPr>
        <w:t>Формировать у обучающихся потребность в самоконтроле и самооценке через самостоятельную работу на уроке.</w:t>
      </w:r>
    </w:p>
    <w:p w:rsidR="00FB4A86" w:rsidRPr="00FB340D" w:rsidRDefault="00FB4A86" w:rsidP="00FB4A8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40D">
        <w:rPr>
          <w:rFonts w:ascii="Times New Roman" w:eastAsia="Times New Roman" w:hAnsi="Times New Roman" w:cs="Times New Roman"/>
          <w:sz w:val="24"/>
          <w:szCs w:val="24"/>
        </w:rPr>
        <w:t>Использовать наиболее эффективные технологии преподавания, разнообразные вариативные подходы для раскрытия потенциала каждого ученика</w:t>
      </w:r>
    </w:p>
    <w:p w:rsidR="00FB4A86" w:rsidRPr="00FB340D" w:rsidRDefault="00FB4A86" w:rsidP="00FB4A8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BE9">
        <w:rPr>
          <w:rFonts w:ascii="Times New Roman" w:hAnsi="Times New Roman" w:cs="Times New Roman"/>
          <w:color w:val="000000"/>
          <w:spacing w:val="1"/>
          <w:sz w:val="24"/>
          <w:szCs w:val="24"/>
        </w:rPr>
        <w:t>Сти</w:t>
      </w:r>
      <w:r w:rsidRPr="00905BE9"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r w:rsidRPr="00905BE9">
        <w:rPr>
          <w:rFonts w:ascii="Times New Roman" w:hAnsi="Times New Roman" w:cs="Times New Roman"/>
          <w:color w:val="000000"/>
          <w:spacing w:val="-7"/>
          <w:sz w:val="24"/>
          <w:szCs w:val="24"/>
        </w:rPr>
        <w:t>у</w:t>
      </w:r>
      <w:r w:rsidRPr="00905BE9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905BE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905BE9">
        <w:rPr>
          <w:rFonts w:ascii="Times New Roman" w:hAnsi="Times New Roman" w:cs="Times New Roman"/>
          <w:color w:val="000000"/>
          <w:sz w:val="24"/>
          <w:szCs w:val="24"/>
        </w:rPr>
        <w:t>ров</w:t>
      </w:r>
      <w:r w:rsidRPr="00905BE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905BE9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905BE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905BE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905BE9">
        <w:rPr>
          <w:rFonts w:ascii="Times New Roman" w:hAnsi="Times New Roman" w:cs="Times New Roman"/>
          <w:color w:val="000000"/>
          <w:spacing w:val="1"/>
          <w:sz w:val="24"/>
          <w:szCs w:val="24"/>
        </w:rPr>
        <w:t>кти</w:t>
      </w:r>
      <w:r w:rsidRPr="00905BE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905BE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905BE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05BE9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905BE9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905BE9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905BE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905BE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905BE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905BE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905BE9">
        <w:rPr>
          <w:rFonts w:ascii="Times New Roman" w:hAnsi="Times New Roman" w:cs="Times New Roman"/>
          <w:color w:val="000000"/>
          <w:sz w:val="24"/>
          <w:szCs w:val="24"/>
        </w:rPr>
        <w:t>гогов, вовл</w:t>
      </w:r>
      <w:r w:rsidRPr="00905BE9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905BE9">
        <w:rPr>
          <w:rFonts w:ascii="Times New Roman" w:hAnsi="Times New Roman" w:cs="Times New Roman"/>
          <w:color w:val="000000"/>
          <w:spacing w:val="1"/>
          <w:sz w:val="24"/>
          <w:szCs w:val="24"/>
        </w:rPr>
        <w:t>к</w:t>
      </w:r>
      <w:r w:rsidRPr="00905BE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905BE9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905BE9">
        <w:rPr>
          <w:rFonts w:ascii="Times New Roman" w:hAnsi="Times New Roman" w:cs="Times New Roman"/>
          <w:color w:val="000000"/>
          <w:sz w:val="24"/>
          <w:szCs w:val="24"/>
        </w:rPr>
        <w:t>ь </w:t>
      </w:r>
      <w:r w:rsidRPr="00905BE9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905BE9">
        <w:rPr>
          <w:rFonts w:ascii="Times New Roman" w:hAnsi="Times New Roman" w:cs="Times New Roman"/>
          <w:color w:val="000000"/>
          <w:sz w:val="24"/>
          <w:szCs w:val="24"/>
        </w:rPr>
        <w:t xml:space="preserve">х в </w:t>
      </w:r>
      <w:r w:rsidRPr="00905BE9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905BE9">
        <w:rPr>
          <w:rFonts w:ascii="Times New Roman" w:hAnsi="Times New Roman" w:cs="Times New Roman"/>
          <w:color w:val="000000"/>
          <w:spacing w:val="1"/>
          <w:sz w:val="24"/>
          <w:szCs w:val="24"/>
        </w:rPr>
        <w:t>нн</w:t>
      </w:r>
      <w:r w:rsidRPr="00905BE9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905BE9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905BE9">
        <w:rPr>
          <w:rFonts w:ascii="Times New Roman" w:hAnsi="Times New Roman" w:cs="Times New Roman"/>
          <w:color w:val="000000"/>
          <w:spacing w:val="1"/>
          <w:sz w:val="24"/>
          <w:szCs w:val="24"/>
        </w:rPr>
        <w:t>ци</w:t>
      </w:r>
      <w:r w:rsidRPr="00905BE9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905BE9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905BE9">
        <w:rPr>
          <w:rFonts w:ascii="Times New Roman" w:hAnsi="Times New Roman" w:cs="Times New Roman"/>
          <w:color w:val="000000"/>
          <w:spacing w:val="4"/>
          <w:sz w:val="24"/>
          <w:szCs w:val="24"/>
        </w:rPr>
        <w:t>н</w:t>
      </w:r>
      <w:r w:rsidRPr="00905BE9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905BE9">
        <w:rPr>
          <w:rFonts w:ascii="Times New Roman" w:hAnsi="Times New Roman" w:cs="Times New Roman"/>
          <w:color w:val="000000"/>
          <w:spacing w:val="1"/>
          <w:sz w:val="24"/>
          <w:szCs w:val="24"/>
        </w:rPr>
        <w:t>ют</w:t>
      </w:r>
      <w:r w:rsidRPr="00905BE9">
        <w:rPr>
          <w:rFonts w:ascii="Times New Roman" w:hAnsi="Times New Roman" w:cs="Times New Roman"/>
          <w:color w:val="000000"/>
          <w:sz w:val="24"/>
          <w:szCs w:val="24"/>
        </w:rPr>
        <w:t>вор</w:t>
      </w:r>
      <w:r w:rsidRPr="00905BE9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с</w:t>
      </w:r>
      <w:r w:rsidRPr="00905BE9">
        <w:rPr>
          <w:rFonts w:ascii="Times New Roman" w:hAnsi="Times New Roman" w:cs="Times New Roman"/>
          <w:color w:val="000000"/>
          <w:spacing w:val="3"/>
          <w:sz w:val="24"/>
          <w:szCs w:val="24"/>
        </w:rPr>
        <w:t>к</w:t>
      </w:r>
      <w:r w:rsidRPr="00905BE9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905BE9">
        <w:rPr>
          <w:rFonts w:ascii="Times New Roman" w:hAnsi="Times New Roman" w:cs="Times New Roman"/>
          <w:color w:val="000000"/>
          <w:spacing w:val="1"/>
          <w:sz w:val="24"/>
          <w:szCs w:val="24"/>
        </w:rPr>
        <w:t>ю дея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>, с</w:t>
      </w:r>
      <w:r w:rsidRPr="00FB340D">
        <w:rPr>
          <w:rFonts w:ascii="Times New Roman" w:eastAsia="Times New Roman" w:hAnsi="Times New Roman" w:cs="Times New Roman"/>
          <w:sz w:val="24"/>
          <w:szCs w:val="24"/>
        </w:rPr>
        <w:t>овершенствовать уровень педагогического мастерства.</w:t>
      </w:r>
    </w:p>
    <w:p w:rsidR="00FB4A86" w:rsidRDefault="00FB4A86" w:rsidP="00FB4A8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40D">
        <w:rPr>
          <w:rFonts w:ascii="Times New Roman" w:eastAsia="Times New Roman" w:hAnsi="Times New Roman" w:cs="Times New Roman"/>
          <w:sz w:val="24"/>
          <w:szCs w:val="24"/>
        </w:rPr>
        <w:t>Проводить обм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ытом</w:t>
      </w:r>
      <w:r w:rsidRPr="00FB340D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й деятельности.</w:t>
      </w:r>
    </w:p>
    <w:p w:rsidR="00FB4A86" w:rsidRPr="00FB340D" w:rsidRDefault="00FB4A86" w:rsidP="00FB4A8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3AE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Pr="00B873AE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873AE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B873AE">
        <w:rPr>
          <w:rFonts w:ascii="Times New Roman" w:hAnsi="Times New Roman" w:cs="Times New Roman"/>
          <w:color w:val="000000"/>
          <w:sz w:val="24"/>
          <w:szCs w:val="24"/>
        </w:rPr>
        <w:t>рш</w:t>
      </w:r>
      <w:r w:rsidRPr="00B873AE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B873A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B873AE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B873AE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B873AE">
        <w:rPr>
          <w:rFonts w:ascii="Times New Roman" w:hAnsi="Times New Roman" w:cs="Times New Roman"/>
          <w:color w:val="000000"/>
          <w:sz w:val="24"/>
          <w:szCs w:val="24"/>
        </w:rPr>
        <w:t>вов</w:t>
      </w:r>
      <w:r w:rsidRPr="00B873AE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B873AE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B873AE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B873AE">
        <w:rPr>
          <w:rFonts w:ascii="Times New Roman" w:hAnsi="Times New Roman" w:cs="Times New Roman"/>
          <w:color w:val="000000"/>
          <w:spacing w:val="-5"/>
          <w:sz w:val="24"/>
          <w:szCs w:val="24"/>
        </w:rPr>
        <w:t>образовательную деятельность </w:t>
      </w:r>
      <w:r w:rsidRPr="00B873AE">
        <w:rPr>
          <w:rFonts w:ascii="Times New Roman" w:hAnsi="Times New Roman" w:cs="Times New Roman"/>
          <w:color w:val="000000"/>
          <w:sz w:val="24"/>
          <w:szCs w:val="24"/>
        </w:rPr>
        <w:t>с </w:t>
      </w:r>
      <w:r w:rsidRPr="00B873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B873AE">
        <w:rPr>
          <w:rFonts w:ascii="Times New Roman" w:hAnsi="Times New Roman" w:cs="Times New Roman"/>
          <w:color w:val="000000"/>
          <w:spacing w:val="-1"/>
          <w:sz w:val="24"/>
          <w:szCs w:val="24"/>
        </w:rPr>
        <w:t>че</w:t>
      </w:r>
      <w:r w:rsidRPr="00B873AE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B873AE">
        <w:rPr>
          <w:rFonts w:ascii="Times New Roman" w:hAnsi="Times New Roman" w:cs="Times New Roman"/>
          <w:color w:val="000000"/>
          <w:sz w:val="24"/>
          <w:szCs w:val="24"/>
        </w:rPr>
        <w:t>ом </w:t>
      </w:r>
      <w:r w:rsidRPr="00B873AE">
        <w:rPr>
          <w:rFonts w:ascii="Times New Roman" w:hAnsi="Times New Roman" w:cs="Times New Roman"/>
          <w:color w:val="000000"/>
          <w:spacing w:val="1"/>
          <w:sz w:val="24"/>
          <w:szCs w:val="24"/>
        </w:rPr>
        <w:t>ин</w:t>
      </w:r>
      <w:r w:rsidRPr="00B873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B873A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B873A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873A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B873AE">
        <w:rPr>
          <w:rFonts w:ascii="Times New Roman" w:hAnsi="Times New Roman" w:cs="Times New Roman"/>
          <w:color w:val="000000"/>
          <w:spacing w:val="3"/>
          <w:sz w:val="24"/>
          <w:szCs w:val="24"/>
        </w:rPr>
        <w:t>д</w:t>
      </w:r>
      <w:r w:rsidRPr="00B873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B873AE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B873A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B873AE">
        <w:rPr>
          <w:rFonts w:ascii="Times New Roman" w:hAnsi="Times New Roman" w:cs="Times New Roman"/>
          <w:color w:val="000000"/>
          <w:spacing w:val="1"/>
          <w:sz w:val="24"/>
          <w:szCs w:val="24"/>
        </w:rPr>
        <w:t>ьн</w:t>
      </w:r>
      <w:r w:rsidRPr="00B873AE">
        <w:rPr>
          <w:rFonts w:ascii="Times New Roman" w:hAnsi="Times New Roman" w:cs="Times New Roman"/>
          <w:color w:val="000000"/>
          <w:sz w:val="24"/>
          <w:szCs w:val="24"/>
        </w:rPr>
        <w:t>ых во</w:t>
      </w:r>
      <w:r w:rsidRPr="00B873AE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Pr="00B873AE"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Pr="00B873AE">
        <w:rPr>
          <w:rFonts w:ascii="Times New Roman" w:hAnsi="Times New Roman" w:cs="Times New Roman"/>
          <w:color w:val="000000"/>
          <w:sz w:val="24"/>
          <w:szCs w:val="24"/>
        </w:rPr>
        <w:t>ож</w:t>
      </w:r>
      <w:r w:rsidRPr="00B873A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Pr="00B873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873AE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B873AE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B873AE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B873AE">
        <w:rPr>
          <w:rFonts w:ascii="Times New Roman" w:hAnsi="Times New Roman" w:cs="Times New Roman"/>
          <w:color w:val="000000"/>
          <w:sz w:val="24"/>
          <w:szCs w:val="24"/>
        </w:rPr>
        <w:t>й о</w:t>
      </w:r>
      <w:r w:rsidRPr="00B873AE">
        <w:rPr>
          <w:rFonts w:ascii="Times New Roman" w:hAnsi="Times New Roman" w:cs="Times New Roman"/>
          <w:color w:val="000000"/>
          <w:spacing w:val="3"/>
          <w:sz w:val="24"/>
          <w:szCs w:val="24"/>
        </w:rPr>
        <w:t>б</w:t>
      </w:r>
      <w:r w:rsidRPr="00B873A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Pr="00B873AE">
        <w:rPr>
          <w:rFonts w:ascii="Times New Roman" w:hAnsi="Times New Roman" w:cs="Times New Roman"/>
          <w:color w:val="000000"/>
          <w:spacing w:val="-1"/>
          <w:sz w:val="24"/>
          <w:szCs w:val="24"/>
        </w:rPr>
        <w:t>ча</w:t>
      </w:r>
      <w:r w:rsidRPr="00B873AE">
        <w:rPr>
          <w:rFonts w:ascii="Times New Roman" w:hAnsi="Times New Roman" w:cs="Times New Roman"/>
          <w:color w:val="000000"/>
          <w:spacing w:val="3"/>
          <w:sz w:val="24"/>
          <w:szCs w:val="24"/>
        </w:rPr>
        <w:t>ю</w:t>
      </w:r>
      <w:r w:rsidRPr="00B873AE">
        <w:rPr>
          <w:rFonts w:ascii="Times New Roman" w:hAnsi="Times New Roman" w:cs="Times New Roman"/>
          <w:color w:val="000000"/>
          <w:sz w:val="24"/>
          <w:szCs w:val="24"/>
        </w:rPr>
        <w:t>щ</w:t>
      </w:r>
      <w:r w:rsidRPr="00B873A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Pr="00B873AE">
        <w:rPr>
          <w:rFonts w:ascii="Times New Roman" w:hAnsi="Times New Roman" w:cs="Times New Roman"/>
          <w:color w:val="000000"/>
          <w:spacing w:val="2"/>
          <w:sz w:val="24"/>
          <w:szCs w:val="24"/>
        </w:rPr>
        <w:t>х</w:t>
      </w:r>
      <w:r w:rsidRPr="00B873AE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B873AE">
        <w:rPr>
          <w:rFonts w:ascii="Times New Roman" w:hAnsi="Times New Roman" w:cs="Times New Roman"/>
          <w:color w:val="000000"/>
          <w:sz w:val="24"/>
          <w:szCs w:val="24"/>
        </w:rPr>
        <w:t>я,</w:t>
      </w:r>
      <w:r w:rsidRPr="00B873A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B873AE">
        <w:rPr>
          <w:rFonts w:ascii="Times New Roman" w:hAnsi="Times New Roman" w:cs="Times New Roman"/>
          <w:color w:val="000000"/>
          <w:sz w:val="24"/>
          <w:szCs w:val="24"/>
        </w:rPr>
        <w:t>х </w:t>
      </w:r>
      <w:r w:rsidRPr="00B873A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Pr="00B873AE">
        <w:rPr>
          <w:rFonts w:ascii="Times New Roman" w:hAnsi="Times New Roman" w:cs="Times New Roman"/>
          <w:color w:val="000000"/>
          <w:spacing w:val="1"/>
          <w:sz w:val="24"/>
          <w:szCs w:val="24"/>
        </w:rPr>
        <w:t>нт</w:t>
      </w:r>
      <w:r w:rsidRPr="00B873AE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Pr="00B873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873AE">
        <w:rPr>
          <w:rFonts w:ascii="Times New Roman" w:hAnsi="Times New Roman" w:cs="Times New Roman"/>
          <w:color w:val="000000"/>
          <w:spacing w:val="-1"/>
          <w:sz w:val="24"/>
          <w:szCs w:val="24"/>
        </w:rPr>
        <w:t>ес</w:t>
      </w:r>
      <w:r w:rsidRPr="00B873AE">
        <w:rPr>
          <w:rFonts w:ascii="Times New Roman" w:hAnsi="Times New Roman" w:cs="Times New Roman"/>
          <w:color w:val="000000"/>
          <w:sz w:val="24"/>
          <w:szCs w:val="24"/>
        </w:rPr>
        <w:t xml:space="preserve">ов, </w:t>
      </w:r>
      <w:r w:rsidRPr="00B873AE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B873A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873AE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Pr="00B873AE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Pr="00B873AE">
        <w:rPr>
          <w:rFonts w:ascii="Times New Roman" w:hAnsi="Times New Roman" w:cs="Times New Roman"/>
          <w:color w:val="000000"/>
          <w:sz w:val="24"/>
          <w:szCs w:val="24"/>
        </w:rPr>
        <w:t>оя</w:t>
      </w:r>
      <w:r w:rsidRPr="00B873AE">
        <w:rPr>
          <w:rFonts w:ascii="Times New Roman" w:hAnsi="Times New Roman" w:cs="Times New Roman"/>
          <w:color w:val="000000"/>
          <w:spacing w:val="1"/>
          <w:sz w:val="24"/>
          <w:szCs w:val="24"/>
        </w:rPr>
        <w:t>ни</w:t>
      </w:r>
      <w:r w:rsidRPr="00B873AE">
        <w:rPr>
          <w:rFonts w:ascii="Times New Roman" w:hAnsi="Times New Roman" w:cs="Times New Roman"/>
          <w:color w:val="000000"/>
          <w:sz w:val="24"/>
          <w:szCs w:val="24"/>
        </w:rPr>
        <w:t xml:space="preserve">я </w:t>
      </w:r>
      <w:r w:rsidRPr="00B873AE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Pr="00B873AE">
        <w:rPr>
          <w:rFonts w:ascii="Times New Roman" w:hAnsi="Times New Roman" w:cs="Times New Roman"/>
          <w:color w:val="000000"/>
          <w:sz w:val="24"/>
          <w:szCs w:val="24"/>
        </w:rPr>
        <w:t>доров</w:t>
      </w:r>
      <w:r w:rsidRPr="00B873AE">
        <w:rPr>
          <w:rFonts w:ascii="Times New Roman" w:hAnsi="Times New Roman" w:cs="Times New Roman"/>
          <w:color w:val="000000"/>
          <w:spacing w:val="1"/>
          <w:sz w:val="24"/>
          <w:szCs w:val="24"/>
        </w:rPr>
        <w:t>ь</w:t>
      </w:r>
      <w:r w:rsidRPr="00B873AE">
        <w:rPr>
          <w:rFonts w:ascii="Times New Roman" w:hAnsi="Times New Roman" w:cs="Times New Roman"/>
          <w:color w:val="000000"/>
          <w:sz w:val="24"/>
          <w:szCs w:val="24"/>
        </w:rPr>
        <w:t>я.</w:t>
      </w:r>
    </w:p>
    <w:p w:rsidR="00FB4A86" w:rsidRPr="00FB340D" w:rsidRDefault="00FB4A86" w:rsidP="00FB4A86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40D">
        <w:rPr>
          <w:rFonts w:ascii="Times New Roman" w:eastAsia="Times New Roman" w:hAnsi="Times New Roman" w:cs="Times New Roman"/>
          <w:sz w:val="24"/>
          <w:szCs w:val="24"/>
        </w:rPr>
        <w:t xml:space="preserve">Продолжить теоретическую и практическую деятельность по </w:t>
      </w:r>
      <w:r>
        <w:rPr>
          <w:rFonts w:ascii="Times New Roman" w:eastAsia="Times New Roman" w:hAnsi="Times New Roman" w:cs="Times New Roman"/>
          <w:sz w:val="24"/>
          <w:szCs w:val="24"/>
        </w:rPr>
        <w:t>внедрению</w:t>
      </w:r>
      <w:r w:rsidRPr="00FB340D">
        <w:rPr>
          <w:rFonts w:ascii="Times New Roman" w:eastAsia="Times New Roman" w:hAnsi="Times New Roman" w:cs="Times New Roman"/>
          <w:sz w:val="24"/>
          <w:szCs w:val="24"/>
        </w:rPr>
        <w:t xml:space="preserve"> ФГОС образованияобучающихся с умственной отсталостью (интеллектуальными нарушениями).</w:t>
      </w:r>
    </w:p>
    <w:p w:rsidR="00FB4A86" w:rsidRPr="00A17C26" w:rsidRDefault="00FB4A86" w:rsidP="00FB4A86">
      <w:pPr>
        <w:pStyle w:val="voice"/>
        <w:jc w:val="both"/>
      </w:pPr>
      <w:r w:rsidRPr="00A17C26">
        <w:rPr>
          <w:b/>
          <w:bCs/>
        </w:rPr>
        <w:t>Ожидаемые результаты работы:</w:t>
      </w:r>
    </w:p>
    <w:p w:rsidR="00FB4A86" w:rsidRPr="00A17C26" w:rsidRDefault="00FB4A86" w:rsidP="00FB4A8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C26">
        <w:rPr>
          <w:rFonts w:ascii="Times New Roman" w:eastAsia="Times New Roman" w:hAnsi="Times New Roman" w:cs="Times New Roman"/>
          <w:sz w:val="24"/>
          <w:szCs w:val="24"/>
        </w:rPr>
        <w:t>рост качества знаний обучающихся;</w:t>
      </w:r>
    </w:p>
    <w:p w:rsidR="00FB4A86" w:rsidRPr="00A17C26" w:rsidRDefault="00FB4A86" w:rsidP="00FB4A8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C26">
        <w:rPr>
          <w:rFonts w:ascii="Times New Roman" w:eastAsia="Times New Roman" w:hAnsi="Times New Roman" w:cs="Times New Roman"/>
          <w:sz w:val="24"/>
          <w:szCs w:val="24"/>
        </w:rPr>
        <w:t>овладение учителями МО системой преподавания предметов в соответствии с новым ФГОС обучающихся с умственной отсталостью (интеллектуальными нарушениями).;</w:t>
      </w:r>
    </w:p>
    <w:p w:rsidR="00FB4A86" w:rsidRPr="00A17C26" w:rsidRDefault="00FB4A86" w:rsidP="00FB4A8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C26">
        <w:rPr>
          <w:rFonts w:ascii="Times New Roman" w:eastAsia="Times New Roman" w:hAnsi="Times New Roman" w:cs="Times New Roman"/>
          <w:sz w:val="24"/>
          <w:szCs w:val="24"/>
        </w:rPr>
        <w:t>создание условий в процессе обучения для формирования у обучающихся ключевых компетентностей, БУД.</w:t>
      </w:r>
    </w:p>
    <w:p w:rsidR="00FB4A86" w:rsidRPr="00321715" w:rsidRDefault="00FB4A86" w:rsidP="00FB4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715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 работы:</w:t>
      </w:r>
    </w:p>
    <w:p w:rsidR="00FB4A86" w:rsidRPr="00321715" w:rsidRDefault="00FB4A86" w:rsidP="00FB4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715">
        <w:rPr>
          <w:rFonts w:ascii="Times New Roman" w:eastAsia="Times New Roman" w:hAnsi="Times New Roman" w:cs="Times New Roman"/>
          <w:b/>
          <w:bCs/>
          <w:sz w:val="24"/>
          <w:szCs w:val="24"/>
        </w:rPr>
        <w:t>1. Аналитическая деятельность:</w:t>
      </w:r>
    </w:p>
    <w:p w:rsidR="00FB4A86" w:rsidRPr="00321715" w:rsidRDefault="00FB4A86" w:rsidP="00FB4A8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715">
        <w:rPr>
          <w:rFonts w:ascii="Times New Roman" w:eastAsia="Times New Roman" w:hAnsi="Times New Roman" w:cs="Times New Roman"/>
          <w:sz w:val="24"/>
          <w:szCs w:val="24"/>
        </w:rPr>
        <w:t>Анализ методической деятельности за 20</w:t>
      </w:r>
      <w:r>
        <w:rPr>
          <w:rFonts w:ascii="Times New Roman" w:eastAsia="Times New Roman" w:hAnsi="Times New Roman" w:cs="Times New Roman"/>
          <w:sz w:val="24"/>
          <w:szCs w:val="24"/>
        </w:rPr>
        <w:t>20-2021</w:t>
      </w:r>
      <w:r w:rsidRPr="00321715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и планирование на 20</w:t>
      </w:r>
      <w:r>
        <w:rPr>
          <w:rFonts w:ascii="Times New Roman" w:eastAsia="Times New Roman" w:hAnsi="Times New Roman" w:cs="Times New Roman"/>
          <w:sz w:val="24"/>
          <w:szCs w:val="24"/>
        </w:rPr>
        <w:t>21-2022</w:t>
      </w:r>
      <w:r w:rsidRPr="00321715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FB4A86" w:rsidRPr="00321715" w:rsidRDefault="00FB4A86" w:rsidP="00FB4A8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715">
        <w:rPr>
          <w:rFonts w:ascii="Times New Roman" w:eastAsia="Times New Roman" w:hAnsi="Times New Roman" w:cs="Times New Roman"/>
          <w:sz w:val="24"/>
          <w:szCs w:val="24"/>
        </w:rPr>
        <w:t>Анализ посещения открытых уроков.</w:t>
      </w:r>
    </w:p>
    <w:p w:rsidR="00FB4A86" w:rsidRPr="00321715" w:rsidRDefault="00FB4A86" w:rsidP="00FB4A8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715">
        <w:rPr>
          <w:rFonts w:ascii="Times New Roman" w:eastAsia="Times New Roman" w:hAnsi="Times New Roman" w:cs="Times New Roman"/>
          <w:sz w:val="24"/>
          <w:szCs w:val="24"/>
        </w:rPr>
        <w:t>Изучение направлений деятельности педагогов (тема самообразования).</w:t>
      </w:r>
    </w:p>
    <w:p w:rsidR="00FB4A86" w:rsidRPr="00321715" w:rsidRDefault="00FB4A86" w:rsidP="00FB4A86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715">
        <w:rPr>
          <w:rFonts w:ascii="Times New Roman" w:eastAsia="Times New Roman" w:hAnsi="Times New Roman" w:cs="Times New Roman"/>
          <w:sz w:val="24"/>
          <w:szCs w:val="24"/>
        </w:rPr>
        <w:t>Анализ работы педагогов с целью оказания помо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планировании и организации образовательной деятельности по ФГОС</w:t>
      </w:r>
      <w:r w:rsidRPr="003217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4A86" w:rsidRPr="00321715" w:rsidRDefault="00FB4A86" w:rsidP="00FB4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715">
        <w:rPr>
          <w:rFonts w:ascii="Times New Roman" w:eastAsia="Times New Roman" w:hAnsi="Times New Roman" w:cs="Times New Roman"/>
          <w:b/>
          <w:bCs/>
          <w:sz w:val="24"/>
          <w:szCs w:val="24"/>
        </w:rPr>
        <w:t>2. Информационная деятельность:</w:t>
      </w:r>
    </w:p>
    <w:p w:rsidR="00FB4A86" w:rsidRDefault="00FB4A86" w:rsidP="00FB4A8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715">
        <w:rPr>
          <w:rFonts w:ascii="Times New Roman" w:eastAsia="Times New Roman" w:hAnsi="Times New Roman" w:cs="Times New Roman"/>
          <w:sz w:val="24"/>
          <w:szCs w:val="24"/>
        </w:rPr>
        <w:t>Изучение новинок в методической литературе в целях формирования профессиональной компетентности педагогов.</w:t>
      </w:r>
    </w:p>
    <w:p w:rsidR="00FB4A86" w:rsidRPr="00321715" w:rsidRDefault="00FB4A86" w:rsidP="00FB4A8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E52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новейшими достижениями в области коррекционного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:rsidR="00FB4A86" w:rsidRPr="00321715" w:rsidRDefault="00FB4A86" w:rsidP="00FB4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715">
        <w:rPr>
          <w:rFonts w:ascii="Times New Roman" w:eastAsia="Times New Roman" w:hAnsi="Times New Roman" w:cs="Times New Roman"/>
          <w:b/>
          <w:bCs/>
          <w:sz w:val="24"/>
          <w:szCs w:val="24"/>
        </w:rPr>
        <w:t>3. Организация методической деятельности:</w:t>
      </w:r>
    </w:p>
    <w:p w:rsidR="00FB4A86" w:rsidRPr="00321715" w:rsidRDefault="00FB4A86" w:rsidP="00FB4A86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715">
        <w:rPr>
          <w:rFonts w:ascii="Times New Roman" w:eastAsia="Times New Roman" w:hAnsi="Times New Roman" w:cs="Times New Roman"/>
          <w:sz w:val="24"/>
          <w:szCs w:val="24"/>
        </w:rPr>
        <w:lastRenderedPageBreak/>
        <w:t>Выявление затруднений, методическое сопровождение и оказание практической помощи педагогам в период реализации ФГОС обучающихся с умственной отсталостью (интеллектуальными нарушениями),  подготовка  к аттестации.</w:t>
      </w:r>
    </w:p>
    <w:p w:rsidR="00FB4A86" w:rsidRPr="00321715" w:rsidRDefault="00FB4A86" w:rsidP="00FB4A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715">
        <w:rPr>
          <w:rFonts w:ascii="Times New Roman" w:eastAsia="Times New Roman" w:hAnsi="Times New Roman" w:cs="Times New Roman"/>
          <w:b/>
          <w:bCs/>
          <w:sz w:val="24"/>
          <w:szCs w:val="24"/>
        </w:rPr>
        <w:t>4. Консультативная деятельность:</w:t>
      </w:r>
    </w:p>
    <w:p w:rsidR="00FB4A86" w:rsidRPr="00321715" w:rsidRDefault="00FB4A86" w:rsidP="00FB4A86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715">
        <w:rPr>
          <w:rFonts w:ascii="Times New Roman" w:eastAsia="Times New Roman" w:hAnsi="Times New Roman" w:cs="Times New Roman"/>
          <w:sz w:val="24"/>
          <w:szCs w:val="24"/>
        </w:rPr>
        <w:t>Консультирование педагогов по вопросам составления рабочих программ и тематического планирования.</w:t>
      </w:r>
    </w:p>
    <w:p w:rsidR="00FB4A86" w:rsidRPr="00321715" w:rsidRDefault="00FB4A86" w:rsidP="00FB4A86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715">
        <w:rPr>
          <w:rFonts w:ascii="Times New Roman" w:eastAsia="Times New Roman" w:hAnsi="Times New Roman" w:cs="Times New Roman"/>
          <w:sz w:val="24"/>
          <w:szCs w:val="24"/>
        </w:rPr>
        <w:t>Консультирование педагогов по вопросам в сфере формирования базовых учебных действий в рамках ФГОС обучающихся с умственной отсталостью (интеллектуальными нарушениями).</w:t>
      </w:r>
    </w:p>
    <w:p w:rsidR="00FB4A86" w:rsidRPr="00EF115E" w:rsidRDefault="00FB4A86" w:rsidP="00FB4A86">
      <w:pPr>
        <w:pStyle w:val="a6"/>
        <w:shd w:val="clear" w:color="auto" w:fill="FFFFFF"/>
        <w:spacing w:line="360" w:lineRule="auto"/>
        <w:rPr>
          <w:rFonts w:ascii="Arial" w:hAnsi="Arial" w:cs="Arial"/>
          <w:color w:val="000000"/>
        </w:rPr>
      </w:pPr>
      <w:r w:rsidRPr="00EF115E">
        <w:rPr>
          <w:color w:val="161908"/>
          <w:u w:val="single"/>
        </w:rPr>
        <w:t>Организационные формы работы:</w:t>
      </w:r>
    </w:p>
    <w:p w:rsidR="00FB4A86" w:rsidRPr="00EF115E" w:rsidRDefault="00FB4A86" w:rsidP="00FB4A86">
      <w:pPr>
        <w:pStyle w:val="a6"/>
        <w:shd w:val="clear" w:color="auto" w:fill="FFFFFF"/>
        <w:spacing w:line="360" w:lineRule="auto"/>
        <w:rPr>
          <w:rFonts w:ascii="Arial" w:hAnsi="Arial" w:cs="Arial"/>
          <w:color w:val="000000"/>
        </w:rPr>
      </w:pPr>
      <w:r w:rsidRPr="00EF115E">
        <w:rPr>
          <w:color w:val="161908"/>
        </w:rPr>
        <w:t>1.Заседания методического объединения.</w:t>
      </w:r>
    </w:p>
    <w:p w:rsidR="00FB4A86" w:rsidRPr="00EF115E" w:rsidRDefault="00FB4A86" w:rsidP="00FB4A86">
      <w:pPr>
        <w:pStyle w:val="a6"/>
        <w:shd w:val="clear" w:color="auto" w:fill="FFFFFF"/>
        <w:spacing w:line="360" w:lineRule="auto"/>
        <w:rPr>
          <w:rFonts w:ascii="Arial" w:hAnsi="Arial" w:cs="Arial"/>
          <w:color w:val="000000"/>
        </w:rPr>
      </w:pPr>
      <w:r w:rsidRPr="00EF115E">
        <w:rPr>
          <w:color w:val="161908"/>
        </w:rPr>
        <w:t>2.Методическая помощь и индивидуальные консультации по вопросам преподавания предметов, организации внеурочной деятельности.</w:t>
      </w:r>
    </w:p>
    <w:p w:rsidR="00FB4A86" w:rsidRPr="00EF115E" w:rsidRDefault="00FB4A86" w:rsidP="00FB4A86">
      <w:pPr>
        <w:pStyle w:val="a6"/>
        <w:shd w:val="clear" w:color="auto" w:fill="FFFFFF"/>
        <w:spacing w:line="360" w:lineRule="auto"/>
        <w:rPr>
          <w:rFonts w:ascii="Arial" w:hAnsi="Arial" w:cs="Arial"/>
          <w:color w:val="000000"/>
        </w:rPr>
      </w:pPr>
      <w:r w:rsidRPr="00EF115E">
        <w:rPr>
          <w:color w:val="161908"/>
        </w:rPr>
        <w:t>3.Взаимопосещение уроков педагогами.</w:t>
      </w:r>
    </w:p>
    <w:p w:rsidR="00FB4A86" w:rsidRPr="00EF115E" w:rsidRDefault="00FB4A86" w:rsidP="00FB4A86">
      <w:pPr>
        <w:pStyle w:val="a6"/>
        <w:shd w:val="clear" w:color="auto" w:fill="FFFFFF"/>
        <w:spacing w:line="360" w:lineRule="auto"/>
        <w:rPr>
          <w:rFonts w:ascii="Arial" w:hAnsi="Arial" w:cs="Arial"/>
          <w:color w:val="000000"/>
        </w:rPr>
      </w:pPr>
      <w:r w:rsidRPr="00EF115E">
        <w:rPr>
          <w:color w:val="161908"/>
        </w:rPr>
        <w:t>4.Выступления учителей общеобразовательных предметов, учителей начальных классов, учителей трудового обучения, преподавателей коррекционного цикла на МО, практико-ориентированных семинарах, педагогических советах.</w:t>
      </w:r>
    </w:p>
    <w:p w:rsidR="00FB4A86" w:rsidRPr="00EF115E" w:rsidRDefault="00FB4A86" w:rsidP="00FB4A86">
      <w:pPr>
        <w:pStyle w:val="a6"/>
        <w:shd w:val="clear" w:color="auto" w:fill="FFFFFF"/>
        <w:spacing w:line="360" w:lineRule="auto"/>
        <w:rPr>
          <w:rFonts w:ascii="Arial" w:hAnsi="Arial" w:cs="Arial"/>
          <w:color w:val="000000"/>
        </w:rPr>
      </w:pPr>
      <w:r w:rsidRPr="00EF115E">
        <w:rPr>
          <w:color w:val="161908"/>
        </w:rPr>
        <w:t>5.Посещение семинаров, встреч в образовательных учреждениях города и района.</w:t>
      </w:r>
    </w:p>
    <w:p w:rsidR="00FB4A86" w:rsidRPr="00EF115E" w:rsidRDefault="00FB4A86" w:rsidP="00FB4A86">
      <w:pPr>
        <w:pStyle w:val="a6"/>
        <w:shd w:val="clear" w:color="auto" w:fill="FFFFFF"/>
        <w:spacing w:line="360" w:lineRule="auto"/>
        <w:rPr>
          <w:rFonts w:ascii="Arial" w:hAnsi="Arial" w:cs="Arial"/>
          <w:color w:val="000000"/>
        </w:rPr>
      </w:pPr>
      <w:r w:rsidRPr="00EF115E">
        <w:rPr>
          <w:color w:val="161908"/>
        </w:rPr>
        <w:t>6.Повышение квалификации педагогов на курсах.</w:t>
      </w:r>
    </w:p>
    <w:p w:rsidR="00FB4A86" w:rsidRPr="00EF115E" w:rsidRDefault="00FB4A86" w:rsidP="00FB4A86">
      <w:pPr>
        <w:pStyle w:val="a6"/>
        <w:shd w:val="clear" w:color="auto" w:fill="FFFFFF"/>
        <w:spacing w:line="360" w:lineRule="auto"/>
        <w:rPr>
          <w:color w:val="161908"/>
        </w:rPr>
      </w:pPr>
      <w:r w:rsidRPr="00EF115E">
        <w:rPr>
          <w:color w:val="161908"/>
        </w:rPr>
        <w:t>7.Прохождение аттестации педагогических кадров.</w:t>
      </w:r>
    </w:p>
    <w:p w:rsidR="00FB4A86" w:rsidRDefault="00FB4A86" w:rsidP="00FB4A86">
      <w:pPr>
        <w:pStyle w:val="a6"/>
        <w:shd w:val="clear" w:color="auto" w:fill="FFFFFF"/>
        <w:spacing w:line="360" w:lineRule="auto"/>
        <w:rPr>
          <w:rFonts w:asciiTheme="minorHAnsi" w:hAnsiTheme="minorHAnsi"/>
          <w:color w:val="161908"/>
        </w:rPr>
      </w:pPr>
    </w:p>
    <w:p w:rsidR="008D3990" w:rsidRPr="008D3990" w:rsidRDefault="008D3990" w:rsidP="00FB4A86">
      <w:pPr>
        <w:pStyle w:val="a6"/>
        <w:shd w:val="clear" w:color="auto" w:fill="FFFFFF"/>
        <w:spacing w:line="360" w:lineRule="auto"/>
        <w:rPr>
          <w:rFonts w:asciiTheme="minorHAnsi" w:hAnsiTheme="minorHAnsi"/>
          <w:color w:val="161908"/>
        </w:rPr>
      </w:pPr>
    </w:p>
    <w:p w:rsidR="00FB4A86" w:rsidRDefault="00FB4A86" w:rsidP="00FB4A86">
      <w:pPr>
        <w:pStyle w:val="a6"/>
        <w:shd w:val="clear" w:color="auto" w:fill="FFFFFF"/>
        <w:spacing w:line="360" w:lineRule="auto"/>
        <w:jc w:val="center"/>
        <w:rPr>
          <w:b/>
          <w:color w:val="161908"/>
          <w:sz w:val="27"/>
          <w:szCs w:val="27"/>
        </w:rPr>
      </w:pPr>
      <w:r w:rsidRPr="008B0F8E">
        <w:rPr>
          <w:b/>
          <w:color w:val="161908"/>
          <w:sz w:val="27"/>
          <w:szCs w:val="27"/>
        </w:rPr>
        <w:t>Тематика заседаний ШМО</w:t>
      </w:r>
    </w:p>
    <w:tbl>
      <w:tblPr>
        <w:tblStyle w:val="a3"/>
        <w:tblW w:w="0" w:type="auto"/>
        <w:tblLook w:val="04A0"/>
      </w:tblPr>
      <w:tblGrid>
        <w:gridCol w:w="7621"/>
        <w:gridCol w:w="1276"/>
        <w:gridCol w:w="2410"/>
        <w:gridCol w:w="3119"/>
      </w:tblGrid>
      <w:tr w:rsidR="00FB4A86" w:rsidTr="00FB4A86">
        <w:tc>
          <w:tcPr>
            <w:tcW w:w="7621" w:type="dxa"/>
          </w:tcPr>
          <w:p w:rsidR="00FB4A86" w:rsidRDefault="00FB4A86" w:rsidP="00FB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FB4A86" w:rsidRDefault="00FB4A86" w:rsidP="00FB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10" w:type="dxa"/>
          </w:tcPr>
          <w:p w:rsidR="00FB4A86" w:rsidRDefault="00FB4A86" w:rsidP="00FB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3119" w:type="dxa"/>
          </w:tcPr>
          <w:p w:rsidR="00FB4A86" w:rsidRDefault="00FB4A86" w:rsidP="00FB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FB4A86" w:rsidTr="00FB4A86">
        <w:tc>
          <w:tcPr>
            <w:tcW w:w="7621" w:type="dxa"/>
          </w:tcPr>
          <w:p w:rsidR="00FB4A86" w:rsidRDefault="00FB4A86" w:rsidP="00FB4A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№ 1.</w:t>
            </w:r>
          </w:p>
          <w:p w:rsidR="00FB4A86" w:rsidRPr="00102B9E" w:rsidRDefault="00FB4A86" w:rsidP="00FB4A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Организация работы МО на 2021-2022</w:t>
            </w:r>
            <w:r w:rsidRPr="00102B9E">
              <w:rPr>
                <w:sz w:val="28"/>
                <w:szCs w:val="28"/>
              </w:rPr>
              <w:t xml:space="preserve">уч.год. </w:t>
            </w:r>
          </w:p>
          <w:p w:rsidR="00FB4A86" w:rsidRPr="00102B9E" w:rsidRDefault="00FB4A86" w:rsidP="00FB4A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02B9E">
              <w:rPr>
                <w:sz w:val="28"/>
                <w:szCs w:val="28"/>
              </w:rPr>
              <w:t>Утверждение адаптированных образовательных программ.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.Аттестация в 2021-2022 уч. г.</w:t>
            </w:r>
          </w:p>
          <w:p w:rsidR="00FB4A86" w:rsidRDefault="00FB4A86" w:rsidP="00FB4A86">
            <w:pPr>
              <w:ind w:right="-13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10DF1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на 2021– 2022</w:t>
            </w:r>
            <w:r w:rsidRPr="00710DF1">
              <w:rPr>
                <w:rFonts w:ascii="Times New Roman" w:hAnsi="Times New Roman" w:cs="Times New Roman"/>
                <w:sz w:val="28"/>
                <w:szCs w:val="28"/>
              </w:rPr>
              <w:t xml:space="preserve">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</w:t>
            </w:r>
            <w:r w:rsidRPr="00710DF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точнение и утверждение тем по самообразованию.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Организация и проведение праздника  урожая.</w:t>
            </w:r>
          </w:p>
          <w:p w:rsidR="00FB4A86" w:rsidRPr="00102B9E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Организация и проведение недели по ОБЖ «Внимание, опасность!».</w:t>
            </w:r>
          </w:p>
        </w:tc>
        <w:tc>
          <w:tcPr>
            <w:tcW w:w="1276" w:type="dxa"/>
          </w:tcPr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пова Е.П.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пова Е.П.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пова Е.П.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шева О.В.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пова Е.П.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трудового обучения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3119" w:type="dxa"/>
          </w:tcPr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на 2020-2021уч.год.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материал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материал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урожая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ОБЖ.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A86" w:rsidTr="00FB4A86">
        <w:tc>
          <w:tcPr>
            <w:tcW w:w="7621" w:type="dxa"/>
          </w:tcPr>
          <w:p w:rsidR="00FB4A86" w:rsidRDefault="00FB4A86" w:rsidP="00FB4A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№ 2.</w:t>
            </w:r>
          </w:p>
          <w:p w:rsidR="00FB4A86" w:rsidRDefault="00FB4A86" w:rsidP="00FB4A86">
            <w:pPr>
              <w:pStyle w:val="a5"/>
              <w:numPr>
                <w:ilvl w:val="0"/>
                <w:numId w:val="19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психологического и логопедического  обследования детей.</w:t>
            </w:r>
          </w:p>
          <w:p w:rsidR="00FB4A86" w:rsidRDefault="00FB4A86" w:rsidP="00FB4A86">
            <w:pPr>
              <w:pStyle w:val="a5"/>
              <w:numPr>
                <w:ilvl w:val="0"/>
                <w:numId w:val="19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познавательной активности на уроках технологии»</w:t>
            </w:r>
          </w:p>
          <w:p w:rsidR="00FB4A86" w:rsidRPr="00FF28E8" w:rsidRDefault="00FB4A86" w:rsidP="00FB4A86">
            <w:pPr>
              <w:pStyle w:val="a5"/>
              <w:numPr>
                <w:ilvl w:val="0"/>
                <w:numId w:val="19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 w:rsidRPr="00FF28E8">
              <w:rPr>
                <w:sz w:val="28"/>
                <w:szCs w:val="28"/>
              </w:rPr>
              <w:t>«Развитие творческого компонента учащихся с ОВЗ посредством активного применения на уроках швейного дела декоративно – отделочных материалов через внедрение метода проектов»</w:t>
            </w:r>
          </w:p>
          <w:p w:rsidR="00FB4A86" w:rsidRDefault="00FB4A86" w:rsidP="00FB4A86">
            <w:pPr>
              <w:pStyle w:val="a5"/>
              <w:numPr>
                <w:ilvl w:val="0"/>
                <w:numId w:val="19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открытых уроков трудового обучения.</w:t>
            </w:r>
          </w:p>
          <w:p w:rsidR="00FB4A86" w:rsidRDefault="00FB4A86" w:rsidP="00FB4A86">
            <w:pPr>
              <w:pStyle w:val="a5"/>
              <w:numPr>
                <w:ilvl w:val="0"/>
                <w:numId w:val="19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образовательных компетенций за 1 четверть.</w:t>
            </w:r>
          </w:p>
          <w:p w:rsidR="00FB4A86" w:rsidRDefault="00FB4A86" w:rsidP="00FB4A86">
            <w:pPr>
              <w:pStyle w:val="a5"/>
              <w:numPr>
                <w:ilvl w:val="0"/>
                <w:numId w:val="19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новинками метод.литературы, инструктивно – методическими документами.</w:t>
            </w:r>
          </w:p>
          <w:p w:rsidR="00FB4A86" w:rsidRDefault="00FB4A86" w:rsidP="00FB4A86">
            <w:pPr>
              <w:pStyle w:val="a5"/>
              <w:numPr>
                <w:ilvl w:val="0"/>
                <w:numId w:val="19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едели математики.</w:t>
            </w:r>
          </w:p>
        </w:tc>
        <w:tc>
          <w:tcPr>
            <w:tcW w:w="1276" w:type="dxa"/>
          </w:tcPr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детных И.В.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пова Е.П.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С.А.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пкало А.В.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Кудашева О.В.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О.Н.</w:t>
            </w:r>
          </w:p>
        </w:tc>
        <w:tc>
          <w:tcPr>
            <w:tcW w:w="3119" w:type="dxa"/>
          </w:tcPr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материал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материал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материал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математики.</w:t>
            </w:r>
          </w:p>
        </w:tc>
      </w:tr>
      <w:tr w:rsidR="00FB4A86" w:rsidTr="00FB4A86">
        <w:tc>
          <w:tcPr>
            <w:tcW w:w="7621" w:type="dxa"/>
          </w:tcPr>
          <w:p w:rsidR="00FB4A86" w:rsidRDefault="00FB4A86" w:rsidP="00FB4A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№ 3.</w:t>
            </w:r>
          </w:p>
          <w:p w:rsidR="00FB4A86" w:rsidRDefault="00FB4A86" w:rsidP="00FB4A86">
            <w:pPr>
              <w:pStyle w:val="a5"/>
              <w:numPr>
                <w:ilvl w:val="0"/>
                <w:numId w:val="28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бота над правильностью чтения в начальных классах».</w:t>
            </w:r>
          </w:p>
          <w:p w:rsidR="00FB4A86" w:rsidRDefault="00FB4A86" w:rsidP="00FB4A86">
            <w:pPr>
              <w:pStyle w:val="a5"/>
              <w:numPr>
                <w:ilvl w:val="0"/>
                <w:numId w:val="28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мирование вычислительных навыков на уроках математики как средство достижения прочных знаний».</w:t>
            </w:r>
          </w:p>
          <w:p w:rsidR="00FB4A86" w:rsidRDefault="00FB4A86" w:rsidP="00FB4A86">
            <w:pPr>
              <w:pStyle w:val="a5"/>
              <w:numPr>
                <w:ilvl w:val="0"/>
                <w:numId w:val="28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сихологическое здоровье детей».</w:t>
            </w:r>
          </w:p>
          <w:p w:rsidR="00FB4A86" w:rsidRDefault="00FB4A86" w:rsidP="00FB4A86">
            <w:pPr>
              <w:pStyle w:val="a5"/>
              <w:numPr>
                <w:ilvl w:val="0"/>
                <w:numId w:val="28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ормирование текстовой деятельности учащихся с интеллектуальными нарушениями на уроках русского языка и чтения».</w:t>
            </w:r>
          </w:p>
          <w:p w:rsidR="00FB4A86" w:rsidRDefault="00FB4A86" w:rsidP="00FB4A86">
            <w:pPr>
              <w:pStyle w:val="a5"/>
              <w:numPr>
                <w:ilvl w:val="0"/>
                <w:numId w:val="28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образовательных компетенций за 2 четверть.</w:t>
            </w:r>
          </w:p>
          <w:p w:rsidR="00FB4A86" w:rsidRDefault="00FB4A86" w:rsidP="00FB4A86">
            <w:pPr>
              <w:pStyle w:val="a5"/>
              <w:numPr>
                <w:ilvl w:val="0"/>
                <w:numId w:val="28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недели русского языка</w:t>
            </w:r>
          </w:p>
          <w:p w:rsidR="00FB4A86" w:rsidRDefault="00FB4A86" w:rsidP="00FB4A86">
            <w:pPr>
              <w:pStyle w:val="a5"/>
              <w:ind w:left="108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пова Е.П.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О.Н.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детнова И.В.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Т.Г.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чтения</w:t>
            </w:r>
          </w:p>
        </w:tc>
        <w:tc>
          <w:tcPr>
            <w:tcW w:w="3119" w:type="dxa"/>
          </w:tcPr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материал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русского языка.</w:t>
            </w:r>
          </w:p>
        </w:tc>
      </w:tr>
      <w:tr w:rsidR="00FB4A86" w:rsidTr="00FB4A86">
        <w:tc>
          <w:tcPr>
            <w:tcW w:w="7621" w:type="dxa"/>
          </w:tcPr>
          <w:p w:rsidR="00FB4A86" w:rsidRDefault="00FB4A86" w:rsidP="00FB4A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№4.</w:t>
            </w:r>
          </w:p>
          <w:p w:rsidR="00FB4A86" w:rsidRDefault="00FB4A86" w:rsidP="00FB4A86">
            <w:pPr>
              <w:pStyle w:val="a5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обенности сенсорного развития детей с нарушением интеллекта. Методы и формы работы».</w:t>
            </w:r>
          </w:p>
          <w:p w:rsidR="00FB4A86" w:rsidRDefault="00FB4A86" w:rsidP="00FB4A86">
            <w:pPr>
              <w:pStyle w:val="a5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виантный школьник: профилактика и коррекция отклонения».</w:t>
            </w:r>
          </w:p>
          <w:p w:rsidR="00FB4A86" w:rsidRDefault="00FB4A86" w:rsidP="00FB4A86">
            <w:pPr>
              <w:pStyle w:val="a5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Проблемы профессионального самоопределения выпускников коррекционной школы»</w:t>
            </w:r>
          </w:p>
          <w:p w:rsidR="00FB4A86" w:rsidRDefault="00FB4A86" w:rsidP="00FB4A86">
            <w:pPr>
              <w:pStyle w:val="a5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рекционная направленность уроков технологии (с/х труда) в СКОУ 8 вида».</w:t>
            </w:r>
          </w:p>
          <w:p w:rsidR="00FB4A86" w:rsidRDefault="00FB4A86" w:rsidP="00FB4A86">
            <w:pPr>
              <w:pStyle w:val="a5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творческих способностей средствами интерактивных форм работы на уроках музыки и внеурочной деятельности в СКОУ 8 вида».</w:t>
            </w:r>
          </w:p>
          <w:p w:rsidR="00FB4A86" w:rsidRDefault="00FB4A86" w:rsidP="00FB4A86">
            <w:pPr>
              <w:pStyle w:val="a5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недели коррекционных предметов.   </w:t>
            </w:r>
          </w:p>
          <w:p w:rsidR="00FB4A86" w:rsidRDefault="00FB4A86" w:rsidP="00FB4A86">
            <w:pPr>
              <w:pStyle w:val="a5"/>
              <w:numPr>
                <w:ilvl w:val="0"/>
                <w:numId w:val="29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недели естественных наук.                                                              </w:t>
            </w:r>
          </w:p>
          <w:p w:rsidR="00FB4A86" w:rsidRPr="00CA6944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фан О.В.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магилова К.Г.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Pr="00BB3391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391">
              <w:rPr>
                <w:rFonts w:ascii="Times New Roman" w:hAnsi="Times New Roman" w:cs="Times New Roman"/>
                <w:sz w:val="28"/>
                <w:szCs w:val="28"/>
              </w:rPr>
              <w:t>Чувакова С.М.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ь Н. А.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енко Т.Е.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коррекционного цикла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естествознания и географии</w:t>
            </w:r>
          </w:p>
        </w:tc>
        <w:tc>
          <w:tcPr>
            <w:tcW w:w="3119" w:type="dxa"/>
          </w:tcPr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коррекционных предметов.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естественных наук.</w:t>
            </w:r>
          </w:p>
        </w:tc>
      </w:tr>
      <w:tr w:rsidR="00FB4A86" w:rsidTr="00FB4A86">
        <w:tc>
          <w:tcPr>
            <w:tcW w:w="7621" w:type="dxa"/>
          </w:tcPr>
          <w:p w:rsidR="00FB4A86" w:rsidRDefault="00FB4A86" w:rsidP="00FB4A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№5.</w:t>
            </w:r>
          </w:p>
          <w:p w:rsidR="00FB4A86" w:rsidRPr="000B7807" w:rsidRDefault="00FB4A86" w:rsidP="00FB4A86">
            <w:pPr>
              <w:pStyle w:val="a5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line="240" w:lineRule="auto"/>
              <w:ind w:left="360"/>
              <w:contextualSpacing/>
              <w:rPr>
                <w:sz w:val="28"/>
                <w:szCs w:val="28"/>
              </w:rPr>
            </w:pPr>
            <w:r w:rsidRPr="000B7807">
              <w:rPr>
                <w:sz w:val="28"/>
                <w:szCs w:val="28"/>
              </w:rPr>
              <w:t>Мониторинг обр.компетенций за год.</w:t>
            </w:r>
          </w:p>
          <w:p w:rsidR="00FB4A86" w:rsidRDefault="00FB4A86" w:rsidP="00FB4A86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истемы мер по устранению выявленных недостатков.</w:t>
            </w:r>
          </w:p>
          <w:p w:rsidR="00FB4A86" w:rsidRDefault="00FB4A86" w:rsidP="00FB4A86">
            <w:pPr>
              <w:pStyle w:val="a5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зультаты логопедической коррекции за учебный год»</w:t>
            </w:r>
          </w:p>
          <w:p w:rsidR="00FB4A86" w:rsidRDefault="00FB4A86" w:rsidP="00FB4A86">
            <w:pPr>
              <w:pStyle w:val="a5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зультаты психологической коррекции за учебный год»</w:t>
            </w:r>
          </w:p>
          <w:p w:rsidR="00FB4A86" w:rsidRDefault="00FB4A86" w:rsidP="00FB4A86">
            <w:pPr>
              <w:pStyle w:val="a5"/>
              <w:numPr>
                <w:ilvl w:val="0"/>
                <w:numId w:val="11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МО за 2021 – 2022 уч.год.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BF">
              <w:rPr>
                <w:rFonts w:ascii="Times New Roman" w:hAnsi="Times New Roman" w:cs="Times New Roman"/>
                <w:sz w:val="28"/>
                <w:szCs w:val="28"/>
              </w:rPr>
              <w:t>5.Творческие отчеты по темам самообразования.</w:t>
            </w:r>
          </w:p>
          <w:p w:rsidR="00FB4A86" w:rsidRPr="00BD6ABF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пова Е.П.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детных И.В.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пова Е.П.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</w:tc>
        <w:tc>
          <w:tcPr>
            <w:tcW w:w="3119" w:type="dxa"/>
          </w:tcPr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материал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материал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материал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 материал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пыта работы</w:t>
            </w:r>
          </w:p>
          <w:p w:rsidR="00FB4A86" w:rsidRDefault="00FB4A86" w:rsidP="00FB4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02B4" w:rsidRPr="00FF7EE5" w:rsidRDefault="004F02B4" w:rsidP="000A40B6">
      <w:pPr>
        <w:tabs>
          <w:tab w:val="left" w:pos="255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29D1" w:rsidRDefault="00AD29D1" w:rsidP="004D74DB">
      <w:pPr>
        <w:tabs>
          <w:tab w:val="left" w:pos="255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110EAF" w:rsidRPr="00FF7EE5">
        <w:rPr>
          <w:rFonts w:ascii="Times New Roman" w:hAnsi="Times New Roman" w:cs="Times New Roman"/>
          <w:b/>
          <w:sz w:val="28"/>
          <w:szCs w:val="28"/>
        </w:rPr>
        <w:t>МО воспитателей.</w:t>
      </w:r>
    </w:p>
    <w:p w:rsidR="00C72EF1" w:rsidRDefault="00C72EF1" w:rsidP="00C72EF1">
      <w:pPr>
        <w:tabs>
          <w:tab w:val="left" w:pos="255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ШМО воспитателей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72EF1" w:rsidRDefault="00C72EF1" w:rsidP="00C72EF1">
      <w:pPr>
        <w:tabs>
          <w:tab w:val="left" w:pos="255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72EF1" w:rsidRDefault="00C72EF1" w:rsidP="00C72EF1">
      <w:pPr>
        <w:tabs>
          <w:tab w:val="left" w:pos="255"/>
          <w:tab w:val="center" w:pos="7699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овершенствовать работу направленную на взаимосвязь воспитателей в группах.</w:t>
      </w:r>
    </w:p>
    <w:p w:rsidR="00C72EF1" w:rsidRDefault="00C72EF1" w:rsidP="00C72EF1">
      <w:pPr>
        <w:tabs>
          <w:tab w:val="left" w:pos="255"/>
          <w:tab w:val="center" w:pos="76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Аттестация воспитателей на соответствие занимаемой должности.</w:t>
      </w:r>
    </w:p>
    <w:p w:rsidR="00C72EF1" w:rsidRDefault="00C72EF1" w:rsidP="00C72EF1">
      <w:pPr>
        <w:tabs>
          <w:tab w:val="left" w:pos="255"/>
          <w:tab w:val="center" w:pos="76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должать работу по формированию портфолио, методических папок.</w:t>
      </w:r>
    </w:p>
    <w:p w:rsidR="00C72EF1" w:rsidRDefault="00C72EF1" w:rsidP="00C72EF1">
      <w:pPr>
        <w:tabs>
          <w:tab w:val="left" w:pos="255"/>
          <w:tab w:val="center" w:pos="769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84"/>
        <w:gridCol w:w="5812"/>
        <w:gridCol w:w="2976"/>
        <w:gridCol w:w="3402"/>
        <w:gridCol w:w="2977"/>
      </w:tblGrid>
      <w:tr w:rsidR="00C72EF1" w:rsidTr="00FB4A86">
        <w:tc>
          <w:tcPr>
            <w:tcW w:w="284" w:type="dxa"/>
          </w:tcPr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5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50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</w:tcPr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504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402" w:type="dxa"/>
          </w:tcPr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50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977" w:type="dxa"/>
          </w:tcPr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50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C72EF1" w:rsidTr="00FB4A86">
        <w:tc>
          <w:tcPr>
            <w:tcW w:w="284" w:type="dxa"/>
          </w:tcPr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50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й</w:t>
            </w: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верждение плана работы МО на учебный год.</w:t>
            </w:r>
          </w:p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зор  методической  литературы.</w:t>
            </w: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едставление методической темы воспитателей.</w:t>
            </w: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езультаты психологического мониторинга детей.</w:t>
            </w:r>
          </w:p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заимодеиствие  и  сотрудничество воспитателей  в</w:t>
            </w: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е – интернат.</w:t>
            </w:r>
          </w:p>
          <w:p w:rsidR="00C72EF1" w:rsidRPr="00ED26C8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Открытое занятие </w:t>
            </w:r>
          </w:p>
        </w:tc>
        <w:tc>
          <w:tcPr>
            <w:tcW w:w="2976" w:type="dxa"/>
          </w:tcPr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3402" w:type="dxa"/>
          </w:tcPr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Н.Ю.</w:t>
            </w:r>
          </w:p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шева О.В.</w:t>
            </w: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юсарская О.В.,Блиновских Н.В.</w:t>
            </w: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етнова И.В.</w:t>
            </w: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Pr="00ED26C8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юсарская О.В.</w:t>
            </w:r>
          </w:p>
        </w:tc>
        <w:tc>
          <w:tcPr>
            <w:tcW w:w="2977" w:type="dxa"/>
          </w:tcPr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 уровня взаимосвязи воспитателей в группах.</w:t>
            </w:r>
          </w:p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F1" w:rsidTr="00FB4A86">
        <w:tc>
          <w:tcPr>
            <w:tcW w:w="284" w:type="dxa"/>
          </w:tcPr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504">
              <w:rPr>
                <w:rFonts w:ascii="Times New Roman" w:hAnsi="Times New Roman" w:cs="Times New Roman"/>
                <w:sz w:val="24"/>
                <w:szCs w:val="24"/>
              </w:rPr>
              <w:t>Заседание МО воспитателей</w:t>
            </w: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общение по курсам повышения квалификации «Содержание и организация работы воспитателя».</w:t>
            </w:r>
          </w:p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оклад «Преемственность работы дефектолога  и воспитателя »</w:t>
            </w: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ткрытое занятие </w:t>
            </w:r>
          </w:p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тчет кружковой работы в группах.</w:t>
            </w:r>
          </w:p>
          <w:p w:rsidR="00C72EF1" w:rsidRPr="009F251A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Открытое занятие </w:t>
            </w:r>
          </w:p>
        </w:tc>
        <w:tc>
          <w:tcPr>
            <w:tcW w:w="2976" w:type="dxa"/>
          </w:tcPr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3402" w:type="dxa"/>
          </w:tcPr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йчук Г.П.</w:t>
            </w:r>
          </w:p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фан О.В.</w:t>
            </w:r>
          </w:p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никова П.Ю.</w:t>
            </w:r>
          </w:p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скихН.В.</w:t>
            </w: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воспитателей.</w:t>
            </w:r>
          </w:p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2EF1" w:rsidRPr="00B26504" w:rsidTr="00FB4A86">
        <w:tc>
          <w:tcPr>
            <w:tcW w:w="284" w:type="dxa"/>
          </w:tcPr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Pr="00B26504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504">
              <w:rPr>
                <w:rFonts w:ascii="Times New Roman" w:hAnsi="Times New Roman" w:cs="Times New Roman"/>
                <w:sz w:val="24"/>
                <w:szCs w:val="24"/>
              </w:rPr>
              <w:t>Заседание МО воспитателей</w:t>
            </w:r>
          </w:p>
          <w:p w:rsidR="00C72EF1" w:rsidRPr="005E1BE0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ткрытое занятие </w:t>
            </w:r>
          </w:p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ткрытое занятие </w:t>
            </w: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зор методической литературы.</w:t>
            </w: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екомендации психологов</w:t>
            </w: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комендации врача психотерапевта</w:t>
            </w: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 воспитателей</w:t>
            </w: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чет кружковой работы в группах.</w:t>
            </w: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зультаты диспансеризации детей.</w:t>
            </w: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крытое занятие по развитию речи с детьми дошкольного возраста «Заучивание стихов с помощью мнемотаблиц».</w:t>
            </w: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ткрытое занятие </w:t>
            </w: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Анализ МО воспитателей.</w:t>
            </w: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Pr="00B26504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Pr="00B26504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3402" w:type="dxa"/>
          </w:tcPr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лукова Н.А.</w:t>
            </w: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зинская А.Ю.</w:t>
            </w: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шева О.В.</w:t>
            </w: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детнова И.В.</w:t>
            </w: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С.Г.</w:t>
            </w: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работники</w:t>
            </w: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ева И.В.</w:t>
            </w: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О.Н.</w:t>
            </w: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Н.Ю.</w:t>
            </w: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Pr="005F4DFB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tabs>
                <w:tab w:val="left" w:pos="255"/>
                <w:tab w:val="center" w:pos="76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сотрудничества воспитателей  и специалистов.</w:t>
            </w:r>
          </w:p>
          <w:p w:rsidR="00C72EF1" w:rsidRPr="009C66A6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Pr="009C66A6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Pr="009C66A6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F1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 кружковой работы в группах</w:t>
            </w:r>
          </w:p>
          <w:p w:rsidR="00C72EF1" w:rsidRPr="009C66A6" w:rsidRDefault="00C72EF1" w:rsidP="00FB4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2EF1" w:rsidRPr="00B26504" w:rsidRDefault="00C72EF1" w:rsidP="00C72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4DB" w:rsidRDefault="004D74DB" w:rsidP="004D74DB">
      <w:pPr>
        <w:tabs>
          <w:tab w:val="left" w:pos="255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C20" w:rsidRDefault="00B44C20" w:rsidP="004D74DB">
      <w:pPr>
        <w:tabs>
          <w:tab w:val="left" w:pos="255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C20" w:rsidRDefault="00B44C20" w:rsidP="004D74DB">
      <w:pPr>
        <w:tabs>
          <w:tab w:val="left" w:pos="255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C20" w:rsidRDefault="00B44C20" w:rsidP="004D74DB">
      <w:pPr>
        <w:tabs>
          <w:tab w:val="left" w:pos="255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4C20" w:rsidRDefault="00B44C20" w:rsidP="004D74DB">
      <w:pPr>
        <w:tabs>
          <w:tab w:val="left" w:pos="255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3990" w:rsidRDefault="008D3990" w:rsidP="004D74DB">
      <w:pPr>
        <w:tabs>
          <w:tab w:val="left" w:pos="255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3990" w:rsidRPr="00F610B0" w:rsidRDefault="008D3990" w:rsidP="004D74DB">
      <w:pPr>
        <w:tabs>
          <w:tab w:val="left" w:pos="255"/>
          <w:tab w:val="center" w:pos="769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5A7A" w:rsidRDefault="00995A7A" w:rsidP="00B564FC">
      <w:pPr>
        <w:pStyle w:val="a4"/>
        <w:rPr>
          <w:b/>
          <w:bCs/>
        </w:rPr>
      </w:pPr>
    </w:p>
    <w:p w:rsidR="00B564FC" w:rsidRPr="00D842EF" w:rsidRDefault="00B564FC" w:rsidP="00B564FC">
      <w:pPr>
        <w:pStyle w:val="a4"/>
        <w:rPr>
          <w:b/>
          <w:bCs/>
        </w:rPr>
      </w:pPr>
      <w:r w:rsidRPr="00FB4A86">
        <w:rPr>
          <w:b/>
          <w:bCs/>
        </w:rPr>
        <w:t>Раздел 4 «</w:t>
      </w:r>
      <w:r w:rsidRPr="00D842EF">
        <w:rPr>
          <w:b/>
          <w:bCs/>
        </w:rPr>
        <w:t>Коррекционная работа»</w:t>
      </w:r>
    </w:p>
    <w:p w:rsidR="0094502E" w:rsidRDefault="0094502E" w:rsidP="00B564FC">
      <w:pPr>
        <w:pStyle w:val="a4"/>
        <w:rPr>
          <w:b/>
        </w:rPr>
      </w:pPr>
      <w:r w:rsidRPr="00D842EF">
        <w:rPr>
          <w:b/>
        </w:rPr>
        <w:t>Школьный  психолого – медико – педагогический  консилиум</w:t>
      </w:r>
    </w:p>
    <w:p w:rsidR="00E61D69" w:rsidRDefault="00E61D69" w:rsidP="00B564FC">
      <w:pPr>
        <w:pStyle w:val="a4"/>
        <w:rPr>
          <w:b/>
        </w:rPr>
      </w:pPr>
    </w:p>
    <w:p w:rsidR="00E61D69" w:rsidRPr="0094502E" w:rsidRDefault="00E61D69" w:rsidP="00B564FC">
      <w:pPr>
        <w:pStyle w:val="a4"/>
        <w:rPr>
          <w:b/>
          <w:bCs/>
        </w:rPr>
      </w:pPr>
    </w:p>
    <w:tbl>
      <w:tblPr>
        <w:tblStyle w:val="a3"/>
        <w:tblW w:w="15559" w:type="dxa"/>
        <w:tblLook w:val="04A0"/>
      </w:tblPr>
      <w:tblGrid>
        <w:gridCol w:w="675"/>
        <w:gridCol w:w="5245"/>
        <w:gridCol w:w="1276"/>
        <w:gridCol w:w="1984"/>
        <w:gridCol w:w="4253"/>
        <w:gridCol w:w="2126"/>
      </w:tblGrid>
      <w:tr w:rsidR="0094502E" w:rsidRPr="0094502E" w:rsidTr="009D0739">
        <w:tc>
          <w:tcPr>
            <w:tcW w:w="675" w:type="dxa"/>
          </w:tcPr>
          <w:p w:rsidR="0094502E" w:rsidRPr="0094502E" w:rsidRDefault="0094502E" w:rsidP="0094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94502E" w:rsidRPr="0094502E" w:rsidRDefault="0094502E" w:rsidP="0094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Плановые заседания ПМПк</w:t>
            </w:r>
          </w:p>
        </w:tc>
        <w:tc>
          <w:tcPr>
            <w:tcW w:w="1276" w:type="dxa"/>
          </w:tcPr>
          <w:p w:rsidR="0094502E" w:rsidRPr="0094502E" w:rsidRDefault="0094502E" w:rsidP="0094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94502E" w:rsidRPr="0094502E" w:rsidRDefault="0094502E" w:rsidP="0094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Ответств.</w:t>
            </w:r>
          </w:p>
        </w:tc>
        <w:tc>
          <w:tcPr>
            <w:tcW w:w="4253" w:type="dxa"/>
          </w:tcPr>
          <w:p w:rsidR="0094502E" w:rsidRPr="0094502E" w:rsidRDefault="0094502E" w:rsidP="0094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126" w:type="dxa"/>
          </w:tcPr>
          <w:p w:rsidR="0094502E" w:rsidRPr="0094502E" w:rsidRDefault="0094502E" w:rsidP="0094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Внеплановые заседания</w:t>
            </w:r>
          </w:p>
        </w:tc>
      </w:tr>
      <w:tr w:rsidR="0094502E" w:rsidRPr="0094502E" w:rsidTr="009D0739">
        <w:tc>
          <w:tcPr>
            <w:tcW w:w="675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ПМПк и плана работы на новый учебный год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актуального уровня образовательных компетенций учащихся </w:t>
            </w:r>
            <w:r w:rsidR="00FB4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класса, осваивающих 2 вариант АООП по ФГОС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формирования трудовых навыков учащихся 5 класса с целью определения профиля трудового обучения.</w:t>
            </w:r>
          </w:p>
        </w:tc>
        <w:tc>
          <w:tcPr>
            <w:tcW w:w="1276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Специалисты ПМПк, кл.рук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Учителя трудового обучения</w:t>
            </w:r>
          </w:p>
        </w:tc>
        <w:tc>
          <w:tcPr>
            <w:tcW w:w="4253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Разработка СИПР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Рекомендации по организации учебно – воспитательного процесса</w:t>
            </w:r>
          </w:p>
        </w:tc>
        <w:tc>
          <w:tcPr>
            <w:tcW w:w="2126" w:type="dxa"/>
            <w:vMerge w:val="restart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: выяснение причин возникающих проблем и нахождение способов их преодоления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•   принятие экстренных мер по выявившимся обстоятельствам;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•   изменение направления коррекционно-развивающей работы в изменившейся</w:t>
            </w:r>
            <w:r w:rsidRPr="0094502E">
              <w:rPr>
                <w:rFonts w:ascii="Times New Roman" w:hAnsi="Times New Roman" w:cs="Times New Roman"/>
                <w:sz w:val="24"/>
                <w:szCs w:val="24"/>
              </w:rPr>
              <w:br/>
              <w:t>ситуации или в случае ее неэффективности;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•   изменение образовательного маршрута (в рамках данного образовательного</w:t>
            </w:r>
            <w:r w:rsidRPr="0094502E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)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ИПРЖ детей Г</w:t>
            </w:r>
            <w:r w:rsidR="004740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E" w:rsidRPr="0094502E" w:rsidTr="009D0739">
        <w:tc>
          <w:tcPr>
            <w:tcW w:w="675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Диагностика познавательной и эмоционально – волевой сферы вновь прибывших учащихся. Выбор оптимальной программы сопровождения учащихся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 образовательных компетенций учащихся среднего и старшего звена, имеющих диагноз «умеренная умственная отсталость». Определение индивидуальных маршрутов обучения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Специалисты ПМПк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.</w:t>
            </w:r>
          </w:p>
        </w:tc>
        <w:tc>
          <w:tcPr>
            <w:tcW w:w="4253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Разработка АООП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Утверждение АООП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E" w:rsidRPr="0094502E" w:rsidTr="009D0739">
        <w:tc>
          <w:tcPr>
            <w:tcW w:w="675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9B4A37" w:rsidRDefault="0094502E" w:rsidP="009B4A37">
            <w:pPr>
              <w:pStyle w:val="a4"/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</w:rPr>
            </w:pPr>
            <w:r w:rsidRPr="0094502E">
              <w:t>Результаты адаптации вновь прибывших учащихся. Выявление учащихся с девиантным поведением. Рекомендации педагогам по работе с данной категорией учащихся.</w:t>
            </w:r>
          </w:p>
          <w:p w:rsidR="0094502E" w:rsidRPr="0094502E" w:rsidRDefault="0094502E" w:rsidP="003620F9">
            <w:pPr>
              <w:pStyle w:val="a4"/>
            </w:pPr>
          </w:p>
        </w:tc>
        <w:tc>
          <w:tcPr>
            <w:tcW w:w="1276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3620F9" w:rsidRDefault="003620F9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F9" w:rsidRDefault="003620F9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F9" w:rsidRDefault="003620F9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F9" w:rsidRDefault="003620F9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F9" w:rsidRPr="0094502E" w:rsidRDefault="003620F9" w:rsidP="0036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Аналитический материал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Представление списка детей на совет профилактики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Рекомендации по организации учебно – воспитательного процесса.</w:t>
            </w:r>
          </w:p>
        </w:tc>
        <w:tc>
          <w:tcPr>
            <w:tcW w:w="2126" w:type="dxa"/>
            <w:vMerge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E" w:rsidRPr="0094502E" w:rsidTr="009D0739">
        <w:tc>
          <w:tcPr>
            <w:tcW w:w="675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94502E" w:rsidRPr="009B4A37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37">
              <w:rPr>
                <w:rFonts w:ascii="Times New Roman" w:hAnsi="Times New Roman" w:cs="Times New Roman"/>
                <w:sz w:val="24"/>
                <w:szCs w:val="24"/>
              </w:rPr>
              <w:t xml:space="preserve">Текущая аттестация результатов освоения СИПР учащихся </w:t>
            </w:r>
            <w:r w:rsidR="00FB4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4A37">
              <w:rPr>
                <w:rFonts w:ascii="Times New Roman" w:hAnsi="Times New Roman" w:cs="Times New Roman"/>
                <w:sz w:val="24"/>
                <w:szCs w:val="24"/>
              </w:rPr>
              <w:t>класса, осваивающих 2 вариант АООП по ФГОС.</w:t>
            </w:r>
          </w:p>
          <w:p w:rsidR="00910490" w:rsidRPr="009B4A37" w:rsidRDefault="00910490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37">
              <w:rPr>
                <w:rFonts w:ascii="Times New Roman" w:hAnsi="Times New Roman" w:cs="Times New Roman"/>
                <w:sz w:val="24"/>
                <w:szCs w:val="24"/>
              </w:rPr>
              <w:t>Проблемы оценки личностных результатов образования обучающихся с умственной (интеллектуальной нарушениями): и возможные подходы к их решению</w:t>
            </w:r>
          </w:p>
          <w:p w:rsidR="0094502E" w:rsidRPr="009B4A37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502E" w:rsidRPr="009B4A37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3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94502E" w:rsidRPr="009B4A37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37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.</w:t>
            </w:r>
          </w:p>
          <w:p w:rsidR="009B4A37" w:rsidRPr="009B4A37" w:rsidRDefault="009B4A37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37" w:rsidRPr="009B4A37" w:rsidRDefault="009B4A37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A37" w:rsidRPr="009B4A37" w:rsidRDefault="009B4A37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A3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4253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Корректировка СИПР.</w:t>
            </w:r>
          </w:p>
        </w:tc>
        <w:tc>
          <w:tcPr>
            <w:tcW w:w="2126" w:type="dxa"/>
            <w:vMerge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E" w:rsidRPr="0094502E" w:rsidTr="009D0739">
        <w:tc>
          <w:tcPr>
            <w:tcW w:w="675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воспитанников на обследование в </w:t>
            </w:r>
            <w:r w:rsidR="00694CA5">
              <w:rPr>
                <w:rFonts w:ascii="Times New Roman" w:hAnsi="Times New Roman" w:cs="Times New Roman"/>
                <w:sz w:val="24"/>
                <w:szCs w:val="24"/>
              </w:rPr>
              <w:t xml:space="preserve">ТПМПК и </w:t>
            </w:r>
            <w:r w:rsidR="00FB4A8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ПМПК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Коррекция индивидуальных маршрутов развития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Текущая аттестация результатов обучения, осваивающих адаптированные образовательные программы.</w:t>
            </w:r>
          </w:p>
        </w:tc>
        <w:tc>
          <w:tcPr>
            <w:tcW w:w="1276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Специалисты ПМПк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Список воспитанников для предоставления в ОПМПК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Корректировка инд.маршрутов развития.</w:t>
            </w:r>
          </w:p>
        </w:tc>
        <w:tc>
          <w:tcPr>
            <w:tcW w:w="2126" w:type="dxa"/>
            <w:vMerge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E" w:rsidRPr="0094502E" w:rsidTr="009D0739">
        <w:tc>
          <w:tcPr>
            <w:tcW w:w="675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:rsidR="009B4A37" w:rsidRDefault="009B4A37" w:rsidP="009B4A37">
            <w:pPr>
              <w:pStyle w:val="a4"/>
            </w:pPr>
            <w:r w:rsidRPr="003620F9">
              <w:rPr>
                <w:color w:val="000000"/>
                <w:shd w:val="clear" w:color="auto" w:fill="FFFFFF"/>
              </w:rPr>
              <w:t>Рассмотрение представлений специалистов и классных руководителей </w:t>
            </w:r>
            <w:r w:rsidRPr="003620F9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3620F9">
              <w:rPr>
                <w:color w:val="000000"/>
                <w:shd w:val="clear" w:color="auto" w:fill="FFFFFF"/>
              </w:rPr>
              <w:t>на обучающихся, воспитанников, подлежащих представлению на ОПМПК и ТПМПК для определения дальнейшего индивидуального образовательного маршрута</w:t>
            </w:r>
            <w:r w:rsidR="003620F9">
              <w:t>.</w:t>
            </w:r>
          </w:p>
          <w:p w:rsidR="003620F9" w:rsidRPr="003620F9" w:rsidRDefault="003620F9" w:rsidP="009B4A37">
            <w:pPr>
              <w:pStyle w:val="a4"/>
            </w:pPr>
            <w:r>
              <w:t>Особенности семей, оказавшихся в трудной жизненной ситуации.</w:t>
            </w:r>
          </w:p>
          <w:p w:rsidR="009F6110" w:rsidRPr="0094502E" w:rsidRDefault="009F6110" w:rsidP="009B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Специалисты ПМПк.</w:t>
            </w:r>
          </w:p>
          <w:p w:rsidR="0094502E" w:rsidRDefault="009B4A37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3620F9" w:rsidRDefault="003620F9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F9" w:rsidRPr="0094502E" w:rsidRDefault="003620F9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.</w:t>
            </w:r>
          </w:p>
        </w:tc>
        <w:tc>
          <w:tcPr>
            <w:tcW w:w="4253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Аналитический материал.</w:t>
            </w:r>
          </w:p>
        </w:tc>
        <w:tc>
          <w:tcPr>
            <w:tcW w:w="2126" w:type="dxa"/>
            <w:vMerge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E" w:rsidRPr="0094502E" w:rsidTr="009D0739">
        <w:tc>
          <w:tcPr>
            <w:tcW w:w="675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</w:tcPr>
          <w:p w:rsidR="003620F9" w:rsidRDefault="0094502E" w:rsidP="003620F9">
            <w:pPr>
              <w:pStyle w:val="a4"/>
            </w:pPr>
            <w:r w:rsidRPr="0094502E">
              <w:t>Выполнение рекомендаций ПМПК по осуществлению лечебно- консультативной помощи узкими медицинскими специалистами учащимся «группы риска»</w:t>
            </w:r>
            <w:r w:rsidR="003620F9">
              <w:t>.</w:t>
            </w:r>
          </w:p>
          <w:p w:rsidR="003620F9" w:rsidRPr="009B4A37" w:rsidRDefault="003620F9" w:rsidP="003620F9">
            <w:pPr>
              <w:pStyle w:val="a4"/>
              <w:rPr>
                <w:color w:val="000000"/>
                <w:shd w:val="clear" w:color="auto" w:fill="FFFFFF"/>
              </w:rPr>
            </w:pPr>
            <w:r w:rsidRPr="009B4A37">
              <w:rPr>
                <w:color w:val="000000"/>
                <w:shd w:val="clear" w:color="auto" w:fill="FFFFFF"/>
              </w:rPr>
              <w:t xml:space="preserve"> Промежуточные результаты коррекционно-развивающей работы с учащимися «группы риска» 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Специалисты ПМПк.</w:t>
            </w:r>
          </w:p>
          <w:p w:rsidR="003620F9" w:rsidRDefault="003620F9" w:rsidP="0036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F9" w:rsidRDefault="003620F9" w:rsidP="00362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F9" w:rsidRDefault="003620F9" w:rsidP="0036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Аналитический материал.</w:t>
            </w:r>
          </w:p>
        </w:tc>
        <w:tc>
          <w:tcPr>
            <w:tcW w:w="2126" w:type="dxa"/>
            <w:vMerge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E" w:rsidRPr="0094502E" w:rsidTr="009D0739">
        <w:tc>
          <w:tcPr>
            <w:tcW w:w="675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94502E" w:rsidRPr="0094502E" w:rsidRDefault="003620F9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коррекции нарушений фонетической стороны речи у учащихся с нарушением интеллекта.</w:t>
            </w:r>
          </w:p>
        </w:tc>
        <w:tc>
          <w:tcPr>
            <w:tcW w:w="1276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94502E" w:rsidRPr="0094502E" w:rsidRDefault="003620F9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4253" w:type="dxa"/>
          </w:tcPr>
          <w:p w:rsidR="0094502E" w:rsidRPr="0094502E" w:rsidRDefault="0094502E" w:rsidP="00362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="00362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2E" w:rsidRPr="0094502E" w:rsidTr="009D0739">
        <w:tc>
          <w:tcPr>
            <w:tcW w:w="675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5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Диагностика уровня образовательных компетенций учащихся 9 класса и уточнение профессиональных наклонностей учащихся с целью определения профиля их профессионального обучения в ПТУ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усвоения СИПР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Анализ работы ПМПк</w:t>
            </w:r>
            <w:r w:rsidRPr="009B4A3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D842EF">
              <w:rPr>
                <w:rFonts w:ascii="Times New Roman" w:hAnsi="Times New Roman" w:cs="Times New Roman"/>
                <w:sz w:val="24"/>
                <w:szCs w:val="24"/>
              </w:rPr>
              <w:t>2020– 2021</w:t>
            </w:r>
            <w:r w:rsidRPr="009B4A37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</w:tc>
        <w:tc>
          <w:tcPr>
            <w:tcW w:w="1276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Специалисты ПМПк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Рекомендации по дальнейшей адаптации воспитанников.</w:t>
            </w: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02E">
              <w:rPr>
                <w:rFonts w:ascii="Times New Roman" w:hAnsi="Times New Roman" w:cs="Times New Roman"/>
                <w:sz w:val="24"/>
                <w:szCs w:val="24"/>
              </w:rPr>
              <w:t>Аналитический материал.</w:t>
            </w:r>
          </w:p>
        </w:tc>
        <w:tc>
          <w:tcPr>
            <w:tcW w:w="2126" w:type="dxa"/>
            <w:vMerge/>
          </w:tcPr>
          <w:p w:rsidR="0094502E" w:rsidRPr="0094502E" w:rsidRDefault="0094502E" w:rsidP="0094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A87" w:rsidRDefault="00BD3A87" w:rsidP="00BD3A8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B4A86" w:rsidRDefault="00FB4A86" w:rsidP="00BD3A8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FB4A86" w:rsidRDefault="00FB4A86" w:rsidP="00BD3A8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D3A87" w:rsidRDefault="00BD3A87" w:rsidP="00BD3A8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436EA">
        <w:rPr>
          <w:rFonts w:ascii="Times New Roman" w:eastAsia="Calibri" w:hAnsi="Times New Roman" w:cs="Times New Roman"/>
          <w:b/>
          <w:sz w:val="28"/>
          <w:szCs w:val="28"/>
        </w:rPr>
        <w:t>Раздел 5.  Психологиеская служба.</w:t>
      </w:r>
    </w:p>
    <w:p w:rsidR="00C72EF1" w:rsidRDefault="00C72EF1" w:rsidP="00C72EF1">
      <w:pPr>
        <w:tabs>
          <w:tab w:val="left" w:pos="164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>
        <w:rPr>
          <w:rFonts w:ascii="Times New Roman" w:eastAsia="Calibri" w:hAnsi="Times New Roman" w:cs="Times New Roman"/>
          <w:sz w:val="24"/>
          <w:szCs w:val="24"/>
        </w:rPr>
        <w:t>: Создание благоприятных социально-психологических условий для успешного обучения, воспитания и психологического развития ребенка, способствующие сохранению психологического здоровья субъектов образовательного процесса.</w:t>
      </w:r>
    </w:p>
    <w:p w:rsidR="00C72EF1" w:rsidRDefault="00C72EF1" w:rsidP="00C72EF1">
      <w:pPr>
        <w:tabs>
          <w:tab w:val="left" w:pos="16493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ные задач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C72EF1" w:rsidRDefault="00C72EF1" w:rsidP="00C72EF1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C2C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Организовать психолого-педагогическую поддержку воспитанников и педагогического коллектива;</w:t>
      </w:r>
    </w:p>
    <w:p w:rsidR="00C72EF1" w:rsidRDefault="00C72EF1" w:rsidP="00C72EF1">
      <w:pPr>
        <w:numPr>
          <w:ilvl w:val="0"/>
          <w:numId w:val="4"/>
        </w:numPr>
        <w:tabs>
          <w:tab w:val="left" w:pos="16493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учение особенностей психолого-педагогического статуса каждого воспитанника с целью своевременной профилактики и эффективного решения проблем, возникающих в психическом состоянии, развитии и обучению.</w:t>
      </w:r>
    </w:p>
    <w:p w:rsidR="00C72EF1" w:rsidRDefault="00C72EF1" w:rsidP="00C72EF1">
      <w:pPr>
        <w:numPr>
          <w:ilvl w:val="0"/>
          <w:numId w:val="4"/>
        </w:numPr>
        <w:tabs>
          <w:tab w:val="left" w:pos="16493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действие успешному процессу адаптации воспитанников при поступлении в школу-интернат, при переходе из начального образования в общее, а также профилактика дезадаптации к новым условиям обучения;</w:t>
      </w:r>
    </w:p>
    <w:p w:rsidR="00C72EF1" w:rsidRDefault="00C72EF1" w:rsidP="00C72EF1">
      <w:pPr>
        <w:numPr>
          <w:ilvl w:val="0"/>
          <w:numId w:val="4"/>
        </w:numPr>
        <w:tabs>
          <w:tab w:val="left" w:pos="16493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</w:rPr>
        <w:t>Оказывать помощь воспитанникам в профессиональном самоопределении;</w:t>
      </w:r>
    </w:p>
    <w:p w:rsidR="00C72EF1" w:rsidRDefault="00C72EF1" w:rsidP="00C72EF1">
      <w:pPr>
        <w:numPr>
          <w:ilvl w:val="0"/>
          <w:numId w:val="4"/>
        </w:numPr>
        <w:tabs>
          <w:tab w:val="left" w:pos="16493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действие распространению и внедрению в практику образовательно-воспитательного процесса достижений психологической науки.</w:t>
      </w:r>
    </w:p>
    <w:p w:rsidR="00C72EF1" w:rsidRDefault="00C72EF1" w:rsidP="00C72EF1">
      <w:pPr>
        <w:numPr>
          <w:ilvl w:val="0"/>
          <w:numId w:val="4"/>
        </w:numPr>
        <w:tabs>
          <w:tab w:val="left" w:pos="16493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должать оказывать психолого-педагогическое сопровождение учащихся с нарушением интеллекта, имеющих трудности в обучении, поведении и общении.</w:t>
      </w:r>
    </w:p>
    <w:p w:rsidR="00C72EF1" w:rsidRDefault="00C72EF1" w:rsidP="00C72EF1">
      <w:pPr>
        <w:numPr>
          <w:ilvl w:val="0"/>
          <w:numId w:val="4"/>
        </w:numPr>
        <w:tabs>
          <w:tab w:val="left" w:pos="16493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дение индивидуальной программы реабилитации (ИПР) и жизнеустройства ребенка.</w:t>
      </w:r>
    </w:p>
    <w:p w:rsidR="00C72EF1" w:rsidRDefault="00C72EF1" w:rsidP="00C72EF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сновные направления:</w:t>
      </w:r>
    </w:p>
    <w:p w:rsidR="00C72EF1" w:rsidRDefault="00C72EF1" w:rsidP="00C72EF1">
      <w:pPr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сиходиагностическое направление;</w:t>
      </w:r>
    </w:p>
    <w:p w:rsidR="00C72EF1" w:rsidRDefault="00C72EF1" w:rsidP="00C72EF1">
      <w:pPr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сихокоррекционное направление;</w:t>
      </w:r>
    </w:p>
    <w:p w:rsidR="00C72EF1" w:rsidRDefault="00C72EF1" w:rsidP="00C72EF1">
      <w:pPr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филактическое направление;</w:t>
      </w:r>
    </w:p>
    <w:p w:rsidR="00C72EF1" w:rsidRDefault="00C72EF1" w:rsidP="00C72EF1">
      <w:pPr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сультативное направление;</w:t>
      </w:r>
    </w:p>
    <w:p w:rsidR="00C72EF1" w:rsidRDefault="00C72EF1" w:rsidP="00C72EF1">
      <w:pPr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т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Calibri" w:hAnsi="Times New Roman" w:cs="Times New Roman"/>
          <w:sz w:val="24"/>
          <w:szCs w:val="24"/>
        </w:rPr>
        <w:t>ЦПМПк, районными ПМПК.</w:t>
      </w:r>
    </w:p>
    <w:p w:rsidR="00C72EF1" w:rsidRDefault="00C72EF1" w:rsidP="00C72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бота с группой временного пребывания. </w:t>
      </w:r>
    </w:p>
    <w:tbl>
      <w:tblPr>
        <w:tblStyle w:val="a3"/>
        <w:tblpPr w:leftFromText="180" w:rightFromText="180" w:vertAnchor="page" w:horzAnchor="margin" w:tblpY="2176"/>
        <w:tblW w:w="14709" w:type="dxa"/>
        <w:tblLook w:val="04A0"/>
      </w:tblPr>
      <w:tblGrid>
        <w:gridCol w:w="7338"/>
        <w:gridCol w:w="2651"/>
        <w:gridCol w:w="4720"/>
      </w:tblGrid>
      <w:tr w:rsidR="00C72EF1" w:rsidTr="00C72EF1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76021092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сиходиагностическое направление </w:t>
            </w:r>
          </w:p>
        </w:tc>
      </w:tr>
      <w:tr w:rsidR="00C72EF1" w:rsidTr="00C72E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Pr="00740998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C72EF1" w:rsidTr="00C72E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8037784"/>
            <w:r>
              <w:rPr>
                <w:rFonts w:ascii="Times New Roman" w:hAnsi="Times New Roman"/>
                <w:sz w:val="24"/>
                <w:szCs w:val="24"/>
              </w:rPr>
              <w:t>Психологическая диагностика детей при поступлении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карта воспитанника</w:t>
            </w:r>
          </w:p>
        </w:tc>
      </w:tr>
      <w:tr w:rsidR="00C72EF1" w:rsidTr="00C72E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детей по запросу (зак. представители, органы опеки, пед. коллектив, СК, и т.п.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карта воспитанника</w:t>
            </w:r>
          </w:p>
        </w:tc>
      </w:tr>
      <w:tr w:rsidR="00C72EF1" w:rsidTr="00C72E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уровня тревожности</w:t>
            </w:r>
          </w:p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октябрь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– март 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карта воспитанника</w:t>
            </w:r>
          </w:p>
        </w:tc>
      </w:tr>
      <w:tr w:rsidR="00C72EF1" w:rsidTr="00C72E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выявление «Группы риска»</w:t>
            </w:r>
          </w:p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карта воспитанника</w:t>
            </w:r>
          </w:p>
        </w:tc>
      </w:tr>
      <w:tr w:rsidR="00C72EF1" w:rsidTr="00C72E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уровня агрессии</w:t>
            </w:r>
          </w:p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октябрь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– март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карта воспитанника</w:t>
            </w:r>
          </w:p>
        </w:tc>
      </w:tr>
      <w:tr w:rsidR="00C72EF1" w:rsidTr="00C72E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выявление «детей с девиантным поведением»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октябрь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– март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карта воспитанника</w:t>
            </w:r>
          </w:p>
        </w:tc>
      </w:tr>
      <w:tr w:rsidR="00C72EF1" w:rsidTr="00C72E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самооценки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октябрь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– март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карта воспитанника</w:t>
            </w:r>
          </w:p>
        </w:tc>
      </w:tr>
      <w:tr w:rsidR="00C72EF1" w:rsidTr="00C72E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сихо -  эмоционального состояния</w:t>
            </w:r>
          </w:p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октябрь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– март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карта воспитанника</w:t>
            </w:r>
          </w:p>
        </w:tc>
        <w:bookmarkEnd w:id="1"/>
      </w:tr>
      <w:tr w:rsidR="00C72EF1" w:rsidTr="00C72E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bookmarkStart w:id="2" w:name="_Hlk8036982"/>
            <w:r>
              <w:rPr>
                <w:rFonts w:ascii="Times New Roman" w:hAnsi="Times New Roman"/>
                <w:sz w:val="24"/>
                <w:szCs w:val="24"/>
              </w:rPr>
              <w:t>Диагностика память, внимание, мышление</w:t>
            </w:r>
          </w:p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октябрь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– март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карта воспитанника</w:t>
            </w:r>
          </w:p>
        </w:tc>
      </w:tr>
      <w:tr w:rsidR="00C72EF1" w:rsidTr="00C72E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межличностных отношений в семье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карта воспитанника</w:t>
            </w:r>
          </w:p>
        </w:tc>
      </w:tr>
      <w:tr w:rsidR="00C72EF1" w:rsidTr="00C72E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характерологических особенностей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карта воспитанника</w:t>
            </w:r>
          </w:p>
        </w:tc>
      </w:tr>
      <w:tr w:rsidR="00C72EF1" w:rsidTr="00C72EF1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сихокоррекционное направление</w:t>
            </w:r>
          </w:p>
        </w:tc>
      </w:tr>
      <w:tr w:rsidR="00C72EF1" w:rsidTr="00C72E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сихокоррекционных мероприятий с младшей группой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коррекционной работы</w:t>
            </w:r>
          </w:p>
        </w:tc>
      </w:tr>
      <w:tr w:rsidR="00C72EF1" w:rsidTr="00C72E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сихокоррекционных мероприятий со старшей группой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коррекционной работы</w:t>
            </w:r>
          </w:p>
        </w:tc>
      </w:tr>
      <w:tr w:rsidR="00C72EF1" w:rsidTr="00C72E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ь в психологической адаптации вновь прибывшим воспитанникам к условиям школы интернат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индивидуальных консультаций</w:t>
            </w:r>
          </w:p>
        </w:tc>
      </w:tr>
      <w:bookmarkEnd w:id="2"/>
      <w:tr w:rsidR="00C72EF1" w:rsidTr="00C72E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сихологическая разгрузка» снятие психоэмоционального состояния, стресса, тревожности.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коррекционной работы</w:t>
            </w:r>
          </w:p>
        </w:tc>
      </w:tr>
      <w:tr w:rsidR="00C72EF1" w:rsidTr="00C72E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 - педагогические занятия для дошкольников «Цветик – семицветик»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коррекционной работы</w:t>
            </w:r>
          </w:p>
        </w:tc>
      </w:tr>
      <w:tr w:rsidR="00C72EF1" w:rsidTr="00C72E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ограмма профилактики самовольных уходов»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коррекционной работы</w:t>
            </w:r>
          </w:p>
        </w:tc>
      </w:tr>
      <w:tr w:rsidR="00C72EF1" w:rsidTr="00C72E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о – развивающая программа для младших школьников «Давай учиться!»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коррекционной работы</w:t>
            </w:r>
          </w:p>
        </w:tc>
      </w:tr>
      <w:tr w:rsidR="00C72EF1" w:rsidTr="00C72E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профилактики употребления учащимися ПАВ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коррекционной работы</w:t>
            </w:r>
          </w:p>
        </w:tc>
      </w:tr>
      <w:tr w:rsidR="00C72EF1" w:rsidTr="00C72E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о – развивающая программа «Сказкотерапия»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коррекционной работы</w:t>
            </w:r>
          </w:p>
        </w:tc>
      </w:tr>
      <w:tr w:rsidR="00C72EF1" w:rsidTr="00C72E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онно - развивающая программа арт – терапевтические занятия с детьми  «Красочный мир»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коррекционной работы</w:t>
            </w:r>
          </w:p>
        </w:tc>
      </w:tr>
      <w:tr w:rsidR="00C72EF1" w:rsidTr="00C72EF1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ультативное направление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EF1" w:rsidTr="00C72E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сихолого – педагогической диагностики внутрисемейных и личностных проблем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аботы с родителями группы временного пребывания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EF1" w:rsidTr="00C72E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 в семьи воспитанников ГВП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аботы с родителями группы временного пребывания</w:t>
            </w:r>
          </w:p>
        </w:tc>
      </w:tr>
      <w:tr w:rsidR="00C72EF1" w:rsidTr="00C72E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о – педагогическое консультирование родителей по проблемам воспитания.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работы с родителями группы временного пребывания</w:t>
            </w:r>
          </w:p>
        </w:tc>
      </w:tr>
      <w:tr w:rsidR="00C72EF1" w:rsidTr="00C72E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bookmarkStart w:id="3" w:name="_Hlk8042285"/>
            <w:r>
              <w:rPr>
                <w:rFonts w:ascii="Times New Roman" w:hAnsi="Times New Roman"/>
                <w:sz w:val="24"/>
                <w:szCs w:val="24"/>
              </w:rPr>
              <w:t xml:space="preserve">Психолого – педагогическое консультирование детей.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индивидуальных бесед с детьми группы временного пребывания</w:t>
            </w:r>
          </w:p>
        </w:tc>
        <w:bookmarkEnd w:id="3"/>
      </w:tr>
      <w:tr w:rsidR="00C72EF1" w:rsidTr="00C72EF1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актическое направление</w:t>
            </w:r>
          </w:p>
        </w:tc>
      </w:tr>
      <w:tr w:rsidR="00C72EF1" w:rsidTr="00C72E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и групповые консультации по вопросам профилактики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консультаций</w:t>
            </w:r>
          </w:p>
        </w:tc>
      </w:tr>
      <w:tr w:rsidR="00C72EF1" w:rsidTr="00C72E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педсоветах, заседаниях  МО учителей и воспитателей, научно – практических семинарах 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C72EF1" w:rsidTr="00C72EF1">
        <w:tc>
          <w:tcPr>
            <w:tcW w:w="14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75946364"/>
            <w:r>
              <w:rPr>
                <w:rFonts w:ascii="Times New Roman" w:hAnsi="Times New Roman"/>
                <w:b/>
                <w:sz w:val="24"/>
                <w:szCs w:val="24"/>
              </w:rPr>
              <w:t>Работа с педагогическим коллективом группы временного пребывания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EF1" w:rsidTr="00C72E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bookmarkStart w:id="5" w:name="_Hlk76020879"/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 воспитателей по результатам психологической диагностики </w:t>
            </w:r>
          </w:p>
          <w:p w:rsidR="00C72EF1" w:rsidRDefault="00C72EF1" w:rsidP="00FB4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651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индивидуальных бесед с педагогическим коллективом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карта, соц. паспорт групп</w:t>
            </w:r>
          </w:p>
        </w:tc>
      </w:tr>
      <w:tr w:rsidR="00C72EF1" w:rsidTr="00C72E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заимодействие с социальными педагогами по вопросам документации на детей группы временного пребывания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индивидуальных бесед с педагогическим коллективом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программа соц. сопровождения</w:t>
            </w:r>
          </w:p>
        </w:tc>
      </w:tr>
      <w:tr w:rsidR="00C72EF1" w:rsidTr="00C72EF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с учителями, воспитателями  по вопросам поведения  детей группы временного пребывания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индивидуальных бесед с педагогическим коллективом</w:t>
            </w:r>
          </w:p>
        </w:tc>
      </w:tr>
      <w:bookmarkEnd w:id="0"/>
      <w:bookmarkEnd w:id="4"/>
      <w:bookmarkEnd w:id="5"/>
    </w:tbl>
    <w:p w:rsidR="00C72EF1" w:rsidRDefault="00C72EF1" w:rsidP="00C72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EF1" w:rsidRDefault="00C72EF1" w:rsidP="00C72EF1">
      <w:pPr>
        <w:ind w:right="-71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2EF1" w:rsidRDefault="00C72EF1" w:rsidP="00C72E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сихологическая служба для учащихся школы – интерната.</w:t>
      </w:r>
    </w:p>
    <w:tbl>
      <w:tblPr>
        <w:tblStyle w:val="a3"/>
        <w:tblW w:w="14709" w:type="dxa"/>
        <w:tblLook w:val="04A0"/>
      </w:tblPr>
      <w:tblGrid>
        <w:gridCol w:w="4928"/>
        <w:gridCol w:w="3657"/>
        <w:gridCol w:w="2751"/>
        <w:gridCol w:w="27"/>
        <w:gridCol w:w="3346"/>
      </w:tblGrid>
      <w:tr w:rsidR="00C72EF1" w:rsidTr="00C72EF1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сиходиагностическое направление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Pr="00740998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готовности учащихся 9 классов к трудовой деятельности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кончанию программы (апрель – май)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, журнал диагностики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агностика уровня адаптации вновь прибывших воспитанников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, журнал диагностики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 к обучению и воспитанию пятиклассников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, журнал диагностики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ожиданий учащихся по отношению к предстоящим переменам, готовность к переходу в основную школу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– май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, журнал диагностики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учебной мотивации, самооценки, уровня тревожности, агрессии, положение в классе, особенности поведения школьников.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 класс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, журнал диагностики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сфера: память, мышление, внимание.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 класс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, журнал диагностики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учебной мотивации, самооценки, уровня тревожности, агрессии, положение в классе, особенности поведения школьников.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 класс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, журнал диагностики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«Выявление группы риска»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, журнал диагностики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группы риска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, журнал диагностики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«Выявление подростков с девиантным поведением»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 класс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, журнал диагностики</w:t>
            </w:r>
          </w:p>
        </w:tc>
      </w:tr>
      <w:tr w:rsidR="00C72EF1" w:rsidTr="00C72EF1">
        <w:trPr>
          <w:trHeight w:val="997"/>
        </w:trPr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психоэмоционального состояния подростков состоящих на учете в ПДН, внутришкольном и детей «группы риска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декабрь, май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, журнал диагностики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2EF1" w:rsidTr="00C72EF1">
        <w:trPr>
          <w:trHeight w:val="305"/>
        </w:trPr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сихокоррекционное направление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мощь в психологической адаптации у вновь прибывших воспитанников к условиям школы – интерната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коррекционной работы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занятий с группой риска по профилактике суицид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факультативных занятий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 занятий по программе профилактики </w:t>
            </w:r>
          </w:p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я ПАВ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факультативных занятий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занятий с группой риска по профилактике девиантного поведен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факультативных занятий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занятий по программе коррекции агрессивного поведен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факультативных занятий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занятий «Программа профилактики самовольных уходов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факультативных занятий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сихологической разгрузк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факультативных занятий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_Hlk8219083"/>
            <w:r>
              <w:rPr>
                <w:rFonts w:ascii="Times New Roman" w:hAnsi="Times New Roman"/>
                <w:sz w:val="24"/>
                <w:szCs w:val="24"/>
              </w:rPr>
              <w:t>Курс занятий «Новичок в 5 классе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факультативных занятий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 занятий по арт – терапии для младших школьников в коррекционной шко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>вида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факультативных занятий</w:t>
            </w:r>
          </w:p>
        </w:tc>
      </w:tr>
      <w:bookmarkEnd w:id="6"/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занятий «Сказкотерапия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факультативных занятий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занятий «Песочная терапия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факультативных занятий</w:t>
            </w:r>
          </w:p>
        </w:tc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_Hlk8219164"/>
            <w:r>
              <w:rPr>
                <w:rFonts w:ascii="Times New Roman" w:hAnsi="Times New Roman"/>
                <w:sz w:val="24"/>
                <w:szCs w:val="24"/>
              </w:rPr>
              <w:t>Курс занятий арт _ терапия «Красочный мир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факультативных занятий</w:t>
            </w:r>
          </w:p>
        </w:tc>
        <w:bookmarkEnd w:id="7"/>
      </w:tr>
      <w:tr w:rsidR="00C72EF1" w:rsidTr="00C72EF1">
        <w:tc>
          <w:tcPr>
            <w:tcW w:w="8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занятий «На пороге новой жизни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факультативных занятий</w:t>
            </w:r>
          </w:p>
        </w:tc>
      </w:tr>
      <w:tr w:rsidR="00C72EF1" w:rsidTr="00C72EF1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 педагогическим коллективом </w:t>
            </w:r>
          </w:p>
        </w:tc>
      </w:tr>
      <w:tr w:rsidR="00C72EF1" w:rsidTr="00C72EF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заимодействие с социальными педагогами по вопросам документации на воспитанников школы интерната</w:t>
            </w:r>
          </w:p>
        </w:tc>
        <w:tc>
          <w:tcPr>
            <w:tcW w:w="6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индивидуальных бесед с педагогическим коллективом</w:t>
            </w:r>
          </w:p>
        </w:tc>
      </w:tr>
      <w:tr w:rsidR="00C72EF1" w:rsidTr="00C72EF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учителями, воспитателями  по вопросам поведения  детей </w:t>
            </w:r>
          </w:p>
        </w:tc>
        <w:tc>
          <w:tcPr>
            <w:tcW w:w="6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индивидуальных бесед с педагогическим коллективом</w:t>
            </w:r>
          </w:p>
        </w:tc>
      </w:tr>
      <w:tr w:rsidR="00C72EF1" w:rsidTr="00C72EF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 воспитателей по результатам психологической диагностики </w:t>
            </w:r>
          </w:p>
          <w:p w:rsidR="00C72EF1" w:rsidRDefault="00C72EF1" w:rsidP="00FB4A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6435" w:type="dxa"/>
            <w:gridSpan w:val="3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запросу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 индивидуальных бесед с педагогическим коллективом</w:t>
            </w:r>
          </w:p>
        </w:tc>
      </w:tr>
      <w:tr w:rsidR="00C72EF1" w:rsidTr="00C72EF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я на МО, педсоветах, практических семинарах</w:t>
            </w:r>
          </w:p>
        </w:tc>
        <w:tc>
          <w:tcPr>
            <w:tcW w:w="6435" w:type="dxa"/>
            <w:gridSpan w:val="3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</w:tc>
      </w:tr>
    </w:tbl>
    <w:p w:rsidR="00C72EF1" w:rsidRDefault="00C72EF1" w:rsidP="00C72EF1">
      <w:pPr>
        <w:tabs>
          <w:tab w:val="left" w:pos="9300"/>
        </w:tabs>
        <w:rPr>
          <w:rFonts w:ascii="Calibri" w:eastAsia="Calibri" w:hAnsi="Calibri" w:cs="Times New Roman"/>
        </w:rPr>
      </w:pPr>
    </w:p>
    <w:p w:rsidR="00C72EF1" w:rsidRDefault="00C72EF1" w:rsidP="00C72EF1">
      <w:pPr>
        <w:jc w:val="center"/>
      </w:pPr>
      <w:r>
        <w:rPr>
          <w:rFonts w:ascii="Times New Roman" w:eastAsia="Calibri" w:hAnsi="Times New Roman" w:cs="Times New Roman"/>
          <w:b/>
          <w:sz w:val="24"/>
          <w:szCs w:val="24"/>
        </w:rPr>
        <w:t>Работа с замещающими семьями</w:t>
      </w:r>
    </w:p>
    <w:tbl>
      <w:tblPr>
        <w:tblStyle w:val="a3"/>
        <w:tblW w:w="0" w:type="auto"/>
        <w:tblLook w:val="04A0"/>
      </w:tblPr>
      <w:tblGrid>
        <w:gridCol w:w="6912"/>
        <w:gridCol w:w="3178"/>
        <w:gridCol w:w="4619"/>
      </w:tblGrid>
      <w:tr w:rsidR="00C72EF1" w:rsidTr="00C72EF1">
        <w:tc>
          <w:tcPr>
            <w:tcW w:w="6912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ервичной диагностики ребенка, тестирования, опрос</w:t>
            </w:r>
          </w:p>
        </w:tc>
        <w:tc>
          <w:tcPr>
            <w:tcW w:w="3178" w:type="dxa"/>
          </w:tcPr>
          <w:p w:rsidR="00C72EF1" w:rsidRPr="00382A6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заключении договора о сопровождении семьи</w:t>
            </w:r>
          </w:p>
        </w:tc>
        <w:tc>
          <w:tcPr>
            <w:tcW w:w="4619" w:type="dxa"/>
          </w:tcPr>
          <w:p w:rsidR="00C72EF1" w:rsidRPr="00382A6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A61">
              <w:rPr>
                <w:rFonts w:ascii="Times New Roman" w:hAnsi="Times New Roman"/>
                <w:bCs/>
                <w:sz w:val="24"/>
                <w:szCs w:val="24"/>
              </w:rPr>
              <w:t>Личное де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мещающей семьи</w:t>
            </w:r>
          </w:p>
        </w:tc>
      </w:tr>
      <w:tr w:rsidR="00C72EF1" w:rsidTr="00C72EF1">
        <w:tc>
          <w:tcPr>
            <w:tcW w:w="6912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опекуном, диагностика, опрос, выявление возможных проблем</w:t>
            </w:r>
          </w:p>
        </w:tc>
        <w:tc>
          <w:tcPr>
            <w:tcW w:w="3178" w:type="dxa"/>
          </w:tcPr>
          <w:p w:rsidR="00C72EF1" w:rsidRPr="00382A6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заключении договора о сопровождении семьи</w:t>
            </w:r>
          </w:p>
        </w:tc>
        <w:tc>
          <w:tcPr>
            <w:tcW w:w="4619" w:type="dxa"/>
          </w:tcPr>
          <w:p w:rsidR="00C72EF1" w:rsidRPr="00382A6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A61">
              <w:rPr>
                <w:rFonts w:ascii="Times New Roman" w:hAnsi="Times New Roman"/>
                <w:bCs/>
                <w:sz w:val="24"/>
                <w:szCs w:val="24"/>
              </w:rPr>
              <w:t>Личное де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мещающей семьи</w:t>
            </w:r>
          </w:p>
        </w:tc>
      </w:tr>
      <w:tr w:rsidR="00C72EF1" w:rsidTr="00C72EF1">
        <w:tc>
          <w:tcPr>
            <w:tcW w:w="6912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ровня сопровождения по результатам диагностики, разработка индивидуального плана сопровождения замещающей семьи</w:t>
            </w:r>
          </w:p>
        </w:tc>
        <w:tc>
          <w:tcPr>
            <w:tcW w:w="3178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4619" w:type="dxa"/>
          </w:tcPr>
          <w:p w:rsidR="00C72EF1" w:rsidRPr="00382A6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A61">
              <w:rPr>
                <w:rFonts w:ascii="Times New Roman" w:hAnsi="Times New Roman"/>
                <w:bCs/>
                <w:sz w:val="24"/>
                <w:szCs w:val="24"/>
              </w:rPr>
              <w:t>Личное де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мещающей семьи</w:t>
            </w:r>
          </w:p>
        </w:tc>
      </w:tr>
      <w:tr w:rsidR="00C72EF1" w:rsidTr="00C72EF1">
        <w:tc>
          <w:tcPr>
            <w:tcW w:w="6912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сихолого – педагогической грамотности замещающих родителей</w:t>
            </w:r>
          </w:p>
        </w:tc>
        <w:tc>
          <w:tcPr>
            <w:tcW w:w="3178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4619" w:type="dxa"/>
          </w:tcPr>
          <w:p w:rsidR="00C72EF1" w:rsidRPr="00382A6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A61">
              <w:rPr>
                <w:rFonts w:ascii="Times New Roman" w:hAnsi="Times New Roman"/>
                <w:bCs/>
                <w:sz w:val="24"/>
                <w:szCs w:val="24"/>
              </w:rPr>
              <w:t>Личное де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мещающей семьи</w:t>
            </w:r>
          </w:p>
        </w:tc>
      </w:tr>
      <w:tr w:rsidR="00C72EF1" w:rsidTr="00C72EF1">
        <w:tc>
          <w:tcPr>
            <w:tcW w:w="6912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ы в семью по запросу опекунов</w:t>
            </w:r>
          </w:p>
        </w:tc>
        <w:tc>
          <w:tcPr>
            <w:tcW w:w="3178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4619" w:type="dxa"/>
          </w:tcPr>
          <w:p w:rsidR="00C72EF1" w:rsidRPr="00382A6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8" w:name="_Hlk76115437"/>
            <w:r w:rsidRPr="00382A61">
              <w:rPr>
                <w:rFonts w:ascii="Times New Roman" w:hAnsi="Times New Roman"/>
                <w:bCs/>
                <w:sz w:val="24"/>
                <w:szCs w:val="24"/>
              </w:rPr>
              <w:t>Личное де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мещающей семьи</w:t>
            </w:r>
            <w:bookmarkEnd w:id="8"/>
          </w:p>
        </w:tc>
      </w:tr>
      <w:tr w:rsidR="00C72EF1" w:rsidTr="00C72EF1">
        <w:tc>
          <w:tcPr>
            <w:tcW w:w="6912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ы в семью согласно плану</w:t>
            </w:r>
          </w:p>
        </w:tc>
        <w:tc>
          <w:tcPr>
            <w:tcW w:w="3178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4619" w:type="dxa"/>
          </w:tcPr>
          <w:p w:rsidR="00C72EF1" w:rsidRPr="00382A6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A61">
              <w:rPr>
                <w:rFonts w:ascii="Times New Roman" w:hAnsi="Times New Roman"/>
                <w:bCs/>
                <w:sz w:val="24"/>
                <w:szCs w:val="24"/>
              </w:rPr>
              <w:t>Личное де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мещающей семьи</w:t>
            </w:r>
          </w:p>
        </w:tc>
      </w:tr>
      <w:tr w:rsidR="00C72EF1" w:rsidTr="00C72EF1">
        <w:tc>
          <w:tcPr>
            <w:tcW w:w="6912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употребления ПАВ (совместно с социальным педагогом)</w:t>
            </w:r>
          </w:p>
        </w:tc>
        <w:tc>
          <w:tcPr>
            <w:tcW w:w="3178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4619" w:type="dxa"/>
          </w:tcPr>
          <w:p w:rsidR="00C72EF1" w:rsidRPr="00382A6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A61">
              <w:rPr>
                <w:rFonts w:ascii="Times New Roman" w:hAnsi="Times New Roman"/>
                <w:bCs/>
                <w:sz w:val="24"/>
                <w:szCs w:val="24"/>
              </w:rPr>
              <w:t>Личное де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мещающей семьи</w:t>
            </w:r>
          </w:p>
        </w:tc>
      </w:tr>
      <w:tr w:rsidR="00C72EF1" w:rsidTr="00C72EF1">
        <w:tc>
          <w:tcPr>
            <w:tcW w:w="6912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группы ВК для замещающих семей</w:t>
            </w:r>
          </w:p>
        </w:tc>
        <w:tc>
          <w:tcPr>
            <w:tcW w:w="3178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4619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A61">
              <w:rPr>
                <w:rFonts w:ascii="Times New Roman" w:hAnsi="Times New Roman"/>
                <w:bCs/>
                <w:sz w:val="24"/>
                <w:szCs w:val="24"/>
              </w:rPr>
              <w:t>Личное де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мещающей семьи,</w:t>
            </w:r>
          </w:p>
          <w:p w:rsidR="00C72EF1" w:rsidRPr="00382A6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ница ВК</w:t>
            </w:r>
          </w:p>
        </w:tc>
      </w:tr>
      <w:tr w:rsidR="00C72EF1" w:rsidTr="00C72EF1">
        <w:tc>
          <w:tcPr>
            <w:tcW w:w="6912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реализации индивидуальной программы сопровождения</w:t>
            </w:r>
          </w:p>
        </w:tc>
        <w:tc>
          <w:tcPr>
            <w:tcW w:w="3178" w:type="dxa"/>
          </w:tcPr>
          <w:p w:rsidR="00C72EF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4619" w:type="dxa"/>
          </w:tcPr>
          <w:p w:rsidR="00C72EF1" w:rsidRPr="00382A61" w:rsidRDefault="00C72EF1" w:rsidP="00FB4A8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2A61">
              <w:rPr>
                <w:rFonts w:ascii="Times New Roman" w:hAnsi="Times New Roman"/>
                <w:bCs/>
                <w:sz w:val="24"/>
                <w:szCs w:val="24"/>
              </w:rPr>
              <w:t>Личное дел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мещающей семьи</w:t>
            </w:r>
          </w:p>
        </w:tc>
      </w:tr>
    </w:tbl>
    <w:p w:rsidR="009D0739" w:rsidRPr="00F272B4" w:rsidRDefault="009D0739" w:rsidP="00D436EA">
      <w:pPr>
        <w:tabs>
          <w:tab w:val="left" w:pos="164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72B4" w:rsidRDefault="00C04250" w:rsidP="00F272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990">
        <w:rPr>
          <w:rFonts w:ascii="Times New Roman" w:hAnsi="Times New Roman" w:cs="Times New Roman"/>
          <w:b/>
          <w:sz w:val="28"/>
          <w:szCs w:val="28"/>
        </w:rPr>
        <w:t>Раздел 5 «</w:t>
      </w:r>
      <w:r w:rsidRPr="00F272B4">
        <w:rPr>
          <w:rFonts w:ascii="Times New Roman" w:hAnsi="Times New Roman" w:cs="Times New Roman"/>
          <w:b/>
          <w:sz w:val="28"/>
          <w:szCs w:val="28"/>
        </w:rPr>
        <w:t>Организация  работы медицинской службы</w:t>
      </w:r>
      <w:r w:rsidR="00D60DD5" w:rsidRPr="00F272B4">
        <w:rPr>
          <w:rFonts w:ascii="Times New Roman" w:hAnsi="Times New Roman" w:cs="Times New Roman"/>
          <w:b/>
          <w:sz w:val="28"/>
          <w:szCs w:val="28"/>
        </w:rPr>
        <w:t>»</w:t>
      </w:r>
    </w:p>
    <w:p w:rsidR="00DB4D8D" w:rsidRDefault="00DB4D8D" w:rsidP="008D3990">
      <w:r w:rsidRPr="00DB4D8D">
        <w:rPr>
          <w:b/>
        </w:rPr>
        <w:t xml:space="preserve">Задачи: </w:t>
      </w:r>
    </w:p>
    <w:p w:rsidR="00DB4D8D" w:rsidRPr="00F36EC1" w:rsidRDefault="00DB4D8D" w:rsidP="00DB4D8D">
      <w:pPr>
        <w:pStyle w:val="a5"/>
        <w:numPr>
          <w:ilvl w:val="0"/>
          <w:numId w:val="15"/>
        </w:numPr>
        <w:tabs>
          <w:tab w:val="clear" w:pos="709"/>
        </w:tabs>
        <w:suppressAutoHyphens w:val="0"/>
        <w:spacing w:after="200" w:line="276" w:lineRule="auto"/>
        <w:contextualSpacing/>
      </w:pPr>
      <w:r w:rsidRPr="00F36EC1">
        <w:t>Профилактика травматизма, простудных и инфекционных заболеваний;</w:t>
      </w:r>
    </w:p>
    <w:p w:rsidR="00DB4D8D" w:rsidRDefault="00DB4D8D" w:rsidP="00DB4D8D">
      <w:pPr>
        <w:pStyle w:val="a5"/>
        <w:numPr>
          <w:ilvl w:val="0"/>
          <w:numId w:val="15"/>
        </w:numPr>
        <w:tabs>
          <w:tab w:val="clear" w:pos="709"/>
        </w:tabs>
        <w:suppressAutoHyphens w:val="0"/>
        <w:spacing w:after="200" w:line="276" w:lineRule="auto"/>
        <w:contextualSpacing/>
      </w:pPr>
      <w:r w:rsidRPr="00F36EC1">
        <w:t>Выполнение рекомендаций специалистов</w:t>
      </w:r>
      <w:r>
        <w:t>, данных в ходе диспансеризации, восстановительное лечение.</w:t>
      </w:r>
    </w:p>
    <w:p w:rsidR="00DB4D8D" w:rsidRPr="00F36EC1" w:rsidRDefault="00DB4D8D" w:rsidP="00DB4D8D">
      <w:pPr>
        <w:pStyle w:val="a5"/>
        <w:numPr>
          <w:ilvl w:val="0"/>
          <w:numId w:val="15"/>
        </w:numPr>
        <w:tabs>
          <w:tab w:val="clear" w:pos="709"/>
        </w:tabs>
        <w:suppressAutoHyphens w:val="0"/>
        <w:spacing w:after="200" w:line="276" w:lineRule="auto"/>
        <w:contextualSpacing/>
        <w:jc w:val="both"/>
      </w:pPr>
      <w:r>
        <w:t>Формирование навыков здорового образа жизни.</w:t>
      </w:r>
    </w:p>
    <w:p w:rsidR="00DB4D8D" w:rsidRDefault="00DB4D8D" w:rsidP="00DB4D8D">
      <w:pPr>
        <w:pStyle w:val="a5"/>
        <w:tabs>
          <w:tab w:val="clear" w:pos="709"/>
        </w:tabs>
        <w:suppressAutoHyphens w:val="0"/>
        <w:spacing w:after="200" w:line="276" w:lineRule="auto"/>
        <w:ind w:left="720"/>
        <w:contextualSpacing/>
      </w:pPr>
    </w:p>
    <w:tbl>
      <w:tblPr>
        <w:tblStyle w:val="a3"/>
        <w:tblW w:w="0" w:type="auto"/>
        <w:tblInd w:w="-459" w:type="dxa"/>
        <w:tblLook w:val="04A0"/>
      </w:tblPr>
      <w:tblGrid>
        <w:gridCol w:w="1275"/>
        <w:gridCol w:w="9753"/>
        <w:gridCol w:w="60"/>
        <w:gridCol w:w="15"/>
        <w:gridCol w:w="15"/>
        <w:gridCol w:w="2285"/>
        <w:gridCol w:w="1842"/>
      </w:tblGrid>
      <w:tr w:rsidR="00DB4D8D" w:rsidRPr="00F36EC1" w:rsidTr="00DB4D8D">
        <w:tc>
          <w:tcPr>
            <w:tcW w:w="1275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753" w:type="dxa"/>
            <w:tcBorders>
              <w:right w:val="single" w:sz="4" w:space="0" w:color="auto"/>
            </w:tcBorders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75" w:type="dxa"/>
            <w:gridSpan w:val="4"/>
            <w:tcBorders>
              <w:left w:val="single" w:sz="4" w:space="0" w:color="auto"/>
            </w:tcBorders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842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B4D8D" w:rsidRPr="00F36EC1" w:rsidTr="008D3990">
        <w:trPr>
          <w:trHeight w:val="4162"/>
        </w:trPr>
        <w:tc>
          <w:tcPr>
            <w:tcW w:w="1275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753" w:type="dxa"/>
            <w:tcBorders>
              <w:right w:val="single" w:sz="4" w:space="0" w:color="auto"/>
            </w:tcBorders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Лечебно – оздоровительные мероприятия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Амбулаторный приём больных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Востановительное  лечение детей от узких специалистов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иём вновь прибывших детей в группу временного пребывания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ведение медосмотра сотрудников по санитарным книжкам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формление выпускников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Дообследование после д/диспансеризации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гигиенический контроль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 xml:space="preserve">1.Заключение догов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 аптекой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Контроль за  организацией питания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3. Контроль за санитарным состоянием  туалетных комнат, душевых, умывальных комнат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просветительная работа: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актика  глистных заболеваний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.Режим дня – одно из важнейших условий успешной учебы и хорошего здоровья.</w:t>
            </w:r>
          </w:p>
          <w:p w:rsidR="00DB4D8D" w:rsidRPr="00C837C9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урение – путь к преступлению и потере здоровья.</w:t>
            </w:r>
          </w:p>
        </w:tc>
        <w:tc>
          <w:tcPr>
            <w:tcW w:w="2375" w:type="dxa"/>
            <w:gridSpan w:val="4"/>
            <w:tcBorders>
              <w:left w:val="single" w:sz="4" w:space="0" w:color="auto"/>
            </w:tcBorders>
          </w:tcPr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санитарного состояния школы – интернат 1 раз в 10 дней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Медсестра.</w:t>
            </w:r>
          </w:p>
        </w:tc>
      </w:tr>
      <w:tr w:rsidR="00DB4D8D" w:rsidRPr="00F36EC1" w:rsidTr="00DB4D8D">
        <w:tc>
          <w:tcPr>
            <w:tcW w:w="1275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753" w:type="dxa"/>
            <w:tcBorders>
              <w:right w:val="single" w:sz="4" w:space="0" w:color="auto"/>
            </w:tcBorders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Лечебно – оздоровительные мероприятия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мбулаторный приём больных, Работа с детьми из группы временного пребывания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езонное </w:t>
            </w: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 xml:space="preserve">  лечение детей от узких специалистов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.Переосвидетель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СЭК – Дворецкий М, Юлфаризов М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Дообследование после диспансеризации.</w:t>
            </w:r>
          </w:p>
          <w:p w:rsidR="00DB4D8D" w:rsidRPr="00C837C9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эпидемические мероприятия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 прививок от гриппа.</w:t>
            </w:r>
          </w:p>
          <w:p w:rsidR="00DB4D8D" w:rsidRPr="00893378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гигиенический контроль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.Контроль за  организацией учебно – воспитательного процесса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. Контроль за санитарной  об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ой в прачечной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просветительная работа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филактика простудныхзоболеваний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икробы друзья и враги человека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лкоголь – путь к преступлению и потере здоровья.</w:t>
            </w:r>
          </w:p>
          <w:p w:rsidR="00DB4D8D" w:rsidRPr="008703C7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4"/>
            <w:tcBorders>
              <w:left w:val="single" w:sz="4" w:space="0" w:color="auto"/>
            </w:tcBorders>
          </w:tcPr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по результатам проверки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8703C7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Медсестра.</w:t>
            </w:r>
          </w:p>
        </w:tc>
      </w:tr>
      <w:tr w:rsidR="00DB4D8D" w:rsidRPr="00F36EC1" w:rsidTr="008D3990">
        <w:trPr>
          <w:trHeight w:val="4418"/>
        </w:trPr>
        <w:tc>
          <w:tcPr>
            <w:tcW w:w="1275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753" w:type="dxa"/>
            <w:tcBorders>
              <w:right w:val="single" w:sz="4" w:space="0" w:color="auto"/>
            </w:tcBorders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Лечебно – оздоровительные мероприятия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Амбулаторный приём больных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Востановительное  лечение детей от узких специалистов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,Дообследование по Д/диспансеризации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едение документации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смотр мальчиков от военкомата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эпидемические мероприятия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 прививок от клещевого энцефалита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Обследование ная/глист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гигиенический контроль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Контроль за  обеспечением воспитанников одеждой и предметами личной гигиены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Контроль за организацией физ. Воспитания, закаливания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просветительная работа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к правильно одеваться осенью чтобы не заболеть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 xml:space="preserve">2.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личной гигиене мальчика и девочки.</w:t>
            </w:r>
          </w:p>
          <w:p w:rsidR="00DB4D8D" w:rsidRPr="00F36EC1" w:rsidRDefault="00DB4D8D" w:rsidP="008D3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авильное, сбалансированное питание как залог в профилактике авитаминоза.</w:t>
            </w:r>
          </w:p>
        </w:tc>
        <w:tc>
          <w:tcPr>
            <w:tcW w:w="2375" w:type="dxa"/>
            <w:gridSpan w:val="4"/>
            <w:tcBorders>
              <w:left w:val="single" w:sz="4" w:space="0" w:color="auto"/>
            </w:tcBorders>
          </w:tcPr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равка по результатам проверки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Медсестра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D8D" w:rsidRPr="00F36EC1" w:rsidTr="00DB4D8D">
        <w:tc>
          <w:tcPr>
            <w:tcW w:w="1275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753" w:type="dxa"/>
            <w:tcBorders>
              <w:right w:val="single" w:sz="4" w:space="0" w:color="auto"/>
            </w:tcBorders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Лечебно – оздоровительные мероприятия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Амбулаторный приём больных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Востановительное  л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етей от узких специалистов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едение  медицинской документации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обследование  по результатам д/диспансеризации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эпидемические мероприятия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Проведение  прививок от клещевого энцефалита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гигиенический контроль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Контроль </w:t>
            </w: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 xml:space="preserve"> 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го и ис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твенного освещения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Контроль ведения </w:t>
            </w: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просветительная работа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Профилактика заболеваний опорно – двигательного аппарата: как правильно сидеть за партой, красивая осанка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речь зрение с молоду:   гимнастика для глаз, ношение очков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ркомания  - путь к преступлению и потере здоровья.</w:t>
            </w:r>
          </w:p>
          <w:p w:rsidR="00DB4D8D" w:rsidRPr="001876CC" w:rsidRDefault="00DB4D8D" w:rsidP="00DB4D8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gridSpan w:val="4"/>
            <w:tcBorders>
              <w:left w:val="single" w:sz="4" w:space="0" w:color="auto"/>
            </w:tcBorders>
          </w:tcPr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1 раз в месяц документации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1876CC" w:rsidRDefault="00DB4D8D" w:rsidP="00DB4D8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B4D8D" w:rsidRPr="00F36EC1" w:rsidRDefault="00DB4D8D" w:rsidP="00DB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DB4D8D" w:rsidRPr="00F36EC1" w:rsidTr="00DB4D8D">
        <w:tc>
          <w:tcPr>
            <w:tcW w:w="1275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813" w:type="dxa"/>
            <w:gridSpan w:val="2"/>
            <w:tcBorders>
              <w:right w:val="single" w:sz="4" w:space="0" w:color="auto"/>
            </w:tcBorders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Лечебно – оздоровительные мероприятия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Амбулаторный приём больных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 Оформление на стац лечение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3. ,Дообследование по Д/Д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4.Ведение документации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 xml:space="preserve"> .За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договоров с  Роспотребнадзором, </w:t>
            </w: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Медтех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БУЗ РБ с Долгодеревенское.и т.д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ереосвидетельствование на МСЭК: Сысоев В, Чернушкина К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эпидемические мероприятия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. ФОГ детям с 15 лет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гигиенический контроль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Контроль за питанием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оль за ведением документации по питанию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просветительная работа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има. Профилактика обморожений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филактика кариеса, как правильно чистить зубы.</w:t>
            </w:r>
          </w:p>
          <w:p w:rsidR="00DB4D8D" w:rsidRPr="00F36EC1" w:rsidRDefault="00DB4D8D" w:rsidP="008D3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кой должна быть твоя спальня.</w:t>
            </w:r>
          </w:p>
        </w:tc>
        <w:tc>
          <w:tcPr>
            <w:tcW w:w="2315" w:type="dxa"/>
            <w:gridSpan w:val="3"/>
            <w:tcBorders>
              <w:left w:val="single" w:sz="4" w:space="0" w:color="auto"/>
            </w:tcBorders>
          </w:tcPr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DB4D8D" w:rsidRPr="00F36EC1" w:rsidTr="00DB4D8D">
        <w:tc>
          <w:tcPr>
            <w:tcW w:w="1275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8" w:type="dxa"/>
            <w:gridSpan w:val="5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D8D" w:rsidRPr="00F36EC1" w:rsidTr="00DB4D8D">
        <w:tc>
          <w:tcPr>
            <w:tcW w:w="1275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828" w:type="dxa"/>
            <w:gridSpan w:val="3"/>
            <w:tcBorders>
              <w:right w:val="single" w:sz="4" w:space="0" w:color="auto"/>
            </w:tcBorders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Лечебно – оздоровительные мероприятия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Амбулаторный приём больных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ереосвидетельствование на МСЭК:Сатин С.  Руденко С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/осмотр юношей от военкомата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. Амбулаторное лечение детей с нарушениями в поведении, плановая госпитализация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эпидемические мероприятия.</w:t>
            </w:r>
          </w:p>
          <w:p w:rsidR="00DB4D8D" w:rsidRPr="008906BB" w:rsidRDefault="00DB4D8D" w:rsidP="00DB4D8D">
            <w:pPr>
              <w:pStyle w:val="a5"/>
              <w:numPr>
                <w:ilvl w:val="0"/>
                <w:numId w:val="6"/>
              </w:numPr>
              <w:tabs>
                <w:tab w:val="clear" w:pos="709"/>
              </w:tabs>
              <w:suppressAutoHyphens w:val="0"/>
              <w:spacing w:line="240" w:lineRule="auto"/>
              <w:contextualSpacing/>
            </w:pPr>
            <w:r>
              <w:t>Профпрививки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гигиенический контроль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троль выполнения</w:t>
            </w: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 xml:space="preserve"> норм СанПиНа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троль   ведения  документации по физкабинету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просветительная работа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то надо знать о гриппе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о брачном возрасте, ранние половые связи и их последствия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вая помощь при травмах, порезах, ожогах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left w:val="single" w:sz="4" w:space="0" w:color="auto"/>
            </w:tcBorders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DB4D8D" w:rsidRPr="00F36EC1" w:rsidTr="00DB4D8D">
        <w:tc>
          <w:tcPr>
            <w:tcW w:w="1275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813" w:type="dxa"/>
            <w:gridSpan w:val="2"/>
            <w:tcBorders>
              <w:right w:val="single" w:sz="4" w:space="0" w:color="auto"/>
            </w:tcBorders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Лечебно – оздоровительные мероприятия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Амбулаторный приём больных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Востановительное  лечение детей от узких специалистов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3. ,Дообследование по Д/Д в облбольниц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питализация на ВПЭ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4.Ведение документации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эпидемические мероприятия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Проведение  прививок от клещевого энцефалита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Проведение плановых прививок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гигиенический контроль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Контроль за  организацией  питания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Контроль за ведением документации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просветительная работа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ем опасны клещи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циальные болезни: ВИЧ, туберкулёз, чесотка, педикулёз.</w:t>
            </w:r>
          </w:p>
          <w:p w:rsidR="00DB4D8D" w:rsidRPr="00F36EC1" w:rsidRDefault="00DB4D8D" w:rsidP="008D3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ППП пути заражения и профилактика.</w:t>
            </w:r>
          </w:p>
        </w:tc>
        <w:tc>
          <w:tcPr>
            <w:tcW w:w="2315" w:type="dxa"/>
            <w:gridSpan w:val="3"/>
            <w:tcBorders>
              <w:left w:val="single" w:sz="4" w:space="0" w:color="auto"/>
            </w:tcBorders>
          </w:tcPr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Pr="00F36EC1" w:rsidRDefault="00DB4D8D" w:rsidP="00DB4D8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DB4D8D" w:rsidRPr="00F36EC1" w:rsidTr="00DB4D8D">
        <w:tc>
          <w:tcPr>
            <w:tcW w:w="1275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813" w:type="dxa"/>
            <w:gridSpan w:val="2"/>
            <w:tcBorders>
              <w:right w:val="single" w:sz="4" w:space="0" w:color="auto"/>
            </w:tcBorders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Лечебно – оздоровительные мероприятия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Амбулаторный приём больных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Востановительное  лечение детей от узких специалистов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дготовка  и проведение</w:t>
            </w: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Д/Д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4.Ведение документации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Переосвидетельствование </w:t>
            </w: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на МС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Абраменко В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эпидемические мероприятия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Проведение  прививок от клещевого энцефалита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 Проведение плановых прививок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гигиенический контроль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Контроль за  обеспечением одеждой и предметами личной гигиены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Контроль за ведением документации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просветительная работа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кусы животных чем они опасны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Оказание перв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щи при кровотечениях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седа с девушками об особенностях физиологии девушек- подростков.</w:t>
            </w:r>
          </w:p>
          <w:p w:rsidR="00DB4D8D" w:rsidRPr="00F36EC1" w:rsidRDefault="00DB4D8D" w:rsidP="00DB4D8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tcBorders>
              <w:left w:val="single" w:sz="4" w:space="0" w:color="auto"/>
            </w:tcBorders>
          </w:tcPr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4D8D" w:rsidRPr="00F36EC1" w:rsidRDefault="00DB4D8D" w:rsidP="00DB4D8D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DB4D8D" w:rsidRPr="00F36EC1" w:rsidTr="00DB4D8D">
        <w:trPr>
          <w:trHeight w:val="3393"/>
        </w:trPr>
        <w:tc>
          <w:tcPr>
            <w:tcW w:w="1275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843" w:type="dxa"/>
            <w:gridSpan w:val="4"/>
            <w:tcBorders>
              <w:right w:val="single" w:sz="4" w:space="0" w:color="auto"/>
            </w:tcBorders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Лечебно – оздоровительные мероприятия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Амбулаторный приём больных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Востановительное  лечение детей от узких специалистов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,Проведение</w:t>
            </w: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 xml:space="preserve"> Д/Д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нализ работы за 2018 – 2019уч год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5. Составление анализа работы и плана на следующий год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Противоэпидемические мероприятия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Проведение  плановых прививок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гигиенический контроль: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1.Контроль за  организацией  естественного и искуственного освещения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2.Контроль за ведением документации.</w:t>
            </w: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просветительная работа: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гревание, мозоли, пищевые отравления как избежать летних проблем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выпускников к самостоятельной жизни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ак предупредить отравление грибами и дикорастущими растениями.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6904D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tcBorders>
              <w:left w:val="single" w:sz="4" w:space="0" w:color="auto"/>
            </w:tcBorders>
          </w:tcPr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6904D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C1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D8D" w:rsidRPr="00F36EC1" w:rsidRDefault="00DB4D8D" w:rsidP="00DB4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D8D" w:rsidRPr="00F272B4" w:rsidRDefault="00DB4D8D" w:rsidP="00F272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0E8" w:rsidRDefault="003D40E8" w:rsidP="00F272B4">
      <w:pPr>
        <w:pStyle w:val="21"/>
        <w:jc w:val="left"/>
        <w:rPr>
          <w:b/>
          <w:color w:val="000000" w:themeColor="text1"/>
          <w:sz w:val="28"/>
          <w:szCs w:val="28"/>
        </w:rPr>
      </w:pPr>
    </w:p>
    <w:p w:rsidR="00C04250" w:rsidRPr="001B7048" w:rsidRDefault="00D60DD5" w:rsidP="00F272B4">
      <w:pPr>
        <w:pStyle w:val="21"/>
        <w:jc w:val="left"/>
        <w:rPr>
          <w:b/>
          <w:color w:val="000000" w:themeColor="text1"/>
          <w:sz w:val="28"/>
          <w:szCs w:val="28"/>
        </w:rPr>
      </w:pPr>
      <w:r w:rsidRPr="008D3990">
        <w:rPr>
          <w:b/>
          <w:color w:val="000000" w:themeColor="text1"/>
          <w:sz w:val="28"/>
          <w:szCs w:val="28"/>
        </w:rPr>
        <w:t>Раздел 6</w:t>
      </w:r>
      <w:r w:rsidRPr="001B7048">
        <w:rPr>
          <w:b/>
          <w:color w:val="000000" w:themeColor="text1"/>
          <w:sz w:val="28"/>
          <w:szCs w:val="28"/>
        </w:rPr>
        <w:t xml:space="preserve"> «Работа социальной службы»</w:t>
      </w:r>
    </w:p>
    <w:p w:rsidR="0010008D" w:rsidRPr="00F272B4" w:rsidRDefault="0010008D" w:rsidP="0010008D">
      <w:pPr>
        <w:pStyle w:val="21"/>
        <w:ind w:left="709" w:firstLine="142"/>
        <w:jc w:val="left"/>
        <w:rPr>
          <w:color w:val="000000" w:themeColor="text1"/>
          <w:sz w:val="28"/>
          <w:szCs w:val="28"/>
        </w:rPr>
      </w:pPr>
    </w:p>
    <w:p w:rsidR="0010008D" w:rsidRPr="00F272B4" w:rsidRDefault="0010008D" w:rsidP="00F272B4">
      <w:pPr>
        <w:pStyle w:val="21"/>
        <w:ind w:left="709" w:firstLine="142"/>
        <w:jc w:val="left"/>
        <w:rPr>
          <w:b/>
          <w:color w:val="000000" w:themeColor="text1"/>
          <w:sz w:val="28"/>
          <w:szCs w:val="28"/>
        </w:rPr>
      </w:pPr>
      <w:r w:rsidRPr="00F272B4">
        <w:rPr>
          <w:b/>
          <w:color w:val="000000" w:themeColor="text1"/>
          <w:sz w:val="28"/>
          <w:szCs w:val="28"/>
        </w:rPr>
        <w:t>ЗАДАЧИ:</w:t>
      </w:r>
    </w:p>
    <w:p w:rsidR="0010008D" w:rsidRPr="00F272B4" w:rsidRDefault="0010008D" w:rsidP="008006A4">
      <w:pPr>
        <w:pStyle w:val="21"/>
        <w:numPr>
          <w:ilvl w:val="0"/>
          <w:numId w:val="7"/>
        </w:numPr>
        <w:ind w:left="567" w:hanging="425"/>
        <w:jc w:val="left"/>
        <w:rPr>
          <w:color w:val="000000" w:themeColor="text1"/>
          <w:sz w:val="28"/>
          <w:szCs w:val="28"/>
        </w:rPr>
      </w:pPr>
      <w:r w:rsidRPr="00F272B4">
        <w:rPr>
          <w:color w:val="000000" w:themeColor="text1"/>
          <w:sz w:val="28"/>
          <w:szCs w:val="28"/>
        </w:rPr>
        <w:t xml:space="preserve">Социально - педагогическая защита прав и интересов воспитанников </w:t>
      </w:r>
    </w:p>
    <w:p w:rsidR="0010008D" w:rsidRPr="00F272B4" w:rsidRDefault="0010008D" w:rsidP="008006A4">
      <w:pPr>
        <w:pStyle w:val="21"/>
        <w:numPr>
          <w:ilvl w:val="0"/>
          <w:numId w:val="7"/>
        </w:numPr>
        <w:ind w:left="567" w:hanging="425"/>
        <w:jc w:val="left"/>
        <w:rPr>
          <w:color w:val="000000" w:themeColor="text1"/>
          <w:sz w:val="28"/>
          <w:szCs w:val="28"/>
        </w:rPr>
      </w:pPr>
      <w:r w:rsidRPr="00F272B4">
        <w:rPr>
          <w:color w:val="000000" w:themeColor="text1"/>
          <w:sz w:val="28"/>
          <w:szCs w:val="28"/>
        </w:rPr>
        <w:t xml:space="preserve">Организация мероприятий, направленных на развитие социальной инициативы, реализацию социальных программ. </w:t>
      </w:r>
    </w:p>
    <w:p w:rsidR="0010008D" w:rsidRPr="00F272B4" w:rsidRDefault="0010008D" w:rsidP="008006A4">
      <w:pPr>
        <w:pStyle w:val="21"/>
        <w:numPr>
          <w:ilvl w:val="0"/>
          <w:numId w:val="7"/>
        </w:numPr>
        <w:ind w:left="567" w:hanging="425"/>
        <w:jc w:val="left"/>
        <w:rPr>
          <w:color w:val="000000" w:themeColor="text1"/>
          <w:sz w:val="28"/>
          <w:szCs w:val="28"/>
        </w:rPr>
      </w:pPr>
      <w:r w:rsidRPr="00F272B4">
        <w:rPr>
          <w:color w:val="000000" w:themeColor="text1"/>
          <w:sz w:val="28"/>
          <w:szCs w:val="28"/>
        </w:rPr>
        <w:t xml:space="preserve">Организация взаимодействия социальных институтов в решении социально педагогических проблем. </w:t>
      </w:r>
    </w:p>
    <w:p w:rsidR="0010008D" w:rsidRPr="00F272B4" w:rsidRDefault="0010008D" w:rsidP="008006A4">
      <w:pPr>
        <w:pStyle w:val="21"/>
        <w:numPr>
          <w:ilvl w:val="0"/>
          <w:numId w:val="7"/>
        </w:numPr>
        <w:tabs>
          <w:tab w:val="clear" w:pos="360"/>
          <w:tab w:val="num" w:pos="709"/>
        </w:tabs>
        <w:ind w:left="567" w:hanging="425"/>
        <w:jc w:val="left"/>
        <w:rPr>
          <w:color w:val="000000" w:themeColor="text1"/>
          <w:sz w:val="28"/>
          <w:szCs w:val="28"/>
        </w:rPr>
      </w:pPr>
      <w:r w:rsidRPr="00F272B4">
        <w:rPr>
          <w:color w:val="000000" w:themeColor="text1"/>
          <w:sz w:val="28"/>
          <w:szCs w:val="28"/>
        </w:rPr>
        <w:t>Социально – педагогическая деятельность, направленная на профориентацию, подготовку воспитанников к самостоятельной жизни и    трудоустройству</w:t>
      </w:r>
    </w:p>
    <w:p w:rsidR="0010008D" w:rsidRPr="00F272B4" w:rsidRDefault="0010008D" w:rsidP="008006A4">
      <w:pPr>
        <w:pStyle w:val="21"/>
        <w:numPr>
          <w:ilvl w:val="0"/>
          <w:numId w:val="7"/>
        </w:numPr>
        <w:ind w:left="567" w:hanging="425"/>
        <w:jc w:val="left"/>
        <w:rPr>
          <w:color w:val="000000" w:themeColor="text1"/>
          <w:sz w:val="28"/>
          <w:szCs w:val="28"/>
        </w:rPr>
      </w:pPr>
      <w:r w:rsidRPr="00F272B4">
        <w:rPr>
          <w:color w:val="000000" w:themeColor="text1"/>
          <w:sz w:val="28"/>
          <w:szCs w:val="28"/>
        </w:rPr>
        <w:t xml:space="preserve">Социально-педагогическая профилактика отклоняющегося (девиантного) поведения.  </w:t>
      </w:r>
    </w:p>
    <w:p w:rsidR="0010008D" w:rsidRPr="00F272B4" w:rsidRDefault="0010008D" w:rsidP="008006A4">
      <w:pPr>
        <w:pStyle w:val="a5"/>
        <w:numPr>
          <w:ilvl w:val="0"/>
          <w:numId w:val="7"/>
        </w:numPr>
        <w:tabs>
          <w:tab w:val="clear" w:pos="360"/>
          <w:tab w:val="clear" w:pos="709"/>
          <w:tab w:val="num" w:pos="567"/>
        </w:tabs>
        <w:suppressAutoHyphens w:val="0"/>
        <w:spacing w:after="200" w:line="276" w:lineRule="auto"/>
        <w:ind w:left="567" w:hanging="425"/>
        <w:contextualSpacing/>
        <w:jc w:val="both"/>
        <w:rPr>
          <w:sz w:val="28"/>
          <w:szCs w:val="28"/>
        </w:rPr>
      </w:pPr>
      <w:r w:rsidRPr="00F272B4">
        <w:rPr>
          <w:sz w:val="28"/>
          <w:szCs w:val="28"/>
        </w:rPr>
        <w:t>Обеспечение срочной социальной помощи.</w:t>
      </w:r>
    </w:p>
    <w:p w:rsidR="0010008D" w:rsidRPr="00F272B4" w:rsidRDefault="0010008D" w:rsidP="008006A4">
      <w:pPr>
        <w:pStyle w:val="a5"/>
        <w:numPr>
          <w:ilvl w:val="0"/>
          <w:numId w:val="7"/>
        </w:numPr>
        <w:tabs>
          <w:tab w:val="clear" w:pos="360"/>
          <w:tab w:val="clear" w:pos="709"/>
          <w:tab w:val="num" w:pos="567"/>
        </w:tabs>
        <w:suppressAutoHyphens w:val="0"/>
        <w:spacing w:after="200" w:line="276" w:lineRule="auto"/>
        <w:ind w:left="567" w:hanging="425"/>
        <w:contextualSpacing/>
        <w:jc w:val="both"/>
        <w:rPr>
          <w:color w:val="000000" w:themeColor="text1"/>
          <w:sz w:val="28"/>
          <w:szCs w:val="28"/>
        </w:rPr>
      </w:pPr>
      <w:r w:rsidRPr="00F272B4">
        <w:rPr>
          <w:sz w:val="28"/>
          <w:szCs w:val="28"/>
        </w:rPr>
        <w:t xml:space="preserve">Социальная реабилитация несовершеннолетних и семей, оказавшихся в социально-опасном положении. </w:t>
      </w:r>
    </w:p>
    <w:p w:rsidR="0010008D" w:rsidRPr="00F272B4" w:rsidRDefault="0010008D" w:rsidP="008006A4">
      <w:pPr>
        <w:pStyle w:val="a5"/>
        <w:numPr>
          <w:ilvl w:val="0"/>
          <w:numId w:val="7"/>
        </w:numPr>
        <w:tabs>
          <w:tab w:val="clear" w:pos="360"/>
          <w:tab w:val="clear" w:pos="709"/>
          <w:tab w:val="num" w:pos="567"/>
        </w:tabs>
        <w:suppressAutoHyphens w:val="0"/>
        <w:spacing w:after="200" w:line="276" w:lineRule="auto"/>
        <w:ind w:left="567" w:hanging="425"/>
        <w:contextualSpacing/>
        <w:jc w:val="both"/>
        <w:rPr>
          <w:color w:val="000000" w:themeColor="text1"/>
          <w:sz w:val="28"/>
          <w:szCs w:val="28"/>
        </w:rPr>
      </w:pPr>
      <w:r w:rsidRPr="00F272B4">
        <w:rPr>
          <w:sz w:val="28"/>
          <w:szCs w:val="28"/>
        </w:rPr>
        <w:t xml:space="preserve">Содействие в устройстве детей в замещающие семьи. </w:t>
      </w:r>
    </w:p>
    <w:tbl>
      <w:tblPr>
        <w:tblW w:w="1474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6665"/>
        <w:gridCol w:w="2299"/>
        <w:gridCol w:w="1666"/>
        <w:gridCol w:w="3263"/>
      </w:tblGrid>
      <w:tr w:rsidR="0010008D" w:rsidRPr="00F272B4" w:rsidTr="0010008D">
        <w:trPr>
          <w:cantSplit/>
          <w:trHeight w:val="126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\п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</w:tr>
      <w:tr w:rsidR="0010008D" w:rsidRPr="00F272B4" w:rsidTr="0010008D">
        <w:trPr>
          <w:cantSplit/>
          <w:trHeight w:val="51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Ведение личных дел воспитанников в порядке, установленном Постановлением Правительства РФ от 18.05.2009 №423 «Об отдельных вопросах осуществления опеки и попечительства в отношении несовершеннолетних граждан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ые дела </w:t>
            </w:r>
          </w:p>
        </w:tc>
      </w:tr>
      <w:tr w:rsidR="0010008D" w:rsidRPr="00F272B4" w:rsidTr="0010008D">
        <w:trPr>
          <w:cantSplit/>
          <w:trHeight w:val="51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формление паспортов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спорт РФ </w:t>
            </w:r>
          </w:p>
        </w:tc>
      </w:tr>
      <w:tr w:rsidR="0010008D" w:rsidRPr="00F272B4" w:rsidTr="0010008D">
        <w:trPr>
          <w:cantSplit/>
          <w:trHeight w:val="51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8D39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стройство выпускников 20</w:t>
            </w:r>
            <w:r w:rsidR="008D3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в учреждения НПО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ение обучения воспитанников</w:t>
            </w:r>
          </w:p>
        </w:tc>
      </w:tr>
      <w:tr w:rsidR="0010008D" w:rsidRPr="00F272B4" w:rsidTr="0010008D">
        <w:trPr>
          <w:cantSplit/>
          <w:trHeight w:val="51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формление пакета документов   воспитанников для включения в общеобластной  реестр на  получение льготного жилья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иП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о включении в общеобластной  реестр</w:t>
            </w:r>
          </w:p>
        </w:tc>
      </w:tr>
      <w:tr w:rsidR="0010008D" w:rsidRPr="00F272B4" w:rsidTr="0010008D">
        <w:trPr>
          <w:cantSplit/>
          <w:trHeight w:val="44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8D39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- Оформление документов постинтернатного сопровождения выпускников 20</w:t>
            </w:r>
            <w:r w:rsidR="008D399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 г.; 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постинтернатного сопровождения </w:t>
            </w:r>
          </w:p>
        </w:tc>
      </w:tr>
      <w:tr w:rsidR="0010008D" w:rsidRPr="00F272B4" w:rsidTr="0010008D">
        <w:trPr>
          <w:cantSplit/>
          <w:trHeight w:val="2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зработка индивидуальных планов работы с детьми, состоящими на педагогическом учете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ые планы работы </w:t>
            </w:r>
          </w:p>
        </w:tc>
      </w:tr>
      <w:tr w:rsidR="0010008D" w:rsidRPr="00F272B4" w:rsidTr="0010008D">
        <w:trPr>
          <w:cantSplit/>
          <w:trHeight w:val="2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бота с вновь прибывшими детьми (регистрация  по месту пребывания, открытие лицевых счетов, перевод пенсий) 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прибытию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кет документов воспитанников </w:t>
            </w:r>
          </w:p>
        </w:tc>
      </w:tr>
      <w:tr w:rsidR="0010008D" w:rsidRPr="00F272B4" w:rsidTr="0010008D">
        <w:trPr>
          <w:cantSplit/>
          <w:trHeight w:val="2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мена взыскателей по исполнительным листам вновь прибывших детей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суда </w:t>
            </w:r>
          </w:p>
        </w:tc>
      </w:tr>
      <w:tr w:rsidR="0010008D" w:rsidRPr="00F272B4" w:rsidTr="0010008D">
        <w:trPr>
          <w:cantSplit/>
          <w:trHeight w:val="2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Корректировка списков пенсионеров в ПФ, оформление отказа инвалидов от социального пакета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ый пакет документов пенсионеров в ПФ</w:t>
            </w:r>
          </w:p>
        </w:tc>
      </w:tr>
      <w:tr w:rsidR="0010008D" w:rsidRPr="00F272B4" w:rsidTr="0010008D">
        <w:trPr>
          <w:cantSplit/>
          <w:trHeight w:val="2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- Мониторинг выпускников 2018 г. по истечению 12 месяцев обучения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Акты  проверки условий жизни выпускников </w:t>
            </w:r>
          </w:p>
        </w:tc>
      </w:tr>
      <w:tr w:rsidR="0010008D" w:rsidRPr="00F272B4" w:rsidTr="0010008D">
        <w:trPr>
          <w:cantSplit/>
          <w:trHeight w:val="2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- Корректировка и разработка на вновь прибывших индивидуальных планов жизнеустройства воспитанников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План жизнеустройства</w:t>
            </w:r>
          </w:p>
        </w:tc>
      </w:tr>
      <w:tr w:rsidR="0010008D" w:rsidRPr="00F272B4" w:rsidTr="0010008D">
        <w:trPr>
          <w:cantSplit/>
          <w:trHeight w:val="2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формление личных дел вновь прибывших детей в соответствии с законодательством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мере необходимост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ые дела </w:t>
            </w:r>
          </w:p>
        </w:tc>
      </w:tr>
      <w:tr w:rsidR="0010008D" w:rsidRPr="00F272B4" w:rsidTr="0010008D">
        <w:trPr>
          <w:cantSplit/>
          <w:trHeight w:val="2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« Знакомство с профессиями» 9 класс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, октябрь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ориентация </w:t>
            </w:r>
          </w:p>
        </w:tc>
      </w:tr>
      <w:tr w:rsidR="0010008D" w:rsidRPr="00F272B4" w:rsidTr="0010008D">
        <w:trPr>
          <w:cantSplit/>
          <w:trHeight w:val="2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верка списков воспитанников, состоящих на учете в ОДН Сосновского района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ый педагог, инспектор ОДН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Окт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иски воспитанников </w:t>
            </w:r>
          </w:p>
        </w:tc>
      </w:tr>
      <w:tr w:rsidR="0010008D" w:rsidRPr="00F272B4" w:rsidTr="0010008D">
        <w:trPr>
          <w:cantSplit/>
          <w:trHeight w:val="2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ставление социальных карт вновь прибывших детей, корректировка социальных карт воспитанников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и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ые карты </w:t>
            </w:r>
          </w:p>
        </w:tc>
      </w:tr>
      <w:tr w:rsidR="0010008D" w:rsidRPr="00F272B4" w:rsidTr="0010008D">
        <w:trPr>
          <w:cantSplit/>
          <w:trHeight w:val="2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работа с социальными пакетами детей-инвалидов; 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дработник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ый пакет документов пенсионеров в ПФ</w:t>
            </w:r>
          </w:p>
        </w:tc>
      </w:tr>
      <w:tr w:rsidR="0010008D" w:rsidRPr="00F272B4" w:rsidTr="0010008D">
        <w:trPr>
          <w:cantSplit/>
          <w:trHeight w:val="49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зучение медико - психолого - педагогических особенностей вновь прибывших детей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ая часть развития ребенка </w:t>
            </w:r>
          </w:p>
        </w:tc>
      </w:tr>
      <w:tr w:rsidR="0010008D" w:rsidRPr="00F272B4" w:rsidTr="0010008D">
        <w:trPr>
          <w:cantSplit/>
          <w:trHeight w:val="49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тпуск воспитанников на осенние каникулы в семьи родственников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документов для временной передачи детей</w:t>
            </w:r>
          </w:p>
        </w:tc>
      </w:tr>
      <w:tr w:rsidR="0010008D" w:rsidRPr="00F272B4" w:rsidTr="0010008D">
        <w:trPr>
          <w:cantSplit/>
          <w:trHeight w:val="49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8D39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- Мониторинг адаптации выпускников 20</w:t>
            </w:r>
            <w:r w:rsidR="008D399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 г. по истечению 1 месяца обучения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Акты  проверки условий жизни выпускников </w:t>
            </w:r>
          </w:p>
        </w:tc>
      </w:tr>
      <w:tr w:rsidR="0010008D" w:rsidRPr="00F272B4" w:rsidTr="0010008D">
        <w:trPr>
          <w:cantSplit/>
          <w:trHeight w:val="49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абота по сохранности жилья воспитанников;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ый педагог, отделы опек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хранность жилья </w:t>
            </w:r>
          </w:p>
        </w:tc>
      </w:tr>
      <w:tr w:rsidR="0010008D" w:rsidRPr="00F272B4" w:rsidTr="0010008D">
        <w:trPr>
          <w:cantSplit/>
          <w:trHeight w:val="49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мощь воспитателям в оформлении социальных паспортов в группах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ый педагог, воспитател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, но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ые паспорта групп </w:t>
            </w:r>
          </w:p>
        </w:tc>
      </w:tr>
      <w:tr w:rsidR="0010008D" w:rsidRPr="00F272B4" w:rsidTr="0010008D">
        <w:trPr>
          <w:cantSplit/>
          <w:trHeight w:val="46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</w:t>
            </w:r>
            <w:r w:rsidRPr="00F272B4">
              <w:rPr>
                <w:rStyle w:val="c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ледование социальной адаптации выпускников в возрасте  от 18 до 23 лет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иП, ПУ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рректировка индивидуальных программ выпускников </w:t>
            </w:r>
          </w:p>
        </w:tc>
      </w:tr>
      <w:tr w:rsidR="0010008D" w:rsidRPr="00F272B4" w:rsidTr="0010008D">
        <w:trPr>
          <w:cantSplit/>
          <w:trHeight w:val="49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ониторинг проблем социальной адаптации выпускников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, психол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ая справка </w:t>
            </w:r>
          </w:p>
        </w:tc>
      </w:tr>
      <w:tr w:rsidR="0010008D" w:rsidRPr="00F272B4" w:rsidTr="0010008D">
        <w:trPr>
          <w:cantSplit/>
          <w:trHeight w:val="49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Сосновский райвоенкомат (подготовка документов для </w:t>
            </w:r>
            <w:r w:rsidR="008D3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ичного учета мальчиков 2005</w:t>
            </w: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р.)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иски воспитанников, сверка с РВК </w:t>
            </w:r>
          </w:p>
        </w:tc>
      </w:tr>
      <w:tr w:rsidR="0010008D" w:rsidRPr="00F272B4" w:rsidTr="0010008D">
        <w:trPr>
          <w:cantSplit/>
          <w:trHeight w:val="49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верка анкет ребенка в ФБД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иП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рка в МСО </w:t>
            </w:r>
          </w:p>
        </w:tc>
      </w:tr>
      <w:tr w:rsidR="0010008D" w:rsidRPr="00F272B4" w:rsidTr="0010008D">
        <w:trPr>
          <w:cantSplit/>
          <w:trHeight w:val="49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бота с  лицевыми счетами воспитанников;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за поступлением на лицевые счета , оформление вкладных листов, журналов выплат пенсий </w:t>
            </w:r>
          </w:p>
        </w:tc>
      </w:tr>
      <w:tr w:rsidR="0010008D" w:rsidRPr="00F272B4" w:rsidTr="0010008D">
        <w:trPr>
          <w:cantSplit/>
          <w:trHeight w:val="49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«Мы сами строим свое будущее»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ябрь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ориентация </w:t>
            </w:r>
          </w:p>
        </w:tc>
      </w:tr>
      <w:tr w:rsidR="0010008D" w:rsidRPr="00F272B4" w:rsidTr="0010008D">
        <w:trPr>
          <w:cantSplit/>
          <w:trHeight w:val="33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нализ адаптации вновь прибывших детей;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тическая справка </w:t>
            </w:r>
          </w:p>
        </w:tc>
      </w:tr>
      <w:tr w:rsidR="0010008D" w:rsidRPr="00F272B4" w:rsidTr="0010008D">
        <w:trPr>
          <w:cantSplit/>
          <w:trHeight w:val="22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8D39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дготовка журналов социального педагога  на 202</w:t>
            </w:r>
            <w:r w:rsidR="008D3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 на 2017 г.</w:t>
            </w:r>
          </w:p>
        </w:tc>
      </w:tr>
      <w:tr w:rsidR="0010008D" w:rsidRPr="00F272B4" w:rsidTr="0010008D">
        <w:trPr>
          <w:cantSplit/>
          <w:trHeight w:val="22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8D39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рхивирование документации  социального педагога за 20</w:t>
            </w:r>
            <w:r w:rsidR="008D3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.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ивирование</w:t>
            </w:r>
          </w:p>
        </w:tc>
      </w:tr>
      <w:tr w:rsidR="0010008D" w:rsidRPr="00F272B4" w:rsidTr="0010008D">
        <w:trPr>
          <w:cantSplit/>
          <w:trHeight w:val="33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Анализ работы за первое полугодие 20</w:t>
            </w:r>
            <w:r w:rsidR="008D3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202</w:t>
            </w:r>
            <w:r w:rsidR="008D3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. г.;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</w:t>
            </w:r>
          </w:p>
        </w:tc>
      </w:tr>
      <w:tr w:rsidR="0010008D" w:rsidRPr="00F272B4" w:rsidTr="0010008D">
        <w:trPr>
          <w:cantSplit/>
          <w:trHeight w:val="33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орректировка плана работы на 20</w:t>
            </w:r>
            <w:r w:rsidR="008D3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 w:rsidR="008D3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н работы </w:t>
            </w:r>
          </w:p>
        </w:tc>
      </w:tr>
      <w:tr w:rsidR="0010008D" w:rsidRPr="00F272B4" w:rsidTr="0010008D">
        <w:trPr>
          <w:cantSplit/>
          <w:trHeight w:val="33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тпуск воспитанников на зимние каникулы в семьи родственников;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документов для временной передачи детей</w:t>
            </w:r>
          </w:p>
        </w:tc>
      </w:tr>
      <w:tr w:rsidR="0010008D" w:rsidRPr="00F272B4" w:rsidTr="0010008D">
        <w:trPr>
          <w:cantSplit/>
          <w:trHeight w:val="33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школьной ПМПК 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недельно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рты социального развития </w:t>
            </w:r>
          </w:p>
        </w:tc>
      </w:tr>
      <w:tr w:rsidR="0010008D" w:rsidRPr="00F272B4" w:rsidTr="0010008D">
        <w:trPr>
          <w:cantSplit/>
          <w:trHeight w:val="33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Совете профилактики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месячно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Инвентаризация  личных дел воспитанников и приведение в соответствие с действующим законодательством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, октяб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я индивидуального плана по защите прав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ставление совместного плана работы с ОДН Сосновского района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, инспектор ОДН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н совместной деятельности 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верка списков воспитанников, состоящих на учете в ОДН Сосновского района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ый педагог, инспектор ОДН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,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иски воспитанников 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бота по взысканию алиментов  (смена взыскателей в судебном порядке, получение дубликатов исполнительных документов, направление документов в ПСП на взыскание алиментов,  запросы по результатам   работы по взысканию алиментов,  подача заявлений на розыск родителей, привлечение к уголовной ответственности  родителей, уклоняющихся от выплаты алиментов, контроль  за поступлениями алиментов на лицевые счета и т.п.)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ый педагог, ПСП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упления на лицевой счет алиментов 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ставление социального паспорта школы-интерната;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ый паспорт 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нвентаризация пенсионных дел;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ый пакет документов пенсионеров в ПФ 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бновление характеристик и фото детей в ФБД; 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, воспитател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ительные сведения в анкетах детей ФБД 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бота с  лицевыми счетами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за поступлением на лицевые счета , оформление вкладных листов, журналов выплат пенсий 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Экскурсии в учреждения НПО, </w:t>
            </w: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существляющих обучение  людей с ОВЗ</w:t>
            </w: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г. Челябинск)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курсия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оздание, обновление информации о воспитанниках на сайте школы-интерната в разделе «Хочу в семью» (фото, характеристики)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 сайта 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бота по выявлению родственных связей;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ый педагог, отделы опек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, июл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справок в личные дела; оформление дополнений к анкетам ФБД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рка анкет ФБД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иП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рка в МСО 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- Оформление документации по постинтернатному сопровождению в соответствии вметодическими рекомендациями МСО и постановлением Правительства РФ от 24.05.2014 г. № 481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Журналы, папки по постинтернатному сопровождению 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- Мониторинг адаптации выпускников 2019 г. по истечению 6 месяцев обучения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Акты  проверки условий жизни выпускников 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рганизация фото услуг (для ФБД); 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ый педагог, отдел опек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,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новление анкет в ФБД 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абота по сохранности жилья;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ый педагог, отделы опек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хранность жилья 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Райвоенкомат Сосновского района (оформление приписных удостоверений 2003 г.р., военных билетов 2002 г.р.)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Приписные удостоверения,  Военный билет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- сбор информации о выпускниках, проживающих самостоятельно, нуждающихся в сопровождении (до 23 лет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Катамнез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актических занятий по оформлению документов 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с 9 классом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я 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тпуск воспитанников на весенние каникулы в семьи родственников, имеющих разрешение ООиП;  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ормление документов для временной передачи детей 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 с использованием электронной презентации «Строительные профессии»(9 класс)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седа с использованием электронной презентации «Профессии швейного дела»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ректировка Индивидуальных планов жизнеустройства воспитанников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План жизнеустройства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Беседы, консультации   с учащимися  9 класса «Куда пойти   учиться»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Социальный педагог, психол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Апрель – июнь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я 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верка списков воспитанников, состоящих на учете в ОДН Сосновского района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ый педагог, инспектор ОДН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иски воспитанников 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Работа по предварительному трудоустройству выпускников;  </w:t>
            </w:r>
          </w:p>
          <w:p w:rsidR="0010008D" w:rsidRPr="00F272B4" w:rsidRDefault="0010008D" w:rsidP="0010008D">
            <w:pPr>
              <w:tabs>
                <w:tab w:val="left" w:pos="34"/>
              </w:tabs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 в МСО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ая гостиная для будущих выпускников с участием юриста, представителя ООиП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ориентация 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бота с  лицевыми счетами;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ель 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за поступлением на лицевые счета , оформление вкладных листов, журналов выплат пенсий 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Экскурсия по социально значимым учреждениям Сосновского района (МФЦ, пенсионный фонд, служба занятости, УСЗН, отдел опеки и попечительства, налоговая служба, ЗАГС и т.д.)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курсия 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роведение сравнительного мониторинга (сравнение с началом учебного года)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онная справка 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сещение воспитанниками  «Дня открытых дверей» в учреждениях НПО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ый педагог,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курсия 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дготовка пакета документов выпускников для учреждения НПО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,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кет документов 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-консультация «Мои личные документы»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,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ориентация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8D39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работы за первое полугодие 202</w:t>
            </w:r>
            <w:r w:rsidR="008D3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работы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Корректировка плана работы на 2-е полугодие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н работы 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тпуск воспитанников на летние каникулы в семьи родственников, имеющих заключения ООиП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документов для временной передачи детей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8D399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дача пакета документов выпускников 202</w:t>
            </w:r>
            <w:r w:rsidR="008D39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в приемные комиссии  учреждений НПО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числение в списки учащихся учреждений НПО 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зработка индивидуальных программ сопровождения выпускников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, специалисты ПМПК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ы сопровождения выпускников 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кскурсия в центр занятости Сосновского района.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ориентация </w:t>
            </w:r>
          </w:p>
        </w:tc>
      </w:tr>
      <w:tr w:rsidR="0010008D" w:rsidRPr="00F272B4" w:rsidTr="0010008D">
        <w:trPr>
          <w:cantSplit/>
          <w:trHeight w:val="4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верка списков воспитанников, состоящих на учете в ОДН Сосновского района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ый педагог, инспектор ОДН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юль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иски воспитанников 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бота с  лицевыми счетами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юль 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роль за поступлением на лицевые счета, оформление вкладных листов, журналов выплат пенсий 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ы, консультации «Куда пойти учиться» 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ориентация 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ктуализация информации в региональный  банке данных, своевременное предоставление информации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кеты РБД 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еседы, консультирование и знакомство  кандидатов с </w:t>
            </w: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м статусом, характеристикой ребенка и медицинскими показаниями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ройство воспитанников в семью 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ультирование граждан по вопросам семейного устройства и защиты прав детей, оставшихся без попечения родителей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ройство воспитанников в семью 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по установлению, поддержанию родственных связей воспитанников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ройство воспитанников в семью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троль за соблюдением сроков действия заключений о возможности временной передачи детей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стевой режим 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по возвращению детей в кровные семьи, устройство под опеку, в приемные семьи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кет документов 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по уточнению социального статуса воспитанников (лишение родительских прав, признание безвестно отсутствующими родителей, получение свидетельств о смерти родителей и т.д.)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ый педагог, ООиП, суды, ЗАГС, ОМВД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кет документов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пакета документов для  оформления, переоформления, перевода пенсий по инвалидности и по потери кормильца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кет документов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видетельств о постановке в межрайонную налоговую службу (ИНН)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а ИНН 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- Заключение договоров постинтернатного сопровождения с выпускниками в возрасте от 18 до 23 лет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Договора постинтернатного сопровождения  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- ежемесячный отчет в МСО о движении контингента; 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- ежемесячный отчет в УСЗН о составе контингента;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- ежеквартальный отчет в МСО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четность 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Работа по защите интересов детей, состоящих на учете для получения жилья, по договору социального найма, достигших 14 лет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очередности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рректировка списков по социальному статусу (ЛРП, получение свидетельств о смерти, признание безвестно отсутствующими и т.д.)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ктировка списков по социальному статусу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бота по индивидуальным планам работы с детьми, состоящими на педагогическом учете;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дивидуальная работа 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Изучение законодательства по защите прав детей;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новление нормативно-правовой базы 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10008D">
            <w:pPr>
              <w:pStyle w:val="a5"/>
              <w:tabs>
                <w:tab w:val="left" w:pos="34"/>
              </w:tabs>
              <w:spacing w:line="240" w:lineRule="auto"/>
              <w:ind w:left="34" w:right="34"/>
              <w:jc w:val="both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3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 по группе временного пребывания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Консультирование лиц, обратившихся в учреждени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Социально - педагогический патронаж. Консультирование семей, по вопросам отношения родителей и детей, налаживания внутрисемейных отношений, преодоление семейных конфликтов, воспитания детей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ирование 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правового статуса - оказание помощи в получении и восстановлении утраченных документов поступивших детей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ы 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Организация встреч родителей или иных родственников с детьм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держание родственных связей 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Сбор информации о поступающих детях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ичное дело воспитанника 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семей совместно с ООиП, КЦСОН, ПДН.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кт посещений 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оказание помощи в подготовке и оформлении документов для обращения в суд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ый статус воспитанника 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Оказание помощи в оформлении документов для направления детей в другое образовательное учреждение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ройство детей в ДГУ 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14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72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лужбы содействия семейному устройству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й с замещающими семьями на основании личного заявления.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заявлений от замещающих семей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Соглашения на сопровождение замещающих семей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Ведение индивидуальных папок на каждую сопровождаемую семью 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ирование деятельности 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по сопровождению замещающих семей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ирование кандидатов в опекуны (попечители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в журнале устройства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Передача личных документов ребенка опекуну (попечителю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в журнале устройства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Подписание соглашения (отказа) с опекуном (попечителем)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в журнале устройства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Формирование личного дела замещающей семь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Личное дело замещающей семьи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Определение уровня сопровождения, разработка индивидуальной программы сопровожд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После заполнения соглашения и сбора первичной информации о семь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Личное дело замещающей семьи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1000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Консультирование для разных категорий замещающих родителей, направленных на повышение их родительской компетентности по вопросам воспитания, поддержки, реабилитации и социализации приемного ребенка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Журнал консультаций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мониторинга 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з </w:t>
            </w:r>
          </w:p>
        </w:tc>
      </w:tr>
      <w:tr w:rsidR="0010008D" w:rsidRPr="00F272B4" w:rsidTr="0010008D">
        <w:trPr>
          <w:cantSplit/>
          <w:trHeight w:val="46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08D" w:rsidRPr="00F272B4" w:rsidRDefault="0010008D" w:rsidP="008006A4">
            <w:pPr>
              <w:pStyle w:val="a5"/>
              <w:numPr>
                <w:ilvl w:val="0"/>
                <w:numId w:val="8"/>
              </w:numPr>
              <w:tabs>
                <w:tab w:val="clear" w:pos="709"/>
                <w:tab w:val="left" w:pos="34"/>
              </w:tabs>
              <w:suppressAutoHyphens w:val="0"/>
              <w:spacing w:line="240" w:lineRule="auto"/>
              <w:ind w:left="34" w:right="34" w:firstLine="0"/>
              <w:contextualSpacing/>
              <w:jc w:val="center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стендов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08D" w:rsidRPr="00F272B4" w:rsidRDefault="0010008D" w:rsidP="001000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72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енд </w:t>
            </w:r>
          </w:p>
        </w:tc>
      </w:tr>
    </w:tbl>
    <w:p w:rsidR="00C04250" w:rsidRDefault="00C04250" w:rsidP="00B564FC">
      <w:pPr>
        <w:pStyle w:val="a4"/>
        <w:rPr>
          <w:b/>
          <w:bCs/>
        </w:rPr>
      </w:pPr>
    </w:p>
    <w:p w:rsidR="005E109B" w:rsidRDefault="005E109B" w:rsidP="005E109B">
      <w:pPr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4C03AD" w:rsidRDefault="004C03AD" w:rsidP="004C03AD">
      <w:pPr>
        <w:rPr>
          <w:rFonts w:ascii="Times New Roman" w:hAnsi="Times New Roman" w:cs="Times New Roman"/>
          <w:b/>
          <w:sz w:val="32"/>
          <w:szCs w:val="32"/>
        </w:rPr>
      </w:pPr>
      <w:r w:rsidRPr="008D3990">
        <w:rPr>
          <w:rFonts w:ascii="Times New Roman" w:hAnsi="Times New Roman" w:cs="Times New Roman"/>
          <w:b/>
          <w:sz w:val="32"/>
          <w:szCs w:val="32"/>
        </w:rPr>
        <w:t>Раздел 7</w:t>
      </w:r>
      <w:r w:rsidRPr="004C03AD">
        <w:rPr>
          <w:rFonts w:ascii="Times New Roman" w:hAnsi="Times New Roman" w:cs="Times New Roman"/>
          <w:b/>
          <w:sz w:val="32"/>
          <w:szCs w:val="32"/>
        </w:rPr>
        <w:t xml:space="preserve"> «Работа школьной библиотеки».</w:t>
      </w:r>
    </w:p>
    <w:p w:rsidR="008D3990" w:rsidRPr="00F12531" w:rsidRDefault="008D3990" w:rsidP="008D3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531">
        <w:rPr>
          <w:rFonts w:ascii="Times New Roman" w:eastAsia="Times New Roman" w:hAnsi="Times New Roman" w:cs="Times New Roman"/>
          <w:b/>
          <w:bCs/>
          <w:sz w:val="27"/>
          <w:szCs w:val="27"/>
        </w:rPr>
        <w:t>I. Основные цели и задачи школьной библиотеки:</w:t>
      </w:r>
    </w:p>
    <w:p w:rsidR="008D3990" w:rsidRPr="00F12531" w:rsidRDefault="008D3990" w:rsidP="008D3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531">
        <w:rPr>
          <w:rFonts w:ascii="Times New Roman" w:eastAsia="Times New Roman" w:hAnsi="Times New Roman" w:cs="Times New Roman"/>
          <w:sz w:val="27"/>
          <w:szCs w:val="27"/>
        </w:rPr>
        <w:t>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е библиотечно-информационными ресурсами, гарантированное государством.</w:t>
      </w:r>
    </w:p>
    <w:p w:rsidR="008D3990" w:rsidRPr="00F12531" w:rsidRDefault="008D3990" w:rsidP="008D3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531">
        <w:rPr>
          <w:rFonts w:ascii="Times New Roman" w:eastAsia="Times New Roman" w:hAnsi="Times New Roman" w:cs="Times New Roman"/>
          <w:b/>
          <w:bCs/>
          <w:sz w:val="27"/>
          <w:szCs w:val="27"/>
        </w:rPr>
        <w:t>II.  Основные функции школьной библиотеки</w:t>
      </w:r>
    </w:p>
    <w:p w:rsidR="008D3990" w:rsidRPr="00F12531" w:rsidRDefault="008D3990" w:rsidP="008D3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531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F12531">
        <w:rPr>
          <w:rFonts w:ascii="Times New Roman" w:eastAsia="Times New Roman" w:hAnsi="Times New Roman" w:cs="Times New Roman"/>
          <w:sz w:val="27"/>
          <w:szCs w:val="27"/>
        </w:rPr>
        <w:t>Информационная — предоставление возможности использования информации вне зависимости от ее вида, формата и носителя.</w:t>
      </w:r>
    </w:p>
    <w:p w:rsidR="008D3990" w:rsidRPr="00F12531" w:rsidRDefault="008D3990" w:rsidP="008D3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53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2531">
        <w:rPr>
          <w:rFonts w:ascii="Times New Roman" w:eastAsia="Times New Roman" w:hAnsi="Times New Roman" w:cs="Times New Roman"/>
          <w:sz w:val="27"/>
          <w:szCs w:val="27"/>
        </w:rPr>
        <w:t>Воспитательная – способствует развитию чувства патриотизма по отношению к государству, своему краю и дому.</w:t>
      </w:r>
    </w:p>
    <w:p w:rsidR="008D3990" w:rsidRPr="00F12531" w:rsidRDefault="008D3990" w:rsidP="008D3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53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2531">
        <w:rPr>
          <w:rFonts w:ascii="Times New Roman" w:eastAsia="Times New Roman" w:hAnsi="Times New Roman" w:cs="Times New Roman"/>
          <w:sz w:val="27"/>
          <w:szCs w:val="27"/>
        </w:rPr>
        <w:t>Культур</w:t>
      </w:r>
      <w:r>
        <w:rPr>
          <w:rFonts w:ascii="Times New Roman" w:eastAsia="Times New Roman" w:hAnsi="Times New Roman" w:cs="Times New Roman"/>
          <w:sz w:val="27"/>
          <w:szCs w:val="27"/>
        </w:rPr>
        <w:t>ная</w:t>
      </w:r>
      <w:r w:rsidRPr="00F12531">
        <w:rPr>
          <w:rFonts w:ascii="Times New Roman" w:eastAsia="Times New Roman" w:hAnsi="Times New Roman" w:cs="Times New Roman"/>
          <w:sz w:val="27"/>
          <w:szCs w:val="27"/>
        </w:rPr>
        <w:t xml:space="preserve"> — организация мероприятий, воспитывающих культурное и социальное самосознание, содействующих эмоциональному развитию учащихся.</w:t>
      </w:r>
    </w:p>
    <w:p w:rsidR="008D3990" w:rsidRPr="00F12531" w:rsidRDefault="008D3990" w:rsidP="008D3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53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12531">
        <w:rPr>
          <w:rFonts w:ascii="Times New Roman" w:eastAsia="Times New Roman" w:hAnsi="Times New Roman" w:cs="Times New Roman"/>
          <w:sz w:val="27"/>
          <w:szCs w:val="27"/>
        </w:rPr>
        <w:t>Образовательная — поддержка и обеспечение образовательных целей, сформулированных в задачах развития школы и в образовательных программах по предметам.</w:t>
      </w:r>
    </w:p>
    <w:p w:rsidR="008D3990" w:rsidRPr="0054704D" w:rsidRDefault="008D3990" w:rsidP="008D399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2531">
        <w:rPr>
          <w:rFonts w:ascii="Times New Roman" w:eastAsia="Times New Roman" w:hAnsi="Times New Roman" w:cs="Times New Roman"/>
          <w:b/>
          <w:bCs/>
          <w:sz w:val="27"/>
          <w:szCs w:val="27"/>
        </w:rPr>
        <w:t>III. Основные задачи:</w:t>
      </w:r>
    </w:p>
    <w:p w:rsidR="008D3990" w:rsidRPr="0054704D" w:rsidRDefault="008D3990" w:rsidP="008D3990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4704D">
        <w:rPr>
          <w:rFonts w:ascii="Times New Roman" w:hAnsi="Times New Roman" w:cs="Times New Roman"/>
          <w:color w:val="000000" w:themeColor="text1"/>
          <w:sz w:val="24"/>
          <w:szCs w:val="24"/>
        </w:rPr>
        <w:t>Базовые функции библиотеки: образовательная, информационная, культурн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спитательная</w:t>
      </w:r>
      <w:r w:rsidRPr="00547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ют её основные </w:t>
      </w:r>
      <w:r w:rsidRPr="0054704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дачи.</w:t>
      </w:r>
    </w:p>
    <w:p w:rsidR="008D3990" w:rsidRPr="00F12531" w:rsidRDefault="008D3990" w:rsidP="008D3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0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.Содействие учебно-воспитательному процессу и самообразованию, обеспечение информационно-документальной поддержки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F12531">
        <w:rPr>
          <w:rFonts w:ascii="Times New Roman" w:eastAsia="Times New Roman" w:hAnsi="Times New Roman" w:cs="Times New Roman"/>
          <w:sz w:val="27"/>
          <w:szCs w:val="27"/>
        </w:rPr>
        <w:t>Формирование библиотечного фонда в соответствии с образовательной программой по ФГОС.Организация мероприятий, ориентированных на воспитание нравственного, гражданско-патриотического самосознания личности, формирование бережного отношения к историческому и культурному наследию своей страны, формирование навыков безопасного здорового образа жизни.</w:t>
      </w:r>
      <w:r>
        <w:rPr>
          <w:rFonts w:ascii="Times New Roman" w:eastAsia="Times New Roman" w:hAnsi="Times New Roman" w:cs="Times New Roman"/>
          <w:sz w:val="27"/>
          <w:szCs w:val="27"/>
        </w:rPr>
        <w:t>)</w:t>
      </w:r>
    </w:p>
    <w:p w:rsidR="008D3990" w:rsidRPr="00F12531" w:rsidRDefault="008D3990" w:rsidP="008D3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0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.Формирование потребности в чтении.</w:t>
      </w:r>
    </w:p>
    <w:p w:rsidR="008D3990" w:rsidRPr="00F12531" w:rsidRDefault="008D3990" w:rsidP="008D3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70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.Формирование навыков библиотечного пользователя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 </w:t>
      </w:r>
      <w:r w:rsidRPr="00F12531">
        <w:rPr>
          <w:rFonts w:ascii="Times New Roman" w:eastAsia="Times New Roman" w:hAnsi="Times New Roman" w:cs="Times New Roman"/>
          <w:sz w:val="27"/>
          <w:szCs w:val="27"/>
        </w:rPr>
        <w:t>Осуществление своевременного возврата  выданных изданий в библиотеку</w:t>
      </w:r>
      <w:r>
        <w:rPr>
          <w:rFonts w:ascii="Times New Roman" w:eastAsia="Times New Roman" w:hAnsi="Times New Roman" w:cs="Times New Roman"/>
          <w:sz w:val="27"/>
          <w:szCs w:val="27"/>
        </w:rPr>
        <w:t>, формирование бережного отношения к книге)</w:t>
      </w:r>
    </w:p>
    <w:p w:rsidR="008D3990" w:rsidRPr="0054704D" w:rsidRDefault="008D3990" w:rsidP="008D399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70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.Совершенствование традиционных и освоение новых библиотечных технологий.</w:t>
      </w:r>
    </w:p>
    <w:p w:rsidR="008D3990" w:rsidRPr="0054704D" w:rsidRDefault="008D3990" w:rsidP="008D399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70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.Создание комфортной библиотечной среды.</w:t>
      </w:r>
    </w:p>
    <w:p w:rsidR="008D3990" w:rsidRPr="00F12531" w:rsidRDefault="008D3990" w:rsidP="008D3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221" w:type="dxa"/>
        <w:tblInd w:w="-34" w:type="dxa"/>
        <w:tblLayout w:type="fixed"/>
        <w:tblLook w:val="04A0"/>
      </w:tblPr>
      <w:tblGrid>
        <w:gridCol w:w="765"/>
        <w:gridCol w:w="7315"/>
        <w:gridCol w:w="1796"/>
        <w:gridCol w:w="538"/>
        <w:gridCol w:w="2261"/>
        <w:gridCol w:w="1991"/>
        <w:gridCol w:w="555"/>
      </w:tblGrid>
      <w:tr w:rsidR="008D3990" w:rsidRPr="00D617AC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D617AC" w:rsidRDefault="008D3990" w:rsidP="008D39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7AC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7315" w:type="dxa"/>
          </w:tcPr>
          <w:p w:rsidR="008D3990" w:rsidRPr="00D617AC" w:rsidRDefault="008D3990" w:rsidP="008D39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7A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1796" w:type="dxa"/>
          </w:tcPr>
          <w:p w:rsidR="008D3990" w:rsidRPr="00D617AC" w:rsidRDefault="008D3990" w:rsidP="008D39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7A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99" w:type="dxa"/>
            <w:gridSpan w:val="2"/>
          </w:tcPr>
          <w:p w:rsidR="008D3990" w:rsidRPr="00D617AC" w:rsidRDefault="008D3990" w:rsidP="008D39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7A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91" w:type="dxa"/>
          </w:tcPr>
          <w:p w:rsidR="008D3990" w:rsidRPr="00D617AC" w:rsidRDefault="008D3990" w:rsidP="008D39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7A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  <w:p w:rsidR="008D3990" w:rsidRPr="00D617AC" w:rsidRDefault="008D3990" w:rsidP="008D39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7AC">
              <w:rPr>
                <w:rFonts w:ascii="Times New Roman" w:hAnsi="Times New Roman" w:cs="Times New Roman"/>
                <w:b/>
                <w:sz w:val="28"/>
                <w:szCs w:val="28"/>
              </w:rPr>
              <w:t>(Класс, группа)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14666" w:type="dxa"/>
            <w:gridSpan w:val="6"/>
          </w:tcPr>
          <w:p w:rsidR="008D3990" w:rsidRPr="00F0176F" w:rsidRDefault="008D3990" w:rsidP="008D3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6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фондом учебников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7315" w:type="dxa"/>
          </w:tcPr>
          <w:p w:rsidR="008D3990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мление заказа на новый учебный год</w:t>
            </w:r>
          </w:p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ри необходимости)</w:t>
            </w:r>
          </w:p>
        </w:tc>
        <w:tc>
          <w:tcPr>
            <w:tcW w:w="1796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май</w:t>
            </w:r>
          </w:p>
        </w:tc>
        <w:tc>
          <w:tcPr>
            <w:tcW w:w="2799" w:type="dxa"/>
            <w:gridSpan w:val="2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, завуч</w:t>
            </w:r>
          </w:p>
        </w:tc>
        <w:tc>
          <w:tcPr>
            <w:tcW w:w="1991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7315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учение новых учебников, их техническая обработка и постановка на учет и их учёт</w:t>
            </w:r>
          </w:p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</w:rPr>
              <w:t>В течение года, по мере поступления.</w:t>
            </w:r>
          </w:p>
        </w:tc>
        <w:tc>
          <w:tcPr>
            <w:tcW w:w="2799" w:type="dxa"/>
            <w:gridSpan w:val="2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7315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исание устаревших и пришедших в негодность учебников, переучёт.</w:t>
            </w:r>
          </w:p>
        </w:tc>
        <w:tc>
          <w:tcPr>
            <w:tcW w:w="1796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октябрь</w:t>
            </w:r>
          </w:p>
        </w:tc>
        <w:tc>
          <w:tcPr>
            <w:tcW w:w="2799" w:type="dxa"/>
            <w:gridSpan w:val="2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7315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бор учебников, сортировка по предметам и классам, укладка на хранение. </w:t>
            </w:r>
          </w:p>
        </w:tc>
        <w:tc>
          <w:tcPr>
            <w:tcW w:w="1796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, июнь.</w:t>
            </w:r>
          </w:p>
        </w:tc>
        <w:tc>
          <w:tcPr>
            <w:tcW w:w="2799" w:type="dxa"/>
            <w:gridSpan w:val="2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я - предметники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7315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монт учебников с помощью учащихся.</w:t>
            </w:r>
          </w:p>
        </w:tc>
        <w:tc>
          <w:tcPr>
            <w:tcW w:w="1796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-май</w:t>
            </w:r>
          </w:p>
        </w:tc>
        <w:tc>
          <w:tcPr>
            <w:tcW w:w="2799" w:type="dxa"/>
            <w:gridSpan w:val="2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щиеся 7,8,9 кл.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7315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должниками</w:t>
            </w:r>
          </w:p>
        </w:tc>
        <w:tc>
          <w:tcPr>
            <w:tcW w:w="1796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ечение года, каждый месяц</w:t>
            </w:r>
          </w:p>
        </w:tc>
        <w:tc>
          <w:tcPr>
            <w:tcW w:w="2799" w:type="dxa"/>
            <w:gridSpan w:val="2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, </w:t>
            </w:r>
          </w:p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я.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7315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ление пополнение и редактирование УМК</w:t>
            </w:r>
          </w:p>
        </w:tc>
        <w:tc>
          <w:tcPr>
            <w:tcW w:w="1796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799" w:type="dxa"/>
            <w:gridSpan w:val="2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вуч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7315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рейдов по проверке состояния учебников</w:t>
            </w:r>
          </w:p>
        </w:tc>
        <w:tc>
          <w:tcPr>
            <w:tcW w:w="1796" w:type="dxa"/>
          </w:tcPr>
          <w:p w:rsidR="008D3990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,</w:t>
            </w:r>
          </w:p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ябрь,</w:t>
            </w:r>
          </w:p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799" w:type="dxa"/>
            <w:gridSpan w:val="2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 и ученичес-</w:t>
            </w:r>
          </w:p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й актив</w:t>
            </w:r>
          </w:p>
        </w:tc>
        <w:tc>
          <w:tcPr>
            <w:tcW w:w="1991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щиеся старших классов</w:t>
            </w:r>
          </w:p>
        </w:tc>
      </w:tr>
      <w:tr w:rsidR="008D3990" w:rsidRPr="00F0176F" w:rsidTr="008D3990">
        <w:trPr>
          <w:gridAfter w:val="1"/>
          <w:wAfter w:w="555" w:type="dxa"/>
        </w:trPr>
        <w:tc>
          <w:tcPr>
            <w:tcW w:w="14666" w:type="dxa"/>
            <w:gridSpan w:val="6"/>
          </w:tcPr>
          <w:p w:rsidR="008D3990" w:rsidRPr="00F0176F" w:rsidRDefault="008D3990" w:rsidP="008D3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нижным фондом</w:t>
            </w:r>
          </w:p>
        </w:tc>
      </w:tr>
      <w:tr w:rsidR="008D3990" w:rsidRPr="00F12531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15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формление подписки на периодические издания</w:t>
            </w:r>
          </w:p>
        </w:tc>
        <w:tc>
          <w:tcPr>
            <w:tcW w:w="1796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май, октябрь</w:t>
            </w:r>
          </w:p>
        </w:tc>
        <w:tc>
          <w:tcPr>
            <w:tcW w:w="2799" w:type="dxa"/>
            <w:gridSpan w:val="2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F12531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Учёт, сортировка и расстановка полученной литературы</w:t>
            </w:r>
          </w:p>
        </w:tc>
        <w:tc>
          <w:tcPr>
            <w:tcW w:w="1796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мере поступления</w:t>
            </w:r>
          </w:p>
        </w:tc>
        <w:tc>
          <w:tcPr>
            <w:tcW w:w="2799" w:type="dxa"/>
            <w:gridSpan w:val="2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</w:tc>
      </w:tr>
      <w:tr w:rsidR="008D3990" w:rsidRPr="00F12531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рка правильности расстановки фонда.</w:t>
            </w:r>
          </w:p>
        </w:tc>
        <w:tc>
          <w:tcPr>
            <w:tcW w:w="1796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2799" w:type="dxa"/>
            <w:gridSpan w:val="2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F12531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мелкого ремонта с привлечением читателей</w:t>
            </w:r>
          </w:p>
        </w:tc>
        <w:tc>
          <w:tcPr>
            <w:tcW w:w="1796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799" w:type="dxa"/>
            <w:gridSpan w:val="2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и, </w:t>
            </w:r>
          </w:p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я.</w:t>
            </w:r>
          </w:p>
        </w:tc>
      </w:tr>
      <w:tr w:rsidR="008D3990" w:rsidRPr="00F12531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бор, изъятие, списание ветхой, устаревшей литературы</w:t>
            </w:r>
          </w:p>
        </w:tc>
        <w:tc>
          <w:tcPr>
            <w:tcW w:w="1796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799" w:type="dxa"/>
            <w:gridSpan w:val="2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вуч</w:t>
            </w:r>
          </w:p>
        </w:tc>
      </w:tr>
      <w:tr w:rsidR="008D3990" w:rsidRPr="00F12531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должниками</w:t>
            </w:r>
          </w:p>
        </w:tc>
        <w:tc>
          <w:tcPr>
            <w:tcW w:w="1796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2799" w:type="dxa"/>
            <w:gridSpan w:val="2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ь, воспитатели</w:t>
            </w: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ученичес-</w:t>
            </w:r>
          </w:p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й актив</w:t>
            </w:r>
          </w:p>
        </w:tc>
        <w:tc>
          <w:tcPr>
            <w:tcW w:w="1991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щиеся старших классов</w:t>
            </w:r>
          </w:p>
        </w:tc>
      </w:tr>
      <w:tr w:rsidR="008D3990" w:rsidRPr="00F12531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сверки фонда библиотеки с федеральным списком экстремистских материалов.</w:t>
            </w:r>
          </w:p>
        </w:tc>
        <w:tc>
          <w:tcPr>
            <w:tcW w:w="1796" w:type="dxa"/>
          </w:tcPr>
          <w:p w:rsidR="008D3990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 ,март</w:t>
            </w:r>
          </w:p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май, июль,сентябрь,ноябрь.</w:t>
            </w:r>
          </w:p>
        </w:tc>
        <w:tc>
          <w:tcPr>
            <w:tcW w:w="2799" w:type="dxa"/>
            <w:gridSpan w:val="2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вуч</w:t>
            </w:r>
          </w:p>
        </w:tc>
      </w:tr>
      <w:tr w:rsidR="008D3990" w:rsidRPr="00F12531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 и ученичес-</w:t>
            </w:r>
          </w:p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й актив</w:t>
            </w:r>
          </w:p>
        </w:tc>
        <w:tc>
          <w:tcPr>
            <w:tcW w:w="1991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щиеся старших классов</w:t>
            </w:r>
          </w:p>
        </w:tc>
      </w:tr>
      <w:tr w:rsidR="008D3990" w:rsidRPr="00F0176F" w:rsidTr="008D3990">
        <w:trPr>
          <w:gridAfter w:val="1"/>
          <w:wAfter w:w="555" w:type="dxa"/>
        </w:trPr>
        <w:tc>
          <w:tcPr>
            <w:tcW w:w="14666" w:type="dxa"/>
            <w:gridSpan w:val="6"/>
          </w:tcPr>
          <w:p w:rsidR="008D3990" w:rsidRPr="00F0176F" w:rsidRDefault="008D3990" w:rsidP="008D3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ение СБА</w:t>
            </w:r>
          </w:p>
        </w:tc>
      </w:tr>
      <w:tr w:rsidR="008D3990" w:rsidRPr="00F12531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15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полнение и редактирование картотеки журнальных статей.</w:t>
            </w:r>
          </w:p>
        </w:tc>
        <w:tc>
          <w:tcPr>
            <w:tcW w:w="1796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799" w:type="dxa"/>
            <w:gridSpan w:val="2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F12531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Просмотр и систематизация электронных носителей</w:t>
            </w:r>
          </w:p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F12531" w:rsidTr="008D3990">
        <w:trPr>
          <w:gridAfter w:val="1"/>
          <w:wAfter w:w="555" w:type="dxa"/>
        </w:trPr>
        <w:tc>
          <w:tcPr>
            <w:tcW w:w="14666" w:type="dxa"/>
            <w:gridSpan w:val="6"/>
          </w:tcPr>
          <w:p w:rsidR="008D3990" w:rsidRPr="00704720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472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ая работа</w:t>
            </w:r>
          </w:p>
        </w:tc>
      </w:tr>
      <w:tr w:rsidR="008D3990" w:rsidRPr="00F12531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ись в библиотеку.</w:t>
            </w:r>
          </w:p>
        </w:tc>
        <w:tc>
          <w:tcPr>
            <w:tcW w:w="1796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F12531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комендательная беседа при выдаче книг.</w:t>
            </w:r>
          </w:p>
        </w:tc>
        <w:tc>
          <w:tcPr>
            <w:tcW w:w="1796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F12531" w:rsidTr="008D3990">
        <w:trPr>
          <w:gridAfter w:val="1"/>
          <w:wAfter w:w="555" w:type="dxa"/>
        </w:trPr>
        <w:tc>
          <w:tcPr>
            <w:tcW w:w="14666" w:type="dxa"/>
            <w:gridSpan w:val="6"/>
          </w:tcPr>
          <w:p w:rsidR="008D3990" w:rsidRPr="00D94C2C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4C2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ая работа с педагогами</w:t>
            </w:r>
          </w:p>
        </w:tc>
      </w:tr>
      <w:tr w:rsidR="008D3990" w:rsidRPr="00F12531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местная работа с администрацией  и учителями по составлению заказа на учебно-методические документы.</w:t>
            </w:r>
          </w:p>
        </w:tc>
        <w:tc>
          <w:tcPr>
            <w:tcW w:w="1796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вуч</w:t>
            </w:r>
          </w:p>
        </w:tc>
      </w:tr>
      <w:tr w:rsidR="008D3990" w:rsidRPr="00F12531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бор документов в помощь проведению уроков, предметных недель и других общешкольных мероприятий.</w:t>
            </w:r>
          </w:p>
        </w:tc>
        <w:tc>
          <w:tcPr>
            <w:tcW w:w="1796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</w:p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F12531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ление и редактирование  картотеки учебно-методического комплекса</w:t>
            </w:r>
          </w:p>
        </w:tc>
        <w:tc>
          <w:tcPr>
            <w:tcW w:w="1796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RPr="00F12531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щь в подборе документов при подготовке педагогических  работников к аттестации.</w:t>
            </w:r>
          </w:p>
        </w:tc>
        <w:tc>
          <w:tcPr>
            <w:tcW w:w="1796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новление информации о  новинках периодической печати</w:t>
            </w: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ля учителей.</w:t>
            </w:r>
          </w:p>
        </w:tc>
        <w:tc>
          <w:tcPr>
            <w:tcW w:w="1796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ыступление на МО воспитателей и </w:t>
            </w: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ей:</w:t>
            </w:r>
          </w:p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Обзор  периодических издан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видеоматериалов, накопленных библиотекой.</w:t>
            </w:r>
          </w:p>
          <w:p w:rsidR="008D3990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зор видео- материалов библиотеки по школьным предметам</w:t>
            </w:r>
          </w:p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. Обзор видеоматериалов библиотеки в помощь воспитателю </w:t>
            </w:r>
          </w:p>
        </w:tc>
        <w:tc>
          <w:tcPr>
            <w:tcW w:w="1796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14666" w:type="dxa"/>
            <w:gridSpan w:val="6"/>
          </w:tcPr>
          <w:p w:rsidR="008D3990" w:rsidRPr="0025317E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31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с детьми по направлениям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;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14666" w:type="dxa"/>
            <w:gridSpan w:val="6"/>
          </w:tcPr>
          <w:p w:rsidR="008D3990" w:rsidRPr="0025317E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317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Общеинтеллектуальное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ы поэзии</w:t>
            </w:r>
          </w:p>
        </w:tc>
        <w:tc>
          <w:tcPr>
            <w:tcW w:w="2334" w:type="dxa"/>
            <w:gridSpan w:val="2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в о школе, цифрах ,об уроках.</w:t>
            </w:r>
          </w:p>
        </w:tc>
        <w:tc>
          <w:tcPr>
            <w:tcW w:w="2334" w:type="dxa"/>
            <w:gridSpan w:val="2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2,3,4,5,6 группы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об осени</w:t>
            </w:r>
          </w:p>
        </w:tc>
        <w:tc>
          <w:tcPr>
            <w:tcW w:w="2334" w:type="dxa"/>
            <w:gridSpan w:val="2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1,2,3,4,5,6 группы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о животных</w:t>
            </w:r>
          </w:p>
        </w:tc>
        <w:tc>
          <w:tcPr>
            <w:tcW w:w="2334" w:type="dxa"/>
            <w:gridSpan w:val="2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1,2,3,4,5,6 группы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стихи, стихи о зиме.</w:t>
            </w:r>
          </w:p>
        </w:tc>
        <w:tc>
          <w:tcPr>
            <w:tcW w:w="2334" w:type="dxa"/>
            <w:gridSpan w:val="2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1,2,3,4,5,6 группы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о лете</w:t>
            </w:r>
          </w:p>
        </w:tc>
        <w:tc>
          <w:tcPr>
            <w:tcW w:w="2334" w:type="dxa"/>
            <w:gridSpan w:val="2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1,2,3,4,5,6 группы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об урожае</w:t>
            </w:r>
          </w:p>
        </w:tc>
        <w:tc>
          <w:tcPr>
            <w:tcW w:w="2334" w:type="dxa"/>
            <w:gridSpan w:val="2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1,2,3,4,5,6 группы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ы</w:t>
            </w:r>
          </w:p>
        </w:tc>
        <w:tc>
          <w:tcPr>
            <w:tcW w:w="2334" w:type="dxa"/>
            <w:gridSpan w:val="2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Как  и чему учатся дети в странах мира</w:t>
            </w:r>
          </w:p>
        </w:tc>
        <w:tc>
          <w:tcPr>
            <w:tcW w:w="2334" w:type="dxa"/>
            <w:gridSpan w:val="2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2,3,4,5,6 группы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прекраснвя</w:t>
            </w:r>
          </w:p>
        </w:tc>
        <w:tc>
          <w:tcPr>
            <w:tcW w:w="2334" w:type="dxa"/>
            <w:gridSpan w:val="2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1,2,3,4,5,6 группы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библиотек (с экскурсией в сельскую библиотеку)</w:t>
            </w:r>
          </w:p>
        </w:tc>
        <w:tc>
          <w:tcPr>
            <w:tcW w:w="2334" w:type="dxa"/>
            <w:gridSpan w:val="2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3,5 группа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 в разных странах</w:t>
            </w:r>
          </w:p>
        </w:tc>
        <w:tc>
          <w:tcPr>
            <w:tcW w:w="2334" w:type="dxa"/>
            <w:gridSpan w:val="2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1,2,3,4,5,6 группы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Обнимашки  (21 января  Междунар.День объятий)</w:t>
            </w:r>
          </w:p>
        </w:tc>
        <w:tc>
          <w:tcPr>
            <w:tcW w:w="2334" w:type="dxa"/>
            <w:gridSpan w:val="2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Лесные растения</w:t>
            </w:r>
          </w:p>
        </w:tc>
        <w:tc>
          <w:tcPr>
            <w:tcW w:w="2334" w:type="dxa"/>
            <w:gridSpan w:val="2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1,2,3,4,5,6 группы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опедии и словари</w:t>
            </w:r>
          </w:p>
        </w:tc>
        <w:tc>
          <w:tcPr>
            <w:tcW w:w="2334" w:type="dxa"/>
            <w:gridSpan w:val="2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2,3,4,5,6 группы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- наши друзья (1 апреля- день птиц)</w:t>
            </w:r>
          </w:p>
        </w:tc>
        <w:tc>
          <w:tcPr>
            <w:tcW w:w="2334" w:type="dxa"/>
            <w:gridSpan w:val="2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9F0F64" w:rsidRDefault="008D3990" w:rsidP="008D399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0F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ыставки</w:t>
            </w:r>
          </w:p>
        </w:tc>
        <w:tc>
          <w:tcPr>
            <w:tcW w:w="2334" w:type="dxa"/>
            <w:gridSpan w:val="2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1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в произведениях русских писателей</w:t>
            </w:r>
          </w:p>
        </w:tc>
        <w:tc>
          <w:tcPr>
            <w:tcW w:w="2334" w:type="dxa"/>
            <w:gridSpan w:val="2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911DF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осень</w:t>
            </w:r>
          </w:p>
        </w:tc>
        <w:tc>
          <w:tcPr>
            <w:tcW w:w="2334" w:type="dxa"/>
            <w:gridSpan w:val="2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911DF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опедии и словари</w:t>
            </w:r>
          </w:p>
        </w:tc>
        <w:tc>
          <w:tcPr>
            <w:tcW w:w="2334" w:type="dxa"/>
            <w:gridSpan w:val="2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911DF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 дети</w:t>
            </w:r>
          </w:p>
        </w:tc>
        <w:tc>
          <w:tcPr>
            <w:tcW w:w="2334" w:type="dxa"/>
            <w:gridSpan w:val="2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и дети</w:t>
            </w:r>
          </w:p>
        </w:tc>
        <w:tc>
          <w:tcPr>
            <w:tcW w:w="2334" w:type="dxa"/>
            <w:gridSpan w:val="2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26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еделя детской книги по специальному плану. (В конце документа)</w:t>
            </w:r>
          </w:p>
        </w:tc>
        <w:tc>
          <w:tcPr>
            <w:tcW w:w="2334" w:type="dxa"/>
            <w:gridSpan w:val="2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261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14666" w:type="dxa"/>
            <w:gridSpan w:val="6"/>
          </w:tcPr>
          <w:p w:rsidR="008D3990" w:rsidRPr="00596835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D617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32"/>
              </w:rPr>
              <w:t>Общекультурное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C05344" w:rsidRDefault="008D3990" w:rsidP="008D399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534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ы поэзии</w:t>
            </w:r>
          </w:p>
        </w:tc>
        <w:tc>
          <w:tcPr>
            <w:tcW w:w="1796" w:type="dxa"/>
          </w:tcPr>
          <w:p w:rsidR="008D3990" w:rsidRPr="00F12531" w:rsidRDefault="008D3990" w:rsidP="008D399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1"/>
                <w:szCs w:val="21"/>
              </w:rPr>
              <w:t>Стихи  </w:t>
            </w:r>
            <w:r w:rsidRPr="00590F1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рнея Ивановича Чуковского</w:t>
            </w:r>
            <w:r w:rsidRPr="00590F1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 (1882-1969) </w:t>
            </w:r>
            <w:r w:rsidRPr="00590F1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40 лет</w:t>
            </w:r>
            <w:r w:rsidRPr="00590F13">
              <w:rPr>
                <w:rFonts w:ascii="Times New Roman" w:eastAsia="Times New Roman" w:hAnsi="Times New Roman" w:cs="Times New Roman"/>
                <w:sz w:val="21"/>
                <w:szCs w:val="21"/>
              </w:rPr>
              <w:t> со дня рождения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1,2,5 группы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А.А. Фета и  Ф.И. Тютчева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2,3,4,5 группы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стихи, стихи о зиме.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1,2,3,4,5 группы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русских поэтов о зиме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1,2,3,4,5 группы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ый день поэзии 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 организатор, воспитатели</w:t>
            </w:r>
          </w:p>
        </w:tc>
        <w:tc>
          <w:tcPr>
            <w:tcW w:w="199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ы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 сказки Толкиена (3 января 125 лет со дня рождения)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А. А. Милн и его герои (к 135 летию со дня рождения)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2,3,4,5 группы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К.И. Чуковский, 140 лет со дня рождения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3900FA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4,5 группы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Н.А .Некрасов и его творчество(10 декабря 200 лет со дня рождения 1821-1877г.)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3900FA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3,4,5,6 группы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Час этикета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3900FA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,3,4,5 группы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1804C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Кто и как трудится над созданием книг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3900FA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,3,4,5 группы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и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3900FA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и – юбиляры 2021 г (Драгунский,, МихалковМилн, Пушкин, Гоголь, Родари,   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3900FA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и – юбиляры 2022 г.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3900FA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3900FA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разных стран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3900FA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любимые  энциклопедии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рь </w:t>
            </w:r>
          </w:p>
        </w:tc>
        <w:tc>
          <w:tcPr>
            <w:tcW w:w="1991" w:type="dxa"/>
          </w:tcPr>
          <w:p w:rsidR="008D3990" w:rsidRPr="003900FA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«хобби»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3900FA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14666" w:type="dxa"/>
            <w:gridSpan w:val="6"/>
          </w:tcPr>
          <w:p w:rsidR="008D3990" w:rsidRPr="003900FA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D617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32"/>
              </w:rPr>
              <w:t>Нравственное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ы поэзии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3900FA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о войне и Армии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3900FA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,3,4,5 группы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о маме и бабушке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3900FA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,3,4,5 группы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о победе  и войне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3900FA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,3,4,5 группы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и А.С. Пушкина 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3900FA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,3,4,5 группы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Добрые стихи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3900FA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,3,4,5 группы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ы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3900FA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, которой не будет конца. (Беслан)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3900FA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3,4,5 группы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о – наша сила (ко дню народного единства)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3900FA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4,5 группы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 война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3900FA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3,4,5 ,6группы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в марте день особый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3900FA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,3,4,5 ,6 группы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 в судьбе моей страны (День космонавтики)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  <w:tc>
          <w:tcPr>
            <w:tcW w:w="1991" w:type="dxa"/>
          </w:tcPr>
          <w:p w:rsidR="008D3990" w:rsidRPr="003900FA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,2,3,4,5,6 </w:t>
            </w:r>
          </w:p>
          <w:p w:rsidR="008D3990" w:rsidRPr="003900FA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Вечен и славен подвиг народа (ко Дню Победы)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3900FA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00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2,3,4,5,6 группы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и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3900FA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а Армией крепка!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CE71A4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и здоровье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CE71A4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CE71A4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В честь прекрасных дам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CE71A4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Мчатся ракеты к дальним мирам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CE71A4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я Отечественная в произведениях советских и современных писателей . (77 лет со дня Победы)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CE71A4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725307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725307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14666" w:type="dxa"/>
            <w:gridSpan w:val="6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классное чтение в начальной школе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590F13">
              <w:rPr>
                <w:rFonts w:ascii="Arial" w:eastAsia="Times New Roman" w:hAnsi="Arial" w:cs="Arial"/>
                <w:sz w:val="24"/>
                <w:szCs w:val="24"/>
              </w:rPr>
              <w:t> Л.Толстой «Липунюшка»</w:t>
            </w:r>
          </w:p>
          <w:p w:rsidR="008D3990" w:rsidRPr="00590F13" w:rsidRDefault="008D3990" w:rsidP="008D3990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590F13">
              <w:rPr>
                <w:rFonts w:ascii="Arial" w:eastAsia="Times New Roman" w:hAnsi="Arial" w:cs="Arial"/>
                <w:sz w:val="24"/>
                <w:szCs w:val="24"/>
              </w:rPr>
              <w:t>В. Бианки «Как Муравьишка домой спешил»</w:t>
            </w:r>
          </w:p>
          <w:p w:rsidR="008D3990" w:rsidRPr="00590F13" w:rsidRDefault="008D3990" w:rsidP="008D3990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590F13">
              <w:rPr>
                <w:rFonts w:ascii="Arial" w:eastAsia="Times New Roman" w:hAnsi="Arial" w:cs="Arial"/>
                <w:sz w:val="24"/>
                <w:szCs w:val="24"/>
              </w:rPr>
              <w:t>В.Катаев «Цветик-семицветик»</w:t>
            </w:r>
          </w:p>
          <w:p w:rsidR="008D3990" w:rsidRPr="00590F13" w:rsidRDefault="008D3990" w:rsidP="008D3990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590F13">
              <w:rPr>
                <w:rFonts w:ascii="Arial" w:eastAsia="Times New Roman" w:hAnsi="Arial" w:cs="Arial"/>
                <w:sz w:val="24"/>
                <w:szCs w:val="24"/>
              </w:rPr>
              <w:t>Г.Х.Андерсен «Гадкий утенок», «Русалочка», «Стойкий оловянный солдатик»</w:t>
            </w:r>
          </w:p>
          <w:p w:rsidR="008D3990" w:rsidRPr="00590F13" w:rsidRDefault="008D3990" w:rsidP="008D3990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590F13">
              <w:rPr>
                <w:rFonts w:ascii="Arial" w:eastAsia="Times New Roman" w:hAnsi="Arial" w:cs="Arial"/>
                <w:sz w:val="24"/>
                <w:szCs w:val="24"/>
              </w:rPr>
              <w:t>А.Чехов «Белолобый»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Pr="00C2508D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,2.3 класс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590F13">
              <w:rPr>
                <w:rFonts w:ascii="Arial" w:eastAsia="Times New Roman" w:hAnsi="Arial" w:cs="Arial"/>
                <w:sz w:val="24"/>
                <w:szCs w:val="24"/>
              </w:rPr>
              <w:t>В.Драгунский «Девочка на шаре»</w:t>
            </w:r>
          </w:p>
          <w:p w:rsidR="008D3990" w:rsidRPr="00590F13" w:rsidRDefault="008D3990" w:rsidP="008D3990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590F13">
              <w:rPr>
                <w:rFonts w:ascii="Arial" w:eastAsia="Times New Roman" w:hAnsi="Arial" w:cs="Arial"/>
                <w:sz w:val="24"/>
                <w:szCs w:val="24"/>
              </w:rPr>
              <w:t>М.Лермонтов «Бородино»</w:t>
            </w:r>
          </w:p>
          <w:p w:rsidR="008D3990" w:rsidRPr="00590F13" w:rsidRDefault="008D3990" w:rsidP="008D3990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590F13">
              <w:rPr>
                <w:rFonts w:ascii="Arial" w:eastAsia="Times New Roman" w:hAnsi="Arial" w:cs="Arial"/>
                <w:sz w:val="24"/>
                <w:szCs w:val="24"/>
              </w:rPr>
              <w:t>Д.Мамин-Сибиряк «Сказка про храброго зайца»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З,1 класс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590F13">
              <w:rPr>
                <w:rFonts w:ascii="Arial" w:eastAsia="Times New Roman" w:hAnsi="Arial" w:cs="Arial"/>
                <w:sz w:val="24"/>
                <w:szCs w:val="24"/>
              </w:rPr>
              <w:t>Ш.Перро «Кот в сапогах», «Спящая красавица», «Мальчик-с-пальчик»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3 класс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590F13">
              <w:rPr>
                <w:rFonts w:ascii="Arial" w:eastAsia="Times New Roman" w:hAnsi="Arial" w:cs="Arial"/>
                <w:sz w:val="24"/>
                <w:szCs w:val="24"/>
              </w:rPr>
              <w:t>П.Бажов «Медной горы хозяйка»</w:t>
            </w:r>
          </w:p>
          <w:p w:rsidR="008D3990" w:rsidRPr="00590F13" w:rsidRDefault="008D3990" w:rsidP="008D3990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590F13">
              <w:rPr>
                <w:rFonts w:ascii="Arial" w:eastAsia="Times New Roman" w:hAnsi="Arial" w:cs="Arial"/>
                <w:sz w:val="24"/>
                <w:szCs w:val="24"/>
              </w:rPr>
              <w:t>Дж.Родари «Планета Новогодних елок»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991" w:type="dxa"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4 класс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журналов «Свирелька», «Отч</w:t>
            </w:r>
            <w:r w:rsidRPr="00590F13">
              <w:rPr>
                <w:rFonts w:ascii="Arial" w:eastAsia="Times New Roman" w:hAnsi="Arial" w:cs="Arial"/>
                <w:sz w:val="24"/>
                <w:szCs w:val="24"/>
              </w:rPr>
              <w:t>П.Бажов «Серебряное копытце», «Иван-царевич и серый волк»</w:t>
            </w:r>
          </w:p>
          <w:p w:rsidR="008D3990" w:rsidRPr="00590F13" w:rsidRDefault="008D3990" w:rsidP="008D3990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590F13">
              <w:rPr>
                <w:rFonts w:ascii="Arial" w:eastAsia="Times New Roman" w:hAnsi="Arial" w:cs="Arial"/>
                <w:sz w:val="24"/>
                <w:szCs w:val="24"/>
              </w:rPr>
              <w:t>Дж.Родари «Планета Новогодних елок»</w:t>
            </w:r>
          </w:p>
          <w:p w:rsidR="008D3990" w:rsidRPr="00590F13" w:rsidRDefault="008D3990" w:rsidP="008D3990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C2508D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,2,3 класс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  <w:vAlign w:val="center"/>
          </w:tcPr>
          <w:p w:rsidR="008D3990" w:rsidRPr="00590F13" w:rsidRDefault="008D3990" w:rsidP="008D3990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590F13">
              <w:rPr>
                <w:rFonts w:ascii="Arial" w:eastAsia="Times New Roman" w:hAnsi="Arial" w:cs="Arial"/>
                <w:sz w:val="24"/>
                <w:szCs w:val="24"/>
              </w:rPr>
              <w:t>В.Драгунский «Что я люблю», «Что любит Мишка», «Заколдованная бук А.Пушкин «Сказка о царе Салтане»</w:t>
            </w:r>
          </w:p>
          <w:p w:rsidR="008D3990" w:rsidRPr="00590F13" w:rsidRDefault="008D3990" w:rsidP="008D3990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590F13">
              <w:rPr>
                <w:rFonts w:ascii="Arial" w:eastAsia="Times New Roman" w:hAnsi="Arial" w:cs="Arial"/>
                <w:sz w:val="24"/>
                <w:szCs w:val="24"/>
              </w:rPr>
              <w:t>ва», «Сверху вниз, наискосок»</w:t>
            </w:r>
          </w:p>
          <w:p w:rsidR="008D3990" w:rsidRPr="00590F13" w:rsidRDefault="008D3990" w:rsidP="008D399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 воспитатели</w:t>
            </w:r>
          </w:p>
        </w:tc>
        <w:tc>
          <w:tcPr>
            <w:tcW w:w="1991" w:type="dxa"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3.класс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590F13">
              <w:rPr>
                <w:rFonts w:ascii="Arial" w:eastAsia="Times New Roman" w:hAnsi="Arial" w:cs="Arial"/>
                <w:sz w:val="24"/>
                <w:szCs w:val="24"/>
              </w:rPr>
              <w:t>«Иван – крестьянский сын и чудо-юдо»</w:t>
            </w:r>
          </w:p>
          <w:p w:rsidR="008D3990" w:rsidRPr="00590F13" w:rsidRDefault="008D3990" w:rsidP="008D3990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590F13">
              <w:rPr>
                <w:rFonts w:ascii="Arial" w:eastAsia="Times New Roman" w:hAnsi="Arial" w:cs="Arial"/>
                <w:sz w:val="24"/>
                <w:szCs w:val="24"/>
              </w:rPr>
              <w:t>В.П. Астафьев «Васюткино озеро»</w:t>
            </w:r>
          </w:p>
          <w:p w:rsidR="008D3990" w:rsidRPr="00590F13" w:rsidRDefault="008D3990" w:rsidP="008D3990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590F13">
              <w:rPr>
                <w:rFonts w:ascii="Arial" w:eastAsia="Times New Roman" w:hAnsi="Arial" w:cs="Arial"/>
                <w:sz w:val="24"/>
                <w:szCs w:val="24"/>
              </w:rPr>
              <w:t>Н.Некрасов «Дед Мазай и зайцы»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 воспитатели</w:t>
            </w:r>
          </w:p>
        </w:tc>
        <w:tc>
          <w:tcPr>
            <w:tcW w:w="1991" w:type="dxa"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3 класс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Маршак С. Я. Школьные стихи и сказки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14666" w:type="dxa"/>
            <w:gridSpan w:val="6"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253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неклассное чтение в среднем звене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Default="008D3990" w:rsidP="008D399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i/>
                <w:iCs/>
                <w:color w:val="000000"/>
              </w:rPr>
              <w:t>Булычёв Кир «Атлантида :Боги и герои»;Из историй об Алисе; «Великий Дух и беглецы».</w:t>
            </w:r>
          </w:p>
          <w:p w:rsidR="008D3990" w:rsidRPr="002430D3" w:rsidRDefault="008D3990" w:rsidP="008D3990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gridSpan w:val="2"/>
          </w:tcPr>
          <w:p w:rsidR="008D3990" w:rsidRPr="002430D3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C2508D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 класс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30D3" w:rsidRDefault="008D3990" w:rsidP="008D399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c0"/>
                <w:b/>
                <w:bCs/>
                <w:i/>
                <w:iCs/>
                <w:color w:val="000000"/>
              </w:rPr>
              <w:t>Крылов И. А. «Лебедь, Рак и Щука», «Свинья под дубом», «Осёл и Соловей», «Петух и жемчужное зерно»(</w:t>
            </w:r>
          </w:p>
        </w:tc>
        <w:tc>
          <w:tcPr>
            <w:tcW w:w="1796" w:type="dxa"/>
            <w:vAlign w:val="center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9" w:type="dxa"/>
            <w:gridSpan w:val="2"/>
          </w:tcPr>
          <w:p w:rsidR="008D3990" w:rsidRPr="002430D3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C2508D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30D3" w:rsidRDefault="008D3990" w:rsidP="008D399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сказки  (Падчерица, Доброе слово, Мудрая жена, Учитель и ученик, Фома и Ерёма, Брито-стрижено)</w:t>
            </w:r>
          </w:p>
        </w:tc>
        <w:tc>
          <w:tcPr>
            <w:tcW w:w="1796" w:type="dxa"/>
            <w:vAlign w:val="center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9" w:type="dxa"/>
            <w:gridSpan w:val="2"/>
          </w:tcPr>
          <w:p w:rsidR="008D3990" w:rsidRPr="002430D3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C2508D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Default="008D3990" w:rsidP="008D399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i/>
                <w:iCs/>
                <w:color w:val="000000"/>
              </w:rPr>
              <w:t>Андерсен  Г. Х. « Снежная королева», «Русалочка», «Огниво».</w:t>
            </w:r>
          </w:p>
          <w:p w:rsidR="008D3990" w:rsidRPr="002430D3" w:rsidRDefault="008D3990" w:rsidP="008D399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9" w:type="dxa"/>
            <w:gridSpan w:val="2"/>
          </w:tcPr>
          <w:p w:rsidR="008D3990" w:rsidRPr="002430D3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C2508D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2430D3" w:rsidRDefault="008D3990" w:rsidP="008D399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c0"/>
                <w:b/>
                <w:bCs/>
                <w:i/>
                <w:iCs/>
                <w:color w:val="000000"/>
              </w:rPr>
              <w:t>Твен М. « Приключения Тома Сойера», «Приключения Гекльберри Финна»,</w:t>
            </w:r>
          </w:p>
        </w:tc>
        <w:tc>
          <w:tcPr>
            <w:tcW w:w="1796" w:type="dxa"/>
            <w:vAlign w:val="center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2430D3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C2508D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Default="008D3990" w:rsidP="008D399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i/>
                <w:iCs/>
                <w:color w:val="000000"/>
              </w:rPr>
              <w:t>Катаев В. П. « Сын полка».</w:t>
            </w:r>
          </w:p>
          <w:p w:rsidR="008D3990" w:rsidRPr="002430D3" w:rsidRDefault="008D3990" w:rsidP="008D399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2430D3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Default="008D3990" w:rsidP="008D399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i/>
                <w:iCs/>
                <w:color w:val="000000"/>
              </w:rPr>
              <w:t>Пришвин М. М. «Остров спасения», «Предательская колбаса», «Этажи леса».</w:t>
            </w:r>
          </w:p>
          <w:p w:rsidR="008D3990" w:rsidRPr="002430D3" w:rsidRDefault="008D3990" w:rsidP="008D399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9" w:type="dxa"/>
            <w:gridSpan w:val="2"/>
          </w:tcPr>
          <w:p w:rsidR="008D3990" w:rsidRPr="002430D3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Default="008D3990" w:rsidP="008D399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0"/>
                <w:b/>
                <w:bCs/>
                <w:i/>
                <w:iCs/>
                <w:color w:val="000000"/>
              </w:rPr>
              <w:t>Пришвин М. М. «Остров спасения», «Предательская колбаса», «Этажи леса».</w:t>
            </w:r>
          </w:p>
          <w:p w:rsidR="008D3990" w:rsidRPr="002430D3" w:rsidRDefault="008D3990" w:rsidP="008D399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2430D3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А. Твардовский «Стихи»</w:t>
            </w:r>
          </w:p>
        </w:tc>
        <w:tc>
          <w:tcPr>
            <w:tcW w:w="1796" w:type="dxa"/>
            <w:vAlign w:val="center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9" w:type="dxa"/>
            <w:gridSpan w:val="2"/>
          </w:tcPr>
          <w:p w:rsidR="008D3990" w:rsidRPr="002430D3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90F13">
              <w:rPr>
                <w:rStyle w:val="c0"/>
                <w:b/>
                <w:bCs/>
                <w:i/>
                <w:iCs/>
              </w:rPr>
              <w:t>Олеша Ю. К. «Три  толстяка».</w:t>
            </w:r>
          </w:p>
          <w:p w:rsidR="008D3990" w:rsidRPr="00590F13" w:rsidRDefault="008D3990" w:rsidP="008D399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gridSpan w:val="2"/>
          </w:tcPr>
          <w:p w:rsidR="008D3990" w:rsidRPr="002430D3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90F13">
              <w:rPr>
                <w:rStyle w:val="c0"/>
                <w:b/>
                <w:bCs/>
                <w:i/>
                <w:iCs/>
              </w:rPr>
              <w:t>Паустовский К. Г. « Заячьи лапы», «Кот-ворюга», «Старый повар».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9" w:type="dxa"/>
            <w:gridSpan w:val="2"/>
          </w:tcPr>
          <w:p w:rsidR="008D3990" w:rsidRPr="002430D3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народные сказки  (Падчерица, Доброе слово, Мудрая жена, Учитель и ученик, Фома и Ерёма, Брито-стрижено)</w:t>
            </w:r>
          </w:p>
        </w:tc>
        <w:tc>
          <w:tcPr>
            <w:tcW w:w="1796" w:type="dxa"/>
            <w:vAlign w:val="center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9" w:type="dxa"/>
            <w:gridSpan w:val="2"/>
          </w:tcPr>
          <w:p w:rsidR="008D3990" w:rsidRPr="002430D3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зарубежных писателей (Редъярд Киплинг Слонёнок, Г. Х. Андерсен «Скверный мальчишка», «Русалочка», «Улитка и розовый куст»)</w:t>
            </w:r>
          </w:p>
        </w:tc>
        <w:tc>
          <w:tcPr>
            <w:tcW w:w="1796" w:type="dxa"/>
            <w:vAlign w:val="center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9" w:type="dxa"/>
            <w:gridSpan w:val="2"/>
          </w:tcPr>
          <w:p w:rsidR="008D3990" w:rsidRPr="002430D3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90F13">
              <w:rPr>
                <w:rStyle w:val="c0"/>
                <w:b/>
                <w:bCs/>
                <w:i/>
                <w:iCs/>
              </w:rPr>
              <w:t>Бажов П. П. «Малахитовая шкатулка», « Медной горы Хозяйка».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A34949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C2508D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250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 класс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90F13">
              <w:rPr>
                <w:rStyle w:val="c0"/>
                <w:b/>
                <w:bCs/>
                <w:i/>
                <w:iCs/>
              </w:rPr>
              <w:t>Гайдар А. П. « Военная тайна», «Судьба барабанщика», «Тимур и его команда».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A34949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C2508D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Мифы Древней Греции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9" w:type="dxa"/>
            <w:gridSpan w:val="2"/>
          </w:tcPr>
          <w:p w:rsidR="008D3990" w:rsidRPr="00A34949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C2508D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90F13">
              <w:rPr>
                <w:rStyle w:val="c0"/>
                <w:b/>
                <w:bCs/>
                <w:i/>
                <w:iCs/>
              </w:rPr>
              <w:t>Катаев В. П. «Белеет парус одинокий», «Хуторок в степи», «Волны Чёрного моря».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9" w:type="dxa"/>
            <w:gridSpan w:val="2"/>
          </w:tcPr>
          <w:p w:rsidR="008D3990" w:rsidRPr="00A34949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C2508D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тская книга памяти» ред. 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Л. Вишня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Г. Челябинск 2015 г.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A34949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C2508D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90F13">
              <w:rPr>
                <w:rStyle w:val="c0"/>
                <w:b/>
                <w:bCs/>
                <w:i/>
                <w:iCs/>
              </w:rPr>
              <w:t>Плещеев А. Н. « Старик», « Бабушка и внучек», « В бурю».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A34949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90F13">
              <w:rPr>
                <w:rStyle w:val="c0"/>
                <w:b/>
                <w:bCs/>
                <w:i/>
                <w:iCs/>
              </w:rPr>
              <w:t>Куприн А. И. «Белый пудель», «Тапёр».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A34949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 Н. Н.  «Приключения Незнайки и его друзей», «Незнайка на Луне», «Незнайка в солнечном городе»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A34949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90F13">
              <w:rPr>
                <w:rStyle w:val="c0"/>
                <w:b/>
                <w:bCs/>
                <w:i/>
                <w:iCs/>
              </w:rPr>
              <w:t>Кэрролл Л. «Алиса в стране чудес».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c>
          <w:tcPr>
            <w:tcW w:w="14666" w:type="dxa"/>
            <w:gridSpan w:val="6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неклассное чтение в старших классах</w:t>
            </w:r>
          </w:p>
        </w:tc>
        <w:tc>
          <w:tcPr>
            <w:tcW w:w="55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8D3990" w:rsidRPr="00590F13" w:rsidRDefault="008D3990" w:rsidP="008D399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90F13">
              <w:rPr>
                <w:rStyle w:val="c0"/>
                <w:b/>
                <w:bCs/>
                <w:i/>
                <w:iCs/>
              </w:rPr>
              <w:t>Гайдар А. П. « Голубая чашка», « Горячий камень», « Дальние страны».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9728D2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728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 класс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ерт Лиханов серия «Русские мальчишки»: Лежачих не бьют», «Деревянные кони», «Последние холода»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9728D2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90F13">
              <w:rPr>
                <w:rStyle w:val="c0"/>
                <w:b/>
                <w:bCs/>
                <w:i/>
                <w:iCs/>
              </w:rPr>
              <w:t>Беляев А. Р. « Голова профессора Доуэля», « Человек-амфибия», « Ариэль».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9728D2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90F13">
              <w:rPr>
                <w:rStyle w:val="c0"/>
                <w:b/>
                <w:bCs/>
                <w:i/>
                <w:iCs/>
              </w:rPr>
              <w:t>Баруздин С. А. « Её зовут ёлкой».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9728D2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79208A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тение журналов «Мне 15», «Лазурь», «Свирель»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9728D2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79208A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Style w:val="c0"/>
                <w:b/>
                <w:bCs/>
                <w:i/>
                <w:iCs/>
              </w:rPr>
              <w:t>Грин А. С. « Алые паруса»,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79208A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ассиль Л. «Опасный груз»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79208A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ехов А. П. «Белолобый»,</w:t>
            </w: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ошадиная фамилия», «Каштанка»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79208A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нко В. Г. «Дети подземелья», «Чудная».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79208A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В.П. Астафьев «Конь с розовой гривой»,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«Монах в новых штанах», «Бабуш-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Ка с малиной»,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0B6230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79208A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0B6230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А. П. Гайдар «Школа»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0B6230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62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 класс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Шукшин В. М.  «Дядя Ермолай»,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0B6230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С. А. Есенин Стихотворения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0B6230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ехов А. П. «Каштанка»,</w:t>
            </w: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ать хочется»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0B6230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К. Симонов поэма «Отец»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0B6230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. Н. полевой «Повесть о настоящем человеке»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shd w:val="clear" w:color="auto" w:fill="FFFFFF"/>
              <w:spacing w:line="480" w:lineRule="auto"/>
              <w:rPr>
                <w:rFonts w:ascii="Arial" w:hAnsi="Arial" w:cs="Arial"/>
              </w:rPr>
            </w:pPr>
            <w:r w:rsidRPr="00590F13">
              <w:rPr>
                <w:rStyle w:val="c0"/>
                <w:b/>
                <w:bCs/>
                <w:i/>
                <w:iCs/>
              </w:rPr>
              <w:t>Каверин В. А. « Два капитана».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О. Куденко «Орбита жизни»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F12531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shd w:val="clear" w:color="auto" w:fill="FFFFFF"/>
              <w:spacing w:line="480" w:lineRule="auto"/>
              <w:rPr>
                <w:rFonts w:ascii="Arial" w:hAnsi="Arial" w:cs="Arial"/>
              </w:rPr>
            </w:pPr>
            <w:r w:rsidRPr="00590F13">
              <w:rPr>
                <w:rStyle w:val="c0"/>
                <w:b/>
                <w:bCs/>
                <w:i/>
                <w:iCs/>
              </w:rPr>
              <w:t>Лермонтов М. Ю. « Маскарад».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474002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 А. Р. «Человек-амфибия»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0B6230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B623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 класс</w:t>
            </w: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474002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shd w:val="clear" w:color="auto" w:fill="FFFFFF"/>
              <w:spacing w:line="480" w:lineRule="auto"/>
              <w:rPr>
                <w:rFonts w:ascii="Arial" w:hAnsi="Arial" w:cs="Arial"/>
              </w:rPr>
            </w:pPr>
            <w:r w:rsidRPr="00590F13">
              <w:rPr>
                <w:rStyle w:val="c0"/>
                <w:b/>
                <w:bCs/>
                <w:i/>
                <w:iCs/>
              </w:rPr>
              <w:t>Астафьев В. П. « Царь-рыба».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0B6230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474002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shd w:val="clear" w:color="auto" w:fill="FFFFFF"/>
              <w:spacing w:line="480" w:lineRule="auto"/>
              <w:rPr>
                <w:rFonts w:ascii="Arial" w:hAnsi="Arial" w:cs="Arial"/>
              </w:rPr>
            </w:pPr>
            <w:r w:rsidRPr="00590F13">
              <w:rPr>
                <w:rStyle w:val="c0"/>
                <w:b/>
                <w:bCs/>
                <w:i/>
                <w:iCs/>
              </w:rPr>
              <w:t>Булгаков М. А. « Собачье сердце»; рассказы и фельетоны.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0B6230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474002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Зощенко М. М. Рассказы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0B6230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474002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shd w:val="clear" w:color="auto" w:fill="FFFFFF"/>
              <w:spacing w:line="480" w:lineRule="auto"/>
              <w:rPr>
                <w:rFonts w:ascii="Arial" w:hAnsi="Arial" w:cs="Arial"/>
              </w:rPr>
            </w:pPr>
            <w:r w:rsidRPr="00590F13">
              <w:rPr>
                <w:rStyle w:val="c0"/>
                <w:b/>
                <w:bCs/>
                <w:i/>
                <w:iCs/>
              </w:rPr>
              <w:t>Чехов А. П. Рассказы (по выбору).</w:t>
            </w:r>
            <w:bookmarkStart w:id="9" w:name="_GoBack"/>
            <w:bookmarkEnd w:id="9"/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D3990" w:rsidRPr="000B6230" w:rsidRDefault="008D3990" w:rsidP="008D399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474002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Б. Л. «А зори здесь тихие»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 w:val="restart"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474002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shd w:val="clear" w:color="auto" w:fill="FFFFFF"/>
              <w:spacing w:line="480" w:lineRule="auto"/>
              <w:rPr>
                <w:rFonts w:ascii="Arial" w:hAnsi="Arial" w:cs="Arial"/>
              </w:rPr>
            </w:pPr>
            <w:r w:rsidRPr="00590F13">
              <w:rPr>
                <w:rStyle w:val="c0"/>
                <w:b/>
                <w:bCs/>
                <w:i/>
                <w:iCs/>
              </w:rPr>
              <w:t>О, Генри. Новеллы ( по выбору).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474002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474002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С. А. Есенин Стихотворения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Сурков А. А. Стихотворения</w:t>
            </w:r>
          </w:p>
          <w:p w:rsidR="008D3990" w:rsidRPr="00590F13" w:rsidRDefault="008D3990" w:rsidP="008D39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3990" w:rsidTr="008D3990">
        <w:trPr>
          <w:gridAfter w:val="1"/>
          <w:wAfter w:w="555" w:type="dxa"/>
        </w:trPr>
        <w:tc>
          <w:tcPr>
            <w:tcW w:w="765" w:type="dxa"/>
          </w:tcPr>
          <w:p w:rsidR="008D3990" w:rsidRPr="00474002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315" w:type="dxa"/>
          </w:tcPr>
          <w:p w:rsidR="008D3990" w:rsidRPr="00474002" w:rsidRDefault="008D3990" w:rsidP="008D399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Style w:val="c0"/>
                <w:b/>
                <w:bCs/>
                <w:i/>
                <w:iCs/>
                <w:color w:val="000000"/>
              </w:rPr>
              <w:t>Куприн А. И. « Гранатовый браслет»,</w:t>
            </w:r>
          </w:p>
        </w:tc>
        <w:tc>
          <w:tcPr>
            <w:tcW w:w="1796" w:type="dxa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F1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9" w:type="dxa"/>
            <w:gridSpan w:val="2"/>
          </w:tcPr>
          <w:p w:rsidR="008D3990" w:rsidRPr="00590F13" w:rsidRDefault="008D3990" w:rsidP="008D3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vMerge/>
          </w:tcPr>
          <w:p w:rsidR="008D3990" w:rsidRDefault="008D3990" w:rsidP="008D399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D3990" w:rsidRPr="00D94C2C" w:rsidRDefault="008D3990" w:rsidP="008D3990">
      <w:pPr>
        <w:jc w:val="center"/>
        <w:rPr>
          <w:b/>
          <w:color w:val="FF0000"/>
        </w:rPr>
      </w:pPr>
    </w:p>
    <w:p w:rsidR="008D3990" w:rsidRDefault="008D3990" w:rsidP="008D3990">
      <w:pPr>
        <w:jc w:val="center"/>
        <w:rPr>
          <w:b/>
          <w:sz w:val="32"/>
          <w:szCs w:val="32"/>
        </w:rPr>
      </w:pPr>
    </w:p>
    <w:p w:rsidR="005B007C" w:rsidRDefault="005B007C" w:rsidP="005B007C"/>
    <w:p w:rsidR="005B007C" w:rsidRDefault="005B007C" w:rsidP="005B007C"/>
    <w:p w:rsidR="005B007C" w:rsidRDefault="005B007C" w:rsidP="004C03AD">
      <w:pPr>
        <w:rPr>
          <w:rFonts w:ascii="Times New Roman" w:hAnsi="Times New Roman" w:cs="Times New Roman"/>
          <w:b/>
          <w:sz w:val="32"/>
          <w:szCs w:val="32"/>
        </w:rPr>
      </w:pPr>
    </w:p>
    <w:p w:rsidR="005B007C" w:rsidRDefault="005B007C" w:rsidP="004C03AD">
      <w:pPr>
        <w:rPr>
          <w:rFonts w:ascii="Times New Roman" w:hAnsi="Times New Roman" w:cs="Times New Roman"/>
          <w:b/>
          <w:sz w:val="32"/>
          <w:szCs w:val="32"/>
        </w:rPr>
      </w:pPr>
    </w:p>
    <w:sectPr w:rsidR="005B007C" w:rsidSect="008D3990">
      <w:pgSz w:w="16838" w:h="11906" w:orient="landscape"/>
      <w:pgMar w:top="851" w:right="110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E45" w:rsidRDefault="002E5E45" w:rsidP="00DB20A9">
      <w:pPr>
        <w:spacing w:after="0" w:line="240" w:lineRule="auto"/>
      </w:pPr>
      <w:r>
        <w:separator/>
      </w:r>
    </w:p>
  </w:endnote>
  <w:endnote w:type="continuationSeparator" w:id="1">
    <w:p w:rsidR="002E5E45" w:rsidRDefault="002E5E45" w:rsidP="00DB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E45" w:rsidRDefault="002E5E45" w:rsidP="00DB20A9">
      <w:pPr>
        <w:spacing w:after="0" w:line="240" w:lineRule="auto"/>
      </w:pPr>
      <w:r>
        <w:separator/>
      </w:r>
    </w:p>
  </w:footnote>
  <w:footnote w:type="continuationSeparator" w:id="1">
    <w:p w:rsidR="002E5E45" w:rsidRDefault="002E5E45" w:rsidP="00DB2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4F8"/>
    <w:multiLevelType w:val="hybridMultilevel"/>
    <w:tmpl w:val="439C0DAE"/>
    <w:lvl w:ilvl="0" w:tplc="3A309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B1E6F"/>
    <w:multiLevelType w:val="hybridMultilevel"/>
    <w:tmpl w:val="8A86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E09"/>
    <w:multiLevelType w:val="multilevel"/>
    <w:tmpl w:val="3492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7515B"/>
    <w:multiLevelType w:val="hybridMultilevel"/>
    <w:tmpl w:val="C8DA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628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96D6915"/>
    <w:multiLevelType w:val="hybridMultilevel"/>
    <w:tmpl w:val="3398DF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CB4F52"/>
    <w:multiLevelType w:val="multilevel"/>
    <w:tmpl w:val="9280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80F85"/>
    <w:multiLevelType w:val="hybridMultilevel"/>
    <w:tmpl w:val="BD5ACE60"/>
    <w:lvl w:ilvl="0" w:tplc="BC8CF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9D3100"/>
    <w:multiLevelType w:val="hybridMultilevel"/>
    <w:tmpl w:val="1728A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456BB"/>
    <w:multiLevelType w:val="hybridMultilevel"/>
    <w:tmpl w:val="FF1ED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F44EB"/>
    <w:multiLevelType w:val="hybridMultilevel"/>
    <w:tmpl w:val="F260FBC2"/>
    <w:lvl w:ilvl="0" w:tplc="2E608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E65410"/>
    <w:multiLevelType w:val="multilevel"/>
    <w:tmpl w:val="7C92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B07991"/>
    <w:multiLevelType w:val="hybridMultilevel"/>
    <w:tmpl w:val="E39EE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56470"/>
    <w:multiLevelType w:val="multilevel"/>
    <w:tmpl w:val="CC128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952230"/>
    <w:multiLevelType w:val="hybridMultilevel"/>
    <w:tmpl w:val="E7BE25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19517B2"/>
    <w:multiLevelType w:val="multilevel"/>
    <w:tmpl w:val="8EF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D7604D"/>
    <w:multiLevelType w:val="hybridMultilevel"/>
    <w:tmpl w:val="85CA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268D3"/>
    <w:multiLevelType w:val="hybridMultilevel"/>
    <w:tmpl w:val="3682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51EFD"/>
    <w:multiLevelType w:val="hybridMultilevel"/>
    <w:tmpl w:val="2B7467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7F6841"/>
    <w:multiLevelType w:val="hybridMultilevel"/>
    <w:tmpl w:val="63E0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900E4"/>
    <w:multiLevelType w:val="hybridMultilevel"/>
    <w:tmpl w:val="4F36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67E8F"/>
    <w:multiLevelType w:val="hybridMultilevel"/>
    <w:tmpl w:val="3D566576"/>
    <w:lvl w:ilvl="0" w:tplc="9C7CA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EF3192"/>
    <w:multiLevelType w:val="multilevel"/>
    <w:tmpl w:val="BEF8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8B0134"/>
    <w:multiLevelType w:val="hybridMultilevel"/>
    <w:tmpl w:val="C07A8A38"/>
    <w:lvl w:ilvl="0" w:tplc="1674A8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643138"/>
    <w:multiLevelType w:val="hybridMultilevel"/>
    <w:tmpl w:val="ED72D34A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5">
    <w:nsid w:val="756036DB"/>
    <w:multiLevelType w:val="multilevel"/>
    <w:tmpl w:val="6620357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6">
    <w:nsid w:val="7D0A4840"/>
    <w:multiLevelType w:val="hybridMultilevel"/>
    <w:tmpl w:val="1A56BFDA"/>
    <w:lvl w:ilvl="0" w:tplc="71844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707FB0"/>
    <w:multiLevelType w:val="hybridMultilevel"/>
    <w:tmpl w:val="F4748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47600"/>
    <w:multiLevelType w:val="multilevel"/>
    <w:tmpl w:val="469AE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"/>
    <w:lvlOverride w:ilvl="0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0"/>
  </w:num>
  <w:num w:numId="11">
    <w:abstractNumId w:val="1"/>
  </w:num>
  <w:num w:numId="12">
    <w:abstractNumId w:val="27"/>
  </w:num>
  <w:num w:numId="13">
    <w:abstractNumId w:val="19"/>
  </w:num>
  <w:num w:numId="14">
    <w:abstractNumId w:val="25"/>
  </w:num>
  <w:num w:numId="15">
    <w:abstractNumId w:val="16"/>
  </w:num>
  <w:num w:numId="16">
    <w:abstractNumId w:val="18"/>
  </w:num>
  <w:num w:numId="17">
    <w:abstractNumId w:val="3"/>
  </w:num>
  <w:num w:numId="18">
    <w:abstractNumId w:val="28"/>
  </w:num>
  <w:num w:numId="19">
    <w:abstractNumId w:val="21"/>
  </w:num>
  <w:num w:numId="20">
    <w:abstractNumId w:val="10"/>
  </w:num>
  <w:num w:numId="21">
    <w:abstractNumId w:val="7"/>
  </w:num>
  <w:num w:numId="22">
    <w:abstractNumId w:val="13"/>
  </w:num>
  <w:num w:numId="23">
    <w:abstractNumId w:val="11"/>
  </w:num>
  <w:num w:numId="24">
    <w:abstractNumId w:val="2"/>
  </w:num>
  <w:num w:numId="25">
    <w:abstractNumId w:val="15"/>
  </w:num>
  <w:num w:numId="26">
    <w:abstractNumId w:val="22"/>
  </w:num>
  <w:num w:numId="27">
    <w:abstractNumId w:val="6"/>
  </w:num>
  <w:num w:numId="28">
    <w:abstractNumId w:val="0"/>
  </w:num>
  <w:num w:numId="29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74E3"/>
    <w:rsid w:val="000227D5"/>
    <w:rsid w:val="00030343"/>
    <w:rsid w:val="00057E6F"/>
    <w:rsid w:val="0006062D"/>
    <w:rsid w:val="00067224"/>
    <w:rsid w:val="00084773"/>
    <w:rsid w:val="0009746E"/>
    <w:rsid w:val="000A40B6"/>
    <w:rsid w:val="000B5454"/>
    <w:rsid w:val="000B593F"/>
    <w:rsid w:val="000B5EF9"/>
    <w:rsid w:val="000D0C47"/>
    <w:rsid w:val="0010008D"/>
    <w:rsid w:val="001056F5"/>
    <w:rsid w:val="00110EAF"/>
    <w:rsid w:val="001222B1"/>
    <w:rsid w:val="0013346F"/>
    <w:rsid w:val="0015104B"/>
    <w:rsid w:val="0015356F"/>
    <w:rsid w:val="001636B5"/>
    <w:rsid w:val="001726D4"/>
    <w:rsid w:val="001850B5"/>
    <w:rsid w:val="00190108"/>
    <w:rsid w:val="001A4530"/>
    <w:rsid w:val="001A680D"/>
    <w:rsid w:val="001B6E4F"/>
    <w:rsid w:val="001B7048"/>
    <w:rsid w:val="001C2305"/>
    <w:rsid w:val="001C43B4"/>
    <w:rsid w:val="001D1D91"/>
    <w:rsid w:val="001D39D8"/>
    <w:rsid w:val="001D6789"/>
    <w:rsid w:val="001D69A9"/>
    <w:rsid w:val="0020080C"/>
    <w:rsid w:val="002255F2"/>
    <w:rsid w:val="00230271"/>
    <w:rsid w:val="00233552"/>
    <w:rsid w:val="00234FE6"/>
    <w:rsid w:val="00242F18"/>
    <w:rsid w:val="00251507"/>
    <w:rsid w:val="002528DF"/>
    <w:rsid w:val="00263400"/>
    <w:rsid w:val="002638BF"/>
    <w:rsid w:val="00267020"/>
    <w:rsid w:val="00267C45"/>
    <w:rsid w:val="00272120"/>
    <w:rsid w:val="00280DC4"/>
    <w:rsid w:val="00281310"/>
    <w:rsid w:val="002841E9"/>
    <w:rsid w:val="00287AF4"/>
    <w:rsid w:val="00295B58"/>
    <w:rsid w:val="002A57D7"/>
    <w:rsid w:val="002D4B69"/>
    <w:rsid w:val="002E2207"/>
    <w:rsid w:val="002E5E45"/>
    <w:rsid w:val="002E7BC8"/>
    <w:rsid w:val="002F3BCC"/>
    <w:rsid w:val="00317B7E"/>
    <w:rsid w:val="003264D9"/>
    <w:rsid w:val="003274DF"/>
    <w:rsid w:val="00331906"/>
    <w:rsid w:val="00331C0B"/>
    <w:rsid w:val="00353B81"/>
    <w:rsid w:val="003575F0"/>
    <w:rsid w:val="00357B83"/>
    <w:rsid w:val="00361234"/>
    <w:rsid w:val="003620F9"/>
    <w:rsid w:val="00390E15"/>
    <w:rsid w:val="00395A33"/>
    <w:rsid w:val="003A620F"/>
    <w:rsid w:val="003D2E17"/>
    <w:rsid w:val="003D32CF"/>
    <w:rsid w:val="003D40E8"/>
    <w:rsid w:val="003D550E"/>
    <w:rsid w:val="003E4842"/>
    <w:rsid w:val="003F24E6"/>
    <w:rsid w:val="003F7326"/>
    <w:rsid w:val="00414999"/>
    <w:rsid w:val="00417E40"/>
    <w:rsid w:val="00421C7E"/>
    <w:rsid w:val="004239DA"/>
    <w:rsid w:val="0043051F"/>
    <w:rsid w:val="00441D61"/>
    <w:rsid w:val="00446BB0"/>
    <w:rsid w:val="00451146"/>
    <w:rsid w:val="004525E7"/>
    <w:rsid w:val="00463446"/>
    <w:rsid w:val="00474081"/>
    <w:rsid w:val="00475206"/>
    <w:rsid w:val="004965D6"/>
    <w:rsid w:val="004A2AF5"/>
    <w:rsid w:val="004A4CC8"/>
    <w:rsid w:val="004B73A1"/>
    <w:rsid w:val="004C03AD"/>
    <w:rsid w:val="004D4EA3"/>
    <w:rsid w:val="004D5745"/>
    <w:rsid w:val="004D74DB"/>
    <w:rsid w:val="004E2EDB"/>
    <w:rsid w:val="004F02B4"/>
    <w:rsid w:val="00506425"/>
    <w:rsid w:val="0050715B"/>
    <w:rsid w:val="00512526"/>
    <w:rsid w:val="00517BF3"/>
    <w:rsid w:val="00557A9C"/>
    <w:rsid w:val="005613A3"/>
    <w:rsid w:val="005771BD"/>
    <w:rsid w:val="005846B1"/>
    <w:rsid w:val="005A426E"/>
    <w:rsid w:val="005A5312"/>
    <w:rsid w:val="005B007C"/>
    <w:rsid w:val="005B1C28"/>
    <w:rsid w:val="005B2310"/>
    <w:rsid w:val="005E109B"/>
    <w:rsid w:val="005E13A0"/>
    <w:rsid w:val="00617557"/>
    <w:rsid w:val="006176E8"/>
    <w:rsid w:val="006306CE"/>
    <w:rsid w:val="00630C17"/>
    <w:rsid w:val="00640C32"/>
    <w:rsid w:val="00653212"/>
    <w:rsid w:val="00670DC5"/>
    <w:rsid w:val="00676E37"/>
    <w:rsid w:val="00676E81"/>
    <w:rsid w:val="006826F2"/>
    <w:rsid w:val="00682997"/>
    <w:rsid w:val="00694CA5"/>
    <w:rsid w:val="0069592D"/>
    <w:rsid w:val="006A1843"/>
    <w:rsid w:val="006B7626"/>
    <w:rsid w:val="006C01BF"/>
    <w:rsid w:val="006C25A6"/>
    <w:rsid w:val="00714A8A"/>
    <w:rsid w:val="00735A05"/>
    <w:rsid w:val="00736C7C"/>
    <w:rsid w:val="0075082D"/>
    <w:rsid w:val="00756524"/>
    <w:rsid w:val="007619F4"/>
    <w:rsid w:val="00775D05"/>
    <w:rsid w:val="008006A4"/>
    <w:rsid w:val="00802C43"/>
    <w:rsid w:val="00832DB8"/>
    <w:rsid w:val="00833F94"/>
    <w:rsid w:val="008366F0"/>
    <w:rsid w:val="00836F00"/>
    <w:rsid w:val="00847DB2"/>
    <w:rsid w:val="00852E84"/>
    <w:rsid w:val="008628E0"/>
    <w:rsid w:val="00867865"/>
    <w:rsid w:val="00870DFE"/>
    <w:rsid w:val="008A24A1"/>
    <w:rsid w:val="008B4214"/>
    <w:rsid w:val="008D3990"/>
    <w:rsid w:val="008E5B6C"/>
    <w:rsid w:val="00900599"/>
    <w:rsid w:val="00910490"/>
    <w:rsid w:val="009329A1"/>
    <w:rsid w:val="0094502E"/>
    <w:rsid w:val="00954235"/>
    <w:rsid w:val="00975A8F"/>
    <w:rsid w:val="00995A7A"/>
    <w:rsid w:val="009B4A37"/>
    <w:rsid w:val="009B74DB"/>
    <w:rsid w:val="009C7DED"/>
    <w:rsid w:val="009D0739"/>
    <w:rsid w:val="009D3676"/>
    <w:rsid w:val="009D684D"/>
    <w:rsid w:val="009E0B2E"/>
    <w:rsid w:val="009E1B64"/>
    <w:rsid w:val="009E7C4F"/>
    <w:rsid w:val="009F6110"/>
    <w:rsid w:val="00A046A9"/>
    <w:rsid w:val="00A14002"/>
    <w:rsid w:val="00A16BE8"/>
    <w:rsid w:val="00A2444E"/>
    <w:rsid w:val="00A32B03"/>
    <w:rsid w:val="00A47B7F"/>
    <w:rsid w:val="00A52439"/>
    <w:rsid w:val="00A52AFF"/>
    <w:rsid w:val="00A561DC"/>
    <w:rsid w:val="00A74D21"/>
    <w:rsid w:val="00AA3067"/>
    <w:rsid w:val="00AA75C4"/>
    <w:rsid w:val="00AA7CF4"/>
    <w:rsid w:val="00AB0058"/>
    <w:rsid w:val="00AB2C90"/>
    <w:rsid w:val="00AB7F0E"/>
    <w:rsid w:val="00AC67EA"/>
    <w:rsid w:val="00AD29D1"/>
    <w:rsid w:val="00AF5121"/>
    <w:rsid w:val="00AF5C56"/>
    <w:rsid w:val="00B20AF4"/>
    <w:rsid w:val="00B21769"/>
    <w:rsid w:val="00B27E5E"/>
    <w:rsid w:val="00B335B4"/>
    <w:rsid w:val="00B41522"/>
    <w:rsid w:val="00B42DE6"/>
    <w:rsid w:val="00B43039"/>
    <w:rsid w:val="00B44C20"/>
    <w:rsid w:val="00B47816"/>
    <w:rsid w:val="00B521EA"/>
    <w:rsid w:val="00B53194"/>
    <w:rsid w:val="00B53B78"/>
    <w:rsid w:val="00B53C6A"/>
    <w:rsid w:val="00B564FC"/>
    <w:rsid w:val="00B74785"/>
    <w:rsid w:val="00B76F7A"/>
    <w:rsid w:val="00B84766"/>
    <w:rsid w:val="00B94D82"/>
    <w:rsid w:val="00BB686A"/>
    <w:rsid w:val="00BC57CC"/>
    <w:rsid w:val="00BD3A87"/>
    <w:rsid w:val="00BD5BEA"/>
    <w:rsid w:val="00BF60FD"/>
    <w:rsid w:val="00BF727A"/>
    <w:rsid w:val="00C04250"/>
    <w:rsid w:val="00C14ADF"/>
    <w:rsid w:val="00C154F4"/>
    <w:rsid w:val="00C15913"/>
    <w:rsid w:val="00C26F43"/>
    <w:rsid w:val="00C3463E"/>
    <w:rsid w:val="00C46C10"/>
    <w:rsid w:val="00C47B60"/>
    <w:rsid w:val="00C52182"/>
    <w:rsid w:val="00C674E3"/>
    <w:rsid w:val="00C717DC"/>
    <w:rsid w:val="00C72EF1"/>
    <w:rsid w:val="00C732BA"/>
    <w:rsid w:val="00C81020"/>
    <w:rsid w:val="00C92E75"/>
    <w:rsid w:val="00CA6AE9"/>
    <w:rsid w:val="00CB61EB"/>
    <w:rsid w:val="00CF4754"/>
    <w:rsid w:val="00D17D75"/>
    <w:rsid w:val="00D3007B"/>
    <w:rsid w:val="00D30085"/>
    <w:rsid w:val="00D37A00"/>
    <w:rsid w:val="00D4115D"/>
    <w:rsid w:val="00D436EA"/>
    <w:rsid w:val="00D44FEB"/>
    <w:rsid w:val="00D60DD5"/>
    <w:rsid w:val="00D60FC3"/>
    <w:rsid w:val="00D73377"/>
    <w:rsid w:val="00D83E8D"/>
    <w:rsid w:val="00D842EF"/>
    <w:rsid w:val="00D85C14"/>
    <w:rsid w:val="00DA081E"/>
    <w:rsid w:val="00DB0C18"/>
    <w:rsid w:val="00DB20A9"/>
    <w:rsid w:val="00DB31A2"/>
    <w:rsid w:val="00DB4D8D"/>
    <w:rsid w:val="00DB6333"/>
    <w:rsid w:val="00DC405F"/>
    <w:rsid w:val="00DC5301"/>
    <w:rsid w:val="00DC63FA"/>
    <w:rsid w:val="00DF0E86"/>
    <w:rsid w:val="00DF3DFC"/>
    <w:rsid w:val="00DF71BF"/>
    <w:rsid w:val="00E2767E"/>
    <w:rsid w:val="00E45C48"/>
    <w:rsid w:val="00E5686C"/>
    <w:rsid w:val="00E61D69"/>
    <w:rsid w:val="00E70A5C"/>
    <w:rsid w:val="00E72683"/>
    <w:rsid w:val="00E73BAA"/>
    <w:rsid w:val="00E74E31"/>
    <w:rsid w:val="00E774DD"/>
    <w:rsid w:val="00E833C0"/>
    <w:rsid w:val="00EF0F1A"/>
    <w:rsid w:val="00F0469F"/>
    <w:rsid w:val="00F16878"/>
    <w:rsid w:val="00F20224"/>
    <w:rsid w:val="00F272B4"/>
    <w:rsid w:val="00F37A60"/>
    <w:rsid w:val="00F44CD6"/>
    <w:rsid w:val="00F45753"/>
    <w:rsid w:val="00F45BDB"/>
    <w:rsid w:val="00F50019"/>
    <w:rsid w:val="00F513ED"/>
    <w:rsid w:val="00F610B0"/>
    <w:rsid w:val="00F739AE"/>
    <w:rsid w:val="00F77CB7"/>
    <w:rsid w:val="00F94CF8"/>
    <w:rsid w:val="00FA3DBB"/>
    <w:rsid w:val="00FB22CD"/>
    <w:rsid w:val="00FB4A86"/>
    <w:rsid w:val="00FB719A"/>
    <w:rsid w:val="00FD6F50"/>
    <w:rsid w:val="00FF0754"/>
    <w:rsid w:val="00FF3783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69"/>
  </w:style>
  <w:style w:type="paragraph" w:styleId="1">
    <w:name w:val="heading 1"/>
    <w:basedOn w:val="a"/>
    <w:next w:val="a"/>
    <w:link w:val="10"/>
    <w:qFormat/>
    <w:rsid w:val="00C674E3"/>
    <w:pPr>
      <w:keepNext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61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61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524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674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4">
    <w:name w:val="Базовый"/>
    <w:rsid w:val="00C674E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5">
    <w:name w:val="List Paragraph"/>
    <w:basedOn w:val="a4"/>
    <w:uiPriority w:val="34"/>
    <w:qFormat/>
    <w:rsid w:val="00C674E3"/>
  </w:style>
  <w:style w:type="paragraph" w:styleId="a6">
    <w:name w:val="Normal (Web)"/>
    <w:basedOn w:val="a"/>
    <w:uiPriority w:val="99"/>
    <w:rsid w:val="00C674E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a7">
    <w:name w:val="No Spacing"/>
    <w:uiPriority w:val="1"/>
    <w:qFormat/>
    <w:rsid w:val="00C674E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C674E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C674E3"/>
  </w:style>
  <w:style w:type="paragraph" w:styleId="21">
    <w:name w:val="Body Text 2"/>
    <w:basedOn w:val="a"/>
    <w:link w:val="22"/>
    <w:unhideWhenUsed/>
    <w:rsid w:val="00C674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C674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67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C6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674E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6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674E3"/>
    <w:rPr>
      <w:rFonts w:eastAsiaTheme="minorEastAsia"/>
      <w:lang w:eastAsia="ru-RU"/>
    </w:rPr>
  </w:style>
  <w:style w:type="paragraph" w:customStyle="1" w:styleId="Standard">
    <w:name w:val="Standard"/>
    <w:rsid w:val="00C674E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264D9"/>
    <w:pPr>
      <w:spacing w:after="120"/>
      <w:jc w:val="center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3264D9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084773"/>
  </w:style>
  <w:style w:type="character" w:customStyle="1" w:styleId="13">
    <w:name w:val="Гиперссылка1"/>
    <w:basedOn w:val="a0"/>
    <w:uiPriority w:val="99"/>
    <w:unhideWhenUsed/>
    <w:rsid w:val="0008477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847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477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084773"/>
    <w:rPr>
      <w:color w:val="0000FF" w:themeColor="hyperlink"/>
      <w:u w:val="single"/>
    </w:rPr>
  </w:style>
  <w:style w:type="character" w:customStyle="1" w:styleId="c37">
    <w:name w:val="c37"/>
    <w:basedOn w:val="a0"/>
    <w:rsid w:val="00682997"/>
  </w:style>
  <w:style w:type="character" w:customStyle="1" w:styleId="c4">
    <w:name w:val="c4"/>
    <w:basedOn w:val="a0"/>
    <w:rsid w:val="00682997"/>
  </w:style>
  <w:style w:type="character" w:customStyle="1" w:styleId="20">
    <w:name w:val="Заголовок 2 Знак"/>
    <w:basedOn w:val="a0"/>
    <w:link w:val="2"/>
    <w:uiPriority w:val="9"/>
    <w:rsid w:val="009F6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61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Emphasis"/>
    <w:basedOn w:val="a0"/>
    <w:uiPriority w:val="20"/>
    <w:qFormat/>
    <w:rsid w:val="009F6110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524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E61D69"/>
  </w:style>
  <w:style w:type="character" w:customStyle="1" w:styleId="c3">
    <w:name w:val="c3"/>
    <w:basedOn w:val="a0"/>
    <w:rsid w:val="00FB4A86"/>
  </w:style>
  <w:style w:type="paragraph" w:customStyle="1" w:styleId="voice">
    <w:name w:val="voice"/>
    <w:basedOn w:val="a"/>
    <w:rsid w:val="00FB4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8D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674E3"/>
    <w:pPr>
      <w:keepNext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61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61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524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4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C674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4">
    <w:name w:val="Базовый"/>
    <w:rsid w:val="00C674E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5">
    <w:name w:val="List Paragraph"/>
    <w:basedOn w:val="a4"/>
    <w:uiPriority w:val="34"/>
    <w:qFormat/>
    <w:rsid w:val="00C674E3"/>
  </w:style>
  <w:style w:type="paragraph" w:styleId="a6">
    <w:name w:val="Normal (Web)"/>
    <w:basedOn w:val="a"/>
    <w:uiPriority w:val="99"/>
    <w:rsid w:val="00C674E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a7">
    <w:name w:val="No Spacing"/>
    <w:uiPriority w:val="1"/>
    <w:qFormat/>
    <w:rsid w:val="00C674E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C674E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0">
    <w:name w:val="c0"/>
    <w:basedOn w:val="a0"/>
    <w:rsid w:val="00C674E3"/>
  </w:style>
  <w:style w:type="paragraph" w:styleId="21">
    <w:name w:val="Body Text 2"/>
    <w:basedOn w:val="a"/>
    <w:link w:val="22"/>
    <w:unhideWhenUsed/>
    <w:rsid w:val="00C674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C674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67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C6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674E3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6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674E3"/>
    <w:rPr>
      <w:rFonts w:eastAsiaTheme="minorEastAsia"/>
      <w:lang w:eastAsia="ru-RU"/>
    </w:rPr>
  </w:style>
  <w:style w:type="paragraph" w:customStyle="1" w:styleId="Standard">
    <w:name w:val="Standard"/>
    <w:rsid w:val="00C674E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264D9"/>
    <w:pPr>
      <w:spacing w:after="120"/>
      <w:jc w:val="center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3264D9"/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084773"/>
  </w:style>
  <w:style w:type="character" w:customStyle="1" w:styleId="13">
    <w:name w:val="Гиперссылка1"/>
    <w:basedOn w:val="a0"/>
    <w:uiPriority w:val="99"/>
    <w:unhideWhenUsed/>
    <w:rsid w:val="0008477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8477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477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084773"/>
    <w:rPr>
      <w:color w:val="0000FF" w:themeColor="hyperlink"/>
      <w:u w:val="single"/>
    </w:rPr>
  </w:style>
  <w:style w:type="character" w:customStyle="1" w:styleId="c37">
    <w:name w:val="c37"/>
    <w:basedOn w:val="a0"/>
    <w:rsid w:val="00682997"/>
  </w:style>
  <w:style w:type="character" w:customStyle="1" w:styleId="c4">
    <w:name w:val="c4"/>
    <w:basedOn w:val="a0"/>
    <w:rsid w:val="00682997"/>
  </w:style>
  <w:style w:type="character" w:customStyle="1" w:styleId="20">
    <w:name w:val="Заголовок 2 Знак"/>
    <w:basedOn w:val="a0"/>
    <w:link w:val="2"/>
    <w:uiPriority w:val="9"/>
    <w:rsid w:val="009F6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61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Emphasis"/>
    <w:basedOn w:val="a0"/>
    <w:uiPriority w:val="20"/>
    <w:qFormat/>
    <w:rsid w:val="009F6110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A524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E61D69"/>
  </w:style>
  <w:style w:type="character" w:customStyle="1" w:styleId="c3">
    <w:name w:val="c3"/>
    <w:basedOn w:val="a0"/>
    <w:rsid w:val="00FB4A86"/>
  </w:style>
  <w:style w:type="paragraph" w:customStyle="1" w:styleId="voice">
    <w:name w:val="voice"/>
    <w:basedOn w:val="a"/>
    <w:rsid w:val="00FB4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8D3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00A49-3CD6-41E7-A299-DA56F91D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2593</Words>
  <Characters>71784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/д</dc:creator>
  <cp:lastModifiedBy>Татьяна Павловна</cp:lastModifiedBy>
  <cp:revision>2</cp:revision>
  <cp:lastPrinted>2021-08-17T11:35:00Z</cp:lastPrinted>
  <dcterms:created xsi:type="dcterms:W3CDTF">2021-11-24T07:30:00Z</dcterms:created>
  <dcterms:modified xsi:type="dcterms:W3CDTF">2021-11-24T07:30:00Z</dcterms:modified>
</cp:coreProperties>
</file>